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0524" w:rsidRPr="00C06189" w:rsidRDefault="00DE0524" w:rsidP="00DE0524">
      <w:pPr>
        <w:adjustRightInd w:val="0"/>
        <w:snapToGrid w:val="0"/>
        <w:spacing w:line="240" w:lineRule="atLeast"/>
        <w:ind w:left="221" w:hangingChars="92" w:hanging="221"/>
        <w:jc w:val="center"/>
        <w:rPr>
          <w:rFonts w:ascii="標楷體" w:eastAsia="標楷體" w:hAnsi="標楷體"/>
          <w:b/>
          <w:bCs/>
        </w:rPr>
      </w:pPr>
      <w:r w:rsidRPr="00C06189">
        <w:rPr>
          <w:rFonts w:ascii="標楷體" w:eastAsia="標楷體" w:hAnsi="標楷體" w:hint="eastAsia"/>
          <w:b/>
          <w:bCs/>
        </w:rPr>
        <w:t>桃園市立八德國民中學</w:t>
      </w:r>
      <w:r w:rsidRPr="00435055">
        <w:rPr>
          <w:rFonts w:ascii="標楷體" w:eastAsia="標楷體" w:hAnsi="標楷體"/>
          <w:b/>
          <w:bCs/>
          <w:color w:val="FF0000"/>
        </w:rPr>
        <w:t>10</w:t>
      </w:r>
      <w:r w:rsidR="009A20B7">
        <w:rPr>
          <w:rFonts w:ascii="標楷體" w:eastAsia="標楷體" w:hAnsi="標楷體"/>
          <w:b/>
          <w:bCs/>
          <w:color w:val="FF0000"/>
        </w:rPr>
        <w:t>7</w:t>
      </w:r>
      <w:r w:rsidRPr="00C06189">
        <w:rPr>
          <w:rFonts w:ascii="標楷體" w:eastAsia="標楷體" w:hAnsi="標楷體" w:hint="eastAsia"/>
          <w:b/>
          <w:bCs/>
        </w:rPr>
        <w:t>學年度第</w:t>
      </w:r>
      <w:r w:rsidR="00AF7B30">
        <w:rPr>
          <w:rFonts w:ascii="標楷體" w:eastAsia="標楷體" w:hAnsi="標楷體" w:hint="eastAsia"/>
          <w:b/>
          <w:bCs/>
          <w:color w:val="FF0000"/>
        </w:rPr>
        <w:t>二</w:t>
      </w:r>
      <w:r w:rsidRPr="00C06189">
        <w:rPr>
          <w:rFonts w:ascii="標楷體" w:eastAsia="標楷體" w:hAnsi="標楷體" w:hint="eastAsia"/>
          <w:b/>
          <w:bCs/>
        </w:rPr>
        <w:t>學期</w:t>
      </w:r>
      <w:r w:rsidR="00AF7B30">
        <w:rPr>
          <w:rFonts w:ascii="標楷體" w:eastAsia="標楷體" w:hAnsi="標楷體" w:hint="eastAsia"/>
          <w:b/>
          <w:bCs/>
          <w:color w:val="FF0000"/>
        </w:rPr>
        <w:t>2</w:t>
      </w:r>
      <w:r w:rsidRPr="00C06189">
        <w:rPr>
          <w:rFonts w:ascii="標楷體" w:eastAsia="標楷體" w:hAnsi="標楷體" w:hint="eastAsia"/>
          <w:b/>
          <w:bCs/>
        </w:rPr>
        <w:t>月份</w:t>
      </w:r>
    </w:p>
    <w:p w:rsidR="00DE0524" w:rsidRPr="00C06189" w:rsidRDefault="00DE0524" w:rsidP="00290A45">
      <w:pPr>
        <w:adjustRightInd w:val="0"/>
        <w:snapToGrid w:val="0"/>
        <w:spacing w:line="240" w:lineRule="atLeast"/>
        <w:ind w:left="221" w:hangingChars="92" w:hanging="221"/>
        <w:jc w:val="center"/>
        <w:rPr>
          <w:rFonts w:ascii="標楷體" w:eastAsia="標楷體" w:hAnsi="標楷體"/>
          <w:b/>
          <w:bCs/>
        </w:rPr>
      </w:pPr>
      <w:r w:rsidRPr="00C06189">
        <w:rPr>
          <w:rFonts w:ascii="標楷體" w:eastAsia="標楷體" w:hAnsi="標楷體" w:hint="eastAsia"/>
          <w:b/>
          <w:bCs/>
        </w:rPr>
        <w:t>擴大行政會報</w:t>
      </w:r>
      <w:r w:rsidRPr="002D246C">
        <w:rPr>
          <w:rFonts w:ascii="標楷體" w:eastAsia="標楷體" w:hAnsi="標楷體" w:hint="eastAsia"/>
          <w:b/>
          <w:bCs/>
          <w:color w:val="FF0000"/>
        </w:rPr>
        <w:t>議程</w:t>
      </w:r>
    </w:p>
    <w:p w:rsidR="00DE0524" w:rsidRPr="00C06189" w:rsidRDefault="00DE0524" w:rsidP="00290A45">
      <w:pPr>
        <w:adjustRightInd w:val="0"/>
        <w:snapToGrid w:val="0"/>
        <w:spacing w:line="240" w:lineRule="atLeast"/>
        <w:ind w:left="221" w:hangingChars="92" w:hanging="221"/>
        <w:rPr>
          <w:rFonts w:ascii="標楷體" w:eastAsia="標楷體" w:hAnsi="標楷體"/>
          <w:b/>
        </w:rPr>
      </w:pPr>
      <w:r w:rsidRPr="00C06189">
        <w:rPr>
          <w:rFonts w:ascii="標楷體" w:eastAsia="標楷體" w:hAnsi="標楷體" w:hint="eastAsia"/>
          <w:b/>
          <w:bCs/>
        </w:rPr>
        <w:t>壹、開會時間：</w:t>
      </w:r>
      <w:r w:rsidRPr="00C06189">
        <w:rPr>
          <w:rFonts w:ascii="標楷體" w:eastAsia="標楷體" w:hAnsi="標楷體"/>
          <w:b/>
        </w:rPr>
        <w:t>10</w:t>
      </w:r>
      <w:r w:rsidR="00561840">
        <w:rPr>
          <w:rFonts w:ascii="標楷體" w:eastAsia="標楷體" w:hAnsi="標楷體" w:hint="eastAsia"/>
          <w:b/>
        </w:rPr>
        <w:t>8</w:t>
      </w:r>
      <w:r w:rsidRPr="00C06189">
        <w:rPr>
          <w:rFonts w:ascii="標楷體" w:eastAsia="標楷體" w:hAnsi="標楷體" w:hint="eastAsia"/>
          <w:b/>
        </w:rPr>
        <w:t>年</w:t>
      </w:r>
      <w:r w:rsidR="00AF7B30">
        <w:rPr>
          <w:rFonts w:ascii="標楷體" w:eastAsia="標楷體" w:hAnsi="標楷體" w:hint="eastAsia"/>
          <w:b/>
          <w:color w:val="FF0000"/>
        </w:rPr>
        <w:t>2</w:t>
      </w:r>
      <w:r w:rsidRPr="00C06189">
        <w:rPr>
          <w:rFonts w:ascii="標楷體" w:eastAsia="標楷體" w:hAnsi="標楷體" w:hint="eastAsia"/>
          <w:b/>
        </w:rPr>
        <w:t>月</w:t>
      </w:r>
      <w:r w:rsidR="002817EF">
        <w:rPr>
          <w:rFonts w:ascii="標楷體" w:eastAsia="標楷體" w:hAnsi="標楷體"/>
          <w:b/>
          <w:color w:val="FF0000"/>
        </w:rPr>
        <w:t>2</w:t>
      </w:r>
      <w:r w:rsidR="00AF7B30">
        <w:rPr>
          <w:rFonts w:ascii="標楷體" w:eastAsia="標楷體" w:hAnsi="標楷體" w:hint="eastAsia"/>
          <w:b/>
          <w:color w:val="FF0000"/>
        </w:rPr>
        <w:t>5</w:t>
      </w:r>
      <w:r w:rsidRPr="00C06189">
        <w:rPr>
          <w:rFonts w:ascii="標楷體" w:eastAsia="標楷體" w:hAnsi="標楷體" w:hint="eastAsia"/>
          <w:b/>
        </w:rPr>
        <w:t>（</w:t>
      </w:r>
      <w:r w:rsidRPr="00F93BB0">
        <w:rPr>
          <w:rFonts w:ascii="標楷體" w:eastAsia="標楷體" w:hAnsi="標楷體" w:hint="eastAsia"/>
          <w:b/>
          <w:color w:val="FF0000"/>
        </w:rPr>
        <w:t>一</w:t>
      </w:r>
      <w:r w:rsidRPr="00C06189">
        <w:rPr>
          <w:rFonts w:ascii="標楷體" w:eastAsia="標楷體" w:hAnsi="標楷體" w:hint="eastAsia"/>
          <w:b/>
        </w:rPr>
        <w:t>）</w:t>
      </w:r>
      <w:r w:rsidR="00AF7B30">
        <w:rPr>
          <w:rFonts w:ascii="標楷體" w:eastAsia="標楷體" w:hAnsi="標楷體" w:hint="eastAsia"/>
          <w:b/>
        </w:rPr>
        <w:t>下</w:t>
      </w:r>
      <w:r w:rsidRPr="00C06189">
        <w:rPr>
          <w:rFonts w:ascii="標楷體" w:eastAsia="標楷體" w:hAnsi="標楷體" w:hint="eastAsia"/>
          <w:b/>
        </w:rPr>
        <w:t>午</w:t>
      </w:r>
      <w:r w:rsidR="00AF7B30">
        <w:rPr>
          <w:rFonts w:ascii="標楷體" w:eastAsia="標楷體" w:hAnsi="標楷體" w:hint="eastAsia"/>
          <w:b/>
        </w:rPr>
        <w:t>2</w:t>
      </w:r>
      <w:r w:rsidRPr="00C06189">
        <w:rPr>
          <w:rFonts w:ascii="標楷體" w:eastAsia="標楷體" w:hAnsi="標楷體" w:hint="eastAsia"/>
          <w:b/>
        </w:rPr>
        <w:t>：</w:t>
      </w:r>
      <w:r w:rsidR="0042646A">
        <w:rPr>
          <w:rFonts w:ascii="標楷體" w:eastAsia="標楷體" w:hAnsi="標楷體" w:hint="eastAsia"/>
          <w:b/>
        </w:rPr>
        <w:t>1</w:t>
      </w:r>
      <w:r w:rsidRPr="00C06189">
        <w:rPr>
          <w:rFonts w:ascii="標楷體" w:eastAsia="標楷體" w:hAnsi="標楷體"/>
          <w:b/>
        </w:rPr>
        <w:t>0</w:t>
      </w:r>
    </w:p>
    <w:p w:rsidR="00DE0524" w:rsidRPr="00C06189" w:rsidRDefault="00DE0524" w:rsidP="00290A45">
      <w:pPr>
        <w:adjustRightInd w:val="0"/>
        <w:snapToGrid w:val="0"/>
        <w:spacing w:line="240" w:lineRule="atLeast"/>
        <w:ind w:left="221" w:hangingChars="92" w:hanging="221"/>
        <w:rPr>
          <w:rFonts w:ascii="標楷體" w:eastAsia="標楷體" w:hAnsi="標楷體"/>
          <w:b/>
        </w:rPr>
      </w:pPr>
      <w:r w:rsidRPr="00C06189">
        <w:rPr>
          <w:rFonts w:ascii="標楷體" w:eastAsia="標楷體" w:hAnsi="標楷體" w:hint="eastAsia"/>
          <w:b/>
          <w:bCs/>
        </w:rPr>
        <w:t>貳、開會地點：會議室</w:t>
      </w:r>
    </w:p>
    <w:p w:rsidR="00DE0524" w:rsidRPr="00C06189" w:rsidRDefault="009A20B7" w:rsidP="00290A45">
      <w:pPr>
        <w:adjustRightInd w:val="0"/>
        <w:snapToGrid w:val="0"/>
        <w:spacing w:line="240" w:lineRule="atLeast"/>
        <w:ind w:left="221" w:hangingChars="92" w:hanging="221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叁、主席：林</w:t>
      </w:r>
      <w:r>
        <w:rPr>
          <w:rFonts w:ascii="標楷體" w:eastAsia="標楷體" w:hAnsi="標楷體" w:hint="eastAsia"/>
          <w:b/>
        </w:rPr>
        <w:t>校長永河</w:t>
      </w:r>
    </w:p>
    <w:p w:rsidR="00DE0524" w:rsidRPr="00C06189" w:rsidRDefault="00DE0524" w:rsidP="00290A45">
      <w:pPr>
        <w:adjustRightInd w:val="0"/>
        <w:snapToGrid w:val="0"/>
        <w:spacing w:line="240" w:lineRule="atLeast"/>
        <w:ind w:left="221" w:hangingChars="92" w:hanging="221"/>
        <w:rPr>
          <w:rFonts w:ascii="標楷體" w:eastAsia="標楷體" w:hAnsi="標楷體"/>
          <w:b/>
          <w:bCs/>
        </w:rPr>
      </w:pPr>
      <w:r w:rsidRPr="00C06189">
        <w:rPr>
          <w:rFonts w:ascii="標楷體" w:eastAsia="標楷體" w:hAnsi="標楷體" w:hint="eastAsia"/>
          <w:b/>
          <w:bCs/>
        </w:rPr>
        <w:t>肆、出席人員：如簽到單</w:t>
      </w:r>
    </w:p>
    <w:p w:rsidR="00DE0524" w:rsidRDefault="00DE0524" w:rsidP="00290A45">
      <w:pPr>
        <w:adjustRightInd w:val="0"/>
        <w:snapToGrid w:val="0"/>
        <w:spacing w:line="240" w:lineRule="atLeast"/>
        <w:ind w:left="221" w:hangingChars="92" w:hanging="221"/>
        <w:rPr>
          <w:rFonts w:ascii="標楷體" w:eastAsia="標楷體" w:hAnsi="標楷體"/>
          <w:b/>
          <w:color w:val="0000FF"/>
        </w:rPr>
      </w:pPr>
      <w:r w:rsidRPr="00C06189">
        <w:rPr>
          <w:rFonts w:ascii="標楷體" w:eastAsia="標楷體" w:hAnsi="標楷體" w:hint="eastAsia"/>
          <w:b/>
          <w:bCs/>
          <w:color w:val="0000FF"/>
        </w:rPr>
        <w:t>伍、</w:t>
      </w:r>
      <w:r w:rsidRPr="00C06189">
        <w:rPr>
          <w:rFonts w:ascii="標楷體" w:eastAsia="標楷體" w:hAnsi="標楷體" w:hint="eastAsia"/>
          <w:b/>
          <w:color w:val="0000FF"/>
        </w:rPr>
        <w:t>上次決議事項：（</w:t>
      </w:r>
      <w:r w:rsidR="009359C6">
        <w:rPr>
          <w:rFonts w:ascii="標楷體" w:eastAsia="標楷體" w:hAnsi="標楷體"/>
          <w:b/>
          <w:color w:val="0000FF"/>
        </w:rPr>
        <w:t>10</w:t>
      </w:r>
      <w:r w:rsidR="00561840">
        <w:rPr>
          <w:rFonts w:ascii="標楷體" w:eastAsia="標楷體" w:hAnsi="標楷體" w:hint="eastAsia"/>
          <w:b/>
          <w:color w:val="0000FF"/>
        </w:rPr>
        <w:t>8</w:t>
      </w:r>
      <w:r w:rsidRPr="008145E3">
        <w:rPr>
          <w:rFonts w:ascii="標楷體" w:eastAsia="標楷體" w:hAnsi="標楷體" w:hint="eastAsia"/>
          <w:b/>
          <w:color w:val="0000FF"/>
        </w:rPr>
        <w:t>年</w:t>
      </w:r>
      <w:r w:rsidR="00C33DA2">
        <w:rPr>
          <w:rFonts w:ascii="標楷體" w:eastAsia="標楷體" w:hAnsi="標楷體" w:hint="eastAsia"/>
          <w:b/>
          <w:color w:val="0000FF"/>
        </w:rPr>
        <w:t>1</w:t>
      </w:r>
      <w:r w:rsidRPr="008145E3">
        <w:rPr>
          <w:rFonts w:ascii="標楷體" w:eastAsia="標楷體" w:hAnsi="標楷體" w:hint="eastAsia"/>
          <w:b/>
          <w:color w:val="0000FF"/>
        </w:rPr>
        <w:t>月</w:t>
      </w:r>
      <w:r w:rsidR="004D0A93">
        <w:rPr>
          <w:rFonts w:ascii="標楷體" w:eastAsia="標楷體" w:hAnsi="標楷體" w:hint="eastAsia"/>
          <w:b/>
          <w:color w:val="0000FF"/>
        </w:rPr>
        <w:t>28</w:t>
      </w:r>
      <w:r w:rsidRPr="008145E3">
        <w:rPr>
          <w:rFonts w:ascii="標楷體" w:eastAsia="標楷體" w:hAnsi="標楷體" w:hint="eastAsia"/>
          <w:b/>
          <w:color w:val="0000FF"/>
        </w:rPr>
        <w:t>日</w:t>
      </w:r>
      <w:r w:rsidRPr="00C06189">
        <w:rPr>
          <w:rFonts w:ascii="標楷體" w:eastAsia="標楷體" w:hAnsi="標楷體" w:hint="eastAsia"/>
          <w:b/>
          <w:bCs/>
          <w:color w:val="0000FF"/>
        </w:rPr>
        <w:t>擴大行政會報結論</w:t>
      </w:r>
      <w:r w:rsidRPr="00C06189">
        <w:rPr>
          <w:rFonts w:ascii="標楷體" w:eastAsia="標楷體" w:hAnsi="標楷體" w:hint="eastAsia"/>
          <w:b/>
          <w:color w:val="0000FF"/>
        </w:rPr>
        <w:t>）</w:t>
      </w:r>
    </w:p>
    <w:p w:rsidR="00C7110E" w:rsidRPr="00C7110E" w:rsidRDefault="00C7110E" w:rsidP="00C7110E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C7110E">
        <w:rPr>
          <w:rFonts w:ascii="標楷體" w:eastAsia="標楷體" w:hAnsi="標楷體" w:hint="eastAsia"/>
          <w:color w:val="000000"/>
        </w:rPr>
        <w:t>1.請資訊組協助於本校網頁新增一些活動、考試與升學等資料。</w:t>
      </w:r>
    </w:p>
    <w:p w:rsidR="00C7110E" w:rsidRPr="00C7110E" w:rsidRDefault="00C7110E" w:rsidP="00C7110E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C7110E">
        <w:rPr>
          <w:rFonts w:ascii="標楷體" w:eastAsia="標楷體" w:hAnsi="標楷體" w:hint="eastAsia"/>
          <w:color w:val="000000"/>
        </w:rPr>
        <w:t>2.有關體育班、美術班招生，建議可製作A4單張的招生海報，以利發放給學生。</w:t>
      </w:r>
    </w:p>
    <w:p w:rsidR="00C7110E" w:rsidRPr="00C7110E" w:rsidRDefault="00C7110E" w:rsidP="00C7110E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C7110E">
        <w:rPr>
          <w:rFonts w:ascii="標楷體" w:eastAsia="標楷體" w:hAnsi="標楷體" w:hint="eastAsia"/>
          <w:color w:val="000000"/>
        </w:rPr>
        <w:t>3.有關聯絡本內的公物競賽辦法是否執行，請總務處再確認。</w:t>
      </w:r>
    </w:p>
    <w:p w:rsidR="00C7110E" w:rsidRPr="00C7110E" w:rsidRDefault="00C7110E" w:rsidP="00C7110E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C7110E">
        <w:rPr>
          <w:rFonts w:ascii="標楷體" w:eastAsia="標楷體" w:hAnsi="標楷體" w:hint="eastAsia"/>
          <w:color w:val="000000"/>
        </w:rPr>
        <w:t>4.校內藝文展請輔導處再簽核校長。</w:t>
      </w:r>
    </w:p>
    <w:p w:rsidR="00C7110E" w:rsidRPr="00C7110E" w:rsidRDefault="00C7110E" w:rsidP="00C7110E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C7110E">
        <w:rPr>
          <w:rFonts w:ascii="標楷體" w:eastAsia="標楷體" w:hAnsi="標楷體" w:hint="eastAsia"/>
          <w:color w:val="000000"/>
        </w:rPr>
        <w:t xml:space="preserve">5.有關各業務單位送會計室開傳票之金額，校長會再裁量。 </w:t>
      </w:r>
    </w:p>
    <w:p w:rsidR="00C7110E" w:rsidRPr="00C7110E" w:rsidRDefault="00C7110E" w:rsidP="00C7110E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C7110E">
        <w:rPr>
          <w:rFonts w:ascii="標楷體" w:eastAsia="標楷體" w:hAnsi="標楷體" w:hint="eastAsia"/>
          <w:color w:val="000000"/>
        </w:rPr>
        <w:t>6.有關新學期召開之家長委員會議，屆時再請各處室提供相關資料。</w:t>
      </w:r>
    </w:p>
    <w:p w:rsidR="00DE0524" w:rsidRPr="00C06189" w:rsidRDefault="00DE0524" w:rsidP="00290A45">
      <w:pPr>
        <w:adjustRightInd w:val="0"/>
        <w:snapToGrid w:val="0"/>
        <w:spacing w:line="240" w:lineRule="atLeast"/>
        <w:ind w:left="221" w:hangingChars="92" w:hanging="221"/>
        <w:rPr>
          <w:rFonts w:ascii="標楷體" w:eastAsia="標楷體" w:hAnsi="標楷體"/>
          <w:b/>
          <w:bCs/>
          <w:color w:val="0000FF"/>
        </w:rPr>
      </w:pPr>
      <w:r>
        <w:rPr>
          <w:rFonts w:ascii="標楷體" w:eastAsia="標楷體" w:hAnsi="標楷體" w:hint="eastAsia"/>
          <w:b/>
          <w:bCs/>
          <w:color w:val="0000FF"/>
        </w:rPr>
        <w:t>陸、主席致詞</w:t>
      </w:r>
      <w:r w:rsidRPr="00C06189">
        <w:rPr>
          <w:rFonts w:ascii="標楷體" w:eastAsia="標楷體" w:hAnsi="標楷體" w:hint="eastAsia"/>
          <w:b/>
          <w:bCs/>
          <w:color w:val="0000FF"/>
        </w:rPr>
        <w:t>：</w:t>
      </w:r>
    </w:p>
    <w:p w:rsidR="00DE0524" w:rsidRDefault="00DE0524" w:rsidP="00091D44">
      <w:pPr>
        <w:adjustRightInd w:val="0"/>
        <w:snapToGrid w:val="0"/>
        <w:spacing w:line="240" w:lineRule="atLeast"/>
        <w:rPr>
          <w:rFonts w:ascii="標楷體" w:eastAsia="標楷體" w:hAnsi="標楷體"/>
          <w:b/>
          <w:color w:val="0000FF"/>
        </w:rPr>
      </w:pPr>
      <w:r w:rsidRPr="00C06189">
        <w:rPr>
          <w:rFonts w:ascii="標楷體" w:eastAsia="標楷體" w:hAnsi="標楷體" w:hint="eastAsia"/>
          <w:b/>
          <w:color w:val="0000FF"/>
        </w:rPr>
        <w:t>柒、各處室報告：</w:t>
      </w:r>
    </w:p>
    <w:p w:rsidR="00CE53E2" w:rsidRDefault="00CE53E2" w:rsidP="00CE53E2">
      <w:pPr>
        <w:adjustRightInd w:val="0"/>
        <w:snapToGrid w:val="0"/>
        <w:spacing w:line="240" w:lineRule="atLeast"/>
        <w:ind w:leftChars="23" w:left="276" w:hangingChars="92" w:hanging="221"/>
        <w:rPr>
          <w:rFonts w:ascii="標楷體" w:eastAsia="標楷體" w:hAnsi="標楷體"/>
          <w:b/>
          <w:color w:val="0000FF"/>
        </w:rPr>
      </w:pPr>
      <w:r>
        <w:rPr>
          <w:rFonts w:ascii="標楷體" w:eastAsia="標楷體" w:hAnsi="標楷體" w:hint="eastAsia"/>
          <w:b/>
          <w:color w:val="0000FF"/>
        </w:rPr>
        <w:t>一、校長室報告</w:t>
      </w:r>
    </w:p>
    <w:p w:rsidR="00C1616C" w:rsidRDefault="00B57EF2" w:rsidP="00CE53E2">
      <w:pPr>
        <w:adjustRightInd w:val="0"/>
        <w:snapToGrid w:val="0"/>
        <w:spacing w:line="240" w:lineRule="atLeast"/>
        <w:ind w:leftChars="23" w:left="276" w:hangingChars="92" w:hanging="221"/>
        <w:rPr>
          <w:rFonts w:ascii="標楷體" w:eastAsia="標楷體" w:hAnsi="標楷體"/>
          <w:b/>
          <w:color w:val="0000FF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33CE1F6" wp14:editId="4F70C35D">
            <wp:extent cx="6492240" cy="5113020"/>
            <wp:effectExtent l="0" t="0" r="381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712" t="14451" r="31436" b="7635"/>
                    <a:stretch/>
                  </pic:blipFill>
                  <pic:spPr bwMode="auto">
                    <a:xfrm>
                      <a:off x="0" y="0"/>
                      <a:ext cx="6514480" cy="513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86F" w:rsidRDefault="004D386F" w:rsidP="00CE53E2">
      <w:pPr>
        <w:adjustRightInd w:val="0"/>
        <w:snapToGrid w:val="0"/>
        <w:spacing w:line="240" w:lineRule="atLeast"/>
        <w:ind w:leftChars="23" w:left="276" w:hangingChars="92" w:hanging="221"/>
        <w:rPr>
          <w:rFonts w:ascii="標楷體" w:eastAsia="標楷體" w:hAnsi="標楷體"/>
          <w:b/>
          <w:color w:val="0000FF"/>
        </w:rPr>
      </w:pPr>
    </w:p>
    <w:p w:rsidR="00C1616C" w:rsidRPr="00C1616C" w:rsidRDefault="00C1616C" w:rsidP="00C1616C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C1616C">
        <w:rPr>
          <w:rFonts w:ascii="標楷體" w:eastAsia="標楷體" w:hAnsi="標楷體" w:hint="eastAsia"/>
          <w:color w:val="000000"/>
        </w:rPr>
        <w:t>(一)三月份行事曆，包括各項升學報名、親職日、校外比賽、科展等，請大家注意之，協助之。</w:t>
      </w:r>
    </w:p>
    <w:p w:rsidR="00C1616C" w:rsidRPr="00C1616C" w:rsidRDefault="00C1616C" w:rsidP="00C1616C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C1616C">
        <w:rPr>
          <w:rFonts w:ascii="標楷體" w:eastAsia="標楷體" w:hAnsi="標楷體" w:hint="eastAsia"/>
          <w:color w:val="000000"/>
        </w:rPr>
        <w:t>(二)明日美術班、後日語資班訪視，請各處依分工協助，主任出席。</w:t>
      </w:r>
    </w:p>
    <w:p w:rsidR="00C1616C" w:rsidRPr="00C1616C" w:rsidRDefault="00C1616C" w:rsidP="00C1616C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C1616C">
        <w:rPr>
          <w:rFonts w:ascii="標楷體" w:eastAsia="標楷體" w:hAnsi="標楷體" w:hint="eastAsia"/>
          <w:color w:val="000000"/>
        </w:rPr>
        <w:lastRenderedPageBreak/>
        <w:t>(三)平日活動精彩的請手機錄影約15秒，以供製作簡報。</w:t>
      </w:r>
    </w:p>
    <w:p w:rsidR="00C1616C" w:rsidRPr="00C1616C" w:rsidRDefault="00C1616C" w:rsidP="00C1616C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C1616C">
        <w:rPr>
          <w:rFonts w:ascii="標楷體" w:eastAsia="標楷體" w:hAnsi="標楷體" w:hint="eastAsia"/>
          <w:color w:val="000000"/>
        </w:rPr>
        <w:t>(四)活動中心即將於2月28日報竣工，將有101項設備及至作之耐用功能美觀及用後等問題需驗收，請相關處組可以先行觀察反映會整問題提供。市長有詢問局長完工典禮，要有準備。各樓之使用、管理辦法、安全維護等主管會議會先分權協調。</w:t>
      </w:r>
    </w:p>
    <w:p w:rsidR="00C1616C" w:rsidRPr="00C1616C" w:rsidRDefault="00C1616C" w:rsidP="00C1616C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C1616C">
        <w:rPr>
          <w:rFonts w:ascii="標楷體" w:eastAsia="標楷體" w:hAnsi="標楷體" w:hint="eastAsia"/>
          <w:color w:val="000000"/>
        </w:rPr>
        <w:t>(五)試模擬部分，57人落榜，其中一般生18位、平均志願18.6</w:t>
      </w:r>
      <w:r w:rsidR="00D15695">
        <w:rPr>
          <w:rFonts w:ascii="標楷體" w:eastAsia="標楷體" w:hAnsi="標楷體" w:hint="eastAsia"/>
          <w:color w:val="000000"/>
        </w:rPr>
        <w:t>。超額比</w:t>
      </w:r>
      <w:r w:rsidRPr="00C1616C">
        <w:rPr>
          <w:rFonts w:ascii="標楷體" w:eastAsia="標楷體" w:hAnsi="標楷體" w:hint="eastAsia"/>
          <w:color w:val="000000"/>
        </w:rPr>
        <w:t>序57為未滿分，41人是服務表現，49人是品德表現。近3個月仍應不斷輔導。</w:t>
      </w:r>
    </w:p>
    <w:p w:rsidR="00C1616C" w:rsidRPr="00C1616C" w:rsidRDefault="00C1616C" w:rsidP="00C1616C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C1616C">
        <w:rPr>
          <w:rFonts w:ascii="標楷體" w:eastAsia="標楷體" w:hAnsi="標楷體" w:hint="eastAsia"/>
          <w:color w:val="000000"/>
        </w:rPr>
        <w:t>(六)幾個個案的輔導或管教，要特別注意以輔導角度為之。</w:t>
      </w:r>
    </w:p>
    <w:p w:rsidR="00C1616C" w:rsidRPr="00C1616C" w:rsidRDefault="00C1616C" w:rsidP="00C1616C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C1616C">
        <w:rPr>
          <w:rFonts w:ascii="標楷體" w:eastAsia="標楷體" w:hAnsi="標楷體" w:hint="eastAsia"/>
          <w:color w:val="000000"/>
        </w:rPr>
        <w:t>(七)3月23日的親職日，配合永豐</w:t>
      </w:r>
      <w:r w:rsidR="00D15695">
        <w:rPr>
          <w:rFonts w:ascii="標楷體" w:eastAsia="標楷體" w:hAnsi="標楷體" w:hint="eastAsia"/>
          <w:color w:val="000000"/>
        </w:rPr>
        <w:t>高中與</w:t>
      </w:r>
      <w:r w:rsidRPr="00C1616C">
        <w:rPr>
          <w:rFonts w:ascii="標楷體" w:eastAsia="標楷體" w:hAnsi="標楷體" w:hint="eastAsia"/>
          <w:color w:val="000000"/>
        </w:rPr>
        <w:t>新興</w:t>
      </w:r>
      <w:r w:rsidR="00D15695">
        <w:rPr>
          <w:rFonts w:ascii="標楷體" w:eastAsia="標楷體" w:hAnsi="標楷體" w:hint="eastAsia"/>
          <w:color w:val="000000"/>
        </w:rPr>
        <w:t>高中</w:t>
      </w:r>
      <w:r w:rsidRPr="00C1616C">
        <w:rPr>
          <w:rFonts w:ascii="標楷體" w:eastAsia="標楷體" w:hAnsi="標楷體" w:hint="eastAsia"/>
          <w:color w:val="000000"/>
        </w:rPr>
        <w:t>的AI嘉年華，同日德馨廊提供設攤，嘉惠我們學子。</w:t>
      </w:r>
    </w:p>
    <w:p w:rsidR="00C1616C" w:rsidRPr="00C1616C" w:rsidRDefault="00C1616C" w:rsidP="00C1616C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C1616C">
        <w:rPr>
          <w:rFonts w:ascii="標楷體" w:eastAsia="標楷體" w:hAnsi="標楷體" w:hint="eastAsia"/>
          <w:color w:val="000000"/>
        </w:rPr>
        <w:t>(八)本校目前承接12年國教促參、12年國教108課綱八德、大溪、平鎮之盟主學校。</w:t>
      </w:r>
    </w:p>
    <w:p w:rsidR="00DE0524" w:rsidRPr="00C06189" w:rsidRDefault="00CE53E2" w:rsidP="00290A45">
      <w:pPr>
        <w:adjustRightInd w:val="0"/>
        <w:snapToGrid w:val="0"/>
        <w:spacing w:line="240" w:lineRule="atLeast"/>
        <w:ind w:leftChars="23" w:left="276" w:hangingChars="92" w:hanging="221"/>
        <w:rPr>
          <w:rFonts w:ascii="標楷體" w:eastAsia="標楷體" w:hAnsi="標楷體"/>
          <w:b/>
          <w:color w:val="0000FF"/>
        </w:rPr>
      </w:pPr>
      <w:r>
        <w:rPr>
          <w:rFonts w:ascii="標楷體" w:eastAsia="標楷體" w:hAnsi="標楷體" w:hint="eastAsia"/>
          <w:b/>
          <w:color w:val="0000FF"/>
        </w:rPr>
        <w:t>二</w:t>
      </w:r>
      <w:r w:rsidR="00DE0524" w:rsidRPr="00C06189">
        <w:rPr>
          <w:rFonts w:ascii="標楷體" w:eastAsia="標楷體" w:hAnsi="標楷體" w:hint="eastAsia"/>
          <w:b/>
          <w:color w:val="0000FF"/>
        </w:rPr>
        <w:t>、教務處報告：</w:t>
      </w:r>
    </w:p>
    <w:p w:rsidR="00DE0524" w:rsidRDefault="00DE0524" w:rsidP="00734D53">
      <w:pPr>
        <w:widowControl/>
        <w:ind w:firstLineChars="59" w:firstLine="142"/>
        <w:rPr>
          <w:rFonts w:ascii="標楷體" w:eastAsia="標楷體" w:hAnsi="標楷體" w:cs="Arial"/>
          <w:b/>
          <w:color w:val="000000"/>
          <w:kern w:val="0"/>
        </w:rPr>
      </w:pPr>
      <w:r w:rsidRPr="00C06189">
        <w:rPr>
          <w:rFonts w:ascii="標楷體" w:eastAsia="標楷體" w:hAnsi="標楷體" w:cs="Arial" w:hint="eastAsia"/>
          <w:b/>
          <w:color w:val="000000"/>
          <w:kern w:val="0"/>
        </w:rPr>
        <w:t>教學組：</w:t>
      </w:r>
    </w:p>
    <w:p w:rsidR="00552B20" w:rsidRPr="00552B20" w:rsidRDefault="00552B20" w:rsidP="00552B20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552B20">
        <w:rPr>
          <w:rFonts w:ascii="標楷體" w:eastAsia="標楷體" w:hAnsi="標楷體" w:hint="eastAsia"/>
          <w:color w:val="000000"/>
        </w:rPr>
        <w:t>1.辦理特色學校空間美化工程相關業務。</w:t>
      </w:r>
    </w:p>
    <w:p w:rsidR="00552B20" w:rsidRPr="00552B20" w:rsidRDefault="00552B20" w:rsidP="00552B20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552B20">
        <w:rPr>
          <w:rFonts w:ascii="標楷體" w:eastAsia="標楷體" w:hAnsi="標楷體" w:hint="eastAsia"/>
          <w:color w:val="000000"/>
        </w:rPr>
        <w:t>2.辦理108年語文競賽題目、選手名冊及評審名單建置。</w:t>
      </w:r>
    </w:p>
    <w:p w:rsidR="00552B20" w:rsidRPr="00552B20" w:rsidRDefault="00552B20" w:rsidP="00552B20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552B20">
        <w:rPr>
          <w:rFonts w:ascii="標楷體" w:eastAsia="標楷體" w:hAnsi="標楷體" w:hint="eastAsia"/>
          <w:color w:val="000000"/>
        </w:rPr>
        <w:t>3.辦理桃園市英語單字競賽選手培訓事宜。競賽時間:5月23日(六)地點:大成國中。</w:t>
      </w:r>
    </w:p>
    <w:p w:rsidR="00552B20" w:rsidRPr="00CE53E2" w:rsidRDefault="00552B20" w:rsidP="00552B20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552B20">
        <w:rPr>
          <w:rFonts w:ascii="標楷體" w:eastAsia="標楷體" w:hAnsi="標楷體" w:hint="eastAsia"/>
          <w:color w:val="000000"/>
        </w:rPr>
        <w:t>4.3月16日(六)桃園市英語演說比賽，由806陳奕臻同學參賽，溫瑞珠老師指導。</w:t>
      </w:r>
    </w:p>
    <w:p w:rsidR="00DE0524" w:rsidRPr="00734D53" w:rsidRDefault="00DE0524" w:rsidP="00734D53">
      <w:pPr>
        <w:widowControl/>
        <w:ind w:firstLineChars="59" w:firstLine="142"/>
        <w:rPr>
          <w:rFonts w:ascii="標楷體" w:eastAsia="標楷體" w:hAnsi="標楷體" w:cs="Arial"/>
          <w:b/>
          <w:color w:val="000000"/>
          <w:kern w:val="0"/>
        </w:rPr>
      </w:pPr>
      <w:r w:rsidRPr="00734D53">
        <w:rPr>
          <w:rFonts w:ascii="標楷體" w:eastAsia="標楷體" w:hAnsi="標楷體" w:cs="Arial" w:hint="eastAsia"/>
          <w:b/>
          <w:color w:val="000000"/>
          <w:kern w:val="0"/>
        </w:rPr>
        <w:t>註冊組：</w:t>
      </w:r>
    </w:p>
    <w:p w:rsidR="00701EE2" w:rsidRPr="00701EE2" w:rsidRDefault="00701EE2" w:rsidP="00701EE2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701EE2">
        <w:rPr>
          <w:rFonts w:ascii="標楷體" w:eastAsia="標楷體" w:hAnsi="標楷體" w:hint="eastAsia"/>
          <w:color w:val="000000"/>
        </w:rPr>
        <w:t>1.3/6(三)辦理學產低收送件，地點:錦興國小。</w:t>
      </w:r>
    </w:p>
    <w:p w:rsidR="00701EE2" w:rsidRPr="00701EE2" w:rsidRDefault="00701EE2" w:rsidP="00701EE2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701EE2">
        <w:rPr>
          <w:rFonts w:ascii="標楷體" w:eastAsia="標楷體" w:hAnsi="標楷體" w:hint="eastAsia"/>
          <w:color w:val="000000"/>
        </w:rPr>
        <w:t>2.九年級會考報名資料及照片彙整，3/15(五)會考報名，地點:陽明高中。</w:t>
      </w:r>
    </w:p>
    <w:p w:rsidR="00701EE2" w:rsidRPr="00701EE2" w:rsidRDefault="00701EE2" w:rsidP="00701EE2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701EE2">
        <w:rPr>
          <w:rFonts w:ascii="標楷體" w:eastAsia="標楷體" w:hAnsi="標楷體" w:hint="eastAsia"/>
          <w:color w:val="000000"/>
        </w:rPr>
        <w:t>3.辦理小康計畫仁愛獎助學金相關事宜，3/11(一)前繳件。</w:t>
      </w:r>
    </w:p>
    <w:p w:rsidR="00701EE2" w:rsidRPr="00701EE2" w:rsidRDefault="00701EE2" w:rsidP="00701EE2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701EE2">
        <w:rPr>
          <w:rFonts w:ascii="標楷體" w:eastAsia="標楷體" w:hAnsi="標楷體" w:hint="eastAsia"/>
          <w:color w:val="000000"/>
        </w:rPr>
        <w:t>4.辦理九年級身分證相關事宜及資料彙整。</w:t>
      </w:r>
    </w:p>
    <w:p w:rsidR="00701EE2" w:rsidRPr="00CE53E2" w:rsidRDefault="00701EE2" w:rsidP="00701EE2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701EE2">
        <w:rPr>
          <w:rFonts w:ascii="標楷體" w:eastAsia="標楷體" w:hAnsi="標楷體" w:hint="eastAsia"/>
          <w:color w:val="000000"/>
        </w:rPr>
        <w:t>5.3/21(四)九年級會考預試，應試學生80人。當天下午第五節九年級各班留在原班20分鐘，待師大心測中心抽選學生後才正常上課。應試地點:圖書館。總施測時間約為150分鐘。請衛生組、設備組協助場地清潔與桌椅擺放。</w:t>
      </w:r>
    </w:p>
    <w:p w:rsidR="00DE0524" w:rsidRPr="00734D53" w:rsidRDefault="00DE0524" w:rsidP="00734D53">
      <w:pPr>
        <w:widowControl/>
        <w:ind w:firstLineChars="59" w:firstLine="142"/>
        <w:rPr>
          <w:rFonts w:ascii="標楷體" w:eastAsia="標楷體" w:hAnsi="標楷體" w:cs="Arial"/>
          <w:b/>
          <w:color w:val="000000"/>
          <w:kern w:val="0"/>
        </w:rPr>
      </w:pPr>
      <w:r w:rsidRPr="00734D53">
        <w:rPr>
          <w:rFonts w:ascii="標楷體" w:eastAsia="標楷體" w:hAnsi="標楷體" w:cs="Arial" w:hint="eastAsia"/>
          <w:b/>
          <w:color w:val="000000"/>
          <w:kern w:val="0"/>
        </w:rPr>
        <w:t>設備組：</w:t>
      </w:r>
    </w:p>
    <w:p w:rsidR="002122E6" w:rsidRPr="00CE53E2" w:rsidRDefault="002122E6" w:rsidP="00CE53E2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CE53E2">
        <w:rPr>
          <w:rFonts w:ascii="標楷體" w:eastAsia="標楷體" w:hAnsi="標楷體" w:hint="eastAsia"/>
          <w:color w:val="000000"/>
        </w:rPr>
        <w:t>1</w:t>
      </w:r>
      <w:r w:rsidR="007E6EF4" w:rsidRPr="00CE53E2">
        <w:rPr>
          <w:rFonts w:ascii="標楷體" w:eastAsia="標楷體" w:hAnsi="標楷體" w:hint="eastAsia"/>
          <w:color w:val="000000"/>
        </w:rPr>
        <w:t>.</w:t>
      </w:r>
      <w:r w:rsidR="00233EF5" w:rsidRPr="00233EF5">
        <w:rPr>
          <w:rFonts w:ascii="標楷體" w:eastAsia="標楷體" w:hAnsi="標楷體" w:hint="eastAsia"/>
          <w:color w:val="000000"/>
        </w:rPr>
        <w:t>2/27(三)七年級晨讀活動開始，每周三08:00-08:20。</w:t>
      </w:r>
    </w:p>
    <w:p w:rsidR="00DE0524" w:rsidRPr="00734D53" w:rsidRDefault="00DE0524" w:rsidP="00734D53">
      <w:pPr>
        <w:widowControl/>
        <w:ind w:firstLineChars="59" w:firstLine="142"/>
        <w:rPr>
          <w:rFonts w:ascii="標楷體" w:eastAsia="標楷體" w:hAnsi="標楷體" w:cs="Arial"/>
          <w:b/>
          <w:color w:val="000000"/>
          <w:kern w:val="0"/>
        </w:rPr>
      </w:pPr>
      <w:r w:rsidRPr="00734D53">
        <w:rPr>
          <w:rFonts w:ascii="標楷體" w:eastAsia="標楷體" w:hAnsi="標楷體" w:cs="Arial" w:hint="eastAsia"/>
          <w:b/>
          <w:color w:val="000000"/>
          <w:kern w:val="0"/>
        </w:rPr>
        <w:t>資訊組：</w:t>
      </w:r>
    </w:p>
    <w:p w:rsidR="002122E6" w:rsidRPr="00CE53E2" w:rsidRDefault="002122E6" w:rsidP="00CE53E2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CE53E2">
        <w:rPr>
          <w:rFonts w:ascii="標楷體" w:eastAsia="標楷體" w:hAnsi="標楷體" w:hint="eastAsia"/>
          <w:color w:val="000000"/>
        </w:rPr>
        <w:t>1</w:t>
      </w:r>
      <w:r w:rsidR="007E6EF4" w:rsidRPr="00CE53E2">
        <w:rPr>
          <w:rFonts w:ascii="標楷體" w:eastAsia="標楷體" w:hAnsi="標楷體" w:hint="eastAsia"/>
          <w:color w:val="000000"/>
        </w:rPr>
        <w:t>.</w:t>
      </w:r>
      <w:r w:rsidRPr="00CE53E2">
        <w:rPr>
          <w:rFonts w:ascii="標楷體" w:eastAsia="標楷體" w:hAnsi="標楷體" w:hint="eastAsia"/>
          <w:color w:val="000000"/>
        </w:rPr>
        <w:tab/>
      </w:r>
      <w:r w:rsidR="008B2323" w:rsidRPr="008B2323">
        <w:rPr>
          <w:rFonts w:ascii="標楷體" w:eastAsia="標楷體" w:hAnsi="標楷體" w:hint="eastAsia"/>
          <w:color w:val="000000"/>
        </w:rPr>
        <w:t>耐震補強工程教室網路皆已接通，剩一樓7年級教室網路預計本周修復。</w:t>
      </w:r>
    </w:p>
    <w:p w:rsidR="00DE0524" w:rsidRDefault="00DE0524" w:rsidP="00CE53E2">
      <w:pPr>
        <w:widowControl/>
        <w:ind w:firstLineChars="118" w:firstLine="283"/>
        <w:textAlignment w:val="baseline"/>
        <w:rPr>
          <w:rFonts w:ascii="標楷體" w:eastAsia="標楷體" w:hAnsi="標楷體"/>
          <w:b/>
          <w:bCs/>
          <w:color w:val="008000"/>
        </w:rPr>
      </w:pPr>
      <w:r w:rsidRPr="008A0544">
        <w:rPr>
          <w:rFonts w:ascii="標楷體" w:eastAsia="標楷體" w:hAnsi="標楷體" w:cs="Arial" w:hint="eastAsia"/>
          <w:b/>
          <w:color w:val="008000"/>
          <w:kern w:val="0"/>
        </w:rPr>
        <w:t>教務主任補充報告事項：</w:t>
      </w:r>
    </w:p>
    <w:p w:rsidR="00DE0524" w:rsidRPr="008A0544" w:rsidRDefault="00DE0524" w:rsidP="00134295">
      <w:pPr>
        <w:widowControl/>
        <w:rPr>
          <w:rFonts w:ascii="標楷體" w:eastAsia="標楷體" w:hAnsi="標楷體" w:cs="Arial"/>
          <w:b/>
          <w:kern w:val="0"/>
        </w:rPr>
      </w:pPr>
    </w:p>
    <w:p w:rsidR="00DE0524" w:rsidRDefault="00CE53E2" w:rsidP="00CE53E2">
      <w:pPr>
        <w:adjustRightInd w:val="0"/>
        <w:snapToGrid w:val="0"/>
        <w:spacing w:line="240" w:lineRule="atLeast"/>
        <w:ind w:leftChars="23" w:left="276" w:hangingChars="92" w:hanging="221"/>
        <w:rPr>
          <w:rFonts w:ascii="標楷體" w:eastAsia="標楷體" w:hAnsi="標楷體"/>
          <w:b/>
          <w:color w:val="0000FF"/>
        </w:rPr>
      </w:pPr>
      <w:r>
        <w:rPr>
          <w:rFonts w:ascii="標楷體" w:eastAsia="標楷體" w:hAnsi="標楷體" w:hint="eastAsia"/>
          <w:b/>
          <w:color w:val="0000FF"/>
        </w:rPr>
        <w:t>三</w:t>
      </w:r>
      <w:r w:rsidR="00DE0524" w:rsidRPr="00C06189">
        <w:rPr>
          <w:rFonts w:ascii="標楷體" w:eastAsia="標楷體" w:hAnsi="標楷體" w:hint="eastAsia"/>
          <w:b/>
          <w:color w:val="0000FF"/>
        </w:rPr>
        <w:t>、學務處報告：</w:t>
      </w:r>
    </w:p>
    <w:p w:rsidR="00037FE1" w:rsidRPr="00037FE1" w:rsidRDefault="00037FE1" w:rsidP="00037FE1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037FE1">
        <w:rPr>
          <w:rFonts w:ascii="標楷體" w:eastAsia="標楷體" w:hAnsi="標楷體" w:hint="eastAsia"/>
          <w:color w:val="000000"/>
        </w:rPr>
        <w:t>1.108學年度導師聘任</w:t>
      </w:r>
    </w:p>
    <w:p w:rsidR="00037FE1" w:rsidRPr="00037FE1" w:rsidRDefault="00037FE1" w:rsidP="00037FE1">
      <w:pPr>
        <w:adjustRightInd w:val="0"/>
        <w:snapToGrid w:val="0"/>
        <w:spacing w:line="240" w:lineRule="atLeast"/>
        <w:ind w:leftChars="177" w:left="564" w:hangingChars="58" w:hanging="139"/>
        <w:rPr>
          <w:rFonts w:ascii="標楷體" w:eastAsia="標楷體" w:hAnsi="標楷體"/>
          <w:color w:val="000000"/>
        </w:rPr>
      </w:pPr>
      <w:r w:rsidRPr="00037FE1">
        <w:rPr>
          <w:rFonts w:ascii="標楷體" w:eastAsia="標楷體" w:hAnsi="標楷體" w:hint="eastAsia"/>
          <w:color w:val="000000"/>
        </w:rPr>
        <w:t>（1）108學年度導師聘任試算積分（已加入108之年齡、年資、導師及行政積分）</w:t>
      </w:r>
    </w:p>
    <w:p w:rsidR="00037FE1" w:rsidRPr="00037FE1" w:rsidRDefault="00037FE1" w:rsidP="00037FE1">
      <w:pPr>
        <w:adjustRightInd w:val="0"/>
        <w:snapToGrid w:val="0"/>
        <w:spacing w:line="240" w:lineRule="atLeast"/>
        <w:ind w:leftChars="169" w:left="992" w:hangingChars="244" w:hanging="58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</w:t>
      </w:r>
      <w:r w:rsidRPr="00037FE1">
        <w:rPr>
          <w:rFonts w:ascii="標楷體" w:eastAsia="標楷體" w:hAnsi="標楷體" w:hint="eastAsia"/>
          <w:color w:val="000000"/>
        </w:rPr>
        <w:t>並公告至【校內資訊】，請老師登入帳號密碼查閱積分，並請老師們另行檢附（108之獎勵積分、特色團隊積分、輔導老師積分）於108年04月30日前向學務處辦理登記積分加總，本學年度預計五月初公告108徐年度導師聘任積分與排序。</w:t>
      </w:r>
    </w:p>
    <w:p w:rsidR="00037FE1" w:rsidRPr="00037FE1" w:rsidRDefault="00037FE1" w:rsidP="00037FE1">
      <w:pPr>
        <w:adjustRightInd w:val="0"/>
        <w:snapToGrid w:val="0"/>
        <w:spacing w:line="240" w:lineRule="atLeast"/>
        <w:ind w:leftChars="177" w:left="991" w:hangingChars="236" w:hanging="566"/>
        <w:rPr>
          <w:rFonts w:ascii="標楷體" w:eastAsia="標楷體" w:hAnsi="標楷體"/>
          <w:color w:val="000000"/>
        </w:rPr>
      </w:pPr>
      <w:r w:rsidRPr="00037FE1">
        <w:rPr>
          <w:rFonts w:ascii="標楷體" w:eastAsia="標楷體" w:hAnsi="標楷體" w:hint="eastAsia"/>
          <w:color w:val="000000"/>
        </w:rPr>
        <w:t>（2）部分老師在初次繳交積分時未檢附相關資料，亦請於108年04月30日檢附相關資料送學務處辦理積分試算。</w:t>
      </w:r>
    </w:p>
    <w:p w:rsidR="00037FE1" w:rsidRPr="00037FE1" w:rsidRDefault="00037FE1" w:rsidP="00037FE1">
      <w:pPr>
        <w:adjustRightInd w:val="0"/>
        <w:snapToGrid w:val="0"/>
        <w:spacing w:line="240" w:lineRule="atLeast"/>
        <w:ind w:leftChars="177" w:left="564" w:hangingChars="58" w:hanging="139"/>
        <w:rPr>
          <w:rFonts w:ascii="標楷體" w:eastAsia="標楷體" w:hAnsi="標楷體"/>
          <w:color w:val="000000"/>
        </w:rPr>
      </w:pPr>
      <w:r w:rsidRPr="00037FE1">
        <w:rPr>
          <w:rFonts w:ascii="標楷體" w:eastAsia="標楷體" w:hAnsi="標楷體" w:hint="eastAsia"/>
          <w:color w:val="000000"/>
        </w:rPr>
        <w:t>（3）108學年度欲自願擔任導師者請先行知會學務主任，以利後續導師聘任排序，另如未繳交資料者若該年度輪值擔任導師，則優先排入導師輪值。</w:t>
      </w:r>
    </w:p>
    <w:p w:rsidR="00037FE1" w:rsidRPr="00037FE1" w:rsidRDefault="00037FE1" w:rsidP="00037FE1">
      <w:pPr>
        <w:adjustRightInd w:val="0"/>
        <w:snapToGrid w:val="0"/>
        <w:spacing w:line="240" w:lineRule="atLeast"/>
        <w:ind w:leftChars="177" w:left="564" w:hangingChars="58" w:hanging="139"/>
        <w:rPr>
          <w:rFonts w:ascii="標楷體" w:eastAsia="標楷體" w:hAnsi="標楷體"/>
          <w:color w:val="000000"/>
        </w:rPr>
      </w:pPr>
      <w:r w:rsidRPr="00037FE1">
        <w:rPr>
          <w:rFonts w:ascii="標楷體" w:eastAsia="標楷體" w:hAnsi="標楷體" w:hint="eastAsia"/>
          <w:color w:val="000000"/>
        </w:rPr>
        <w:t>（4）有關本校之導師聘任辦法請至【校內資訊】下載。</w:t>
      </w:r>
    </w:p>
    <w:p w:rsidR="00DE0524" w:rsidRPr="00CE53E2" w:rsidRDefault="00DE0524" w:rsidP="00734D53">
      <w:pPr>
        <w:widowControl/>
        <w:ind w:firstLineChars="59" w:firstLine="142"/>
        <w:rPr>
          <w:rFonts w:ascii="標楷體" w:eastAsia="標楷體" w:hAnsi="標楷體" w:cs="Arial"/>
          <w:b/>
          <w:color w:val="000000"/>
          <w:kern w:val="0"/>
        </w:rPr>
      </w:pPr>
      <w:r w:rsidRPr="00CE53E2">
        <w:rPr>
          <w:rFonts w:ascii="標楷體" w:eastAsia="標楷體" w:hAnsi="標楷體" w:cs="Arial" w:hint="eastAsia"/>
          <w:b/>
          <w:color w:val="000000"/>
          <w:kern w:val="0"/>
        </w:rPr>
        <w:t>訓育組：</w:t>
      </w:r>
    </w:p>
    <w:p w:rsidR="003331C2" w:rsidRPr="00CE53E2" w:rsidRDefault="00BA2C63" w:rsidP="00CE53E2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CE53E2">
        <w:rPr>
          <w:rFonts w:ascii="標楷體" w:eastAsia="標楷體" w:hAnsi="標楷體" w:hint="eastAsia"/>
          <w:color w:val="000000"/>
        </w:rPr>
        <w:t>1.</w:t>
      </w:r>
      <w:r w:rsidRPr="00CE53E2">
        <w:rPr>
          <w:rFonts w:ascii="標楷體" w:eastAsia="標楷體" w:hAnsi="標楷體" w:hint="eastAsia"/>
          <w:color w:val="000000"/>
        </w:rPr>
        <w:tab/>
      </w:r>
      <w:r w:rsidR="00975451" w:rsidRPr="00975451">
        <w:rPr>
          <w:rFonts w:ascii="標楷體" w:eastAsia="標楷體" w:hAnsi="標楷體" w:hint="eastAsia"/>
          <w:color w:val="000000"/>
        </w:rPr>
        <w:tab/>
        <w:t>開學日當天已發放各項報名表：七年級戶外教育報名表、園遊會暨跳蚤市場攤位申請表、八年級中音直笛比賽報名表、畢業聯歡會甄選報名表。</w:t>
      </w:r>
    </w:p>
    <w:p w:rsidR="00DE0524" w:rsidRPr="00CE53E2" w:rsidRDefault="00DE0524" w:rsidP="00734D53">
      <w:pPr>
        <w:widowControl/>
        <w:ind w:firstLineChars="59" w:firstLine="142"/>
        <w:rPr>
          <w:rFonts w:ascii="標楷體" w:eastAsia="標楷體" w:hAnsi="標楷體" w:cs="Arial"/>
          <w:b/>
          <w:color w:val="000000"/>
          <w:kern w:val="0"/>
        </w:rPr>
      </w:pPr>
      <w:r w:rsidRPr="00CE53E2">
        <w:rPr>
          <w:rFonts w:ascii="標楷體" w:eastAsia="標楷體" w:hAnsi="標楷體" w:cs="Arial" w:hint="eastAsia"/>
          <w:b/>
          <w:color w:val="000000"/>
          <w:kern w:val="0"/>
        </w:rPr>
        <w:lastRenderedPageBreak/>
        <w:t>生教組：</w:t>
      </w:r>
    </w:p>
    <w:p w:rsidR="00781AFD" w:rsidRPr="00781AFD" w:rsidRDefault="00781AFD" w:rsidP="00781AFD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781AFD">
        <w:rPr>
          <w:rFonts w:ascii="標楷體" w:eastAsia="標楷體" w:hAnsi="標楷體" w:hint="eastAsia"/>
          <w:color w:val="000000"/>
        </w:rPr>
        <w:t>1.</w:t>
      </w:r>
      <w:r w:rsidRPr="00781AFD">
        <w:rPr>
          <w:rFonts w:ascii="標楷體" w:eastAsia="標楷體" w:hAnsi="標楷體" w:hint="eastAsia"/>
          <w:color w:val="000000"/>
        </w:rPr>
        <w:tab/>
        <w:t>2/27(三)實施校外聯巡。</w:t>
      </w:r>
    </w:p>
    <w:p w:rsidR="00781AFD" w:rsidRPr="00781AFD" w:rsidRDefault="00781AFD" w:rsidP="00781AFD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781AFD">
        <w:rPr>
          <w:rFonts w:ascii="標楷體" w:eastAsia="標楷體" w:hAnsi="標楷體" w:hint="eastAsia"/>
          <w:color w:val="000000"/>
        </w:rPr>
        <w:t>2.</w:t>
      </w:r>
      <w:r w:rsidRPr="00781AFD">
        <w:rPr>
          <w:rFonts w:ascii="標楷體" w:eastAsia="標楷體" w:hAnsi="標楷體" w:hint="eastAsia"/>
          <w:color w:val="000000"/>
        </w:rPr>
        <w:tab/>
        <w:t>2/25(ㄧ)第五節實施反毒宣導。</w:t>
      </w:r>
    </w:p>
    <w:p w:rsidR="00781AFD" w:rsidRPr="00CE53E2" w:rsidRDefault="00781AFD" w:rsidP="00781AFD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781AFD">
        <w:rPr>
          <w:rFonts w:ascii="標楷體" w:eastAsia="標楷體" w:hAnsi="標楷體" w:hint="eastAsia"/>
          <w:color w:val="000000"/>
        </w:rPr>
        <w:t>3.</w:t>
      </w:r>
      <w:r w:rsidRPr="00781AFD">
        <w:rPr>
          <w:rFonts w:ascii="標楷體" w:eastAsia="標楷體" w:hAnsi="標楷體" w:hint="eastAsia"/>
          <w:color w:val="000000"/>
        </w:rPr>
        <w:tab/>
        <w:t>校園安全地圖、學區安全地圖已張貼各處室，請協助宣導。</w:t>
      </w:r>
    </w:p>
    <w:p w:rsidR="00DE0524" w:rsidRPr="00CE53E2" w:rsidRDefault="00DE0524" w:rsidP="00734D53">
      <w:pPr>
        <w:widowControl/>
        <w:ind w:firstLineChars="59" w:firstLine="142"/>
        <w:rPr>
          <w:rFonts w:ascii="標楷體" w:eastAsia="標楷體" w:hAnsi="標楷體" w:cs="Arial"/>
          <w:b/>
          <w:color w:val="000000"/>
          <w:kern w:val="0"/>
        </w:rPr>
      </w:pPr>
      <w:r w:rsidRPr="00CE53E2">
        <w:rPr>
          <w:rFonts w:ascii="標楷體" w:eastAsia="標楷體" w:hAnsi="標楷體" w:cs="Arial" w:hint="eastAsia"/>
          <w:b/>
          <w:color w:val="000000"/>
          <w:kern w:val="0"/>
        </w:rPr>
        <w:t>體育組</w:t>
      </w:r>
      <w:r w:rsidRPr="00734D53">
        <w:rPr>
          <w:rFonts w:ascii="標楷體" w:eastAsia="標楷體" w:hAnsi="標楷體" w:cs="Arial" w:hint="eastAsia"/>
          <w:b/>
          <w:color w:val="000000"/>
          <w:kern w:val="0"/>
        </w:rPr>
        <w:t>：</w:t>
      </w:r>
    </w:p>
    <w:p w:rsidR="00F13072" w:rsidRPr="00F13072" w:rsidRDefault="00F13072" w:rsidP="00F13072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F13072">
        <w:rPr>
          <w:rFonts w:ascii="標楷體" w:eastAsia="標楷體" w:hAnsi="標楷體" w:hint="eastAsia"/>
          <w:color w:val="000000"/>
        </w:rPr>
        <w:t>1.2/27(三)第四節召開107學年下學期期初體育班發展委員會；地點會議室。</w:t>
      </w:r>
    </w:p>
    <w:p w:rsidR="00F13072" w:rsidRPr="00F13072" w:rsidRDefault="00F13072" w:rsidP="00F13072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F13072">
        <w:rPr>
          <w:rFonts w:ascii="標楷體" w:eastAsia="標楷體" w:hAnsi="標楷體" w:hint="eastAsia"/>
          <w:color w:val="000000"/>
        </w:rPr>
        <w:t>2.2/28(四)-3/1(五)排球隊參加108年市長盃排球賽；地點中原大學。帶隊人員：學務主任、體育組長、衛生組長、哲仁教練、菀婷教練。</w:t>
      </w:r>
    </w:p>
    <w:p w:rsidR="00F13072" w:rsidRPr="00CE53E2" w:rsidRDefault="00F13072" w:rsidP="00F13072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F13072">
        <w:rPr>
          <w:rFonts w:ascii="標楷體" w:eastAsia="標楷體" w:hAnsi="標楷體" w:hint="eastAsia"/>
          <w:color w:val="000000"/>
        </w:rPr>
        <w:t>3.田徑隊2/23(三)-2/26(二)參加108年桃園市中小學聯合運動會；地點市立體育場。</w:t>
      </w:r>
    </w:p>
    <w:p w:rsidR="003331C2" w:rsidRPr="00F13072" w:rsidRDefault="00DE0524" w:rsidP="00F13072">
      <w:pPr>
        <w:widowControl/>
        <w:ind w:firstLineChars="59" w:firstLine="142"/>
        <w:rPr>
          <w:rFonts w:ascii="標楷體" w:eastAsia="標楷體" w:hAnsi="標楷體" w:cs="Arial"/>
          <w:b/>
          <w:color w:val="000000"/>
          <w:kern w:val="0"/>
        </w:rPr>
      </w:pPr>
      <w:r w:rsidRPr="00CE53E2">
        <w:rPr>
          <w:rFonts w:ascii="標楷體" w:eastAsia="標楷體" w:hAnsi="標楷體" w:cs="Arial" w:hint="eastAsia"/>
          <w:b/>
          <w:color w:val="000000"/>
          <w:kern w:val="0"/>
        </w:rPr>
        <w:t>衛生組：</w:t>
      </w:r>
    </w:p>
    <w:p w:rsidR="00F13072" w:rsidRPr="00F13072" w:rsidRDefault="00F13072" w:rsidP="00F13072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.</w:t>
      </w:r>
      <w:r w:rsidRPr="00F13072">
        <w:rPr>
          <w:rFonts w:ascii="標楷體" w:eastAsia="標楷體" w:hAnsi="標楷體" w:hint="eastAsia"/>
          <w:color w:val="000000"/>
        </w:rPr>
        <w:t>3/6(三)班週會進行七、八年級健康促進宣導，地點：活動中心一樓。</w:t>
      </w:r>
    </w:p>
    <w:p w:rsidR="003331C2" w:rsidRDefault="00F13072" w:rsidP="00F13072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.</w:t>
      </w:r>
      <w:r w:rsidRPr="00F13072">
        <w:rPr>
          <w:rFonts w:ascii="標楷體" w:eastAsia="標楷體" w:hAnsi="標楷體" w:hint="eastAsia"/>
          <w:color w:val="000000"/>
        </w:rPr>
        <w:t>2/21已進行紅火蟻藥物噴灑。</w:t>
      </w:r>
    </w:p>
    <w:p w:rsidR="00F13072" w:rsidRPr="00CE53E2" w:rsidRDefault="00F13072" w:rsidP="00CE53E2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</w:p>
    <w:p w:rsidR="00DE0524" w:rsidRPr="00CE53E2" w:rsidRDefault="00DE0524" w:rsidP="00CE53E2">
      <w:pPr>
        <w:widowControl/>
        <w:ind w:firstLineChars="118" w:firstLine="283"/>
        <w:rPr>
          <w:rFonts w:ascii="標楷體" w:eastAsia="標楷體" w:hAnsi="標楷體" w:cs="Arial"/>
          <w:b/>
          <w:color w:val="008000"/>
          <w:kern w:val="0"/>
        </w:rPr>
      </w:pPr>
      <w:r w:rsidRPr="00CE53E2">
        <w:rPr>
          <w:rFonts w:ascii="標楷體" w:eastAsia="標楷體" w:hAnsi="標楷體" w:cs="Arial" w:hint="eastAsia"/>
          <w:b/>
          <w:color w:val="008000"/>
          <w:kern w:val="0"/>
        </w:rPr>
        <w:t>學務主任補充報告事項：</w:t>
      </w:r>
    </w:p>
    <w:p w:rsidR="00DE0524" w:rsidRPr="008A0544" w:rsidRDefault="00DE0524" w:rsidP="008F57FF">
      <w:pPr>
        <w:rPr>
          <w:rFonts w:ascii="標楷體" w:eastAsia="標楷體" w:hAnsi="標楷體"/>
          <w:b/>
        </w:rPr>
      </w:pPr>
    </w:p>
    <w:p w:rsidR="00DE0524" w:rsidRPr="00DC253B" w:rsidRDefault="00CE53E2" w:rsidP="00290A45">
      <w:pPr>
        <w:adjustRightInd w:val="0"/>
        <w:snapToGrid w:val="0"/>
        <w:spacing w:line="240" w:lineRule="atLeast"/>
        <w:ind w:leftChars="24" w:left="279" w:hangingChars="92" w:hanging="221"/>
        <w:rPr>
          <w:rFonts w:ascii="標楷體" w:eastAsia="標楷體" w:hAnsi="標楷體"/>
          <w:b/>
          <w:color w:val="0000FF"/>
        </w:rPr>
      </w:pPr>
      <w:r>
        <w:rPr>
          <w:rFonts w:ascii="標楷體" w:eastAsia="標楷體" w:hAnsi="標楷體" w:hint="eastAsia"/>
          <w:b/>
          <w:color w:val="0000FF"/>
        </w:rPr>
        <w:t>四</w:t>
      </w:r>
      <w:r w:rsidR="00DE0524" w:rsidRPr="00DC253B">
        <w:rPr>
          <w:rFonts w:ascii="標楷體" w:eastAsia="標楷體" w:hAnsi="標楷體" w:hint="eastAsia"/>
          <w:b/>
          <w:color w:val="0000FF"/>
        </w:rPr>
        <w:t>、總務處報告：</w:t>
      </w:r>
    </w:p>
    <w:p w:rsidR="00DE0524" w:rsidRPr="00CE53E2" w:rsidRDefault="00DE0524" w:rsidP="00734D53">
      <w:pPr>
        <w:widowControl/>
        <w:ind w:firstLineChars="59" w:firstLine="142"/>
        <w:rPr>
          <w:rFonts w:ascii="標楷體" w:eastAsia="標楷體" w:hAnsi="標楷體" w:cs="Arial"/>
          <w:b/>
          <w:color w:val="000000"/>
          <w:kern w:val="0"/>
        </w:rPr>
      </w:pPr>
      <w:r w:rsidRPr="00CE53E2">
        <w:rPr>
          <w:rFonts w:ascii="標楷體" w:eastAsia="標楷體" w:hAnsi="標楷體" w:cs="Arial" w:hint="eastAsia"/>
          <w:b/>
          <w:color w:val="000000"/>
          <w:kern w:val="0"/>
        </w:rPr>
        <w:t>事務組：</w:t>
      </w:r>
    </w:p>
    <w:p w:rsidR="000D280E" w:rsidRPr="000D280E" w:rsidRDefault="000D280E" w:rsidP="000D280E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0D280E">
        <w:rPr>
          <w:rFonts w:ascii="標楷體" w:eastAsia="標楷體" w:hAnsi="標楷體" w:hint="eastAsia"/>
          <w:color w:val="000000"/>
        </w:rPr>
        <w:t>1.</w:t>
      </w:r>
      <w:r w:rsidRPr="000D280E">
        <w:rPr>
          <w:rFonts w:ascii="標楷體" w:eastAsia="標楷體" w:hAnsi="標楷體" w:hint="eastAsia"/>
          <w:color w:val="000000"/>
        </w:rPr>
        <w:tab/>
        <w:t>活動中心設備工程案107年9月21日已開工，120個日曆天完工，預計108年1月18日完工，107年11月22日教育局督導。已向教育局申請研考期程變更增加2個月，教育局已同意等後市府開會，預計延至2月28日完工。</w:t>
      </w:r>
    </w:p>
    <w:p w:rsidR="000D280E" w:rsidRPr="000D280E" w:rsidRDefault="000D280E" w:rsidP="000D280E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0D280E">
        <w:rPr>
          <w:rFonts w:ascii="標楷體" w:eastAsia="標楷體" w:hAnsi="標楷體" w:hint="eastAsia"/>
          <w:color w:val="000000"/>
        </w:rPr>
        <w:t>2.</w:t>
      </w:r>
      <w:r w:rsidRPr="000D280E">
        <w:rPr>
          <w:rFonts w:ascii="標楷體" w:eastAsia="標楷體" w:hAnsi="標楷體" w:hint="eastAsia"/>
          <w:color w:val="000000"/>
        </w:rPr>
        <w:tab/>
        <w:t>勤學樓耐震工程案，107年9月26日預算書圖教育局同意核備，107年11月7日上網招標，107年11月15日上午9時開標，已完成決標，預計108年7月1日開工，90個日曆天，持續向師生宣導，另可能研議提早於九年級畢業後開工，以減少開學後之影響；研議安置計畫中。</w:t>
      </w:r>
    </w:p>
    <w:p w:rsidR="000D280E" w:rsidRPr="000D280E" w:rsidRDefault="000D280E" w:rsidP="000D280E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0D280E">
        <w:rPr>
          <w:rFonts w:ascii="標楷體" w:eastAsia="標楷體" w:hAnsi="標楷體" w:hint="eastAsia"/>
          <w:color w:val="000000"/>
        </w:rPr>
        <w:t>3.</w:t>
      </w:r>
      <w:r w:rsidRPr="000D280E">
        <w:rPr>
          <w:rFonts w:ascii="標楷體" w:eastAsia="標楷體" w:hAnsi="標楷體" w:hint="eastAsia"/>
          <w:color w:val="000000"/>
        </w:rPr>
        <w:tab/>
        <w:t>「守法樓暨國西畫教室耐震補強工程」107年10月6日已開工，預計107年12月14日完工，共70個日曆天，教育部107年11月21日到校查核，目前已竣工，感謝各位老師同仁配合協助。</w:t>
      </w:r>
    </w:p>
    <w:p w:rsidR="000D280E" w:rsidRPr="00CE53E2" w:rsidRDefault="000D280E" w:rsidP="000D280E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0D280E">
        <w:rPr>
          <w:rFonts w:ascii="標楷體" w:eastAsia="標楷體" w:hAnsi="標楷體" w:hint="eastAsia"/>
          <w:color w:val="000000"/>
        </w:rPr>
        <w:t>4.</w:t>
      </w:r>
      <w:r w:rsidRPr="000D280E">
        <w:rPr>
          <w:rFonts w:ascii="標楷體" w:eastAsia="標楷體" w:hAnsi="標楷體" w:hint="eastAsia"/>
          <w:color w:val="000000"/>
        </w:rPr>
        <w:tab/>
        <w:t>有關本校消防編組及民防團，預計於108年4月1日舉行，屆時惠請各位老師及同仁參加。</w:t>
      </w:r>
    </w:p>
    <w:p w:rsidR="00DE0524" w:rsidRPr="00CE53E2" w:rsidRDefault="00DE0524" w:rsidP="00734D53">
      <w:pPr>
        <w:widowControl/>
        <w:ind w:firstLineChars="59" w:firstLine="142"/>
        <w:rPr>
          <w:rFonts w:ascii="標楷體" w:eastAsia="標楷體" w:hAnsi="標楷體" w:cs="Arial"/>
          <w:b/>
          <w:color w:val="000000"/>
          <w:kern w:val="0"/>
        </w:rPr>
      </w:pPr>
      <w:r w:rsidRPr="00CE53E2">
        <w:rPr>
          <w:rFonts w:ascii="標楷體" w:eastAsia="標楷體" w:hAnsi="標楷體" w:cs="Arial" w:hint="eastAsia"/>
          <w:b/>
          <w:color w:val="000000"/>
          <w:kern w:val="0"/>
        </w:rPr>
        <w:t>出納組：</w:t>
      </w:r>
    </w:p>
    <w:p w:rsidR="00426F9C" w:rsidRPr="00426F9C" w:rsidRDefault="00426F9C" w:rsidP="00426F9C">
      <w:pPr>
        <w:widowControl/>
        <w:ind w:firstLineChars="118" w:firstLine="283"/>
        <w:rPr>
          <w:rFonts w:ascii="標楷體" w:eastAsia="標楷體" w:hAnsi="標楷體" w:cs="Arial"/>
          <w:color w:val="000000"/>
          <w:kern w:val="0"/>
        </w:rPr>
      </w:pPr>
      <w:r w:rsidRPr="00426F9C">
        <w:rPr>
          <w:rFonts w:ascii="標楷體" w:eastAsia="標楷體" w:hAnsi="標楷體" w:cs="Arial" w:hint="eastAsia"/>
          <w:color w:val="000000"/>
          <w:kern w:val="0"/>
        </w:rPr>
        <w:t>1.註冊費及午餐費等繳費單，預計於3/4交由註冊組及午秘代為轉發。</w:t>
      </w:r>
    </w:p>
    <w:p w:rsidR="00426F9C" w:rsidRPr="00426F9C" w:rsidRDefault="00426F9C" w:rsidP="00426F9C">
      <w:pPr>
        <w:widowControl/>
        <w:ind w:firstLineChars="118" w:firstLine="283"/>
        <w:rPr>
          <w:rFonts w:ascii="標楷體" w:eastAsia="標楷體" w:hAnsi="標楷體" w:cs="Arial"/>
          <w:color w:val="000000"/>
          <w:kern w:val="0"/>
        </w:rPr>
      </w:pPr>
      <w:r w:rsidRPr="00426F9C">
        <w:rPr>
          <w:rFonts w:ascii="標楷體" w:eastAsia="標楷體" w:hAnsi="標楷體" w:cs="Arial" w:hint="eastAsia"/>
          <w:color w:val="000000"/>
          <w:kern w:val="0"/>
        </w:rPr>
        <w:t>2.請轉知各班導師協助宣導下列事項：</w:t>
      </w:r>
    </w:p>
    <w:p w:rsidR="00426F9C" w:rsidRPr="00426F9C" w:rsidRDefault="00426F9C" w:rsidP="00426F9C">
      <w:pPr>
        <w:widowControl/>
        <w:ind w:leftChars="177" w:left="708" w:hangingChars="118" w:hanging="283"/>
        <w:rPr>
          <w:rFonts w:ascii="標楷體" w:eastAsia="標楷體" w:hAnsi="標楷體" w:cs="Arial"/>
          <w:color w:val="000000"/>
          <w:kern w:val="0"/>
        </w:rPr>
      </w:pPr>
      <w:r w:rsidRPr="00426F9C">
        <w:rPr>
          <w:rFonts w:ascii="標楷體" w:eastAsia="標楷體" w:hAnsi="標楷體" w:cs="Arial" w:hint="eastAsia"/>
          <w:color w:val="000000"/>
          <w:kern w:val="0"/>
        </w:rPr>
        <w:t>(1)</w:t>
      </w:r>
      <w:r w:rsidRPr="00426F9C">
        <w:rPr>
          <w:rFonts w:ascii="標楷體" w:eastAsia="標楷體" w:hAnsi="標楷體" w:cs="Arial" w:hint="eastAsia"/>
          <w:color w:val="000000"/>
          <w:kern w:val="0"/>
        </w:rPr>
        <w:tab/>
        <w:t>學生倘有繳費異動情事，請洽原承辦單位（註冊組、衛生組）。</w:t>
      </w:r>
    </w:p>
    <w:p w:rsidR="00CA7185" w:rsidRPr="00426F9C" w:rsidRDefault="00426F9C" w:rsidP="00426F9C">
      <w:pPr>
        <w:widowControl/>
        <w:ind w:leftChars="177" w:left="708" w:hangingChars="118" w:hanging="283"/>
        <w:rPr>
          <w:rFonts w:ascii="標楷體" w:eastAsia="標楷體" w:hAnsi="標楷體" w:cs="Arial"/>
          <w:color w:val="000000"/>
          <w:kern w:val="0"/>
        </w:rPr>
      </w:pPr>
      <w:r w:rsidRPr="00426F9C">
        <w:rPr>
          <w:rFonts w:ascii="標楷體" w:eastAsia="標楷體" w:hAnsi="標楷體" w:cs="Arial" w:hint="eastAsia"/>
          <w:color w:val="000000"/>
          <w:kern w:val="0"/>
        </w:rPr>
        <w:t>(2)</w:t>
      </w:r>
      <w:r w:rsidRPr="00426F9C">
        <w:rPr>
          <w:rFonts w:ascii="標楷體" w:eastAsia="標楷體" w:hAnsi="標楷體" w:cs="Arial" w:hint="eastAsia"/>
          <w:color w:val="000000"/>
          <w:kern w:val="0"/>
        </w:rPr>
        <w:tab/>
        <w:t>已逾期限之各項費用，請學生於每日上午第1節課前，及下午午餐至第5節課前等2個時段至出納組繳納(以不找零為原則)。</w:t>
      </w:r>
    </w:p>
    <w:p w:rsidR="00DE0524" w:rsidRDefault="00DE0524" w:rsidP="00734D53">
      <w:pPr>
        <w:widowControl/>
        <w:ind w:firstLineChars="59" w:firstLine="142"/>
        <w:rPr>
          <w:rFonts w:ascii="標楷體" w:eastAsia="標楷體" w:hAnsi="標楷體" w:cs="Arial"/>
          <w:b/>
          <w:color w:val="000000"/>
          <w:kern w:val="0"/>
        </w:rPr>
      </w:pPr>
      <w:r w:rsidRPr="00722FB6">
        <w:rPr>
          <w:rFonts w:ascii="標楷體" w:eastAsia="標楷體" w:hAnsi="標楷體" w:cs="Arial" w:hint="eastAsia"/>
          <w:b/>
          <w:color w:val="000000"/>
          <w:kern w:val="0"/>
        </w:rPr>
        <w:t>文書組：</w:t>
      </w:r>
    </w:p>
    <w:p w:rsidR="00426F9C" w:rsidRPr="00426F9C" w:rsidRDefault="00426F9C" w:rsidP="00426F9C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426F9C">
        <w:rPr>
          <w:rFonts w:ascii="標楷體" w:eastAsia="標楷體" w:hAnsi="標楷體" w:hint="eastAsia"/>
          <w:color w:val="000000"/>
        </w:rPr>
        <w:t>1.3月份擴大行政會報因3月25日(一)為親職教育日補假，經校長裁示，改至108年4月1日(一)14時10分召開。</w:t>
      </w:r>
    </w:p>
    <w:p w:rsidR="00426F9C" w:rsidRPr="00CE53E2" w:rsidRDefault="00426F9C" w:rsidP="00426F9C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.</w:t>
      </w:r>
      <w:r w:rsidRPr="00426F9C">
        <w:rPr>
          <w:rFonts w:ascii="標楷體" w:eastAsia="標楷體" w:hAnsi="標楷體" w:hint="eastAsia"/>
          <w:color w:val="000000"/>
        </w:rPr>
        <w:t>為落實文書流程管理，提升公文品質及行政效率，惠請各處室協助將逾期公文歸檔，感謝各位的配合。</w:t>
      </w:r>
    </w:p>
    <w:p w:rsidR="00DE0524" w:rsidRPr="00DD6086" w:rsidRDefault="00DE0524" w:rsidP="00DD6086">
      <w:pPr>
        <w:widowControl/>
        <w:textAlignment w:val="baseline"/>
        <w:rPr>
          <w:rFonts w:ascii="標楷體" w:eastAsia="標楷體" w:hAnsi="標楷體" w:cs="Arial"/>
          <w:b/>
          <w:color w:val="008000"/>
          <w:kern w:val="0"/>
        </w:rPr>
      </w:pPr>
      <w:r w:rsidRPr="00DD6086">
        <w:rPr>
          <w:rFonts w:ascii="標楷體" w:eastAsia="標楷體" w:hAnsi="標楷體" w:cs="Arial" w:hint="eastAsia"/>
          <w:b/>
          <w:color w:val="008000"/>
          <w:kern w:val="0"/>
        </w:rPr>
        <w:t>總務主任補充報告事項：</w:t>
      </w:r>
    </w:p>
    <w:p w:rsidR="00DE0524" w:rsidRPr="001E7675" w:rsidRDefault="00DE0524" w:rsidP="000D280E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</w:p>
    <w:p w:rsidR="00DE0524" w:rsidRDefault="00CE53E2" w:rsidP="00290A45">
      <w:pPr>
        <w:adjustRightInd w:val="0"/>
        <w:snapToGrid w:val="0"/>
        <w:spacing w:line="240" w:lineRule="atLeast"/>
        <w:ind w:leftChars="8" w:left="240" w:hangingChars="92" w:hanging="221"/>
        <w:rPr>
          <w:rFonts w:ascii="標楷體" w:eastAsia="標楷體" w:hAnsi="標楷體"/>
          <w:b/>
          <w:color w:val="0000FF"/>
        </w:rPr>
      </w:pPr>
      <w:r>
        <w:rPr>
          <w:rFonts w:ascii="標楷體" w:eastAsia="標楷體" w:hAnsi="標楷體" w:hint="eastAsia"/>
          <w:b/>
          <w:color w:val="0000FF"/>
        </w:rPr>
        <w:t>五</w:t>
      </w:r>
      <w:r w:rsidR="00DE0524" w:rsidRPr="007038EF">
        <w:rPr>
          <w:rFonts w:ascii="標楷體" w:eastAsia="標楷體" w:hAnsi="標楷體" w:hint="eastAsia"/>
          <w:b/>
          <w:color w:val="0000FF"/>
        </w:rPr>
        <w:t>、輔導處報告</w:t>
      </w:r>
      <w:r w:rsidR="00DE0524" w:rsidRPr="007038EF">
        <w:rPr>
          <w:rFonts w:ascii="標楷體" w:eastAsia="標楷體" w:hAnsi="標楷體"/>
          <w:b/>
          <w:color w:val="0000FF"/>
        </w:rPr>
        <w:t>:</w:t>
      </w:r>
    </w:p>
    <w:p w:rsidR="00DE0524" w:rsidRPr="00CE53E2" w:rsidRDefault="00DE0524" w:rsidP="00734D53">
      <w:pPr>
        <w:widowControl/>
        <w:ind w:firstLineChars="59" w:firstLine="142"/>
        <w:rPr>
          <w:rFonts w:ascii="標楷體" w:eastAsia="標楷體" w:hAnsi="標楷體" w:cs="Arial"/>
          <w:b/>
          <w:color w:val="000000"/>
          <w:kern w:val="0"/>
        </w:rPr>
      </w:pPr>
      <w:r w:rsidRPr="00CE53E2">
        <w:rPr>
          <w:rFonts w:ascii="標楷體" w:eastAsia="標楷體" w:hAnsi="標楷體" w:cs="Arial" w:hint="eastAsia"/>
          <w:b/>
          <w:color w:val="000000"/>
          <w:kern w:val="0"/>
        </w:rPr>
        <w:t>輔導組：</w:t>
      </w:r>
    </w:p>
    <w:p w:rsidR="00426F9C" w:rsidRPr="00426F9C" w:rsidRDefault="00426F9C" w:rsidP="00426F9C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426F9C">
        <w:rPr>
          <w:rFonts w:ascii="標楷體" w:eastAsia="標楷體" w:hAnsi="標楷體" w:cs="Arial" w:hint="eastAsia"/>
          <w:color w:val="000000"/>
          <w:kern w:val="0"/>
        </w:rPr>
        <w:t>1.</w:t>
      </w:r>
      <w:r w:rsidRPr="00426F9C">
        <w:rPr>
          <w:rFonts w:ascii="標楷體" w:eastAsia="標楷體" w:hAnsi="標楷體" w:cs="Arial" w:hint="eastAsia"/>
          <w:color w:val="000000"/>
          <w:kern w:val="0"/>
        </w:rPr>
        <w:tab/>
        <w:t>辦理107學年度第二學期親職教育日、升學博覽會暨園遊會。</w:t>
      </w:r>
    </w:p>
    <w:p w:rsidR="00426F9C" w:rsidRPr="00426F9C" w:rsidRDefault="00426F9C" w:rsidP="00426F9C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426F9C">
        <w:rPr>
          <w:rFonts w:ascii="標楷體" w:eastAsia="標楷體" w:hAnsi="標楷體" w:cs="Arial" w:hint="eastAsia"/>
          <w:color w:val="000000"/>
          <w:kern w:val="0"/>
        </w:rPr>
        <w:t>(1)</w:t>
      </w:r>
      <w:r w:rsidRPr="00426F9C">
        <w:rPr>
          <w:rFonts w:ascii="標楷體" w:eastAsia="標楷體" w:hAnsi="標楷體" w:cs="Arial" w:hint="eastAsia"/>
          <w:color w:val="000000"/>
          <w:kern w:val="0"/>
        </w:rPr>
        <w:tab/>
        <w:t>親職教育日一籌: 2月18日星期一第六節。</w:t>
      </w:r>
    </w:p>
    <w:p w:rsidR="00426F9C" w:rsidRPr="00426F9C" w:rsidRDefault="00426F9C" w:rsidP="00426F9C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426F9C">
        <w:rPr>
          <w:rFonts w:ascii="標楷體" w:eastAsia="標楷體" w:hAnsi="標楷體" w:cs="Arial" w:hint="eastAsia"/>
          <w:color w:val="000000"/>
          <w:kern w:val="0"/>
        </w:rPr>
        <w:t>(2)</w:t>
      </w:r>
      <w:r w:rsidRPr="00426F9C">
        <w:rPr>
          <w:rFonts w:ascii="標楷體" w:eastAsia="標楷體" w:hAnsi="標楷體" w:cs="Arial" w:hint="eastAsia"/>
          <w:color w:val="000000"/>
          <w:kern w:val="0"/>
        </w:rPr>
        <w:tab/>
        <w:t>親職教育日二籌：2月25日星期一第六節。</w:t>
      </w:r>
    </w:p>
    <w:p w:rsidR="00426F9C" w:rsidRPr="00426F9C" w:rsidRDefault="00426F9C" w:rsidP="00426F9C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426F9C">
        <w:rPr>
          <w:rFonts w:ascii="標楷體" w:eastAsia="標楷體" w:hAnsi="標楷體" w:cs="Arial" w:hint="eastAsia"/>
          <w:color w:val="000000"/>
          <w:kern w:val="0"/>
        </w:rPr>
        <w:lastRenderedPageBreak/>
        <w:t>(3)</w:t>
      </w:r>
      <w:r w:rsidRPr="00426F9C">
        <w:rPr>
          <w:rFonts w:ascii="標楷體" w:eastAsia="標楷體" w:hAnsi="標楷體" w:cs="Arial" w:hint="eastAsia"/>
          <w:color w:val="000000"/>
          <w:kern w:val="0"/>
        </w:rPr>
        <w:tab/>
        <w:t>親職教育日導師籌備會：3月15日星期五第四節。</w:t>
      </w:r>
    </w:p>
    <w:p w:rsidR="00426F9C" w:rsidRPr="00426F9C" w:rsidRDefault="00426F9C" w:rsidP="00426F9C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426F9C">
        <w:rPr>
          <w:rFonts w:ascii="標楷體" w:eastAsia="標楷體" w:hAnsi="標楷體" w:cs="Arial" w:hint="eastAsia"/>
          <w:color w:val="000000"/>
          <w:kern w:val="0"/>
        </w:rPr>
        <w:t>(4)</w:t>
      </w:r>
      <w:r w:rsidRPr="00426F9C">
        <w:rPr>
          <w:rFonts w:ascii="標楷體" w:eastAsia="標楷體" w:hAnsi="標楷體" w:cs="Arial" w:hint="eastAsia"/>
          <w:color w:val="000000"/>
          <w:kern w:val="0"/>
        </w:rPr>
        <w:tab/>
        <w:t>邀請函於2月27日發放，3月7日完成統計。</w:t>
      </w:r>
    </w:p>
    <w:p w:rsidR="00426F9C" w:rsidRPr="00426F9C" w:rsidRDefault="00426F9C" w:rsidP="00426F9C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426F9C">
        <w:rPr>
          <w:rFonts w:ascii="標楷體" w:eastAsia="標楷體" w:hAnsi="標楷體" w:cs="Arial" w:hint="eastAsia"/>
          <w:color w:val="000000"/>
          <w:kern w:val="0"/>
        </w:rPr>
        <w:t>(5)</w:t>
      </w:r>
      <w:r w:rsidRPr="00426F9C">
        <w:rPr>
          <w:rFonts w:ascii="標楷體" w:eastAsia="標楷體" w:hAnsi="標楷體" w:cs="Arial" w:hint="eastAsia"/>
          <w:color w:val="000000"/>
          <w:kern w:val="0"/>
        </w:rPr>
        <w:tab/>
        <w:t>親職手冊與相關資料於3月15日發放。</w:t>
      </w:r>
    </w:p>
    <w:p w:rsidR="00426F9C" w:rsidRPr="00426F9C" w:rsidRDefault="00426F9C" w:rsidP="00426F9C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426F9C">
        <w:rPr>
          <w:rFonts w:ascii="標楷體" w:eastAsia="標楷體" w:hAnsi="標楷體" w:cs="Arial" w:hint="eastAsia"/>
          <w:color w:val="000000"/>
          <w:kern w:val="0"/>
        </w:rPr>
        <w:t>(6)</w:t>
      </w:r>
      <w:r w:rsidRPr="00426F9C">
        <w:rPr>
          <w:rFonts w:ascii="標楷體" w:eastAsia="標楷體" w:hAnsi="標楷體" w:cs="Arial" w:hint="eastAsia"/>
          <w:color w:val="000000"/>
          <w:kern w:val="0"/>
        </w:rPr>
        <w:tab/>
        <w:t>親職講座:3/23(五)親職教育日</w:t>
      </w:r>
    </w:p>
    <w:p w:rsidR="00426F9C" w:rsidRPr="00426F9C" w:rsidRDefault="00426F9C" w:rsidP="00426F9C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426F9C">
        <w:rPr>
          <w:rFonts w:ascii="標楷體" w:eastAsia="標楷體" w:hAnsi="標楷體" w:cs="Arial" w:hint="eastAsia"/>
          <w:color w:val="000000"/>
          <w:kern w:val="0"/>
        </w:rPr>
        <w:t>2.</w:t>
      </w:r>
      <w:r w:rsidRPr="00426F9C">
        <w:rPr>
          <w:rFonts w:ascii="標楷體" w:eastAsia="標楷體" w:hAnsi="標楷體" w:cs="Arial" w:hint="eastAsia"/>
          <w:color w:val="000000"/>
          <w:kern w:val="0"/>
        </w:rPr>
        <w:tab/>
        <w:t>性平知識全校大會考：3/29(星期五)早自習。</w:t>
      </w:r>
    </w:p>
    <w:p w:rsidR="00426F9C" w:rsidRPr="00426F9C" w:rsidRDefault="00426F9C" w:rsidP="00426F9C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426F9C">
        <w:rPr>
          <w:rFonts w:ascii="標楷體" w:eastAsia="標楷體" w:hAnsi="標楷體" w:cs="Arial" w:hint="eastAsia"/>
          <w:color w:val="000000"/>
          <w:kern w:val="0"/>
        </w:rPr>
        <w:t>3.</w:t>
      </w:r>
      <w:r w:rsidRPr="00426F9C">
        <w:rPr>
          <w:rFonts w:ascii="標楷體" w:eastAsia="標楷體" w:hAnsi="標楷體" w:cs="Arial" w:hint="eastAsia"/>
          <w:color w:val="000000"/>
          <w:kern w:val="0"/>
        </w:rPr>
        <w:tab/>
        <w:t>七八九年級生涯發展手冊填寫：2/26(二)早自習。</w:t>
      </w:r>
    </w:p>
    <w:p w:rsidR="00426F9C" w:rsidRPr="00426F9C" w:rsidRDefault="00426F9C" w:rsidP="00426F9C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426F9C">
        <w:rPr>
          <w:rFonts w:ascii="標楷體" w:eastAsia="標楷體" w:hAnsi="標楷體" w:cs="Arial" w:hint="eastAsia"/>
          <w:color w:val="000000"/>
          <w:kern w:val="0"/>
        </w:rPr>
        <w:t>4.</w:t>
      </w:r>
      <w:r w:rsidRPr="00426F9C">
        <w:rPr>
          <w:rFonts w:ascii="標楷體" w:eastAsia="標楷體" w:hAnsi="標楷體" w:cs="Arial" w:hint="eastAsia"/>
          <w:color w:val="000000"/>
          <w:kern w:val="0"/>
        </w:rPr>
        <w:tab/>
        <w:t>生涯手冊抽查：3/26/~3/28午休。</w:t>
      </w:r>
    </w:p>
    <w:p w:rsidR="00426F9C" w:rsidRPr="00426F9C" w:rsidRDefault="00426F9C" w:rsidP="00426F9C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426F9C">
        <w:rPr>
          <w:rFonts w:ascii="標楷體" w:eastAsia="標楷體" w:hAnsi="標楷體" w:cs="Arial" w:hint="eastAsia"/>
          <w:color w:val="000000"/>
          <w:kern w:val="0"/>
        </w:rPr>
        <w:t>5.</w:t>
      </w:r>
      <w:r w:rsidRPr="00426F9C">
        <w:rPr>
          <w:rFonts w:ascii="標楷體" w:eastAsia="標楷體" w:hAnsi="標楷體" w:cs="Arial" w:hint="eastAsia"/>
          <w:color w:val="000000"/>
          <w:kern w:val="0"/>
        </w:rPr>
        <w:tab/>
        <w:t>九年級免試入學適性宣導家長說明會：3/8(五)19：00。</w:t>
      </w:r>
    </w:p>
    <w:p w:rsidR="00426F9C" w:rsidRPr="00315135" w:rsidRDefault="00426F9C" w:rsidP="00426F9C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426F9C">
        <w:rPr>
          <w:rFonts w:ascii="標楷體" w:eastAsia="標楷體" w:hAnsi="標楷體" w:cs="Arial" w:hint="eastAsia"/>
          <w:color w:val="000000"/>
          <w:kern w:val="0"/>
        </w:rPr>
        <w:t>6.</w:t>
      </w:r>
      <w:r w:rsidRPr="00426F9C">
        <w:rPr>
          <w:rFonts w:ascii="標楷體" w:eastAsia="標楷體" w:hAnsi="標楷體" w:cs="Arial" w:hint="eastAsia"/>
          <w:color w:val="000000"/>
          <w:kern w:val="0"/>
        </w:rPr>
        <w:tab/>
        <w:t>教養院探訪第一梯次:3/6(三)第5.6節，對象:708、709全體同學。</w:t>
      </w:r>
    </w:p>
    <w:p w:rsidR="00DE0524" w:rsidRPr="00734D53" w:rsidRDefault="00DE0524" w:rsidP="00734D53">
      <w:pPr>
        <w:widowControl/>
        <w:ind w:firstLineChars="59" w:firstLine="142"/>
        <w:rPr>
          <w:rFonts w:ascii="標楷體" w:eastAsia="標楷體" w:hAnsi="標楷體" w:cs="Arial"/>
          <w:b/>
          <w:color w:val="000000"/>
          <w:kern w:val="0"/>
        </w:rPr>
      </w:pPr>
      <w:r w:rsidRPr="00734D53">
        <w:rPr>
          <w:rFonts w:ascii="標楷體" w:eastAsia="標楷體" w:hAnsi="標楷體" w:cs="Arial" w:hint="eastAsia"/>
          <w:b/>
          <w:color w:val="000000"/>
          <w:kern w:val="0"/>
        </w:rPr>
        <w:t>資料組：</w:t>
      </w:r>
    </w:p>
    <w:p w:rsidR="00426F9C" w:rsidRPr="00426F9C" w:rsidRDefault="00426F9C" w:rsidP="00426F9C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426F9C">
        <w:rPr>
          <w:rFonts w:ascii="標楷體" w:eastAsia="標楷體" w:hAnsi="標楷體" w:cs="Arial" w:hint="eastAsia"/>
          <w:color w:val="000000"/>
          <w:kern w:val="0"/>
        </w:rPr>
        <w:t>1.辦理107學年度技藝競賽相關事宜：</w:t>
      </w:r>
    </w:p>
    <w:p w:rsidR="00426F9C" w:rsidRPr="00426F9C" w:rsidRDefault="00426F9C" w:rsidP="00426F9C">
      <w:pPr>
        <w:widowControl/>
        <w:ind w:leftChars="235" w:left="851" w:hanging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426F9C">
        <w:rPr>
          <w:rFonts w:ascii="標楷體" w:eastAsia="標楷體" w:hAnsi="標楷體" w:cs="Arial" w:hint="eastAsia"/>
          <w:color w:val="000000"/>
          <w:kern w:val="0"/>
        </w:rPr>
        <w:t>(1)校內選手大多由技藝班高職老師薦派後，取得學生家長同意。(本校預計參賽四個職群，派出10位選手、1位模特兒參賽)</w:t>
      </w:r>
    </w:p>
    <w:p w:rsidR="00426F9C" w:rsidRPr="00426F9C" w:rsidRDefault="00426F9C" w:rsidP="00426F9C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426F9C">
        <w:rPr>
          <w:rFonts w:ascii="標楷體" w:eastAsia="標楷體" w:hAnsi="標楷體" w:cs="Arial" w:hint="eastAsia"/>
          <w:color w:val="000000"/>
          <w:kern w:val="0"/>
        </w:rPr>
        <w:t>(2)02月18日(一)-02月27日(三)技藝競賽網路報名，已報名完畢。</w:t>
      </w:r>
    </w:p>
    <w:p w:rsidR="00426F9C" w:rsidRPr="00426F9C" w:rsidRDefault="00426F9C" w:rsidP="00426F9C">
      <w:pPr>
        <w:widowControl/>
        <w:ind w:leftChars="235" w:left="850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426F9C">
        <w:rPr>
          <w:rFonts w:ascii="標楷體" w:eastAsia="標楷體" w:hAnsi="標楷體" w:cs="Arial" w:hint="eastAsia"/>
          <w:color w:val="000000"/>
          <w:kern w:val="0"/>
        </w:rPr>
        <w:t>(3)03月18日(一)-03月22日(五)參加各職群領隊會議，往年皆可公假排代，待公文來載請教務處協助領隊會議及比賽日之排代事宜。</w:t>
      </w:r>
    </w:p>
    <w:p w:rsidR="00426F9C" w:rsidRPr="00426F9C" w:rsidRDefault="00426F9C" w:rsidP="00426F9C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426F9C">
        <w:rPr>
          <w:rFonts w:ascii="標楷體" w:eastAsia="標楷體" w:hAnsi="標楷體" w:cs="Arial" w:hint="eastAsia"/>
          <w:color w:val="000000"/>
          <w:kern w:val="0"/>
        </w:rPr>
        <w:t>(4)04月01日(一)-04月11日(四)技藝競賽(筆試及術科測驗)</w:t>
      </w:r>
    </w:p>
    <w:p w:rsidR="00426F9C" w:rsidRPr="00426F9C" w:rsidRDefault="00426F9C" w:rsidP="00426F9C">
      <w:pPr>
        <w:widowControl/>
        <w:ind w:leftChars="235" w:left="850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426F9C">
        <w:rPr>
          <w:rFonts w:ascii="標楷體" w:eastAsia="標楷體" w:hAnsi="標楷體" w:cs="Arial" w:hint="eastAsia"/>
          <w:color w:val="000000"/>
          <w:kern w:val="0"/>
        </w:rPr>
        <w:t>(5)04月26日(五)技藝競賽成果發表會。(帶領八年級對技藝教育有興趣的學生約40位前往參加)</w:t>
      </w:r>
    </w:p>
    <w:p w:rsidR="00426F9C" w:rsidRPr="00426F9C" w:rsidRDefault="00426F9C" w:rsidP="00426F9C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426F9C">
        <w:rPr>
          <w:rFonts w:ascii="標楷體" w:eastAsia="標楷體" w:hAnsi="標楷體" w:cs="Arial" w:hint="eastAsia"/>
          <w:color w:val="000000"/>
          <w:kern w:val="0"/>
        </w:rPr>
        <w:t>2.辦理抽離式「108學年度高職專業群科甄選入學管道說明會」(地點：圖書室。對象：九年級學生)</w:t>
      </w:r>
    </w:p>
    <w:p w:rsidR="00426F9C" w:rsidRPr="00426F9C" w:rsidRDefault="00426F9C" w:rsidP="00426F9C">
      <w:pPr>
        <w:widowControl/>
        <w:ind w:leftChars="235" w:left="851" w:hanging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426F9C">
        <w:rPr>
          <w:rFonts w:ascii="標楷體" w:eastAsia="標楷體" w:hAnsi="標楷體" w:cs="Arial" w:hint="eastAsia"/>
          <w:color w:val="000000"/>
          <w:kern w:val="0"/>
        </w:rPr>
        <w:t>(1)02月21日(四)12：40~13：30 方曙商工、六和高中特色班宣導</w:t>
      </w:r>
    </w:p>
    <w:p w:rsidR="00426F9C" w:rsidRPr="00426F9C" w:rsidRDefault="00426F9C" w:rsidP="00426F9C">
      <w:pPr>
        <w:widowControl/>
        <w:ind w:leftChars="235" w:left="851" w:hanging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426F9C">
        <w:rPr>
          <w:rFonts w:ascii="標楷體" w:eastAsia="標楷體" w:hAnsi="標楷體" w:cs="Arial" w:hint="eastAsia"/>
          <w:color w:val="000000"/>
          <w:kern w:val="0"/>
        </w:rPr>
        <w:t>(2)02月22日(五)12：40~13：30育達高中、大興高中特色班宣導</w:t>
      </w:r>
    </w:p>
    <w:p w:rsidR="00426F9C" w:rsidRPr="00426F9C" w:rsidRDefault="00426F9C" w:rsidP="00426F9C">
      <w:pPr>
        <w:widowControl/>
        <w:ind w:leftChars="235" w:left="851" w:hanging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426F9C">
        <w:rPr>
          <w:rFonts w:ascii="標楷體" w:eastAsia="標楷體" w:hAnsi="標楷體" w:cs="Arial" w:hint="eastAsia"/>
          <w:color w:val="000000"/>
          <w:kern w:val="0"/>
        </w:rPr>
        <w:t>(3)02月23日(六)12：40~13：30 南亞技術學院與新生醫校五專特色班宣導</w:t>
      </w:r>
    </w:p>
    <w:p w:rsidR="00426F9C" w:rsidRPr="00426F9C" w:rsidRDefault="00426F9C" w:rsidP="00426F9C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426F9C">
        <w:rPr>
          <w:rFonts w:ascii="標楷體" w:eastAsia="標楷體" w:hAnsi="標楷體" w:cs="Arial" w:hint="eastAsia"/>
          <w:color w:val="000000"/>
          <w:kern w:val="0"/>
        </w:rPr>
        <w:t>3.辦理107學年度桃園市高中高職升學博覽會事宜：</w:t>
      </w:r>
    </w:p>
    <w:p w:rsidR="00426F9C" w:rsidRPr="00426F9C" w:rsidRDefault="00426F9C" w:rsidP="00426F9C">
      <w:pPr>
        <w:widowControl/>
        <w:ind w:leftChars="235" w:left="851" w:hanging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426F9C">
        <w:rPr>
          <w:rFonts w:ascii="標楷體" w:eastAsia="標楷體" w:hAnsi="標楷體" w:cs="Arial" w:hint="eastAsia"/>
          <w:color w:val="000000"/>
          <w:kern w:val="0"/>
        </w:rPr>
        <w:t>(1)02月13日(三)發放九年級同學「給家長的一封信」及班級調查表，皆已繳交。</w:t>
      </w:r>
    </w:p>
    <w:p w:rsidR="00426F9C" w:rsidRPr="00426F9C" w:rsidRDefault="00426F9C" w:rsidP="00426F9C">
      <w:pPr>
        <w:widowControl/>
        <w:ind w:leftChars="235" w:left="851" w:hanging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426F9C">
        <w:rPr>
          <w:rFonts w:ascii="標楷體" w:eastAsia="標楷體" w:hAnsi="標楷體" w:cs="Arial" w:hint="eastAsia"/>
          <w:color w:val="000000"/>
          <w:kern w:val="0"/>
        </w:rPr>
        <w:t>(2)02月22日(五)上網填報本校參觀升學博覽會資料，填報人數為100人，學生70人，家長28人，教師2人，搭車人數34人。</w:t>
      </w:r>
    </w:p>
    <w:p w:rsidR="00426F9C" w:rsidRPr="00426F9C" w:rsidRDefault="00426F9C" w:rsidP="00426F9C">
      <w:pPr>
        <w:widowControl/>
        <w:ind w:leftChars="235" w:left="851" w:hanging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426F9C">
        <w:rPr>
          <w:rFonts w:ascii="標楷體" w:eastAsia="標楷體" w:hAnsi="標楷體" w:cs="Arial" w:hint="eastAsia"/>
          <w:color w:val="000000"/>
          <w:kern w:val="0"/>
        </w:rPr>
        <w:t>(3)03月09日(六)參觀高中高職升學博覽會(地點：桃園巨蛋)</w:t>
      </w:r>
    </w:p>
    <w:p w:rsidR="00426F9C" w:rsidRPr="00426F9C" w:rsidRDefault="00426F9C" w:rsidP="00426F9C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426F9C">
        <w:rPr>
          <w:rFonts w:ascii="標楷體" w:eastAsia="標楷體" w:hAnsi="標楷體" w:cs="Arial" w:hint="eastAsia"/>
          <w:color w:val="000000"/>
          <w:kern w:val="0"/>
        </w:rPr>
        <w:t>4.03月08日(五)晚上於會議室由校長主講適性升學講座，對象為九年級家長。調查表已於開學2/15(五)發放，目前各班陸續繳回中，預計02/27(三)統計參加家長人數。</w:t>
      </w:r>
    </w:p>
    <w:p w:rsidR="00426F9C" w:rsidRPr="00426F9C" w:rsidRDefault="00426F9C" w:rsidP="00426F9C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426F9C">
        <w:rPr>
          <w:rFonts w:ascii="標楷體" w:eastAsia="標楷體" w:hAnsi="標楷體" w:cs="Arial" w:hint="eastAsia"/>
          <w:color w:val="000000"/>
          <w:kern w:val="0"/>
        </w:rPr>
        <w:t>5.03月04日(一)第五節自習課於操場辦理技職教育宣導講座~電競達人來開講，對象為七、八年級學生。雨天備案為請各班導師推派三位同學至圖書館聽講座。</w:t>
      </w:r>
    </w:p>
    <w:p w:rsidR="00426F9C" w:rsidRPr="00426F9C" w:rsidRDefault="00426F9C" w:rsidP="00426F9C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426F9C">
        <w:rPr>
          <w:rFonts w:ascii="標楷體" w:eastAsia="標楷體" w:hAnsi="標楷體" w:cs="Arial" w:hint="eastAsia"/>
          <w:color w:val="000000"/>
          <w:kern w:val="0"/>
        </w:rPr>
        <w:t>6.配合輔導組辦理03月23日(六)親職教育日之技職教育五專路徑宣導講座(以七、八年級學生為對象)</w:t>
      </w:r>
    </w:p>
    <w:p w:rsidR="00426F9C" w:rsidRPr="00426F9C" w:rsidRDefault="00426F9C" w:rsidP="00426F9C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426F9C">
        <w:rPr>
          <w:rFonts w:ascii="標楷體" w:eastAsia="標楷體" w:hAnsi="標楷體" w:cs="Arial" w:hint="eastAsia"/>
          <w:color w:val="000000"/>
          <w:kern w:val="0"/>
        </w:rPr>
        <w:t>7.辦理美術班校內藝文展(時間、地點暫定，預計2/14美術班課發會期初會議決議)</w:t>
      </w:r>
    </w:p>
    <w:p w:rsidR="00426F9C" w:rsidRPr="00426F9C" w:rsidRDefault="00426F9C" w:rsidP="00964998">
      <w:pPr>
        <w:widowControl/>
        <w:ind w:leftChars="235" w:left="851" w:hanging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426F9C">
        <w:rPr>
          <w:rFonts w:ascii="標楷體" w:eastAsia="標楷體" w:hAnsi="標楷體" w:cs="Arial" w:hint="eastAsia"/>
          <w:color w:val="000000"/>
          <w:kern w:val="0"/>
        </w:rPr>
        <w:t>(1)03月11日(一)，801佈展(地點：活動中心)</w:t>
      </w:r>
    </w:p>
    <w:p w:rsidR="00426F9C" w:rsidRPr="00426F9C" w:rsidRDefault="00426F9C" w:rsidP="00964998">
      <w:pPr>
        <w:widowControl/>
        <w:ind w:leftChars="235" w:left="851" w:hanging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426F9C">
        <w:rPr>
          <w:rFonts w:ascii="標楷體" w:eastAsia="標楷體" w:hAnsi="標楷體" w:cs="Arial" w:hint="eastAsia"/>
          <w:color w:val="000000"/>
          <w:kern w:val="0"/>
        </w:rPr>
        <w:t>(2)03月12日(二)至4月22日(一) 展出 (801同學輪值)</w:t>
      </w:r>
    </w:p>
    <w:p w:rsidR="00426F9C" w:rsidRPr="00426F9C" w:rsidRDefault="00426F9C" w:rsidP="00964998">
      <w:pPr>
        <w:widowControl/>
        <w:ind w:leftChars="235" w:left="851" w:hanging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426F9C">
        <w:rPr>
          <w:rFonts w:ascii="標楷體" w:eastAsia="標楷體" w:hAnsi="標楷體" w:cs="Arial" w:hint="eastAsia"/>
          <w:color w:val="000000"/>
          <w:kern w:val="0"/>
        </w:rPr>
        <w:t>(3)03月13日(三)邀請瑞豐國小參觀校內藝文展3/30</w:t>
      </w:r>
    </w:p>
    <w:p w:rsidR="00426F9C" w:rsidRPr="00426F9C" w:rsidRDefault="00426F9C" w:rsidP="00964998">
      <w:pPr>
        <w:widowControl/>
        <w:ind w:leftChars="235" w:left="851" w:hanging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426F9C">
        <w:rPr>
          <w:rFonts w:ascii="標楷體" w:eastAsia="標楷體" w:hAnsi="標楷體" w:cs="Arial" w:hint="eastAsia"/>
          <w:color w:val="000000"/>
          <w:kern w:val="0"/>
        </w:rPr>
        <w:t>(4)04月23日(二)撤展</w:t>
      </w:r>
    </w:p>
    <w:p w:rsidR="00426F9C" w:rsidRPr="00426F9C" w:rsidRDefault="00426F9C" w:rsidP="00964998">
      <w:pPr>
        <w:widowControl/>
        <w:ind w:leftChars="235" w:left="851" w:hanging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426F9C">
        <w:rPr>
          <w:rFonts w:ascii="標楷體" w:eastAsia="標楷體" w:hAnsi="標楷體" w:cs="Arial" w:hint="eastAsia"/>
          <w:color w:val="000000"/>
          <w:kern w:val="0"/>
        </w:rPr>
        <w:t>(5)04月29日(一)升旗時抽獎</w:t>
      </w:r>
    </w:p>
    <w:p w:rsidR="00426F9C" w:rsidRPr="00426F9C" w:rsidRDefault="00426F9C" w:rsidP="00426F9C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426F9C">
        <w:rPr>
          <w:rFonts w:ascii="標楷體" w:eastAsia="標楷體" w:hAnsi="標楷體" w:cs="Arial" w:hint="eastAsia"/>
          <w:color w:val="000000"/>
          <w:kern w:val="0"/>
        </w:rPr>
        <w:t>8.辦理 108學年度國中藝才美術班鑑定招生作業</w:t>
      </w:r>
    </w:p>
    <w:p w:rsidR="00426F9C" w:rsidRPr="00426F9C" w:rsidRDefault="00426F9C" w:rsidP="00964998">
      <w:pPr>
        <w:widowControl/>
        <w:ind w:leftChars="235" w:left="851" w:hanging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426F9C">
        <w:rPr>
          <w:rFonts w:ascii="標楷體" w:eastAsia="標楷體" w:hAnsi="標楷體" w:cs="Arial" w:hint="eastAsia"/>
          <w:color w:val="000000"/>
          <w:kern w:val="0"/>
        </w:rPr>
        <w:t>(1)寒假期間親送招生簡章及宣傳海報至鄰近11間國小及電聯第六屆國小美術營學員通知其簡章事宜。</w:t>
      </w:r>
    </w:p>
    <w:p w:rsidR="00426F9C" w:rsidRPr="00426F9C" w:rsidRDefault="00426F9C" w:rsidP="00964998">
      <w:pPr>
        <w:widowControl/>
        <w:ind w:leftChars="235" w:left="851" w:hanging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426F9C">
        <w:rPr>
          <w:rFonts w:ascii="標楷體" w:eastAsia="標楷體" w:hAnsi="標楷體" w:cs="Arial" w:hint="eastAsia"/>
          <w:color w:val="000000"/>
          <w:kern w:val="0"/>
        </w:rPr>
        <w:t>(2)申請鑑定報名(收件)：108.03.18 (星期一) 至 107.03.20 (星期三)</w:t>
      </w:r>
    </w:p>
    <w:p w:rsidR="00426F9C" w:rsidRPr="00426F9C" w:rsidRDefault="00426F9C" w:rsidP="00964998">
      <w:pPr>
        <w:widowControl/>
        <w:ind w:leftChars="235" w:left="851" w:hanging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426F9C">
        <w:rPr>
          <w:rFonts w:ascii="標楷體" w:eastAsia="標楷體" w:hAnsi="標楷體" w:cs="Arial" w:hint="eastAsia"/>
          <w:color w:val="000000"/>
          <w:kern w:val="0"/>
        </w:rPr>
        <w:t>(3)術科測驗：108.04.20 (星期六) 08：10-16：00</w:t>
      </w:r>
    </w:p>
    <w:p w:rsidR="00426F9C" w:rsidRPr="00426F9C" w:rsidRDefault="00426F9C" w:rsidP="00964998">
      <w:pPr>
        <w:widowControl/>
        <w:ind w:leftChars="235" w:left="851" w:hanging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426F9C">
        <w:rPr>
          <w:rFonts w:ascii="標楷體" w:eastAsia="標楷體" w:hAnsi="標楷體" w:cs="Arial" w:hint="eastAsia"/>
          <w:color w:val="000000"/>
          <w:kern w:val="0"/>
        </w:rPr>
        <w:t>(4)鑑定結果通知單寄發：108.04.22 (星期一)</w:t>
      </w:r>
    </w:p>
    <w:p w:rsidR="00426F9C" w:rsidRPr="00426F9C" w:rsidRDefault="00426F9C" w:rsidP="00964998">
      <w:pPr>
        <w:widowControl/>
        <w:ind w:leftChars="235" w:left="851" w:hanging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426F9C">
        <w:rPr>
          <w:rFonts w:ascii="標楷體" w:eastAsia="標楷體" w:hAnsi="標楷體" w:cs="Arial" w:hint="eastAsia"/>
          <w:color w:val="000000"/>
          <w:kern w:val="0"/>
        </w:rPr>
        <w:t>(5)美術班新生報到：108.05.04 (星期六)</w:t>
      </w:r>
    </w:p>
    <w:p w:rsidR="00426F9C" w:rsidRPr="00426F9C" w:rsidRDefault="00426F9C" w:rsidP="00426F9C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426F9C">
        <w:rPr>
          <w:rFonts w:ascii="標楷體" w:eastAsia="標楷體" w:hAnsi="標楷體" w:cs="Arial" w:hint="eastAsia"/>
          <w:color w:val="000000"/>
          <w:kern w:val="0"/>
        </w:rPr>
        <w:t>9.辦理108學年度高中美術班報名作業</w:t>
      </w:r>
    </w:p>
    <w:p w:rsidR="00426F9C" w:rsidRPr="00426F9C" w:rsidRDefault="00426F9C" w:rsidP="00964998">
      <w:pPr>
        <w:widowControl/>
        <w:ind w:leftChars="235" w:left="851" w:hanging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426F9C">
        <w:rPr>
          <w:rFonts w:ascii="標楷體" w:eastAsia="標楷體" w:hAnsi="標楷體" w:cs="Arial" w:hint="eastAsia"/>
          <w:color w:val="000000"/>
          <w:kern w:val="0"/>
        </w:rPr>
        <w:t>(1)術科測驗網路報名及郵寄繳件：108年3月4日(一)至108年3月8日(五)。</w:t>
      </w:r>
    </w:p>
    <w:p w:rsidR="00426F9C" w:rsidRPr="00426F9C" w:rsidRDefault="00426F9C" w:rsidP="00964998">
      <w:pPr>
        <w:widowControl/>
        <w:ind w:leftChars="235" w:left="851" w:hanging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426F9C">
        <w:rPr>
          <w:rFonts w:ascii="標楷體" w:eastAsia="標楷體" w:hAnsi="標楷體" w:cs="Arial" w:hint="eastAsia"/>
          <w:color w:val="000000"/>
          <w:kern w:val="0"/>
        </w:rPr>
        <w:t>(2)聯合術科測驗：108年4月13日(星期六)(地點：平鎮高中)</w:t>
      </w:r>
    </w:p>
    <w:p w:rsidR="00426F9C" w:rsidRPr="00426F9C" w:rsidRDefault="00426F9C" w:rsidP="00964998">
      <w:pPr>
        <w:widowControl/>
        <w:ind w:leftChars="235" w:left="851" w:hanging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426F9C">
        <w:rPr>
          <w:rFonts w:ascii="標楷體" w:eastAsia="標楷體" w:hAnsi="標楷體" w:cs="Arial" w:hint="eastAsia"/>
          <w:color w:val="000000"/>
          <w:kern w:val="0"/>
        </w:rPr>
        <w:t xml:space="preserve">(3)甄選入學聯合分發報名及郵寄繳件：108 年 6 月 10 日(星期一) 至 108 年 6 月 14 日(星期五) </w:t>
      </w:r>
    </w:p>
    <w:p w:rsidR="00426F9C" w:rsidRPr="00426F9C" w:rsidRDefault="00426F9C" w:rsidP="00964998">
      <w:pPr>
        <w:widowControl/>
        <w:ind w:leftChars="235" w:left="851" w:hanging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426F9C">
        <w:rPr>
          <w:rFonts w:ascii="標楷體" w:eastAsia="標楷體" w:hAnsi="標楷體" w:cs="Arial" w:hint="eastAsia"/>
          <w:color w:val="000000"/>
          <w:kern w:val="0"/>
        </w:rPr>
        <w:t>(4)甄選入學現場分發作業及錄取報到：108 年 7 月 12 日（星期五）</w:t>
      </w:r>
    </w:p>
    <w:p w:rsidR="00426F9C" w:rsidRPr="00426F9C" w:rsidRDefault="00426F9C" w:rsidP="00426F9C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426F9C">
        <w:rPr>
          <w:rFonts w:ascii="標楷體" w:eastAsia="標楷體" w:hAnsi="標楷體" w:cs="Arial" w:hint="eastAsia"/>
          <w:color w:val="000000"/>
          <w:kern w:val="0"/>
        </w:rPr>
        <w:t>10.107學年度第二學期九年級技藝班課程共10次：2/27、3/06、3/13、3/27、4/03、4/17、4/24、5/1、5/8、5/29。</w:t>
      </w:r>
    </w:p>
    <w:p w:rsidR="00426F9C" w:rsidRPr="002420D4" w:rsidRDefault="00426F9C" w:rsidP="00426F9C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426F9C">
        <w:rPr>
          <w:rFonts w:ascii="標楷體" w:eastAsia="標楷體" w:hAnsi="標楷體" w:cs="Arial" w:hint="eastAsia"/>
          <w:color w:val="000000"/>
          <w:kern w:val="0"/>
        </w:rPr>
        <w:t>11.108年02月26日(二)前美術班訪視，再請各處室依照工作職掌協助相關事宜 。</w:t>
      </w:r>
    </w:p>
    <w:p w:rsidR="00DE0524" w:rsidRPr="00734D53" w:rsidRDefault="00DE0524" w:rsidP="00734D53">
      <w:pPr>
        <w:widowControl/>
        <w:ind w:firstLineChars="59" w:firstLine="142"/>
        <w:rPr>
          <w:rFonts w:ascii="標楷體" w:eastAsia="標楷體" w:hAnsi="標楷體" w:cs="Arial"/>
          <w:b/>
          <w:color w:val="000000"/>
          <w:kern w:val="0"/>
        </w:rPr>
      </w:pPr>
      <w:r w:rsidRPr="00734D53">
        <w:rPr>
          <w:rFonts w:ascii="標楷體" w:eastAsia="標楷體" w:hAnsi="標楷體" w:cs="Arial" w:hint="eastAsia"/>
          <w:b/>
          <w:color w:val="000000"/>
          <w:kern w:val="0"/>
        </w:rPr>
        <w:t>特教組：</w:t>
      </w:r>
    </w:p>
    <w:p w:rsidR="00F339E4" w:rsidRPr="00F339E4" w:rsidRDefault="00F339E4" w:rsidP="00F339E4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F339E4">
        <w:rPr>
          <w:rFonts w:ascii="標楷體" w:eastAsia="標楷體" w:hAnsi="標楷體" w:cs="Arial" w:hint="eastAsia"/>
          <w:color w:val="000000"/>
          <w:kern w:val="0"/>
        </w:rPr>
        <w:t>1.</w:t>
      </w:r>
      <w:r w:rsidRPr="00F339E4">
        <w:rPr>
          <w:rFonts w:ascii="標楷體" w:eastAsia="標楷體" w:hAnsi="標楷體" w:cs="Arial" w:hint="eastAsia"/>
          <w:color w:val="000000"/>
          <w:kern w:val="0"/>
        </w:rPr>
        <w:tab/>
        <w:t>有關九年級身心障礙學生適性輔導安置事宜，本次報名安置人數計26人（申請安置集中式特教班5人、安置高級中學校15人、安置特教學校6人），預計於3/8（五）前送件至桃園市北區特教資源中心(東門國小)，辦理學校團體報名。</w:t>
      </w:r>
    </w:p>
    <w:p w:rsidR="00F339E4" w:rsidRPr="00F339E4" w:rsidRDefault="00F339E4" w:rsidP="00F339E4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F339E4">
        <w:rPr>
          <w:rFonts w:ascii="標楷體" w:eastAsia="標楷體" w:hAnsi="標楷體" w:cs="Arial" w:hint="eastAsia"/>
          <w:color w:val="000000"/>
          <w:kern w:val="0"/>
        </w:rPr>
        <w:t>2.</w:t>
      </w:r>
      <w:r w:rsidRPr="00F339E4">
        <w:rPr>
          <w:rFonts w:ascii="標楷體" w:eastAsia="標楷體" w:hAnsi="標楷體" w:cs="Arial" w:hint="eastAsia"/>
          <w:color w:val="000000"/>
          <w:kern w:val="0"/>
        </w:rPr>
        <w:tab/>
        <w:t>有關108學年度第二次身心障礙學生（含校內疑似生）鑑定工作，本次提報人數計32人，預計於3/7（四）前完成鑑定資料袋並送件至桃園市鑑輔會。</w:t>
      </w:r>
    </w:p>
    <w:p w:rsidR="00F339E4" w:rsidRPr="00F339E4" w:rsidRDefault="00F339E4" w:rsidP="00F339E4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F339E4">
        <w:rPr>
          <w:rFonts w:ascii="標楷體" w:eastAsia="標楷體" w:hAnsi="標楷體" w:cs="Arial" w:hint="eastAsia"/>
          <w:color w:val="000000"/>
          <w:kern w:val="0"/>
        </w:rPr>
        <w:t>3.</w:t>
      </w:r>
      <w:r w:rsidRPr="00F339E4">
        <w:rPr>
          <w:rFonts w:ascii="標楷體" w:eastAsia="標楷體" w:hAnsi="標楷體" w:cs="Arial" w:hint="eastAsia"/>
          <w:color w:val="000000"/>
          <w:kern w:val="0"/>
        </w:rPr>
        <w:tab/>
        <w:t>有關本市108年度加強各校教職員及家長特教知能研習，預計於3/22（五）前將本校申請計畫送至本市教育局，辦理時間援例為暑假備課日。</w:t>
      </w:r>
    </w:p>
    <w:p w:rsidR="00F339E4" w:rsidRPr="00F339E4" w:rsidRDefault="00F339E4" w:rsidP="00F339E4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F339E4">
        <w:rPr>
          <w:rFonts w:ascii="標楷體" w:eastAsia="標楷體" w:hAnsi="標楷體" w:cs="Arial" w:hint="eastAsia"/>
          <w:color w:val="000000"/>
          <w:kern w:val="0"/>
        </w:rPr>
        <w:t>4.</w:t>
      </w:r>
      <w:r w:rsidRPr="00F339E4">
        <w:rPr>
          <w:rFonts w:ascii="標楷體" w:eastAsia="標楷體" w:hAnsi="標楷體" w:cs="Arial" w:hint="eastAsia"/>
          <w:color w:val="000000"/>
          <w:kern w:val="0"/>
        </w:rPr>
        <w:tab/>
        <w:t>有關107學年度第二學期身心障礙學生教科書籍費補助一案，本校本次申請人數計76人，預計於3/22（五）前完成申請表件送至承辦學校（大溪國小）辦理申請。</w:t>
      </w:r>
    </w:p>
    <w:p w:rsidR="00F339E4" w:rsidRPr="00F339E4" w:rsidRDefault="00F339E4" w:rsidP="00F339E4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F339E4">
        <w:rPr>
          <w:rFonts w:ascii="標楷體" w:eastAsia="標楷體" w:hAnsi="標楷體" w:cs="Arial" w:hint="eastAsia"/>
          <w:color w:val="000000"/>
          <w:kern w:val="0"/>
        </w:rPr>
        <w:t>5.</w:t>
      </w:r>
      <w:r w:rsidRPr="00F339E4">
        <w:rPr>
          <w:rFonts w:ascii="標楷體" w:eastAsia="標楷體" w:hAnsi="標楷體" w:cs="Arial" w:hint="eastAsia"/>
          <w:color w:val="000000"/>
          <w:kern w:val="0"/>
        </w:rPr>
        <w:tab/>
        <w:t>有關108年上半年身心障礙學生就學交通費補助一案，本校本次申請人數計8人，預計於4/16（二）前完成申請表件送至承辦學校（東門國小）辦理申請。</w:t>
      </w:r>
    </w:p>
    <w:p w:rsidR="00F339E4" w:rsidRPr="00086ED6" w:rsidRDefault="00F339E4" w:rsidP="00F339E4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F339E4">
        <w:rPr>
          <w:rFonts w:ascii="標楷體" w:eastAsia="標楷體" w:hAnsi="標楷體" w:cs="Arial" w:hint="eastAsia"/>
          <w:color w:val="000000"/>
          <w:kern w:val="0"/>
        </w:rPr>
        <w:t>6.</w:t>
      </w:r>
      <w:r w:rsidRPr="00F339E4">
        <w:rPr>
          <w:rFonts w:ascii="標楷體" w:eastAsia="標楷體" w:hAnsi="標楷體" w:cs="Arial" w:hint="eastAsia"/>
          <w:color w:val="000000"/>
          <w:kern w:val="0"/>
        </w:rPr>
        <w:tab/>
        <w:t>2/27（三）下午1：20～3：15辦理「108學年度申請增設資班設班實地訪視」，有關</w:t>
      </w:r>
      <w:r w:rsidRPr="00F339E4">
        <w:rPr>
          <w:rFonts w:ascii="標楷體" w:eastAsia="標楷體" w:hAnsi="標楷體" w:cs="Arial" w:hint="eastAsia"/>
          <w:b/>
          <w:color w:val="000000"/>
          <w:kern w:val="0"/>
        </w:rPr>
        <w:t>當日流程與工作職掌，詳如附件1、附件2</w:t>
      </w:r>
      <w:r w:rsidR="00AB2925" w:rsidRPr="0003129F">
        <w:rPr>
          <w:rFonts w:ascii="標楷體" w:eastAsia="標楷體" w:hAnsi="標楷體" w:cs="Arial" w:hint="eastAsia"/>
          <w:b/>
          <w:color w:val="000000"/>
          <w:kern w:val="0"/>
          <w:sz w:val="22"/>
        </w:rPr>
        <w:t>(詳會議資料p7、p8)</w:t>
      </w:r>
      <w:r w:rsidRPr="00F339E4">
        <w:rPr>
          <w:rFonts w:ascii="標楷體" w:eastAsia="標楷體" w:hAnsi="標楷體" w:cs="Arial" w:hint="eastAsia"/>
          <w:color w:val="000000"/>
          <w:kern w:val="0"/>
        </w:rPr>
        <w:t>。再請各處室依照工作職掌協助相關事宜 。</w:t>
      </w:r>
    </w:p>
    <w:p w:rsidR="00DE0524" w:rsidRDefault="00DE0524" w:rsidP="008A0544">
      <w:pPr>
        <w:widowControl/>
        <w:textAlignment w:val="baseline"/>
        <w:rPr>
          <w:rFonts w:ascii="標楷體" w:eastAsia="標楷體" w:hAnsi="標楷體"/>
          <w:b/>
          <w:bCs/>
          <w:color w:val="008000"/>
        </w:rPr>
      </w:pPr>
      <w:r w:rsidRPr="008A0544">
        <w:rPr>
          <w:rFonts w:ascii="標楷體" w:eastAsia="標楷體" w:hAnsi="標楷體" w:cs="Arial" w:hint="eastAsia"/>
          <w:b/>
          <w:color w:val="008000"/>
          <w:kern w:val="0"/>
        </w:rPr>
        <w:t>輔導主任補充報告事項：</w:t>
      </w:r>
    </w:p>
    <w:p w:rsidR="00DE0524" w:rsidRPr="008A0544" w:rsidRDefault="00DE0524" w:rsidP="00BA0B83">
      <w:pPr>
        <w:spacing w:line="240" w:lineRule="atLeast"/>
        <w:rPr>
          <w:rFonts w:ascii="標楷體" w:eastAsia="標楷體" w:hAnsi="標楷體"/>
        </w:rPr>
      </w:pPr>
    </w:p>
    <w:p w:rsidR="00DE0524" w:rsidRDefault="00CE53E2" w:rsidP="00042126">
      <w:pPr>
        <w:adjustRightInd w:val="0"/>
        <w:snapToGrid w:val="0"/>
        <w:spacing w:line="240" w:lineRule="atLeast"/>
        <w:rPr>
          <w:rFonts w:ascii="標楷體" w:eastAsia="標楷體" w:hAnsi="標楷體"/>
          <w:b/>
          <w:color w:val="0000FF"/>
        </w:rPr>
      </w:pPr>
      <w:r>
        <w:rPr>
          <w:rFonts w:ascii="標楷體" w:eastAsia="標楷體" w:hAnsi="標楷體" w:hint="eastAsia"/>
          <w:b/>
          <w:color w:val="0000FF"/>
        </w:rPr>
        <w:t>六</w:t>
      </w:r>
      <w:r w:rsidR="00DE0524" w:rsidRPr="007038EF">
        <w:rPr>
          <w:rFonts w:ascii="標楷體" w:eastAsia="標楷體" w:hAnsi="標楷體" w:hint="eastAsia"/>
          <w:b/>
          <w:color w:val="0000FF"/>
        </w:rPr>
        <w:t>、補校報告：</w:t>
      </w:r>
    </w:p>
    <w:p w:rsidR="009610C6" w:rsidRPr="009610C6" w:rsidRDefault="009610C6" w:rsidP="009610C6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9610C6">
        <w:rPr>
          <w:rFonts w:ascii="標楷體" w:eastAsia="標楷體" w:hAnsi="標楷體" w:cs="Arial" w:hint="eastAsia"/>
          <w:color w:val="000000"/>
          <w:kern w:val="0"/>
        </w:rPr>
        <w:t>1.教務組:</w:t>
      </w:r>
    </w:p>
    <w:p w:rsidR="009610C6" w:rsidRPr="009610C6" w:rsidRDefault="009610C6" w:rsidP="009610C6">
      <w:pPr>
        <w:widowControl/>
        <w:ind w:leftChars="177" w:left="425"/>
        <w:textAlignment w:val="baseline"/>
        <w:rPr>
          <w:rFonts w:ascii="標楷體" w:eastAsia="標楷體" w:hAnsi="標楷體"/>
        </w:rPr>
      </w:pPr>
      <w:r w:rsidRPr="009610C6">
        <w:rPr>
          <w:rFonts w:ascii="標楷體" w:eastAsia="標楷體" w:hAnsi="標楷體" w:hint="eastAsia"/>
        </w:rPr>
        <w:t>(1)</w:t>
      </w:r>
      <w:r w:rsidRPr="009610C6">
        <w:rPr>
          <w:rFonts w:ascii="標楷體" w:eastAsia="標楷體" w:hAnsi="標楷體" w:hint="eastAsia"/>
        </w:rPr>
        <w:tab/>
        <w:t>補一甲4名學生自動退學，已辦理學籍異動。</w:t>
      </w:r>
    </w:p>
    <w:p w:rsidR="009610C6" w:rsidRPr="009610C6" w:rsidRDefault="009610C6" w:rsidP="009610C6">
      <w:pPr>
        <w:widowControl/>
        <w:ind w:leftChars="177" w:left="425"/>
        <w:textAlignment w:val="baseline"/>
        <w:rPr>
          <w:rFonts w:ascii="標楷體" w:eastAsia="標楷體" w:hAnsi="標楷體"/>
        </w:rPr>
      </w:pPr>
      <w:r w:rsidRPr="009610C6">
        <w:rPr>
          <w:rFonts w:ascii="標楷體" w:eastAsia="標楷體" w:hAnsi="標楷體" w:hint="eastAsia"/>
        </w:rPr>
        <w:t>(2)</w:t>
      </w:r>
      <w:r w:rsidRPr="009610C6">
        <w:rPr>
          <w:rFonts w:ascii="標楷體" w:eastAsia="標楷體" w:hAnsi="標楷體" w:hint="eastAsia"/>
        </w:rPr>
        <w:tab/>
        <w:t>楊映潔老師考量家庭因素，無法再兼任補校課程一職，故自107學年度第二學期起，改由蘇依玲老師代理補校教務組業務。</w:t>
      </w:r>
    </w:p>
    <w:p w:rsidR="009610C6" w:rsidRPr="009610C6" w:rsidRDefault="009610C6" w:rsidP="009610C6">
      <w:pPr>
        <w:widowControl/>
        <w:ind w:leftChars="177" w:left="425"/>
        <w:textAlignment w:val="baseline"/>
        <w:rPr>
          <w:rFonts w:ascii="標楷體" w:eastAsia="標楷體" w:hAnsi="標楷體"/>
        </w:rPr>
      </w:pPr>
      <w:r w:rsidRPr="009610C6">
        <w:rPr>
          <w:rFonts w:ascii="標楷體" w:eastAsia="標楷體" w:hAnsi="標楷體" w:hint="eastAsia"/>
        </w:rPr>
        <w:t>(3)</w:t>
      </w:r>
      <w:r w:rsidRPr="009610C6">
        <w:rPr>
          <w:rFonts w:ascii="標楷體" w:eastAsia="標楷體" w:hAnsi="標楷體" w:hint="eastAsia"/>
        </w:rPr>
        <w:tab/>
        <w:t>108年度第一期外籍配偶基本教育研習班招生情形：</w:t>
      </w:r>
    </w:p>
    <w:p w:rsidR="009610C6" w:rsidRPr="009610C6" w:rsidRDefault="009610C6" w:rsidP="009610C6">
      <w:pPr>
        <w:widowControl/>
        <w:ind w:leftChars="116" w:left="278" w:firstLine="429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9610C6">
        <w:rPr>
          <w:rFonts w:ascii="標楷體" w:eastAsia="標楷體" w:hAnsi="標楷體" w:cs="Arial" w:hint="eastAsia"/>
          <w:color w:val="000000"/>
          <w:kern w:val="0"/>
        </w:rPr>
        <w:t>A.</w:t>
      </w:r>
      <w:r w:rsidRPr="009610C6">
        <w:rPr>
          <w:rFonts w:ascii="標楷體" w:eastAsia="標楷體" w:hAnsi="標楷體" w:cs="Arial" w:hint="eastAsia"/>
          <w:color w:val="000000"/>
          <w:kern w:val="0"/>
        </w:rPr>
        <w:tab/>
        <w:t xml:space="preserve">2/22(五)已發給各班新住民子女報名表，預計2/26(二)前收回； </w:t>
      </w:r>
    </w:p>
    <w:p w:rsidR="009610C6" w:rsidRPr="009610C6" w:rsidRDefault="009610C6" w:rsidP="009610C6">
      <w:pPr>
        <w:widowControl/>
        <w:ind w:leftChars="116" w:left="278" w:firstLine="429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9610C6">
        <w:rPr>
          <w:rFonts w:ascii="標楷體" w:eastAsia="標楷體" w:hAnsi="標楷體" w:cs="Arial" w:hint="eastAsia"/>
          <w:color w:val="000000"/>
          <w:kern w:val="0"/>
        </w:rPr>
        <w:t>B.</w:t>
      </w:r>
      <w:r w:rsidRPr="009610C6">
        <w:rPr>
          <w:rFonts w:ascii="標楷體" w:eastAsia="標楷體" w:hAnsi="標楷體" w:cs="Arial" w:hint="eastAsia"/>
          <w:color w:val="000000"/>
          <w:kern w:val="0"/>
        </w:rPr>
        <w:tab/>
        <w:t>截至2/23為止已有9位民眾確定就讀。</w:t>
      </w:r>
    </w:p>
    <w:p w:rsidR="009610C6" w:rsidRPr="009610C6" w:rsidRDefault="009610C6" w:rsidP="009610C6">
      <w:pPr>
        <w:widowControl/>
        <w:ind w:leftChars="177" w:left="425"/>
        <w:textAlignment w:val="baseline"/>
        <w:rPr>
          <w:rFonts w:ascii="標楷體" w:eastAsia="標楷體" w:hAnsi="標楷體"/>
        </w:rPr>
      </w:pPr>
      <w:r w:rsidRPr="009610C6">
        <w:rPr>
          <w:rFonts w:ascii="標楷體" w:eastAsia="標楷體" w:hAnsi="標楷體" w:hint="eastAsia"/>
        </w:rPr>
        <w:t>(4)</w:t>
      </w:r>
      <w:r w:rsidRPr="009610C6">
        <w:rPr>
          <w:rFonts w:ascii="標楷體" w:eastAsia="標楷體" w:hAnsi="標楷體" w:hint="eastAsia"/>
        </w:rPr>
        <w:tab/>
        <w:t>外籍配偶基本教育研習4/8(一)開課式當日預計與八德區衛生所合作辦理「婦幼保健」講座。</w:t>
      </w:r>
    </w:p>
    <w:p w:rsidR="009610C6" w:rsidRPr="009610C6" w:rsidRDefault="009610C6" w:rsidP="009610C6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9610C6">
        <w:rPr>
          <w:rFonts w:ascii="標楷體" w:eastAsia="標楷體" w:hAnsi="標楷體" w:cs="Arial" w:hint="eastAsia"/>
          <w:color w:val="000000"/>
          <w:kern w:val="0"/>
        </w:rPr>
        <w:t>2.訓導組:</w:t>
      </w:r>
    </w:p>
    <w:p w:rsidR="009610C6" w:rsidRPr="009610C6" w:rsidRDefault="009610C6" w:rsidP="009610C6">
      <w:pPr>
        <w:widowControl/>
        <w:ind w:leftChars="116" w:left="564" w:hanging="286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9610C6">
        <w:rPr>
          <w:rFonts w:ascii="標楷體" w:eastAsia="標楷體" w:hAnsi="標楷體" w:hint="eastAsia"/>
        </w:rPr>
        <w:t>(1)補校近期內會完成補校保險申請。</w:t>
      </w:r>
    </w:p>
    <w:p w:rsidR="009610C6" w:rsidRPr="009610C6" w:rsidRDefault="009610C6" w:rsidP="009610C6">
      <w:pPr>
        <w:widowControl/>
        <w:ind w:leftChars="116" w:left="564" w:hanging="286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9610C6">
        <w:rPr>
          <w:rFonts w:ascii="標楷體" w:eastAsia="標楷體" w:hAnsi="標楷體" w:hint="eastAsia"/>
        </w:rPr>
        <w:t>(2)已經初步調查補校園遊會販售品項。</w:t>
      </w:r>
    </w:p>
    <w:p w:rsidR="009610C6" w:rsidRPr="009610C6" w:rsidRDefault="009610C6" w:rsidP="009610C6">
      <w:pPr>
        <w:widowControl/>
        <w:textAlignment w:val="baseline"/>
        <w:rPr>
          <w:rFonts w:ascii="標楷體" w:eastAsia="標楷體" w:hAnsi="標楷體" w:cs="Arial"/>
          <w:b/>
          <w:color w:val="008000"/>
          <w:kern w:val="0"/>
        </w:rPr>
      </w:pPr>
      <w:r w:rsidRPr="009610C6">
        <w:rPr>
          <w:rFonts w:ascii="標楷體" w:eastAsia="標楷體" w:hAnsi="標楷體" w:cs="Arial" w:hint="eastAsia"/>
          <w:b/>
          <w:color w:val="008000"/>
          <w:kern w:val="0"/>
        </w:rPr>
        <w:t>補校主任補充報告事項：</w:t>
      </w:r>
    </w:p>
    <w:p w:rsidR="009610C6" w:rsidRPr="009610C6" w:rsidRDefault="009610C6" w:rsidP="009610C6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9610C6">
        <w:rPr>
          <w:rFonts w:ascii="標楷體" w:eastAsia="標楷體" w:hAnsi="標楷體" w:cs="Arial" w:hint="eastAsia"/>
          <w:color w:val="000000"/>
          <w:kern w:val="0"/>
        </w:rPr>
        <w:t xml:space="preserve">1.本年度第一期外籍配偶教育研習班目前招生順利，有辦理一年的年資，未正式招生，已有民眾陸續致電報名，請符合資格且有興趣之民眾踴躍報名。 </w:t>
      </w:r>
    </w:p>
    <w:p w:rsidR="009610C6" w:rsidRPr="008E776C" w:rsidRDefault="009610C6" w:rsidP="009610C6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9610C6">
        <w:rPr>
          <w:rFonts w:ascii="標楷體" w:eastAsia="標楷體" w:hAnsi="標楷體" w:cs="Arial" w:hint="eastAsia"/>
          <w:color w:val="000000"/>
          <w:kern w:val="0"/>
        </w:rPr>
        <w:t>2.開始著手108年度第一期外籍配偶基本教育研習班招生行程。</w:t>
      </w:r>
    </w:p>
    <w:p w:rsidR="00DE0524" w:rsidRDefault="00CE53E2" w:rsidP="008145E3">
      <w:pPr>
        <w:adjustRightInd w:val="0"/>
        <w:snapToGrid w:val="0"/>
        <w:spacing w:line="240" w:lineRule="atLeast"/>
        <w:rPr>
          <w:rFonts w:ascii="標楷體" w:eastAsia="標楷體" w:hAnsi="標楷體"/>
          <w:b/>
          <w:color w:val="0000FF"/>
        </w:rPr>
      </w:pPr>
      <w:r>
        <w:rPr>
          <w:rFonts w:ascii="標楷體" w:eastAsia="標楷體" w:hAnsi="標楷體" w:hint="eastAsia"/>
          <w:b/>
          <w:color w:val="0000FF"/>
        </w:rPr>
        <w:t>七</w:t>
      </w:r>
      <w:r w:rsidR="00DE0524" w:rsidRPr="007038EF">
        <w:rPr>
          <w:rFonts w:ascii="標楷體" w:eastAsia="標楷體" w:hAnsi="標楷體" w:hint="eastAsia"/>
          <w:b/>
          <w:color w:val="0000FF"/>
        </w:rPr>
        <w:t>、人事室報告：</w:t>
      </w:r>
    </w:p>
    <w:p w:rsidR="00FA411B" w:rsidRPr="00FA411B" w:rsidRDefault="00FA411B" w:rsidP="00FA411B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FA411B">
        <w:rPr>
          <w:rFonts w:ascii="標楷體" w:eastAsia="標楷體" w:hAnsi="標楷體" w:cs="Arial" w:hint="eastAsia"/>
          <w:color w:val="000000"/>
          <w:kern w:val="0"/>
        </w:rPr>
        <w:t>1. 桃園市108學年度國中教師介聘暨甄選作業已開始進行，下列事項請同仁協助宣導，人事室也會再行公告：</w:t>
      </w:r>
    </w:p>
    <w:p w:rsidR="00FA411B" w:rsidRPr="00FA411B" w:rsidRDefault="00FA411B" w:rsidP="00FA411B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FA411B">
        <w:rPr>
          <w:rFonts w:ascii="標楷體" w:eastAsia="標楷體" w:hAnsi="標楷體" w:cs="Arial" w:hint="eastAsia"/>
          <w:color w:val="000000"/>
          <w:kern w:val="0"/>
        </w:rPr>
        <w:t>(1)教師申請市外介聘時間：04/23~05/02。</w:t>
      </w:r>
    </w:p>
    <w:p w:rsidR="00FA411B" w:rsidRPr="00FA411B" w:rsidRDefault="00FA411B" w:rsidP="00FA411B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FA411B">
        <w:rPr>
          <w:rFonts w:ascii="標楷體" w:eastAsia="標楷體" w:hAnsi="標楷體" w:cs="Arial" w:hint="eastAsia"/>
          <w:color w:val="000000"/>
          <w:kern w:val="0"/>
        </w:rPr>
        <w:t>(2)教師申請市內介聘時間：05/28~06/02。</w:t>
      </w:r>
    </w:p>
    <w:p w:rsidR="00FA411B" w:rsidRPr="00FA411B" w:rsidRDefault="00FA411B" w:rsidP="00FA411B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FA411B">
        <w:rPr>
          <w:rFonts w:ascii="標楷體" w:eastAsia="標楷體" w:hAnsi="標楷體" w:cs="Arial" w:hint="eastAsia"/>
          <w:color w:val="000000"/>
          <w:kern w:val="0"/>
        </w:rPr>
        <w:t>(3)新進教師甄選作業：本次主要開缺為「特殊教育-身心障礙類科」及「專任輔導教師類科」。</w:t>
      </w:r>
    </w:p>
    <w:p w:rsidR="00FA411B" w:rsidRPr="00FA411B" w:rsidRDefault="00FA411B" w:rsidP="00FA411B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FA411B">
        <w:rPr>
          <w:rFonts w:ascii="標楷體" w:eastAsia="標楷體" w:hAnsi="標楷體" w:cs="Arial" w:hint="eastAsia"/>
          <w:color w:val="000000"/>
          <w:kern w:val="0"/>
        </w:rPr>
        <w:t>2.國中教師員額編制由每班2人、每4班得增1人，改為每班2.2人、每9班得增一人，本校若108學年度班級數未變動(37班)，應編制教師員額數增加2人為85人。</w:t>
      </w:r>
    </w:p>
    <w:p w:rsidR="00FA411B" w:rsidRPr="00FA411B" w:rsidRDefault="00FA411B" w:rsidP="00FA411B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FA411B">
        <w:rPr>
          <w:rFonts w:ascii="標楷體" w:eastAsia="標楷體" w:hAnsi="標楷體" w:cs="Arial" w:hint="eastAsia"/>
          <w:color w:val="000000"/>
          <w:kern w:val="0"/>
        </w:rPr>
        <w:t>3.這學期各處室若有加班之需求，請同仁先送加班請示單。</w:t>
      </w:r>
    </w:p>
    <w:p w:rsidR="00FA411B" w:rsidRPr="00FA411B" w:rsidRDefault="00FA411B" w:rsidP="00FA411B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FA411B">
        <w:rPr>
          <w:rFonts w:ascii="標楷體" w:eastAsia="標楷體" w:hAnsi="標楷體" w:cs="Arial" w:hint="eastAsia"/>
          <w:color w:val="000000"/>
          <w:kern w:val="0"/>
        </w:rPr>
        <w:t>4.為了讓公教員工自費參加團體保險時，能有較具福利價值的保障內容，行政院人事行政總處以公開甄選找到以下兩家公司，詳細內容已放在校網。</w:t>
      </w:r>
    </w:p>
    <w:p w:rsidR="00FA411B" w:rsidRPr="00FA411B" w:rsidRDefault="00FA411B" w:rsidP="00FA411B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FA411B">
        <w:rPr>
          <w:rFonts w:ascii="標楷體" w:eastAsia="標楷體" w:hAnsi="標楷體" w:cs="Arial" w:hint="eastAsia"/>
          <w:color w:val="000000"/>
          <w:kern w:val="0"/>
        </w:rPr>
        <w:t>(1)108至110年「闔家安康」-全國公教員工團體意外保險，由中國人壽保險公司承作。</w:t>
      </w:r>
    </w:p>
    <w:p w:rsidR="00FA411B" w:rsidRPr="00F61AF5" w:rsidRDefault="00FA411B" w:rsidP="00FA411B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FA411B">
        <w:rPr>
          <w:rFonts w:ascii="標楷體" w:eastAsia="標楷體" w:hAnsi="標楷體" w:cs="Arial" w:hint="eastAsia"/>
          <w:color w:val="000000"/>
          <w:kern w:val="0"/>
        </w:rPr>
        <w:t>(2) 108年至111年「全國公教員工及其親屬長期照顧保險」，由國泰人壽承作。</w:t>
      </w:r>
    </w:p>
    <w:p w:rsidR="00DE0524" w:rsidRPr="007038EF" w:rsidRDefault="00CE53E2" w:rsidP="00851C4C">
      <w:pPr>
        <w:adjustRightInd w:val="0"/>
        <w:snapToGrid w:val="0"/>
        <w:spacing w:line="240" w:lineRule="atLeast"/>
        <w:rPr>
          <w:rFonts w:ascii="標楷體" w:eastAsia="標楷體" w:hAnsi="標楷體"/>
          <w:b/>
          <w:color w:val="0000FF"/>
        </w:rPr>
      </w:pPr>
      <w:r>
        <w:rPr>
          <w:rFonts w:ascii="標楷體" w:eastAsia="標楷體" w:hAnsi="標楷體" w:hint="eastAsia"/>
          <w:b/>
          <w:color w:val="0000FF"/>
        </w:rPr>
        <w:t>八</w:t>
      </w:r>
      <w:r w:rsidR="00DE0524" w:rsidRPr="007038EF">
        <w:rPr>
          <w:rFonts w:ascii="標楷體" w:eastAsia="標楷體" w:hAnsi="標楷體" w:hint="eastAsia"/>
          <w:b/>
          <w:color w:val="0000FF"/>
        </w:rPr>
        <w:t>、會計室報告：</w:t>
      </w:r>
    </w:p>
    <w:p w:rsidR="005A3E47" w:rsidRPr="005A3E47" w:rsidRDefault="002D18DA" w:rsidP="005A3E47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D18DA">
        <w:rPr>
          <w:rFonts w:ascii="標楷體" w:eastAsia="標楷體" w:hAnsi="標楷體" w:cs="Arial" w:hint="eastAsia"/>
          <w:color w:val="000000"/>
          <w:kern w:val="0"/>
        </w:rPr>
        <w:t>1.</w:t>
      </w:r>
      <w:r w:rsidRPr="002D18DA">
        <w:rPr>
          <w:rFonts w:ascii="標楷體" w:eastAsia="標楷體" w:hAnsi="標楷體" w:cs="Arial" w:hint="eastAsia"/>
          <w:color w:val="000000"/>
          <w:kern w:val="0"/>
        </w:rPr>
        <w:tab/>
      </w:r>
      <w:r w:rsidR="005A3E47" w:rsidRPr="005A3E47">
        <w:rPr>
          <w:rFonts w:ascii="標楷體" w:eastAsia="標楷體" w:hAnsi="標楷體" w:cs="Arial" w:hint="eastAsia"/>
          <w:color w:val="000000"/>
          <w:kern w:val="0"/>
        </w:rPr>
        <w:t>財政部100年8月24日台財稅字第10000339490號函：</w:t>
      </w:r>
    </w:p>
    <w:p w:rsidR="002D18DA" w:rsidRPr="002D18DA" w:rsidRDefault="005A3E47" w:rsidP="005A3E47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  </w:t>
      </w:r>
      <w:r w:rsidRPr="005A3E47">
        <w:rPr>
          <w:rFonts w:ascii="標楷體" w:eastAsia="標楷體" w:hAnsi="標楷體" w:cs="Arial" w:hint="eastAsia"/>
          <w:color w:val="000000"/>
          <w:kern w:val="0"/>
        </w:rPr>
        <w:t>各級政府機關取具普通收據時，應注意運用財政部稅務入口網之營業登記公示資訊，查詢瞭解各營業人之營業現況，俾單據合法核銷。</w:t>
      </w:r>
    </w:p>
    <w:p w:rsidR="00DE0524" w:rsidRDefault="00DE0524" w:rsidP="00290A45">
      <w:pPr>
        <w:adjustRightInd w:val="0"/>
        <w:snapToGrid w:val="0"/>
        <w:spacing w:line="240" w:lineRule="atLeast"/>
        <w:ind w:leftChars="3" w:left="228" w:hangingChars="92" w:hanging="221"/>
        <w:rPr>
          <w:rFonts w:ascii="標楷體" w:eastAsia="標楷體" w:hAnsi="標楷體"/>
          <w:b/>
          <w:color w:val="0000FF"/>
        </w:rPr>
      </w:pPr>
      <w:r w:rsidRPr="007038EF">
        <w:rPr>
          <w:rFonts w:ascii="標楷體" w:eastAsia="標楷體" w:hAnsi="標楷體" w:hint="eastAsia"/>
          <w:b/>
          <w:color w:val="0000FF"/>
        </w:rPr>
        <w:t>捌、提案討論：</w:t>
      </w:r>
    </w:p>
    <w:p w:rsidR="00DE0524" w:rsidRPr="00C24876" w:rsidRDefault="00DE0524" w:rsidP="00290A45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</w:p>
    <w:p w:rsidR="00DE0524" w:rsidRDefault="00DE0524" w:rsidP="00221A01">
      <w:pPr>
        <w:adjustRightInd w:val="0"/>
        <w:snapToGrid w:val="0"/>
        <w:spacing w:line="240" w:lineRule="atLeast"/>
        <w:rPr>
          <w:rFonts w:ascii="標楷體" w:eastAsia="標楷體" w:hAnsi="標楷體"/>
          <w:b/>
          <w:color w:val="0000FF"/>
        </w:rPr>
      </w:pPr>
      <w:r w:rsidRPr="007038EF">
        <w:rPr>
          <w:rFonts w:ascii="標楷體" w:eastAsia="標楷體" w:hAnsi="標楷體" w:hint="eastAsia"/>
          <w:b/>
          <w:bCs/>
          <w:color w:val="0000FF"/>
        </w:rPr>
        <w:t>玖</w:t>
      </w:r>
      <w:r w:rsidRPr="007038EF">
        <w:rPr>
          <w:rFonts w:ascii="標楷體" w:eastAsia="標楷體" w:hAnsi="標楷體" w:hint="eastAsia"/>
          <w:b/>
          <w:color w:val="0000FF"/>
        </w:rPr>
        <w:t>、</w:t>
      </w:r>
      <w:r w:rsidR="00D837C5">
        <w:rPr>
          <w:rFonts w:ascii="標楷體" w:eastAsia="標楷體" w:hAnsi="標楷體" w:hint="eastAsia"/>
          <w:b/>
          <w:color w:val="0000FF"/>
        </w:rPr>
        <w:t>臨時動議</w:t>
      </w:r>
      <w:r w:rsidR="00A7532D" w:rsidRPr="007038EF">
        <w:rPr>
          <w:rFonts w:ascii="標楷體" w:eastAsia="標楷體" w:hAnsi="標楷體" w:hint="eastAsia"/>
          <w:b/>
          <w:color w:val="0000FF"/>
        </w:rPr>
        <w:t>：</w:t>
      </w:r>
    </w:p>
    <w:p w:rsidR="00DE0524" w:rsidRPr="007038EF" w:rsidRDefault="00DE0524" w:rsidP="00221A01">
      <w:pPr>
        <w:adjustRightInd w:val="0"/>
        <w:snapToGrid w:val="0"/>
        <w:spacing w:line="240" w:lineRule="atLeast"/>
        <w:rPr>
          <w:rFonts w:ascii="標楷體" w:eastAsia="標楷體" w:hAnsi="標楷體"/>
          <w:b/>
          <w:color w:val="0000FF"/>
        </w:rPr>
      </w:pPr>
    </w:p>
    <w:p w:rsidR="00DE0524" w:rsidRDefault="00DE0524" w:rsidP="00221A01">
      <w:pPr>
        <w:adjustRightInd w:val="0"/>
        <w:snapToGrid w:val="0"/>
        <w:spacing w:line="240" w:lineRule="atLeast"/>
        <w:rPr>
          <w:rFonts w:ascii="標楷體" w:eastAsia="標楷體" w:hAnsi="標楷體"/>
          <w:b/>
          <w:bCs/>
          <w:color w:val="0000FF"/>
        </w:rPr>
      </w:pPr>
      <w:r w:rsidRPr="007038EF">
        <w:rPr>
          <w:rFonts w:ascii="標楷體" w:eastAsia="標楷體" w:hAnsi="標楷體" w:hint="eastAsia"/>
          <w:b/>
          <w:bCs/>
          <w:color w:val="0000FF"/>
        </w:rPr>
        <w:t>拾、結論：</w:t>
      </w:r>
    </w:p>
    <w:p w:rsidR="00DE0524" w:rsidRPr="007038EF" w:rsidRDefault="00DE0524" w:rsidP="00221A01">
      <w:pPr>
        <w:adjustRightInd w:val="0"/>
        <w:snapToGrid w:val="0"/>
        <w:spacing w:line="240" w:lineRule="atLeast"/>
        <w:rPr>
          <w:rFonts w:ascii="標楷體" w:eastAsia="標楷體" w:hAnsi="標楷體"/>
          <w:b/>
          <w:color w:val="0000FF"/>
        </w:rPr>
      </w:pPr>
      <w:r w:rsidRPr="007038EF">
        <w:rPr>
          <w:rFonts w:ascii="標楷體" w:eastAsia="標楷體" w:hAnsi="標楷體"/>
          <w:b/>
          <w:bCs/>
          <w:color w:val="0000FF"/>
        </w:rPr>
        <w:tab/>
      </w:r>
    </w:p>
    <w:p w:rsidR="00DE0524" w:rsidRPr="007038EF" w:rsidRDefault="00DE0524" w:rsidP="00E04D7D">
      <w:pPr>
        <w:adjustRightInd w:val="0"/>
        <w:snapToGrid w:val="0"/>
        <w:spacing w:line="240" w:lineRule="atLeast"/>
        <w:rPr>
          <w:rFonts w:ascii="標楷體" w:eastAsia="標楷體" w:hAnsi="標楷體"/>
          <w:b/>
          <w:bCs/>
          <w:color w:val="0000FF"/>
        </w:rPr>
      </w:pPr>
      <w:r w:rsidRPr="007038EF">
        <w:rPr>
          <w:rFonts w:ascii="標楷體" w:eastAsia="標楷體" w:hAnsi="標楷體" w:hint="eastAsia"/>
          <w:b/>
          <w:color w:val="0000FF"/>
        </w:rPr>
        <w:t>拾壹</w:t>
      </w:r>
      <w:r w:rsidRPr="007038EF">
        <w:rPr>
          <w:rFonts w:ascii="標楷體" w:eastAsia="標楷體" w:hAnsi="標楷體" w:hint="eastAsia"/>
          <w:b/>
          <w:bCs/>
          <w:color w:val="0000FF"/>
        </w:rPr>
        <w:t>、</w:t>
      </w:r>
      <w:r w:rsidRPr="007038EF">
        <w:rPr>
          <w:rFonts w:ascii="標楷體" w:eastAsia="標楷體" w:hAnsi="標楷體" w:hint="eastAsia"/>
          <w:b/>
          <w:color w:val="0000FF"/>
        </w:rPr>
        <w:t>散會（時分）。</w:t>
      </w:r>
    </w:p>
    <w:p w:rsidR="00637E19" w:rsidRDefault="00637E1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637E19" w:rsidRPr="00637E19" w:rsidRDefault="00637E19" w:rsidP="00637E19">
      <w:pPr>
        <w:spacing w:line="360" w:lineRule="auto"/>
        <w:rPr>
          <w:rFonts w:ascii="標楷體" w:eastAsia="標楷體" w:hAnsi="標楷體"/>
          <w:b/>
          <w:kern w:val="0"/>
          <w:sz w:val="28"/>
          <w:szCs w:val="28"/>
        </w:rPr>
      </w:pPr>
      <w:r w:rsidRPr="00637E19">
        <w:rPr>
          <w:rFonts w:ascii="新細明體" w:hAnsi="新細明體"/>
          <w:b/>
          <w:bCs/>
          <w:sz w:val="18"/>
          <w:szCs w:val="18"/>
          <w:u w:val="single"/>
        </w:rPr>
        <w:t>附件</w:t>
      </w:r>
      <w:r w:rsidRPr="00637E19">
        <w:rPr>
          <w:rFonts w:ascii="新細明體" w:hAnsi="新細明體" w:hint="eastAsia"/>
          <w:b/>
          <w:bCs/>
          <w:sz w:val="18"/>
          <w:szCs w:val="18"/>
          <w:u w:val="single"/>
        </w:rPr>
        <w:t>1</w:t>
      </w:r>
      <w:r w:rsidRPr="00637E19">
        <w:rPr>
          <w:rFonts w:ascii="標楷體" w:eastAsia="標楷體" w:hAnsi="標楷體" w:hint="eastAsia"/>
          <w:b/>
          <w:bCs/>
          <w:sz w:val="28"/>
          <w:szCs w:val="28"/>
        </w:rPr>
        <w:t xml:space="preserve"> 桃園市立八德國民中學</w:t>
      </w:r>
      <w:r w:rsidRPr="00637E19">
        <w:rPr>
          <w:rFonts w:ascii="標楷體" w:eastAsia="標楷體" w:hAnsi="標楷體"/>
          <w:b/>
          <w:kern w:val="0"/>
          <w:sz w:val="28"/>
          <w:szCs w:val="28"/>
        </w:rPr>
        <w:t>108</w:t>
      </w:r>
      <w:r w:rsidRPr="00637E19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學年度申請增設資優班設班實地訪視 </w:t>
      </w:r>
      <w:r w:rsidRPr="00637E19">
        <w:rPr>
          <w:rFonts w:ascii="標楷體" w:eastAsia="標楷體" w:hAnsi="標楷體" w:hint="eastAsia"/>
          <w:b/>
          <w:bCs/>
          <w:sz w:val="28"/>
          <w:szCs w:val="28"/>
        </w:rPr>
        <w:t>流程表</w:t>
      </w:r>
    </w:p>
    <w:p w:rsidR="00637E19" w:rsidRPr="00637E19" w:rsidRDefault="00637E19" w:rsidP="00637E19">
      <w:pPr>
        <w:spacing w:line="360" w:lineRule="auto"/>
        <w:rPr>
          <w:rFonts w:ascii="標楷體" w:eastAsia="標楷體" w:hAnsi="標楷體"/>
          <w:bCs/>
          <w:color w:val="000000"/>
        </w:rPr>
      </w:pPr>
      <w:r w:rsidRPr="00637E19">
        <w:rPr>
          <w:rFonts w:ascii="標楷體" w:eastAsia="標楷體" w:hAnsi="標楷體" w:hint="eastAsia"/>
          <w:bCs/>
          <w:color w:val="000000"/>
        </w:rPr>
        <w:t>壹﹑訪視日期：108年02月</w:t>
      </w:r>
      <w:r w:rsidRPr="00637E19">
        <w:rPr>
          <w:rFonts w:ascii="標楷體" w:eastAsia="標楷體" w:hAnsi="標楷體"/>
          <w:bCs/>
          <w:color w:val="000000"/>
        </w:rPr>
        <w:t>27</w:t>
      </w:r>
      <w:r w:rsidRPr="00637E19">
        <w:rPr>
          <w:rFonts w:ascii="標楷體" w:eastAsia="標楷體" w:hAnsi="標楷體" w:hint="eastAsia"/>
          <w:bCs/>
          <w:color w:val="000000"/>
        </w:rPr>
        <w:t>日（星期三）</w:t>
      </w:r>
    </w:p>
    <w:p w:rsidR="00637E19" w:rsidRPr="00637E19" w:rsidRDefault="00637E19" w:rsidP="00637E19">
      <w:pPr>
        <w:spacing w:line="360" w:lineRule="auto"/>
        <w:ind w:left="1668" w:hangingChars="695" w:hanging="1668"/>
        <w:rPr>
          <w:rFonts w:ascii="標楷體" w:eastAsia="標楷體" w:hAnsi="標楷體"/>
          <w:bCs/>
          <w:color w:val="000000"/>
        </w:rPr>
      </w:pPr>
      <w:r w:rsidRPr="00637E19">
        <w:rPr>
          <w:rFonts w:ascii="標楷體" w:eastAsia="標楷體" w:hAnsi="標楷體" w:hint="eastAsia"/>
          <w:bCs/>
          <w:color w:val="000000"/>
        </w:rPr>
        <w:t>貳﹑訪視時間：下午</w:t>
      </w:r>
      <w:r w:rsidRPr="00637E19">
        <w:rPr>
          <w:rFonts w:ascii="標楷體" w:eastAsia="標楷體" w:hAnsi="標楷體"/>
          <w:bCs/>
          <w:color w:val="000000"/>
        </w:rPr>
        <w:t>1</w:t>
      </w:r>
      <w:r w:rsidRPr="00637E19">
        <w:rPr>
          <w:rFonts w:ascii="標楷體" w:eastAsia="標楷體" w:hAnsi="標楷體" w:hint="eastAsia"/>
          <w:bCs/>
          <w:color w:val="000000"/>
        </w:rPr>
        <w:t>：</w:t>
      </w:r>
      <w:r w:rsidRPr="00637E19">
        <w:rPr>
          <w:rFonts w:ascii="標楷體" w:eastAsia="標楷體" w:hAnsi="標楷體"/>
          <w:bCs/>
          <w:color w:val="000000"/>
        </w:rPr>
        <w:t>20</w:t>
      </w:r>
      <w:r w:rsidRPr="00637E19">
        <w:rPr>
          <w:rFonts w:ascii="標楷體" w:eastAsia="標楷體" w:hAnsi="標楷體" w:hint="eastAsia"/>
          <w:bCs/>
          <w:color w:val="000000"/>
        </w:rPr>
        <w:t>-</w:t>
      </w:r>
      <w:r w:rsidRPr="00637E19">
        <w:rPr>
          <w:rFonts w:ascii="標楷體" w:eastAsia="標楷體" w:hAnsi="標楷體"/>
          <w:bCs/>
          <w:color w:val="000000"/>
        </w:rPr>
        <w:t>3</w:t>
      </w:r>
      <w:r w:rsidRPr="00637E19">
        <w:rPr>
          <w:rFonts w:ascii="標楷體" w:eastAsia="標楷體" w:hAnsi="標楷體" w:hint="eastAsia"/>
          <w:bCs/>
          <w:color w:val="000000"/>
        </w:rPr>
        <w:t>：</w:t>
      </w:r>
      <w:r w:rsidRPr="00637E19">
        <w:rPr>
          <w:rFonts w:ascii="標楷體" w:eastAsia="標楷體" w:hAnsi="標楷體"/>
          <w:bCs/>
          <w:color w:val="000000"/>
        </w:rPr>
        <w:t>15</w:t>
      </w:r>
    </w:p>
    <w:p w:rsidR="00637E19" w:rsidRPr="00637E19" w:rsidRDefault="00637E19" w:rsidP="00637E19">
      <w:pPr>
        <w:spacing w:line="360" w:lineRule="auto"/>
        <w:rPr>
          <w:rFonts w:ascii="標楷體" w:eastAsia="標楷體" w:hAnsi="標楷體"/>
          <w:bCs/>
          <w:color w:val="000000"/>
        </w:rPr>
      </w:pPr>
      <w:r w:rsidRPr="00637E19">
        <w:rPr>
          <w:rFonts w:ascii="標楷體" w:eastAsia="標楷體" w:hAnsi="標楷體" w:hint="eastAsia"/>
          <w:bCs/>
          <w:color w:val="000000"/>
        </w:rPr>
        <w:t xml:space="preserve">參﹑訪視流程：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2552"/>
        <w:gridCol w:w="1276"/>
        <w:gridCol w:w="2976"/>
        <w:gridCol w:w="2268"/>
      </w:tblGrid>
      <w:tr w:rsidR="00637E19" w:rsidRPr="00637E19" w:rsidTr="005A5FC8">
        <w:tc>
          <w:tcPr>
            <w:tcW w:w="1701" w:type="dxa"/>
            <w:gridSpan w:val="2"/>
            <w:shd w:val="clear" w:color="auto" w:fill="D9E2F3"/>
          </w:tcPr>
          <w:p w:rsidR="00637E19" w:rsidRPr="00637E19" w:rsidRDefault="00637E19" w:rsidP="00637E19">
            <w:pPr>
              <w:jc w:val="center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552" w:type="dxa"/>
            <w:shd w:val="clear" w:color="auto" w:fill="D9E2F3"/>
          </w:tcPr>
          <w:p w:rsidR="00637E19" w:rsidRPr="00637E19" w:rsidRDefault="00637E19" w:rsidP="00637E19">
            <w:pPr>
              <w:jc w:val="center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276" w:type="dxa"/>
            <w:shd w:val="clear" w:color="auto" w:fill="D9E2F3"/>
          </w:tcPr>
          <w:p w:rsidR="00637E19" w:rsidRPr="00637E19" w:rsidRDefault="00637E19" w:rsidP="00637E19">
            <w:pPr>
              <w:jc w:val="center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 w:hint="eastAsia"/>
              </w:rPr>
              <w:t>主持人</w:t>
            </w:r>
          </w:p>
        </w:tc>
        <w:tc>
          <w:tcPr>
            <w:tcW w:w="2976" w:type="dxa"/>
            <w:shd w:val="clear" w:color="auto" w:fill="D9E2F3"/>
          </w:tcPr>
          <w:p w:rsidR="00637E19" w:rsidRPr="00637E19" w:rsidRDefault="00637E19" w:rsidP="00637E19">
            <w:pPr>
              <w:jc w:val="center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 w:hint="eastAsia"/>
              </w:rPr>
              <w:t>參與人員</w:t>
            </w:r>
          </w:p>
        </w:tc>
        <w:tc>
          <w:tcPr>
            <w:tcW w:w="2268" w:type="dxa"/>
            <w:shd w:val="clear" w:color="auto" w:fill="D9E2F3"/>
          </w:tcPr>
          <w:p w:rsidR="00637E19" w:rsidRPr="00637E19" w:rsidRDefault="00637E19" w:rsidP="00637E19">
            <w:pPr>
              <w:jc w:val="center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 w:hint="eastAsia"/>
              </w:rPr>
              <w:t>備註</w:t>
            </w:r>
          </w:p>
        </w:tc>
      </w:tr>
      <w:tr w:rsidR="00637E19" w:rsidRPr="00637E19" w:rsidTr="005A5FC8">
        <w:tc>
          <w:tcPr>
            <w:tcW w:w="993" w:type="dxa"/>
            <w:shd w:val="clear" w:color="auto" w:fill="auto"/>
            <w:vAlign w:val="center"/>
          </w:tcPr>
          <w:p w:rsidR="00637E19" w:rsidRPr="00637E19" w:rsidRDefault="00637E19" w:rsidP="00637E1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/>
              </w:rPr>
              <w:t>01</w:t>
            </w:r>
            <w:r w:rsidRPr="00637E19">
              <w:rPr>
                <w:rFonts w:ascii="標楷體" w:eastAsia="標楷體" w:hAnsi="標楷體" w:hint="eastAsia"/>
              </w:rPr>
              <w:t>：</w:t>
            </w:r>
            <w:r w:rsidRPr="00637E19">
              <w:rPr>
                <w:rFonts w:ascii="標楷體" w:eastAsia="標楷體" w:hAnsi="標楷體"/>
              </w:rPr>
              <w:t>20</w:t>
            </w:r>
          </w:p>
          <w:p w:rsidR="00637E19" w:rsidRPr="00637E19" w:rsidRDefault="00637E19" w:rsidP="00637E1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 w:hint="eastAsia"/>
              </w:rPr>
              <w:t>↓</w:t>
            </w:r>
          </w:p>
          <w:p w:rsidR="00637E19" w:rsidRPr="00637E19" w:rsidRDefault="00637E19" w:rsidP="00637E19">
            <w:pPr>
              <w:jc w:val="center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/>
              </w:rPr>
              <w:t>01</w:t>
            </w:r>
            <w:r w:rsidRPr="00637E19">
              <w:rPr>
                <w:rFonts w:ascii="標楷體" w:eastAsia="標楷體" w:hAnsi="標楷體" w:hint="eastAsia"/>
              </w:rPr>
              <w:t>：</w:t>
            </w:r>
            <w:r w:rsidRPr="00637E19">
              <w:rPr>
                <w:rFonts w:ascii="標楷體" w:eastAsia="標楷體" w:hAnsi="標楷體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7E19" w:rsidRPr="00637E19" w:rsidRDefault="00637E19" w:rsidP="00637E19">
            <w:pPr>
              <w:jc w:val="center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/>
              </w:rPr>
              <w:t>10’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7E19" w:rsidRPr="00637E19" w:rsidRDefault="00637E19" w:rsidP="00637E19">
            <w:pPr>
              <w:jc w:val="both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 w:hint="eastAsia"/>
              </w:rPr>
              <w:t>訪視委員到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7E19" w:rsidRPr="00637E19" w:rsidRDefault="00637E19" w:rsidP="00637E19">
            <w:pPr>
              <w:jc w:val="center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 w:hint="eastAsia"/>
              </w:rPr>
              <w:t>訪視委員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37E19" w:rsidRPr="00637E19" w:rsidRDefault="00637E19" w:rsidP="00637E19">
            <w:pPr>
              <w:jc w:val="both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 w:hint="eastAsia"/>
              </w:rPr>
              <w:t>訪視委員</w:t>
            </w:r>
          </w:p>
        </w:tc>
        <w:tc>
          <w:tcPr>
            <w:tcW w:w="2268" w:type="dxa"/>
            <w:shd w:val="clear" w:color="auto" w:fill="auto"/>
          </w:tcPr>
          <w:p w:rsidR="00637E19" w:rsidRPr="00637E19" w:rsidRDefault="00637E19" w:rsidP="00637E19">
            <w:pPr>
              <w:spacing w:before="50" w:after="50" w:line="0" w:lineRule="atLeast"/>
              <w:ind w:left="200" w:hangingChars="100" w:hanging="200"/>
              <w:jc w:val="both"/>
              <w:rPr>
                <w:rFonts w:ascii="新細明體" w:hAnsi="新細明體"/>
                <w:sz w:val="20"/>
                <w:szCs w:val="20"/>
                <w:u w:val="double"/>
              </w:rPr>
            </w:pPr>
            <w:r w:rsidRPr="00637E19">
              <w:rPr>
                <w:rFonts w:ascii="新細明體" w:hAnsi="新細明體"/>
                <w:sz w:val="20"/>
                <w:szCs w:val="20"/>
                <w:u w:val="double"/>
              </w:rPr>
              <w:t>01</w:t>
            </w:r>
            <w:r w:rsidRPr="00637E19">
              <w:rPr>
                <w:rFonts w:ascii="新細明體" w:hAnsi="新細明體" w:hint="eastAsia"/>
                <w:sz w:val="20"/>
                <w:szCs w:val="20"/>
                <w:u w:val="double"/>
              </w:rPr>
              <w:t>：</w:t>
            </w:r>
            <w:r w:rsidRPr="00637E19">
              <w:rPr>
                <w:rFonts w:ascii="新細明體" w:hAnsi="新細明體"/>
                <w:sz w:val="20"/>
                <w:szCs w:val="20"/>
                <w:u w:val="double"/>
              </w:rPr>
              <w:t>00</w:t>
            </w:r>
            <w:r w:rsidRPr="00637E19">
              <w:rPr>
                <w:rFonts w:ascii="新細明體" w:hAnsi="新細明體" w:hint="eastAsia"/>
                <w:sz w:val="20"/>
                <w:szCs w:val="20"/>
                <w:u w:val="double"/>
              </w:rPr>
              <w:t>正門協助引導</w:t>
            </w:r>
          </w:p>
          <w:p w:rsidR="00637E19" w:rsidRPr="00637E19" w:rsidRDefault="00637E19" w:rsidP="00637E19">
            <w:pPr>
              <w:spacing w:before="50" w:after="50"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0"/>
              </w:rPr>
            </w:pPr>
            <w:r w:rsidRPr="00637E19">
              <w:rPr>
                <w:rFonts w:ascii="標楷體" w:eastAsia="標楷體" w:hAnsi="標楷體" w:hint="eastAsia"/>
                <w:szCs w:val="20"/>
              </w:rPr>
              <w:t>洪偉新主任</w:t>
            </w:r>
          </w:p>
          <w:p w:rsidR="00637E19" w:rsidRPr="00637E19" w:rsidRDefault="00637E19" w:rsidP="00637E19">
            <w:pPr>
              <w:spacing w:before="50" w:after="50"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 w:hint="eastAsia"/>
                <w:szCs w:val="20"/>
              </w:rPr>
              <w:t>簡家將組長</w:t>
            </w:r>
          </w:p>
        </w:tc>
      </w:tr>
      <w:tr w:rsidR="00637E19" w:rsidRPr="00637E19" w:rsidTr="005A5FC8">
        <w:tc>
          <w:tcPr>
            <w:tcW w:w="993" w:type="dxa"/>
            <w:shd w:val="clear" w:color="auto" w:fill="auto"/>
            <w:vAlign w:val="center"/>
          </w:tcPr>
          <w:p w:rsidR="00637E19" w:rsidRPr="00637E19" w:rsidRDefault="00637E19" w:rsidP="00637E1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/>
              </w:rPr>
              <w:t>01</w:t>
            </w:r>
            <w:r w:rsidRPr="00637E19">
              <w:rPr>
                <w:rFonts w:ascii="標楷體" w:eastAsia="標楷體" w:hAnsi="標楷體" w:hint="eastAsia"/>
              </w:rPr>
              <w:t>：</w:t>
            </w:r>
            <w:r w:rsidRPr="00637E19">
              <w:rPr>
                <w:rFonts w:ascii="標楷體" w:eastAsia="標楷體" w:hAnsi="標楷體"/>
              </w:rPr>
              <w:t>30</w:t>
            </w:r>
          </w:p>
          <w:p w:rsidR="00637E19" w:rsidRPr="00637E19" w:rsidRDefault="00637E19" w:rsidP="00637E1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 w:hint="eastAsia"/>
              </w:rPr>
              <w:t>↓</w:t>
            </w:r>
          </w:p>
          <w:p w:rsidR="00637E19" w:rsidRPr="00637E19" w:rsidRDefault="00637E19" w:rsidP="00637E19">
            <w:pPr>
              <w:jc w:val="center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/>
              </w:rPr>
              <w:t>01</w:t>
            </w:r>
            <w:r w:rsidRPr="00637E19">
              <w:rPr>
                <w:rFonts w:ascii="標楷體" w:eastAsia="標楷體" w:hAnsi="標楷體" w:hint="eastAsia"/>
              </w:rPr>
              <w:t>：</w:t>
            </w:r>
            <w:r w:rsidRPr="00637E19">
              <w:rPr>
                <w:rFonts w:ascii="標楷體" w:eastAsia="標楷體" w:hAnsi="標楷體"/>
              </w:rPr>
              <w:t>3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7E19" w:rsidRPr="00637E19" w:rsidRDefault="00637E19" w:rsidP="00637E19">
            <w:pPr>
              <w:jc w:val="center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/>
              </w:rPr>
              <w:t>5’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7E19" w:rsidRPr="00637E19" w:rsidRDefault="00637E19" w:rsidP="00637E19">
            <w:pPr>
              <w:jc w:val="both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 w:hint="eastAsia"/>
              </w:rPr>
              <w:t>訪視委員介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7E19" w:rsidRPr="00637E19" w:rsidRDefault="00637E19" w:rsidP="00637E19">
            <w:pPr>
              <w:jc w:val="center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 w:hint="eastAsia"/>
              </w:rPr>
              <w:t>訪視委員召集人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37E19" w:rsidRPr="00637E19" w:rsidRDefault="00637E19" w:rsidP="00637E19">
            <w:pPr>
              <w:jc w:val="both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 w:hint="eastAsia"/>
              </w:rPr>
              <w:t>訪視委員、學校代表</w:t>
            </w:r>
          </w:p>
        </w:tc>
        <w:tc>
          <w:tcPr>
            <w:tcW w:w="2268" w:type="dxa"/>
            <w:shd w:val="clear" w:color="auto" w:fill="auto"/>
          </w:tcPr>
          <w:p w:rsidR="00637E19" w:rsidRPr="00637E19" w:rsidRDefault="00637E19" w:rsidP="00637E19">
            <w:pPr>
              <w:jc w:val="both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 w:hint="eastAsia"/>
              </w:rPr>
              <w:t>校長</w:t>
            </w:r>
          </w:p>
          <w:p w:rsidR="00637E19" w:rsidRPr="00637E19" w:rsidRDefault="00637E19" w:rsidP="00637E19">
            <w:pPr>
              <w:jc w:val="both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/>
              </w:rPr>
              <w:t>教、學、總、輔各處室主任</w:t>
            </w:r>
          </w:p>
        </w:tc>
      </w:tr>
      <w:tr w:rsidR="00637E19" w:rsidRPr="00637E19" w:rsidTr="005A5FC8">
        <w:tc>
          <w:tcPr>
            <w:tcW w:w="993" w:type="dxa"/>
            <w:shd w:val="clear" w:color="auto" w:fill="auto"/>
            <w:vAlign w:val="center"/>
          </w:tcPr>
          <w:p w:rsidR="00637E19" w:rsidRPr="00637E19" w:rsidRDefault="00637E19" w:rsidP="00637E1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/>
              </w:rPr>
              <w:t>01</w:t>
            </w:r>
            <w:r w:rsidRPr="00637E19">
              <w:rPr>
                <w:rFonts w:ascii="標楷體" w:eastAsia="標楷體" w:hAnsi="標楷體" w:hint="eastAsia"/>
              </w:rPr>
              <w:t>：</w:t>
            </w:r>
            <w:r w:rsidRPr="00637E19">
              <w:rPr>
                <w:rFonts w:ascii="標楷體" w:eastAsia="標楷體" w:hAnsi="標楷體"/>
              </w:rPr>
              <w:t>35</w:t>
            </w:r>
          </w:p>
          <w:p w:rsidR="00637E19" w:rsidRPr="00637E19" w:rsidRDefault="00637E19" w:rsidP="00637E1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 w:hint="eastAsia"/>
              </w:rPr>
              <w:t>↓</w:t>
            </w:r>
          </w:p>
          <w:p w:rsidR="00637E19" w:rsidRPr="00637E19" w:rsidRDefault="00637E19" w:rsidP="00637E19">
            <w:pPr>
              <w:jc w:val="center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/>
              </w:rPr>
              <w:t>01</w:t>
            </w:r>
            <w:r w:rsidRPr="00637E19">
              <w:rPr>
                <w:rFonts w:ascii="標楷體" w:eastAsia="標楷體" w:hAnsi="標楷體" w:hint="eastAsia"/>
              </w:rPr>
              <w:t>：</w:t>
            </w:r>
            <w:r w:rsidRPr="00637E19">
              <w:rPr>
                <w:rFonts w:ascii="標楷體" w:eastAsia="標楷體" w:hAnsi="標楷體"/>
              </w:rPr>
              <w:t>4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7E19" w:rsidRPr="00637E19" w:rsidRDefault="00637E19" w:rsidP="00637E19">
            <w:pPr>
              <w:jc w:val="center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/>
              </w:rPr>
              <w:t>10’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7E19" w:rsidRPr="00637E19" w:rsidRDefault="00637E19" w:rsidP="00637E19">
            <w:pPr>
              <w:widowControl/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637E19">
              <w:rPr>
                <w:rFonts w:ascii="標楷體" w:eastAsia="標楷體" w:hAnsi="標楷體" w:cs="標楷體" w:hint="eastAsia"/>
                <w:color w:val="000000"/>
              </w:rPr>
              <w:t>資賦優異資源班簡報</w:t>
            </w:r>
          </w:p>
          <w:p w:rsidR="00637E19" w:rsidRPr="00637E19" w:rsidRDefault="00637E19" w:rsidP="00637E19">
            <w:pPr>
              <w:jc w:val="both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 w:hint="eastAsia"/>
              </w:rPr>
              <w:t>設班計畫補充說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7E19" w:rsidRPr="00637E19" w:rsidRDefault="00637E19" w:rsidP="00637E19">
            <w:pPr>
              <w:widowControl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637E19">
              <w:rPr>
                <w:rFonts w:ascii="標楷體" w:eastAsia="標楷體" w:hAnsi="標楷體" w:cs="標楷體" w:hint="eastAsia"/>
                <w:color w:val="000000"/>
              </w:rPr>
              <w:t>校長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37E19" w:rsidRPr="00637E19" w:rsidRDefault="00637E19" w:rsidP="00637E19">
            <w:pPr>
              <w:jc w:val="both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 w:hint="eastAsia"/>
              </w:rPr>
              <w:t>訪視委員、學校代表</w:t>
            </w:r>
          </w:p>
        </w:tc>
        <w:tc>
          <w:tcPr>
            <w:tcW w:w="2268" w:type="dxa"/>
            <w:shd w:val="clear" w:color="auto" w:fill="auto"/>
          </w:tcPr>
          <w:p w:rsidR="00637E19" w:rsidRPr="00637E19" w:rsidRDefault="00637E19" w:rsidP="00637E19">
            <w:pPr>
              <w:jc w:val="both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 w:hint="eastAsia"/>
              </w:rPr>
              <w:t>校長</w:t>
            </w:r>
          </w:p>
          <w:p w:rsidR="00637E19" w:rsidRPr="00637E19" w:rsidRDefault="00637E19" w:rsidP="00637E19">
            <w:pPr>
              <w:jc w:val="both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/>
              </w:rPr>
              <w:t>教、學、總、輔各處室主任</w:t>
            </w:r>
          </w:p>
        </w:tc>
      </w:tr>
      <w:tr w:rsidR="00637E19" w:rsidRPr="00637E19" w:rsidTr="005A5FC8">
        <w:tc>
          <w:tcPr>
            <w:tcW w:w="993" w:type="dxa"/>
            <w:shd w:val="clear" w:color="auto" w:fill="auto"/>
            <w:vAlign w:val="center"/>
          </w:tcPr>
          <w:p w:rsidR="00637E19" w:rsidRPr="00637E19" w:rsidRDefault="00637E19" w:rsidP="00637E1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/>
              </w:rPr>
              <w:t>01</w:t>
            </w:r>
            <w:r w:rsidRPr="00637E19">
              <w:rPr>
                <w:rFonts w:ascii="標楷體" w:eastAsia="標楷體" w:hAnsi="標楷體" w:hint="eastAsia"/>
              </w:rPr>
              <w:t>：</w:t>
            </w:r>
            <w:r w:rsidRPr="00637E19">
              <w:rPr>
                <w:rFonts w:ascii="標楷體" w:eastAsia="標楷體" w:hAnsi="標楷體"/>
              </w:rPr>
              <w:t>45</w:t>
            </w:r>
          </w:p>
          <w:p w:rsidR="00637E19" w:rsidRPr="00637E19" w:rsidRDefault="00637E19" w:rsidP="00637E1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 w:hint="eastAsia"/>
              </w:rPr>
              <w:t>↓</w:t>
            </w:r>
          </w:p>
          <w:p w:rsidR="00637E19" w:rsidRPr="00637E19" w:rsidRDefault="00637E19" w:rsidP="00637E19">
            <w:pPr>
              <w:jc w:val="center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/>
              </w:rPr>
              <w:t>02</w:t>
            </w:r>
            <w:r w:rsidRPr="00637E19">
              <w:rPr>
                <w:rFonts w:ascii="標楷體" w:eastAsia="標楷體" w:hAnsi="標楷體" w:hint="eastAsia"/>
              </w:rPr>
              <w:t>：</w:t>
            </w:r>
            <w:r w:rsidRPr="00637E19">
              <w:rPr>
                <w:rFonts w:ascii="標楷體" w:eastAsia="標楷體" w:hAnsi="標楷體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7E19" w:rsidRPr="00637E19" w:rsidRDefault="00637E19" w:rsidP="00637E19">
            <w:pPr>
              <w:jc w:val="center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/>
              </w:rPr>
              <w:t>40’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7E19" w:rsidRPr="00637E19" w:rsidRDefault="00637E19" w:rsidP="00637E19">
            <w:pPr>
              <w:widowControl/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637E19">
              <w:rPr>
                <w:rFonts w:ascii="標楷體" w:eastAsia="標楷體" w:hAnsi="標楷體" w:cs="標楷體" w:hint="eastAsia"/>
                <w:color w:val="000000"/>
              </w:rPr>
              <w:t>書面審查</w:t>
            </w:r>
          </w:p>
          <w:p w:rsidR="00637E19" w:rsidRPr="00637E19" w:rsidRDefault="00637E19" w:rsidP="00637E19">
            <w:pPr>
              <w:jc w:val="both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 w:hint="eastAsia"/>
              </w:rPr>
              <w:t>參觀資賦優異資源班設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7E19" w:rsidRPr="00637E19" w:rsidRDefault="00637E19" w:rsidP="00637E19">
            <w:pPr>
              <w:widowControl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637E19">
              <w:rPr>
                <w:rFonts w:ascii="標楷體" w:eastAsia="標楷體" w:hAnsi="標楷體" w:cs="標楷體" w:hint="eastAsia"/>
                <w:color w:val="000000"/>
              </w:rPr>
              <w:t>輔導主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37E19" w:rsidRPr="00637E19" w:rsidRDefault="00637E19" w:rsidP="00637E19">
            <w:pPr>
              <w:jc w:val="both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 w:hint="eastAsia"/>
              </w:rPr>
              <w:t>訪視委員、學校代表</w:t>
            </w:r>
          </w:p>
        </w:tc>
        <w:tc>
          <w:tcPr>
            <w:tcW w:w="2268" w:type="dxa"/>
            <w:shd w:val="clear" w:color="auto" w:fill="auto"/>
          </w:tcPr>
          <w:p w:rsidR="00637E19" w:rsidRPr="00637E19" w:rsidRDefault="00637E19" w:rsidP="00637E19">
            <w:pPr>
              <w:jc w:val="both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 w:hint="eastAsia"/>
              </w:rPr>
              <w:t>校長</w:t>
            </w:r>
          </w:p>
          <w:p w:rsidR="00637E19" w:rsidRPr="00637E19" w:rsidRDefault="00637E19" w:rsidP="00637E19">
            <w:pPr>
              <w:jc w:val="both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/>
              </w:rPr>
              <w:t>教、學、總、輔各處室主任</w:t>
            </w:r>
          </w:p>
        </w:tc>
      </w:tr>
      <w:tr w:rsidR="00637E19" w:rsidRPr="00637E19" w:rsidTr="005A5FC8">
        <w:tc>
          <w:tcPr>
            <w:tcW w:w="993" w:type="dxa"/>
            <w:shd w:val="clear" w:color="auto" w:fill="auto"/>
            <w:vAlign w:val="center"/>
          </w:tcPr>
          <w:p w:rsidR="00637E19" w:rsidRPr="00637E19" w:rsidRDefault="00637E19" w:rsidP="00637E1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/>
              </w:rPr>
              <w:t>02</w:t>
            </w:r>
            <w:r w:rsidRPr="00637E19">
              <w:rPr>
                <w:rFonts w:ascii="標楷體" w:eastAsia="標楷體" w:hAnsi="標楷體" w:hint="eastAsia"/>
              </w:rPr>
              <w:t>：</w:t>
            </w:r>
            <w:r w:rsidRPr="00637E19">
              <w:rPr>
                <w:rFonts w:ascii="標楷體" w:eastAsia="標楷體" w:hAnsi="標楷體"/>
              </w:rPr>
              <w:t>25</w:t>
            </w:r>
          </w:p>
          <w:p w:rsidR="00637E19" w:rsidRPr="00637E19" w:rsidRDefault="00637E19" w:rsidP="00637E1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 w:hint="eastAsia"/>
              </w:rPr>
              <w:t>↓</w:t>
            </w:r>
          </w:p>
          <w:p w:rsidR="00637E19" w:rsidRPr="00637E19" w:rsidRDefault="00637E19" w:rsidP="00637E19">
            <w:pPr>
              <w:jc w:val="center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/>
              </w:rPr>
              <w:t>02</w:t>
            </w:r>
            <w:r w:rsidRPr="00637E19">
              <w:rPr>
                <w:rFonts w:ascii="標楷體" w:eastAsia="標楷體" w:hAnsi="標楷體" w:hint="eastAsia"/>
              </w:rPr>
              <w:t>：</w:t>
            </w:r>
            <w:r w:rsidRPr="00637E19">
              <w:rPr>
                <w:rFonts w:ascii="標楷體" w:eastAsia="標楷體" w:hAnsi="標楷體"/>
              </w:rPr>
              <w:t>4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7E19" w:rsidRPr="00637E19" w:rsidRDefault="00637E19" w:rsidP="00637E19">
            <w:pPr>
              <w:jc w:val="center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/>
              </w:rPr>
              <w:t>20’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7E19" w:rsidRPr="00637E19" w:rsidRDefault="00637E19" w:rsidP="00637E19">
            <w:pPr>
              <w:jc w:val="both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 w:hint="eastAsia"/>
              </w:rPr>
              <w:t>詢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7E19" w:rsidRPr="00637E19" w:rsidRDefault="00637E19" w:rsidP="00637E19">
            <w:pPr>
              <w:jc w:val="center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 w:hint="eastAsia"/>
              </w:rPr>
              <w:t>訪視委員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37E19" w:rsidRPr="00637E19" w:rsidRDefault="00637E19" w:rsidP="00637E19">
            <w:pPr>
              <w:jc w:val="both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 w:hint="eastAsia"/>
              </w:rPr>
              <w:t>校長、訪視委員、學校代表</w:t>
            </w:r>
            <w:r w:rsidRPr="00637E19">
              <w:rPr>
                <w:rFonts w:ascii="標楷體" w:eastAsia="標楷體" w:hAnsi="標楷體" w:hint="eastAsia"/>
                <w:sz w:val="22"/>
              </w:rPr>
              <w:t>（含規劃內擔任資優班教師）</w:t>
            </w:r>
          </w:p>
        </w:tc>
        <w:tc>
          <w:tcPr>
            <w:tcW w:w="2268" w:type="dxa"/>
            <w:shd w:val="clear" w:color="auto" w:fill="auto"/>
          </w:tcPr>
          <w:p w:rsidR="00637E19" w:rsidRPr="00637E19" w:rsidRDefault="00637E19" w:rsidP="00637E19">
            <w:pPr>
              <w:jc w:val="both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 w:hint="eastAsia"/>
              </w:rPr>
              <w:t>校長</w:t>
            </w:r>
          </w:p>
          <w:p w:rsidR="00637E19" w:rsidRPr="00637E19" w:rsidRDefault="00637E19" w:rsidP="00637E19">
            <w:pPr>
              <w:jc w:val="both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/>
              </w:rPr>
              <w:t>教、學、總、輔各處室主任</w:t>
            </w:r>
          </w:p>
          <w:p w:rsidR="00637E19" w:rsidRPr="00637E19" w:rsidRDefault="00637E19" w:rsidP="00637E19">
            <w:pPr>
              <w:jc w:val="both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/>
              </w:rPr>
              <w:t>規劃內擔任資優班教師代表</w:t>
            </w:r>
          </w:p>
        </w:tc>
      </w:tr>
      <w:tr w:rsidR="00637E19" w:rsidRPr="00637E19" w:rsidTr="005A5FC8">
        <w:tc>
          <w:tcPr>
            <w:tcW w:w="993" w:type="dxa"/>
            <w:shd w:val="clear" w:color="auto" w:fill="auto"/>
            <w:vAlign w:val="center"/>
          </w:tcPr>
          <w:p w:rsidR="00637E19" w:rsidRPr="00637E19" w:rsidRDefault="00637E19" w:rsidP="00637E1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/>
              </w:rPr>
              <w:t>02</w:t>
            </w:r>
            <w:r w:rsidRPr="00637E19">
              <w:rPr>
                <w:rFonts w:ascii="標楷體" w:eastAsia="標楷體" w:hAnsi="標楷體" w:hint="eastAsia"/>
              </w:rPr>
              <w:t>：</w:t>
            </w:r>
            <w:r w:rsidRPr="00637E19">
              <w:rPr>
                <w:rFonts w:ascii="標楷體" w:eastAsia="標楷體" w:hAnsi="標楷體"/>
              </w:rPr>
              <w:t>45</w:t>
            </w:r>
          </w:p>
          <w:p w:rsidR="00637E19" w:rsidRPr="00637E19" w:rsidRDefault="00637E19" w:rsidP="00637E1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 w:hint="eastAsia"/>
              </w:rPr>
              <w:t>↓</w:t>
            </w:r>
          </w:p>
          <w:p w:rsidR="00637E19" w:rsidRPr="00637E19" w:rsidRDefault="00637E19" w:rsidP="00637E19">
            <w:pPr>
              <w:jc w:val="center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/>
              </w:rPr>
              <w:t>03</w:t>
            </w:r>
            <w:r w:rsidRPr="00637E19">
              <w:rPr>
                <w:rFonts w:ascii="標楷體" w:eastAsia="標楷體" w:hAnsi="標楷體" w:hint="eastAsia"/>
              </w:rPr>
              <w:t>：</w:t>
            </w:r>
            <w:r w:rsidRPr="00637E19">
              <w:rPr>
                <w:rFonts w:ascii="標楷體" w:eastAsia="標楷體" w:hAnsi="標楷體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7E19" w:rsidRPr="00637E19" w:rsidRDefault="00637E19" w:rsidP="00637E19">
            <w:pPr>
              <w:jc w:val="center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/>
              </w:rPr>
              <w:t>20’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7E19" w:rsidRPr="00637E19" w:rsidRDefault="00637E19" w:rsidP="00637E19">
            <w:pPr>
              <w:jc w:val="both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7E19" w:rsidRPr="00637E19" w:rsidRDefault="00637E19" w:rsidP="00637E19">
            <w:pPr>
              <w:jc w:val="center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 w:hint="eastAsia"/>
              </w:rPr>
              <w:t>訪視委員召集人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37E19" w:rsidRPr="00637E19" w:rsidRDefault="00637E19" w:rsidP="00637E19">
            <w:pPr>
              <w:jc w:val="both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 w:hint="eastAsia"/>
              </w:rPr>
              <w:t>校長、訪視委員、學校代表</w:t>
            </w:r>
          </w:p>
        </w:tc>
        <w:tc>
          <w:tcPr>
            <w:tcW w:w="2268" w:type="dxa"/>
            <w:shd w:val="clear" w:color="auto" w:fill="auto"/>
          </w:tcPr>
          <w:p w:rsidR="00637E19" w:rsidRPr="00637E19" w:rsidRDefault="00637E19" w:rsidP="00637E19">
            <w:pPr>
              <w:jc w:val="both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 w:hint="eastAsia"/>
              </w:rPr>
              <w:t>校長</w:t>
            </w:r>
          </w:p>
          <w:p w:rsidR="00637E19" w:rsidRPr="00637E19" w:rsidRDefault="00637E19" w:rsidP="00637E19">
            <w:pPr>
              <w:jc w:val="both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/>
              </w:rPr>
              <w:t>教、學、總、輔各處室主任</w:t>
            </w:r>
          </w:p>
        </w:tc>
      </w:tr>
      <w:tr w:rsidR="00637E19" w:rsidRPr="00637E19" w:rsidTr="005A5FC8">
        <w:tc>
          <w:tcPr>
            <w:tcW w:w="993" w:type="dxa"/>
            <w:shd w:val="clear" w:color="auto" w:fill="auto"/>
            <w:vAlign w:val="center"/>
          </w:tcPr>
          <w:p w:rsidR="00637E19" w:rsidRPr="00637E19" w:rsidRDefault="00637E19" w:rsidP="00637E1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/>
              </w:rPr>
              <w:t>03</w:t>
            </w:r>
            <w:r w:rsidRPr="00637E19">
              <w:rPr>
                <w:rFonts w:ascii="標楷體" w:eastAsia="標楷體" w:hAnsi="標楷體" w:hint="eastAsia"/>
              </w:rPr>
              <w:t>：</w:t>
            </w:r>
            <w:r w:rsidRPr="00637E19">
              <w:rPr>
                <w:rFonts w:ascii="標楷體" w:eastAsia="標楷體" w:hAnsi="標楷體"/>
              </w:rPr>
              <w:t>05</w:t>
            </w:r>
          </w:p>
          <w:p w:rsidR="00637E19" w:rsidRPr="00637E19" w:rsidRDefault="00637E19" w:rsidP="00637E1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 w:hint="eastAsia"/>
              </w:rPr>
              <w:t>↓</w:t>
            </w:r>
          </w:p>
          <w:p w:rsidR="00637E19" w:rsidRPr="00637E19" w:rsidRDefault="00637E19" w:rsidP="00637E19">
            <w:pPr>
              <w:jc w:val="center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/>
              </w:rPr>
              <w:t>03</w:t>
            </w:r>
            <w:r w:rsidRPr="00637E19">
              <w:rPr>
                <w:rFonts w:ascii="標楷體" w:eastAsia="標楷體" w:hAnsi="標楷體" w:hint="eastAsia"/>
              </w:rPr>
              <w:t>：</w:t>
            </w:r>
            <w:r w:rsidRPr="00637E19">
              <w:rPr>
                <w:rFonts w:ascii="標楷體" w:eastAsia="標楷體" w:hAnsi="標楷體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7E19" w:rsidRPr="00637E19" w:rsidRDefault="00637E19" w:rsidP="00637E19">
            <w:pPr>
              <w:jc w:val="center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/>
              </w:rPr>
              <w:t>10’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7E19" w:rsidRPr="00637E19" w:rsidRDefault="00637E19" w:rsidP="00637E19">
            <w:pPr>
              <w:widowControl/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637E19">
              <w:rPr>
                <w:rFonts w:ascii="標楷體" w:eastAsia="標楷體" w:hAnsi="標楷體" w:cs="標楷體" w:hint="eastAsia"/>
                <w:color w:val="000000"/>
                <w:sz w:val="22"/>
              </w:rPr>
              <w:t>訪視委員彙整文件資料</w:t>
            </w:r>
          </w:p>
          <w:p w:rsidR="00637E19" w:rsidRPr="00637E19" w:rsidRDefault="00637E19" w:rsidP="00637E19">
            <w:pPr>
              <w:jc w:val="both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 w:hint="eastAsia"/>
              </w:rPr>
              <w:t>結束訪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7E19" w:rsidRPr="00637E19" w:rsidRDefault="00637E19" w:rsidP="00637E19">
            <w:pPr>
              <w:jc w:val="center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 w:hint="eastAsia"/>
              </w:rPr>
              <w:t>訪視委員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37E19" w:rsidRPr="00637E19" w:rsidRDefault="00637E19" w:rsidP="00637E19">
            <w:pPr>
              <w:jc w:val="both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 w:hint="eastAsia"/>
              </w:rPr>
              <w:t>訪視委員</w:t>
            </w:r>
          </w:p>
        </w:tc>
        <w:tc>
          <w:tcPr>
            <w:tcW w:w="2268" w:type="dxa"/>
            <w:shd w:val="clear" w:color="auto" w:fill="auto"/>
          </w:tcPr>
          <w:p w:rsidR="00637E19" w:rsidRPr="00637E19" w:rsidRDefault="00637E19" w:rsidP="00637E19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637E19" w:rsidRPr="00637E19" w:rsidRDefault="00637E19" w:rsidP="00637E19">
      <w:pPr>
        <w:spacing w:line="360" w:lineRule="auto"/>
        <w:rPr>
          <w:rFonts w:ascii="標楷體" w:eastAsia="標楷體" w:hAnsi="標楷體"/>
          <w:bCs/>
          <w:color w:val="000000"/>
        </w:rPr>
      </w:pPr>
    </w:p>
    <w:p w:rsidR="00637E19" w:rsidRPr="00637E19" w:rsidRDefault="00637E19" w:rsidP="00637E19">
      <w:pPr>
        <w:spacing w:line="360" w:lineRule="auto"/>
        <w:rPr>
          <w:rFonts w:ascii="標楷體" w:eastAsia="標楷體" w:hAnsi="標楷體"/>
          <w:b/>
        </w:rPr>
      </w:pPr>
    </w:p>
    <w:p w:rsidR="00637E19" w:rsidRPr="00637E19" w:rsidRDefault="00637E19" w:rsidP="0003129F">
      <w:pPr>
        <w:spacing w:line="240" w:lineRule="exact"/>
        <w:rPr>
          <w:rFonts w:ascii="標楷體" w:eastAsia="標楷體" w:hAnsi="標楷體"/>
          <w:b/>
          <w:kern w:val="0"/>
          <w:sz w:val="28"/>
          <w:szCs w:val="28"/>
        </w:rPr>
      </w:pPr>
      <w:r w:rsidRPr="00637E19">
        <w:rPr>
          <w:rFonts w:ascii="標楷體" w:eastAsia="標楷體" w:hAnsi="標楷體"/>
          <w:b/>
        </w:rPr>
        <w:br w:type="page"/>
      </w:r>
      <w:r w:rsidRPr="00637E19">
        <w:rPr>
          <w:rFonts w:ascii="新細明體" w:hAnsi="新細明體" w:hint="eastAsia"/>
          <w:b/>
          <w:bCs/>
          <w:sz w:val="16"/>
          <w:szCs w:val="16"/>
          <w:u w:val="single"/>
        </w:rPr>
        <w:t>附件</w:t>
      </w:r>
      <w:r w:rsidRPr="00637E19">
        <w:rPr>
          <w:rFonts w:ascii="新細明體" w:hAnsi="新細明體"/>
          <w:b/>
          <w:bCs/>
          <w:sz w:val="16"/>
          <w:szCs w:val="16"/>
          <w:u w:val="single"/>
        </w:rPr>
        <w:t>2</w:t>
      </w:r>
      <w:r w:rsidRPr="00637E19">
        <w:rPr>
          <w:rFonts w:ascii="新細明體" w:hAnsi="新細明體" w:hint="eastAsia"/>
          <w:bCs/>
          <w:sz w:val="16"/>
          <w:szCs w:val="16"/>
        </w:rPr>
        <w:t xml:space="preserve">   </w:t>
      </w:r>
      <w:r w:rsidRPr="00637E19">
        <w:rPr>
          <w:rFonts w:ascii="標楷體" w:eastAsia="標楷體" w:hAnsi="標楷體" w:hint="eastAsia"/>
          <w:b/>
          <w:bCs/>
          <w:sz w:val="28"/>
          <w:szCs w:val="28"/>
        </w:rPr>
        <w:t>桃園市立八德國民中學</w:t>
      </w:r>
      <w:r w:rsidRPr="00637E19">
        <w:rPr>
          <w:rFonts w:ascii="標楷體" w:eastAsia="標楷體" w:hAnsi="標楷體"/>
          <w:b/>
          <w:kern w:val="0"/>
          <w:sz w:val="28"/>
          <w:szCs w:val="28"/>
        </w:rPr>
        <w:t>108</w:t>
      </w:r>
      <w:r w:rsidRPr="00637E19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學年度申請增設資優班設班實地訪視 </w:t>
      </w:r>
      <w:r w:rsidRPr="00637E19">
        <w:rPr>
          <w:rFonts w:ascii="標楷體" w:eastAsia="標楷體" w:hAnsi="標楷體" w:hint="eastAsia"/>
          <w:b/>
          <w:bCs/>
          <w:sz w:val="28"/>
          <w:szCs w:val="28"/>
        </w:rPr>
        <w:t>工作執掌</w:t>
      </w:r>
    </w:p>
    <w:tbl>
      <w:tblPr>
        <w:tblpPr w:leftFromText="180" w:rightFromText="180" w:horzAnchor="margin" w:tblpY="480"/>
        <w:tblW w:w="10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0"/>
        <w:gridCol w:w="1950"/>
        <w:gridCol w:w="1470"/>
        <w:gridCol w:w="3711"/>
        <w:gridCol w:w="1720"/>
      </w:tblGrid>
      <w:tr w:rsidR="00637E19" w:rsidRPr="00637E19" w:rsidTr="00637E19">
        <w:trPr>
          <w:tblHeader/>
        </w:trPr>
        <w:tc>
          <w:tcPr>
            <w:tcW w:w="1680" w:type="dxa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  <w:vAlign w:val="center"/>
          </w:tcPr>
          <w:p w:rsidR="00637E19" w:rsidRPr="00637E19" w:rsidRDefault="00637E19" w:rsidP="0003129F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637E19">
              <w:rPr>
                <w:rFonts w:ascii="標楷體" w:eastAsia="標楷體" w:hAnsi="標楷體" w:hint="eastAsia"/>
                <w:bCs/>
              </w:rPr>
              <w:t>組別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shd w:val="clear" w:color="auto" w:fill="CCCCCC"/>
            <w:vAlign w:val="center"/>
          </w:tcPr>
          <w:p w:rsidR="00637E19" w:rsidRPr="00637E19" w:rsidRDefault="00637E19" w:rsidP="0003129F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637E19">
              <w:rPr>
                <w:rFonts w:ascii="標楷體" w:eastAsia="標楷體" w:hAnsi="標楷體" w:hint="eastAsia"/>
                <w:bCs/>
              </w:rPr>
              <w:t>行政</w:t>
            </w:r>
          </w:p>
          <w:p w:rsidR="00637E19" w:rsidRPr="00637E19" w:rsidRDefault="00637E19" w:rsidP="0003129F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637E19">
              <w:rPr>
                <w:rFonts w:ascii="標楷體" w:eastAsia="標楷體" w:hAnsi="標楷體" w:hint="eastAsia"/>
                <w:bCs/>
              </w:rPr>
              <w:t>〈負責人〉</w:t>
            </w:r>
          </w:p>
        </w:tc>
        <w:tc>
          <w:tcPr>
            <w:tcW w:w="1470" w:type="dxa"/>
            <w:tcBorders>
              <w:top w:val="single" w:sz="12" w:space="0" w:color="auto"/>
            </w:tcBorders>
            <w:shd w:val="clear" w:color="auto" w:fill="CCCCCC"/>
            <w:vAlign w:val="center"/>
          </w:tcPr>
          <w:p w:rsidR="00637E19" w:rsidRPr="00637E19" w:rsidRDefault="00637E19" w:rsidP="0003129F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637E19">
              <w:rPr>
                <w:rFonts w:ascii="標楷體" w:eastAsia="標楷體" w:hAnsi="標楷體" w:hint="eastAsia"/>
                <w:bCs/>
              </w:rPr>
              <w:t>組員</w:t>
            </w:r>
          </w:p>
        </w:tc>
        <w:tc>
          <w:tcPr>
            <w:tcW w:w="3711" w:type="dxa"/>
            <w:tcBorders>
              <w:top w:val="single" w:sz="12" w:space="0" w:color="auto"/>
            </w:tcBorders>
            <w:shd w:val="clear" w:color="auto" w:fill="CCCCCC"/>
            <w:vAlign w:val="center"/>
          </w:tcPr>
          <w:p w:rsidR="00637E19" w:rsidRPr="00637E19" w:rsidRDefault="00637E19" w:rsidP="0003129F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637E19">
              <w:rPr>
                <w:rFonts w:ascii="標楷體" w:eastAsia="標楷體" w:hAnsi="標楷體" w:hint="eastAsia"/>
                <w:bCs/>
              </w:rPr>
              <w:t>工作內容</w:t>
            </w:r>
          </w:p>
        </w:tc>
        <w:tc>
          <w:tcPr>
            <w:tcW w:w="17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637E19" w:rsidRPr="00637E19" w:rsidRDefault="00637E19" w:rsidP="0003129F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637E19">
              <w:rPr>
                <w:rFonts w:ascii="標楷體" w:eastAsia="標楷體" w:hAnsi="標楷體" w:hint="eastAsia"/>
                <w:bCs/>
              </w:rPr>
              <w:t>工作期程</w:t>
            </w:r>
          </w:p>
        </w:tc>
      </w:tr>
      <w:tr w:rsidR="00637E19" w:rsidRPr="00637E19" w:rsidTr="00637E19">
        <w:trPr>
          <w:cantSplit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637E19" w:rsidRPr="00637E19" w:rsidRDefault="00637E19" w:rsidP="00637E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 w:hint="eastAsia"/>
              </w:rPr>
              <w:t>總召集人</w:t>
            </w:r>
          </w:p>
        </w:tc>
        <w:tc>
          <w:tcPr>
            <w:tcW w:w="1950" w:type="dxa"/>
            <w:vAlign w:val="center"/>
          </w:tcPr>
          <w:p w:rsidR="00637E19" w:rsidRPr="00637E19" w:rsidRDefault="00637E19" w:rsidP="00637E19">
            <w:pPr>
              <w:spacing w:line="0" w:lineRule="atLeast"/>
              <w:jc w:val="center"/>
              <w:rPr>
                <w:rFonts w:ascii="新細明體" w:hAnsi="新細明體"/>
                <w:b/>
                <w:sz w:val="18"/>
                <w:szCs w:val="18"/>
              </w:rPr>
            </w:pPr>
            <w:r w:rsidRPr="00637E19">
              <w:rPr>
                <w:rFonts w:ascii="標楷體" w:eastAsia="標楷體" w:hAnsi="標楷體" w:hint="eastAsia"/>
                <w:bCs/>
              </w:rPr>
              <w:t>林永河校長</w:t>
            </w:r>
          </w:p>
        </w:tc>
        <w:tc>
          <w:tcPr>
            <w:tcW w:w="1470" w:type="dxa"/>
            <w:vAlign w:val="center"/>
          </w:tcPr>
          <w:p w:rsidR="00637E19" w:rsidRPr="00637E19" w:rsidRDefault="00637E19" w:rsidP="00637E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1" w:type="dxa"/>
            <w:vAlign w:val="center"/>
          </w:tcPr>
          <w:p w:rsidR="00637E19" w:rsidRPr="00637E19" w:rsidRDefault="00637E19" w:rsidP="00637E1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 w:hint="eastAsia"/>
              </w:rPr>
              <w:t>綜理訪視相關業務</w:t>
            </w:r>
          </w:p>
        </w:tc>
        <w:tc>
          <w:tcPr>
            <w:tcW w:w="1720" w:type="dxa"/>
            <w:tcBorders>
              <w:right w:val="single" w:sz="12" w:space="0" w:color="auto"/>
            </w:tcBorders>
            <w:vAlign w:val="center"/>
          </w:tcPr>
          <w:p w:rsidR="00637E19" w:rsidRPr="00637E19" w:rsidRDefault="00637E19" w:rsidP="00637E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37E19" w:rsidRPr="00637E19" w:rsidTr="00637E19">
        <w:trPr>
          <w:cantSplit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637E19" w:rsidRPr="00637E19" w:rsidRDefault="00637E19" w:rsidP="00637E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 w:hint="eastAsia"/>
              </w:rPr>
              <w:t>副總召集人</w:t>
            </w:r>
          </w:p>
        </w:tc>
        <w:tc>
          <w:tcPr>
            <w:tcW w:w="1950" w:type="dxa"/>
            <w:vAlign w:val="center"/>
          </w:tcPr>
          <w:p w:rsidR="00637E19" w:rsidRPr="00637E19" w:rsidRDefault="00637E19" w:rsidP="00637E19">
            <w:pPr>
              <w:spacing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637E19">
              <w:rPr>
                <w:rFonts w:ascii="標楷體" w:eastAsia="標楷體" w:hAnsi="標楷體" w:hint="eastAsia"/>
                <w:bCs/>
              </w:rPr>
              <w:t>劉志華主任</w:t>
            </w:r>
          </w:p>
        </w:tc>
        <w:tc>
          <w:tcPr>
            <w:tcW w:w="1470" w:type="dxa"/>
            <w:vAlign w:val="center"/>
          </w:tcPr>
          <w:p w:rsidR="00637E19" w:rsidRPr="00637E19" w:rsidRDefault="00637E19" w:rsidP="00637E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1" w:type="dxa"/>
            <w:vAlign w:val="center"/>
          </w:tcPr>
          <w:p w:rsidR="00637E19" w:rsidRPr="00637E19" w:rsidRDefault="00637E19" w:rsidP="00637E1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 w:hint="eastAsia"/>
              </w:rPr>
              <w:t>協助綜理訪視相關業務</w:t>
            </w:r>
          </w:p>
        </w:tc>
        <w:tc>
          <w:tcPr>
            <w:tcW w:w="1720" w:type="dxa"/>
            <w:tcBorders>
              <w:right w:val="single" w:sz="12" w:space="0" w:color="auto"/>
            </w:tcBorders>
            <w:vAlign w:val="center"/>
          </w:tcPr>
          <w:p w:rsidR="00637E19" w:rsidRPr="00637E19" w:rsidRDefault="00637E19" w:rsidP="00637E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37E19" w:rsidRPr="00637E19" w:rsidTr="00637E19">
        <w:trPr>
          <w:cantSplit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637E19" w:rsidRPr="00637E19" w:rsidRDefault="00637E19" w:rsidP="00637E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 w:hint="eastAsia"/>
              </w:rPr>
              <w:t>執行祕書</w:t>
            </w:r>
          </w:p>
        </w:tc>
        <w:tc>
          <w:tcPr>
            <w:tcW w:w="1950" w:type="dxa"/>
            <w:vAlign w:val="center"/>
          </w:tcPr>
          <w:p w:rsidR="00637E19" w:rsidRPr="00637E19" w:rsidRDefault="00637E19" w:rsidP="00637E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 w:hint="eastAsia"/>
                <w:bCs/>
              </w:rPr>
              <w:t>莊文寧組長</w:t>
            </w:r>
          </w:p>
        </w:tc>
        <w:tc>
          <w:tcPr>
            <w:tcW w:w="1470" w:type="dxa"/>
            <w:vAlign w:val="center"/>
          </w:tcPr>
          <w:p w:rsidR="00637E19" w:rsidRPr="00637E19" w:rsidRDefault="00637E19" w:rsidP="00637E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1" w:type="dxa"/>
            <w:vAlign w:val="center"/>
          </w:tcPr>
          <w:p w:rsidR="00637E19" w:rsidRPr="00637E19" w:rsidRDefault="00637E19" w:rsidP="00637E1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 w:hint="eastAsia"/>
              </w:rPr>
              <w:t>執行訪視相關業務</w:t>
            </w:r>
          </w:p>
        </w:tc>
        <w:tc>
          <w:tcPr>
            <w:tcW w:w="1720" w:type="dxa"/>
            <w:tcBorders>
              <w:right w:val="single" w:sz="12" w:space="0" w:color="auto"/>
            </w:tcBorders>
            <w:vAlign w:val="center"/>
          </w:tcPr>
          <w:p w:rsidR="00637E19" w:rsidRPr="00637E19" w:rsidRDefault="00637E19" w:rsidP="00637E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37E19" w:rsidRPr="00637E19" w:rsidTr="00637E19">
        <w:trPr>
          <w:trHeight w:val="117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637E19" w:rsidRPr="00637E19" w:rsidRDefault="00637E19" w:rsidP="00637E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 w:hint="eastAsia"/>
              </w:rPr>
              <w:t>教學組</w:t>
            </w:r>
          </w:p>
        </w:tc>
        <w:tc>
          <w:tcPr>
            <w:tcW w:w="1950" w:type="dxa"/>
            <w:vAlign w:val="center"/>
          </w:tcPr>
          <w:p w:rsidR="00637E19" w:rsidRPr="00637E19" w:rsidRDefault="00637E19" w:rsidP="00637E1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637E19">
              <w:rPr>
                <w:rFonts w:ascii="標楷體" w:eastAsia="標楷體" w:hAnsi="標楷體" w:hint="eastAsia"/>
                <w:bCs/>
              </w:rPr>
              <w:t>陳俊亨主任</w:t>
            </w:r>
          </w:p>
        </w:tc>
        <w:tc>
          <w:tcPr>
            <w:tcW w:w="1470" w:type="dxa"/>
            <w:vAlign w:val="center"/>
          </w:tcPr>
          <w:p w:rsidR="00637E19" w:rsidRPr="00637E19" w:rsidRDefault="00637E19" w:rsidP="00637E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/>
              </w:rPr>
              <w:t>吳俞嫻組長</w:t>
            </w:r>
          </w:p>
        </w:tc>
        <w:tc>
          <w:tcPr>
            <w:tcW w:w="3711" w:type="dxa"/>
            <w:vAlign w:val="center"/>
          </w:tcPr>
          <w:p w:rsidR="00637E19" w:rsidRPr="00637E19" w:rsidRDefault="00637E19" w:rsidP="00637E19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637E19">
              <w:rPr>
                <w:rFonts w:ascii="標楷體" w:eastAsia="標楷體" w:hAnsi="標楷體"/>
              </w:rPr>
              <w:fldChar w:fldCharType="begin"/>
            </w:r>
            <w:r w:rsidRPr="00637E19">
              <w:rPr>
                <w:rFonts w:ascii="標楷體" w:eastAsia="標楷體" w:hAnsi="標楷體"/>
              </w:rPr>
              <w:instrText xml:space="preserve"> </w:instrText>
            </w:r>
            <w:r w:rsidRPr="00637E19">
              <w:rPr>
                <w:rFonts w:ascii="標楷體" w:eastAsia="標楷體" w:hAnsi="標楷體" w:hint="eastAsia"/>
              </w:rPr>
              <w:instrText>eq \o\ac(○,</w:instrText>
            </w:r>
            <w:r w:rsidRPr="00637E19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 w:rsidRPr="00637E19">
              <w:rPr>
                <w:rFonts w:ascii="標楷體" w:eastAsia="標楷體" w:hAnsi="標楷體" w:hint="eastAsia"/>
              </w:rPr>
              <w:instrText>)</w:instrText>
            </w:r>
            <w:r w:rsidRPr="00637E19">
              <w:rPr>
                <w:rFonts w:ascii="標楷體" w:eastAsia="標楷體" w:hAnsi="標楷體"/>
              </w:rPr>
              <w:fldChar w:fldCharType="end"/>
            </w:r>
            <w:r w:rsidRPr="00637E19">
              <w:rPr>
                <w:rFonts w:ascii="標楷體" w:eastAsia="標楷體" w:hAnsi="標楷體" w:hint="eastAsia"/>
                <w:color w:val="000000"/>
              </w:rPr>
              <w:t>協助訪視期間人員調代課事宜</w:t>
            </w:r>
          </w:p>
          <w:p w:rsidR="00637E19" w:rsidRPr="00637E19" w:rsidRDefault="00637E19" w:rsidP="00637E19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637E19">
              <w:rPr>
                <w:rFonts w:ascii="標楷體" w:eastAsia="標楷體" w:hAnsi="標楷體"/>
              </w:rPr>
              <w:fldChar w:fldCharType="begin"/>
            </w:r>
            <w:r w:rsidRPr="00637E19">
              <w:rPr>
                <w:rFonts w:ascii="標楷體" w:eastAsia="標楷體" w:hAnsi="標楷體"/>
              </w:rPr>
              <w:instrText xml:space="preserve"> </w:instrText>
            </w:r>
            <w:r w:rsidRPr="00637E19">
              <w:rPr>
                <w:rFonts w:ascii="標楷體" w:eastAsia="標楷體" w:hAnsi="標楷體" w:hint="eastAsia"/>
              </w:rPr>
              <w:instrText>eq \o\ac(○,</w:instrText>
            </w:r>
            <w:r w:rsidRPr="00637E19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 w:rsidRPr="00637E19">
              <w:rPr>
                <w:rFonts w:ascii="標楷體" w:eastAsia="標楷體" w:hAnsi="標楷體" w:hint="eastAsia"/>
              </w:rPr>
              <w:instrText>)</w:instrText>
            </w:r>
            <w:r w:rsidRPr="00637E19">
              <w:rPr>
                <w:rFonts w:ascii="標楷體" w:eastAsia="標楷體" w:hAnsi="標楷體"/>
              </w:rPr>
              <w:fldChar w:fldCharType="end"/>
            </w:r>
            <w:r w:rsidRPr="00637E19">
              <w:rPr>
                <w:rFonts w:ascii="標楷體" w:eastAsia="標楷體" w:hAnsi="標楷體" w:hint="eastAsia"/>
              </w:rPr>
              <w:t>訪視當日工作人員課務調動通知</w:t>
            </w:r>
          </w:p>
          <w:p w:rsidR="00637E19" w:rsidRPr="00637E19" w:rsidRDefault="00637E19" w:rsidP="00637E19">
            <w:pPr>
              <w:snapToGrid w:val="0"/>
              <w:spacing w:line="0" w:lineRule="atLeast"/>
              <w:ind w:left="240" w:hangingChars="100" w:hanging="240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37E19">
              <w:rPr>
                <w:rFonts w:ascii="標楷體" w:eastAsia="標楷體" w:hAnsi="標楷體"/>
              </w:rPr>
              <w:fldChar w:fldCharType="begin"/>
            </w:r>
            <w:r w:rsidRPr="00637E19">
              <w:rPr>
                <w:rFonts w:ascii="標楷體" w:eastAsia="標楷體" w:hAnsi="標楷體"/>
              </w:rPr>
              <w:instrText xml:space="preserve"> </w:instrText>
            </w:r>
            <w:r w:rsidRPr="00637E19">
              <w:rPr>
                <w:rFonts w:ascii="標楷體" w:eastAsia="標楷體" w:hAnsi="標楷體" w:hint="eastAsia"/>
              </w:rPr>
              <w:instrText>eq \o\ac(○,</w:instrText>
            </w:r>
            <w:r w:rsidRPr="00637E19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 w:rsidRPr="00637E19">
              <w:rPr>
                <w:rFonts w:ascii="標楷體" w:eastAsia="標楷體" w:hAnsi="標楷體" w:hint="eastAsia"/>
              </w:rPr>
              <w:instrText>)</w:instrText>
            </w:r>
            <w:r w:rsidRPr="00637E19">
              <w:rPr>
                <w:rFonts w:ascii="標楷體" w:eastAsia="標楷體" w:hAnsi="標楷體"/>
              </w:rPr>
              <w:fldChar w:fldCharType="end"/>
            </w:r>
            <w:r w:rsidRPr="00637E19">
              <w:rPr>
                <w:rFonts w:ascii="標楷體" w:eastAsia="標楷體" w:hAnsi="標楷體"/>
              </w:rPr>
              <w:t>出席實地訪視</w:t>
            </w:r>
          </w:p>
        </w:tc>
        <w:tc>
          <w:tcPr>
            <w:tcW w:w="1720" w:type="dxa"/>
            <w:tcBorders>
              <w:right w:val="single" w:sz="12" w:space="0" w:color="auto"/>
            </w:tcBorders>
            <w:vAlign w:val="center"/>
          </w:tcPr>
          <w:p w:rsidR="00637E19" w:rsidRPr="00637E19" w:rsidRDefault="00637E19" w:rsidP="00637E1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</w:tr>
      <w:tr w:rsidR="00637E19" w:rsidRPr="00637E19" w:rsidTr="00637E19">
        <w:trPr>
          <w:trHeight w:val="117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637E19" w:rsidRPr="00637E19" w:rsidRDefault="00637E19" w:rsidP="00637E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 w:hint="eastAsia"/>
              </w:rPr>
              <w:t>秩序組</w:t>
            </w:r>
          </w:p>
        </w:tc>
        <w:tc>
          <w:tcPr>
            <w:tcW w:w="1950" w:type="dxa"/>
            <w:vAlign w:val="center"/>
          </w:tcPr>
          <w:p w:rsidR="00637E19" w:rsidRPr="00637E19" w:rsidRDefault="00637E19" w:rsidP="00637E1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637E19">
              <w:rPr>
                <w:rFonts w:ascii="標楷體" w:eastAsia="標楷體" w:hAnsi="標楷體" w:hint="eastAsia"/>
                <w:bCs/>
              </w:rPr>
              <w:t>洪偉新主任</w:t>
            </w:r>
          </w:p>
        </w:tc>
        <w:tc>
          <w:tcPr>
            <w:tcW w:w="1470" w:type="dxa"/>
            <w:vAlign w:val="center"/>
          </w:tcPr>
          <w:p w:rsidR="00637E19" w:rsidRPr="00637E19" w:rsidRDefault="00637E19" w:rsidP="00637E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/>
              </w:rPr>
              <w:t>簡家將組長</w:t>
            </w:r>
          </w:p>
        </w:tc>
        <w:tc>
          <w:tcPr>
            <w:tcW w:w="3711" w:type="dxa"/>
            <w:vAlign w:val="center"/>
          </w:tcPr>
          <w:p w:rsidR="00637E19" w:rsidRPr="00637E19" w:rsidRDefault="00637E19" w:rsidP="00637E19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 w:hint="eastAsia"/>
                <w:highlight w:val="lightGray"/>
              </w:rPr>
              <w:t>02月</w:t>
            </w:r>
            <w:r w:rsidRPr="00637E19">
              <w:rPr>
                <w:rFonts w:ascii="標楷體" w:eastAsia="標楷體" w:hAnsi="標楷體"/>
                <w:highlight w:val="lightGray"/>
              </w:rPr>
              <w:t>27</w:t>
            </w:r>
            <w:r w:rsidRPr="00637E19">
              <w:rPr>
                <w:rFonts w:ascii="標楷體" w:eastAsia="標楷體" w:hAnsi="標楷體" w:hint="eastAsia"/>
                <w:highlight w:val="lightGray"/>
              </w:rPr>
              <w:t>日</w:t>
            </w:r>
            <w:r w:rsidRPr="00637E19">
              <w:rPr>
                <w:rFonts w:ascii="標楷體" w:eastAsia="標楷體" w:hAnsi="標楷體"/>
                <w:highlight w:val="lightGray"/>
              </w:rPr>
              <w:t>13</w:t>
            </w:r>
            <w:r w:rsidRPr="00637E19">
              <w:rPr>
                <w:rFonts w:ascii="標楷體" w:eastAsia="標楷體" w:hAnsi="標楷體" w:hint="eastAsia"/>
                <w:highlight w:val="lightGray"/>
              </w:rPr>
              <w:t>：00-</w:t>
            </w:r>
            <w:r w:rsidRPr="00637E19">
              <w:rPr>
                <w:rFonts w:ascii="標楷體" w:eastAsia="標楷體" w:hAnsi="標楷體"/>
                <w:highlight w:val="lightGray"/>
              </w:rPr>
              <w:t>13</w:t>
            </w:r>
            <w:r w:rsidRPr="00637E19">
              <w:rPr>
                <w:rFonts w:ascii="標楷體" w:eastAsia="標楷體" w:hAnsi="標楷體" w:hint="eastAsia"/>
                <w:highlight w:val="lightGray"/>
              </w:rPr>
              <w:t>：</w:t>
            </w:r>
            <w:r w:rsidRPr="00637E19">
              <w:rPr>
                <w:rFonts w:ascii="標楷體" w:eastAsia="標楷體" w:hAnsi="標楷體"/>
                <w:highlight w:val="lightGray"/>
              </w:rPr>
              <w:t>30</w:t>
            </w:r>
          </w:p>
          <w:p w:rsidR="00637E19" w:rsidRPr="00637E19" w:rsidRDefault="00637E19" w:rsidP="00637E19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/>
              </w:rPr>
              <w:fldChar w:fldCharType="begin"/>
            </w:r>
            <w:r w:rsidRPr="00637E19">
              <w:rPr>
                <w:rFonts w:ascii="標楷體" w:eastAsia="標楷體" w:hAnsi="標楷體"/>
              </w:rPr>
              <w:instrText xml:space="preserve"> </w:instrText>
            </w:r>
            <w:r w:rsidRPr="00637E19">
              <w:rPr>
                <w:rFonts w:ascii="標楷體" w:eastAsia="標楷體" w:hAnsi="標楷體" w:hint="eastAsia"/>
              </w:rPr>
              <w:instrText>eq \o\ac(○,</w:instrText>
            </w:r>
            <w:r w:rsidRPr="00637E19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 w:rsidRPr="00637E19">
              <w:rPr>
                <w:rFonts w:ascii="標楷體" w:eastAsia="標楷體" w:hAnsi="標楷體" w:hint="eastAsia"/>
              </w:rPr>
              <w:instrText>)</w:instrText>
            </w:r>
            <w:r w:rsidRPr="00637E19">
              <w:rPr>
                <w:rFonts w:ascii="標楷體" w:eastAsia="標楷體" w:hAnsi="標楷體"/>
              </w:rPr>
              <w:fldChar w:fldCharType="end"/>
            </w:r>
            <w:r w:rsidRPr="00637E19">
              <w:rPr>
                <w:rFonts w:ascii="標楷體" w:eastAsia="標楷體" w:hAnsi="標楷體" w:hint="eastAsia"/>
              </w:rPr>
              <w:t>車位規劃（需預留</w:t>
            </w:r>
            <w:r w:rsidRPr="00637E19">
              <w:rPr>
                <w:rFonts w:ascii="標楷體" w:eastAsia="標楷體" w:hAnsi="標楷體"/>
              </w:rPr>
              <w:t>5</w:t>
            </w:r>
            <w:r w:rsidRPr="00637E19">
              <w:rPr>
                <w:rFonts w:ascii="標楷體" w:eastAsia="標楷體" w:hAnsi="標楷體" w:hint="eastAsia"/>
              </w:rPr>
              <w:t>個）</w:t>
            </w:r>
          </w:p>
          <w:p w:rsidR="00637E19" w:rsidRPr="00637E19" w:rsidRDefault="00637E19" w:rsidP="00637E19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/>
              </w:rPr>
              <w:fldChar w:fldCharType="begin"/>
            </w:r>
            <w:r w:rsidRPr="00637E19">
              <w:rPr>
                <w:rFonts w:ascii="標楷體" w:eastAsia="標楷體" w:hAnsi="標楷體"/>
              </w:rPr>
              <w:instrText xml:space="preserve"> </w:instrText>
            </w:r>
            <w:r w:rsidRPr="00637E19">
              <w:rPr>
                <w:rFonts w:ascii="標楷體" w:eastAsia="標楷體" w:hAnsi="標楷體" w:hint="eastAsia"/>
              </w:rPr>
              <w:instrText>eq \o\ac(○,</w:instrText>
            </w:r>
            <w:r w:rsidRPr="00637E19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 w:rsidRPr="00637E19">
              <w:rPr>
                <w:rFonts w:ascii="標楷體" w:eastAsia="標楷體" w:hAnsi="標楷體" w:hint="eastAsia"/>
              </w:rPr>
              <w:instrText>)</w:instrText>
            </w:r>
            <w:r w:rsidRPr="00637E19">
              <w:rPr>
                <w:rFonts w:ascii="標楷體" w:eastAsia="標楷體" w:hAnsi="標楷體"/>
              </w:rPr>
              <w:fldChar w:fldCharType="end"/>
            </w:r>
            <w:r w:rsidRPr="00637E19">
              <w:rPr>
                <w:rFonts w:ascii="標楷體" w:eastAsia="標楷體" w:hAnsi="標楷體" w:hint="eastAsia"/>
              </w:rPr>
              <w:t>負責訪視委員之交通引導及座車之停放（勤學樓前廣場）</w:t>
            </w:r>
          </w:p>
          <w:p w:rsidR="00637E19" w:rsidRPr="00637E19" w:rsidRDefault="00637E19" w:rsidP="00637E19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 w:hint="eastAsia"/>
                <w:highlight w:val="lightGray"/>
              </w:rPr>
              <w:t>02月</w:t>
            </w:r>
            <w:r w:rsidRPr="00637E19">
              <w:rPr>
                <w:rFonts w:ascii="標楷體" w:eastAsia="標楷體" w:hAnsi="標楷體"/>
                <w:highlight w:val="lightGray"/>
              </w:rPr>
              <w:t>27</w:t>
            </w:r>
            <w:r w:rsidRPr="00637E19">
              <w:rPr>
                <w:rFonts w:ascii="標楷體" w:eastAsia="標楷體" w:hAnsi="標楷體" w:hint="eastAsia"/>
                <w:highlight w:val="lightGray"/>
              </w:rPr>
              <w:t>日</w:t>
            </w:r>
            <w:r w:rsidRPr="00637E19">
              <w:rPr>
                <w:rFonts w:ascii="標楷體" w:eastAsia="標楷體" w:hAnsi="標楷體"/>
                <w:highlight w:val="lightGray"/>
              </w:rPr>
              <w:t>13</w:t>
            </w:r>
            <w:r w:rsidRPr="00637E19">
              <w:rPr>
                <w:rFonts w:ascii="標楷體" w:eastAsia="標楷體" w:hAnsi="標楷體" w:hint="eastAsia"/>
                <w:highlight w:val="lightGray"/>
              </w:rPr>
              <w:t>：</w:t>
            </w:r>
            <w:r w:rsidRPr="00637E19">
              <w:rPr>
                <w:rFonts w:ascii="標楷體" w:eastAsia="標楷體" w:hAnsi="標楷體"/>
                <w:highlight w:val="lightGray"/>
              </w:rPr>
              <w:t>30</w:t>
            </w:r>
            <w:r w:rsidRPr="00637E19">
              <w:rPr>
                <w:rFonts w:ascii="標楷體" w:eastAsia="標楷體" w:hAnsi="標楷體" w:hint="eastAsia"/>
                <w:highlight w:val="lightGray"/>
              </w:rPr>
              <w:t>-</w:t>
            </w:r>
            <w:r w:rsidRPr="00637E19">
              <w:rPr>
                <w:rFonts w:ascii="標楷體" w:eastAsia="標楷體" w:hAnsi="標楷體"/>
                <w:highlight w:val="lightGray"/>
              </w:rPr>
              <w:t>15</w:t>
            </w:r>
            <w:r w:rsidRPr="00637E19">
              <w:rPr>
                <w:rFonts w:ascii="標楷體" w:eastAsia="標楷體" w:hAnsi="標楷體" w:hint="eastAsia"/>
                <w:highlight w:val="lightGray"/>
              </w:rPr>
              <w:t>：15</w:t>
            </w:r>
          </w:p>
          <w:p w:rsidR="00637E19" w:rsidRPr="00637E19" w:rsidRDefault="00637E19" w:rsidP="00637E19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/>
              </w:rPr>
              <w:fldChar w:fldCharType="begin"/>
            </w:r>
            <w:r w:rsidRPr="00637E19">
              <w:rPr>
                <w:rFonts w:ascii="標楷體" w:eastAsia="標楷體" w:hAnsi="標楷體"/>
              </w:rPr>
              <w:instrText xml:space="preserve"> </w:instrText>
            </w:r>
            <w:r w:rsidRPr="00637E19">
              <w:rPr>
                <w:rFonts w:ascii="標楷體" w:eastAsia="標楷體" w:hAnsi="標楷體" w:hint="eastAsia"/>
              </w:rPr>
              <w:instrText>eq \o\ac(○,</w:instrText>
            </w:r>
            <w:r w:rsidRPr="00637E19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 w:rsidRPr="00637E19">
              <w:rPr>
                <w:rFonts w:ascii="標楷體" w:eastAsia="標楷體" w:hAnsi="標楷體" w:hint="eastAsia"/>
              </w:rPr>
              <w:instrText>)</w:instrText>
            </w:r>
            <w:r w:rsidRPr="00637E19">
              <w:rPr>
                <w:rFonts w:ascii="標楷體" w:eastAsia="標楷體" w:hAnsi="標楷體"/>
              </w:rPr>
              <w:fldChar w:fldCharType="end"/>
            </w:r>
            <w:r w:rsidRPr="00637E19">
              <w:rPr>
                <w:rFonts w:ascii="標楷體" w:eastAsia="標楷體" w:hAnsi="標楷體" w:hint="eastAsia"/>
              </w:rPr>
              <w:t>負責訪視期間校園學生秩序之掌</w:t>
            </w:r>
          </w:p>
          <w:p w:rsidR="00637E19" w:rsidRPr="00637E19" w:rsidRDefault="00637E19" w:rsidP="00637E19">
            <w:pPr>
              <w:spacing w:line="0" w:lineRule="atLeast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 w:hint="eastAsia"/>
              </w:rPr>
              <w:t>控及緊急事件聯繫</w:t>
            </w:r>
          </w:p>
          <w:p w:rsidR="00637E19" w:rsidRPr="00637E19" w:rsidRDefault="00637E19" w:rsidP="00637E19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/>
              </w:rPr>
              <w:fldChar w:fldCharType="begin"/>
            </w:r>
            <w:r w:rsidRPr="00637E19">
              <w:rPr>
                <w:rFonts w:ascii="標楷體" w:eastAsia="標楷體" w:hAnsi="標楷體"/>
              </w:rPr>
              <w:instrText xml:space="preserve"> </w:instrText>
            </w:r>
            <w:r w:rsidRPr="00637E19">
              <w:rPr>
                <w:rFonts w:ascii="標楷體" w:eastAsia="標楷體" w:hAnsi="標楷體" w:hint="eastAsia"/>
              </w:rPr>
              <w:instrText>eq \o\ac(○,</w:instrText>
            </w:r>
            <w:r w:rsidRPr="00637E19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 w:rsidRPr="00637E19">
              <w:rPr>
                <w:rFonts w:ascii="標楷體" w:eastAsia="標楷體" w:hAnsi="標楷體" w:hint="eastAsia"/>
              </w:rPr>
              <w:instrText>)</w:instrText>
            </w:r>
            <w:r w:rsidRPr="00637E19">
              <w:rPr>
                <w:rFonts w:ascii="標楷體" w:eastAsia="標楷體" w:hAnsi="標楷體"/>
              </w:rPr>
              <w:fldChar w:fldCharType="end"/>
            </w:r>
            <w:r w:rsidRPr="00637E19">
              <w:rPr>
                <w:rFonts w:ascii="標楷體" w:eastAsia="標楷體" w:hAnsi="標楷體" w:hint="eastAsia"/>
              </w:rPr>
              <w:t>環境參觀動線前導</w:t>
            </w:r>
          </w:p>
          <w:p w:rsidR="00637E19" w:rsidRPr="00637E19" w:rsidRDefault="00637E19" w:rsidP="00637E19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/>
              </w:rPr>
              <w:fldChar w:fldCharType="begin"/>
            </w:r>
            <w:r w:rsidRPr="00637E19">
              <w:rPr>
                <w:rFonts w:ascii="標楷體" w:eastAsia="標楷體" w:hAnsi="標楷體"/>
              </w:rPr>
              <w:instrText xml:space="preserve"> </w:instrText>
            </w:r>
            <w:r w:rsidRPr="00637E19">
              <w:rPr>
                <w:rFonts w:ascii="標楷體" w:eastAsia="標楷體" w:hAnsi="標楷體" w:hint="eastAsia"/>
              </w:rPr>
              <w:instrText>eq \o\ac(○,</w:instrText>
            </w:r>
            <w:r w:rsidRPr="00637E19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 w:rsidRPr="00637E19">
              <w:rPr>
                <w:rFonts w:ascii="標楷體" w:eastAsia="標楷體" w:hAnsi="標楷體" w:hint="eastAsia"/>
              </w:rPr>
              <w:instrText>)</w:instrText>
            </w:r>
            <w:r w:rsidRPr="00637E19">
              <w:rPr>
                <w:rFonts w:ascii="標楷體" w:eastAsia="標楷體" w:hAnsi="標楷體"/>
              </w:rPr>
              <w:fldChar w:fldCharType="end"/>
            </w:r>
            <w:r w:rsidRPr="00637E19">
              <w:rPr>
                <w:rFonts w:ascii="標楷體" w:eastAsia="標楷體" w:hAnsi="標楷體"/>
              </w:rPr>
              <w:t>出席實地訪視</w:t>
            </w:r>
          </w:p>
        </w:tc>
        <w:tc>
          <w:tcPr>
            <w:tcW w:w="1720" w:type="dxa"/>
            <w:tcBorders>
              <w:right w:val="single" w:sz="12" w:space="0" w:color="auto"/>
            </w:tcBorders>
            <w:vAlign w:val="center"/>
          </w:tcPr>
          <w:p w:rsidR="00637E19" w:rsidRPr="00637E19" w:rsidRDefault="00637E19" w:rsidP="00637E1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37E19">
              <w:rPr>
                <w:rFonts w:ascii="標楷體" w:eastAsia="標楷體" w:hAnsi="標楷體" w:hint="eastAsia"/>
                <w:color w:val="000000"/>
              </w:rPr>
              <w:t>02月</w:t>
            </w:r>
            <w:r w:rsidRPr="00637E19">
              <w:rPr>
                <w:rFonts w:ascii="標楷體" w:eastAsia="標楷體" w:hAnsi="標楷體"/>
                <w:color w:val="000000"/>
              </w:rPr>
              <w:t>27</w:t>
            </w:r>
            <w:r w:rsidRPr="00637E19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637E19" w:rsidRPr="00637E19" w:rsidRDefault="00637E19" w:rsidP="00637E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/>
                <w:color w:val="000000"/>
              </w:rPr>
              <w:t>13</w:t>
            </w:r>
            <w:r w:rsidRPr="00637E19">
              <w:rPr>
                <w:rFonts w:ascii="標楷體" w:eastAsia="標楷體" w:hAnsi="標楷體" w:hint="eastAsia"/>
                <w:color w:val="000000"/>
              </w:rPr>
              <w:t>：</w:t>
            </w:r>
            <w:r w:rsidRPr="00637E19">
              <w:rPr>
                <w:rFonts w:ascii="標楷體" w:eastAsia="標楷體" w:hAnsi="標楷體"/>
                <w:color w:val="000000"/>
              </w:rPr>
              <w:t>00</w:t>
            </w:r>
            <w:r w:rsidRPr="00637E19">
              <w:rPr>
                <w:rFonts w:ascii="標楷體" w:eastAsia="標楷體" w:hAnsi="標楷體" w:hint="eastAsia"/>
                <w:color w:val="000000"/>
              </w:rPr>
              <w:t>～</w:t>
            </w:r>
            <w:r w:rsidRPr="00637E19">
              <w:rPr>
                <w:rFonts w:ascii="標楷體" w:eastAsia="標楷體" w:hAnsi="標楷體"/>
                <w:color w:val="000000"/>
              </w:rPr>
              <w:t>15</w:t>
            </w:r>
            <w:r w:rsidRPr="00637E19">
              <w:rPr>
                <w:rFonts w:ascii="標楷體" w:eastAsia="標楷體" w:hAnsi="標楷體" w:hint="eastAsia"/>
                <w:color w:val="000000"/>
              </w:rPr>
              <w:t>：</w:t>
            </w:r>
            <w:r w:rsidRPr="00637E19">
              <w:rPr>
                <w:rFonts w:ascii="標楷體" w:eastAsia="標楷體" w:hAnsi="標楷體"/>
                <w:color w:val="000000"/>
              </w:rPr>
              <w:t>15</w:t>
            </w:r>
          </w:p>
        </w:tc>
      </w:tr>
      <w:tr w:rsidR="00637E19" w:rsidRPr="00637E19" w:rsidTr="00637E19">
        <w:trPr>
          <w:trHeight w:val="117"/>
        </w:trPr>
        <w:tc>
          <w:tcPr>
            <w:tcW w:w="1680" w:type="dxa"/>
            <w:vMerge w:val="restart"/>
            <w:tcBorders>
              <w:left w:val="single" w:sz="12" w:space="0" w:color="auto"/>
            </w:tcBorders>
            <w:vAlign w:val="center"/>
          </w:tcPr>
          <w:p w:rsidR="00637E19" w:rsidRPr="00637E19" w:rsidRDefault="00637E19" w:rsidP="00637E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 w:hint="eastAsia"/>
              </w:rPr>
              <w:t>場地組</w:t>
            </w:r>
          </w:p>
        </w:tc>
        <w:tc>
          <w:tcPr>
            <w:tcW w:w="1950" w:type="dxa"/>
            <w:vMerge w:val="restart"/>
            <w:vAlign w:val="center"/>
          </w:tcPr>
          <w:p w:rsidR="00637E19" w:rsidRPr="00637E19" w:rsidRDefault="00637E19" w:rsidP="00637E1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637E19">
              <w:rPr>
                <w:rFonts w:ascii="標楷體" w:eastAsia="標楷體" w:hAnsi="標楷體" w:hint="eastAsia"/>
                <w:bCs/>
              </w:rPr>
              <w:t>陳仲村主任</w:t>
            </w:r>
          </w:p>
        </w:tc>
        <w:tc>
          <w:tcPr>
            <w:tcW w:w="1470" w:type="dxa"/>
            <w:vAlign w:val="center"/>
          </w:tcPr>
          <w:p w:rsidR="00637E19" w:rsidRPr="00637E19" w:rsidRDefault="00637E19" w:rsidP="00637E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/>
              </w:rPr>
              <w:t>吳建興組長</w:t>
            </w:r>
          </w:p>
        </w:tc>
        <w:tc>
          <w:tcPr>
            <w:tcW w:w="3711" w:type="dxa"/>
            <w:vAlign w:val="center"/>
          </w:tcPr>
          <w:p w:rsidR="00637E19" w:rsidRPr="00637E19" w:rsidRDefault="00637E19" w:rsidP="00637E19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 w:hint="eastAsia"/>
                <w:highlight w:val="lightGray"/>
              </w:rPr>
              <w:t>02月</w:t>
            </w:r>
            <w:r w:rsidRPr="00637E19">
              <w:rPr>
                <w:rFonts w:ascii="標楷體" w:eastAsia="標楷體" w:hAnsi="標楷體"/>
                <w:highlight w:val="lightGray"/>
              </w:rPr>
              <w:t>26</w:t>
            </w:r>
            <w:r w:rsidRPr="00637E19">
              <w:rPr>
                <w:rFonts w:ascii="標楷體" w:eastAsia="標楷體" w:hAnsi="標楷體" w:hint="eastAsia"/>
                <w:highlight w:val="lightGray"/>
              </w:rPr>
              <w:t>日16：00前完成</w:t>
            </w:r>
          </w:p>
          <w:p w:rsidR="00637E19" w:rsidRPr="00637E19" w:rsidRDefault="00637E19" w:rsidP="00637E19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/>
              </w:rPr>
              <w:fldChar w:fldCharType="begin"/>
            </w:r>
            <w:r w:rsidRPr="00637E19">
              <w:rPr>
                <w:rFonts w:ascii="標楷體" w:eastAsia="標楷體" w:hAnsi="標楷體"/>
              </w:rPr>
              <w:instrText xml:space="preserve"> </w:instrText>
            </w:r>
            <w:r w:rsidRPr="00637E19">
              <w:rPr>
                <w:rFonts w:ascii="標楷體" w:eastAsia="標楷體" w:hAnsi="標楷體" w:hint="eastAsia"/>
              </w:rPr>
              <w:instrText>eq \o\ac(○,</w:instrText>
            </w:r>
            <w:r w:rsidRPr="00637E19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 w:rsidRPr="00637E19">
              <w:rPr>
                <w:rFonts w:ascii="標楷體" w:eastAsia="標楷體" w:hAnsi="標楷體" w:hint="eastAsia"/>
              </w:rPr>
              <w:instrText>)</w:instrText>
            </w:r>
            <w:r w:rsidRPr="00637E19">
              <w:rPr>
                <w:rFonts w:ascii="標楷體" w:eastAsia="標楷體" w:hAnsi="標楷體"/>
              </w:rPr>
              <w:fldChar w:fldCharType="end"/>
            </w:r>
            <w:r w:rsidRPr="00637E19">
              <w:rPr>
                <w:rFonts w:ascii="標楷體" w:eastAsia="標楷體" w:hAnsi="標楷體" w:hint="eastAsia"/>
              </w:rPr>
              <w:t>簡報場地之廣播、音響之準備</w:t>
            </w:r>
          </w:p>
        </w:tc>
        <w:tc>
          <w:tcPr>
            <w:tcW w:w="1720" w:type="dxa"/>
            <w:tcBorders>
              <w:right w:val="single" w:sz="12" w:space="0" w:color="auto"/>
            </w:tcBorders>
            <w:vAlign w:val="center"/>
          </w:tcPr>
          <w:p w:rsidR="00637E19" w:rsidRPr="00637E19" w:rsidRDefault="00637E19" w:rsidP="00637E1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637E19" w:rsidRPr="00637E19" w:rsidTr="00637E19">
        <w:trPr>
          <w:trHeight w:val="117"/>
        </w:trPr>
        <w:tc>
          <w:tcPr>
            <w:tcW w:w="1680" w:type="dxa"/>
            <w:vMerge/>
            <w:tcBorders>
              <w:left w:val="single" w:sz="12" w:space="0" w:color="auto"/>
            </w:tcBorders>
            <w:vAlign w:val="center"/>
          </w:tcPr>
          <w:p w:rsidR="00637E19" w:rsidRPr="00637E19" w:rsidRDefault="00637E19" w:rsidP="00637E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0" w:type="dxa"/>
            <w:vMerge/>
            <w:vAlign w:val="center"/>
          </w:tcPr>
          <w:p w:rsidR="00637E19" w:rsidRPr="00637E19" w:rsidRDefault="00637E19" w:rsidP="00637E1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70" w:type="dxa"/>
            <w:vAlign w:val="center"/>
          </w:tcPr>
          <w:p w:rsidR="00637E19" w:rsidRPr="00637E19" w:rsidRDefault="00637E19" w:rsidP="00637E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 w:hint="eastAsia"/>
              </w:rPr>
              <w:t>吳淑芳幹事</w:t>
            </w:r>
          </w:p>
        </w:tc>
        <w:tc>
          <w:tcPr>
            <w:tcW w:w="3711" w:type="dxa"/>
            <w:vAlign w:val="center"/>
          </w:tcPr>
          <w:p w:rsidR="00637E19" w:rsidRPr="00637E19" w:rsidRDefault="00637E19" w:rsidP="00637E1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 w:hint="eastAsia"/>
                <w:highlight w:val="lightGray"/>
              </w:rPr>
              <w:t>02月</w:t>
            </w:r>
            <w:r w:rsidRPr="00637E19">
              <w:rPr>
                <w:rFonts w:ascii="標楷體" w:eastAsia="標楷體" w:hAnsi="標楷體"/>
                <w:highlight w:val="lightGray"/>
              </w:rPr>
              <w:t>27</w:t>
            </w:r>
            <w:r w:rsidRPr="00637E19">
              <w:rPr>
                <w:rFonts w:ascii="標楷體" w:eastAsia="標楷體" w:hAnsi="標楷體" w:hint="eastAsia"/>
                <w:highlight w:val="lightGray"/>
              </w:rPr>
              <w:t>日</w:t>
            </w:r>
            <w:r w:rsidRPr="00637E19">
              <w:rPr>
                <w:rFonts w:ascii="標楷體" w:eastAsia="標楷體" w:hAnsi="標楷體"/>
                <w:highlight w:val="lightGray"/>
              </w:rPr>
              <w:t>13</w:t>
            </w:r>
            <w:r w:rsidRPr="00637E19">
              <w:rPr>
                <w:rFonts w:ascii="標楷體" w:eastAsia="標楷體" w:hAnsi="標楷體" w:hint="eastAsia"/>
                <w:highlight w:val="lightGray"/>
              </w:rPr>
              <w:t>：00-</w:t>
            </w:r>
            <w:r w:rsidRPr="00637E19">
              <w:rPr>
                <w:rFonts w:ascii="標楷體" w:eastAsia="標楷體" w:hAnsi="標楷體"/>
                <w:highlight w:val="lightGray"/>
              </w:rPr>
              <w:t>15</w:t>
            </w:r>
            <w:r w:rsidRPr="00637E19">
              <w:rPr>
                <w:rFonts w:ascii="標楷體" w:eastAsia="標楷體" w:hAnsi="標楷體" w:hint="eastAsia"/>
                <w:highlight w:val="lightGray"/>
              </w:rPr>
              <w:t>：</w:t>
            </w:r>
            <w:r w:rsidRPr="00637E19">
              <w:rPr>
                <w:rFonts w:ascii="標楷體" w:eastAsia="標楷體" w:hAnsi="標楷體"/>
                <w:highlight w:val="lightGray"/>
              </w:rPr>
              <w:t>15</w:t>
            </w:r>
          </w:p>
          <w:p w:rsidR="00637E19" w:rsidRPr="00637E19" w:rsidRDefault="00637E19" w:rsidP="00637E19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/>
              </w:rPr>
              <w:fldChar w:fldCharType="begin"/>
            </w:r>
            <w:r w:rsidRPr="00637E19">
              <w:rPr>
                <w:rFonts w:ascii="標楷體" w:eastAsia="標楷體" w:hAnsi="標楷體"/>
              </w:rPr>
              <w:instrText xml:space="preserve"> </w:instrText>
            </w:r>
            <w:r w:rsidRPr="00637E19">
              <w:rPr>
                <w:rFonts w:ascii="標楷體" w:eastAsia="標楷體" w:hAnsi="標楷體" w:hint="eastAsia"/>
              </w:rPr>
              <w:instrText>eq \o\ac(○,</w:instrText>
            </w:r>
            <w:r w:rsidRPr="00637E19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 w:rsidRPr="00637E19">
              <w:rPr>
                <w:rFonts w:ascii="標楷體" w:eastAsia="標楷體" w:hAnsi="標楷體" w:hint="eastAsia"/>
              </w:rPr>
              <w:instrText>)</w:instrText>
            </w:r>
            <w:r w:rsidRPr="00637E19">
              <w:rPr>
                <w:rFonts w:ascii="標楷體" w:eastAsia="標楷體" w:hAnsi="標楷體"/>
              </w:rPr>
              <w:fldChar w:fldCharType="end"/>
            </w:r>
            <w:r w:rsidRPr="00637E19">
              <w:rPr>
                <w:rFonts w:ascii="標楷體" w:eastAsia="標楷體" w:hAnsi="標楷體" w:hint="eastAsia"/>
              </w:rPr>
              <w:t>簡報場地(會議室)茶水準備</w:t>
            </w:r>
          </w:p>
          <w:p w:rsidR="00637E19" w:rsidRPr="00637E19" w:rsidRDefault="00637E19" w:rsidP="00637E19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/>
              </w:rPr>
              <w:fldChar w:fldCharType="begin"/>
            </w:r>
            <w:r w:rsidRPr="00637E19">
              <w:rPr>
                <w:rFonts w:ascii="標楷體" w:eastAsia="標楷體" w:hAnsi="標楷體"/>
              </w:rPr>
              <w:instrText xml:space="preserve"> </w:instrText>
            </w:r>
            <w:r w:rsidRPr="00637E19">
              <w:rPr>
                <w:rFonts w:ascii="標楷體" w:eastAsia="標楷體" w:hAnsi="標楷體" w:hint="eastAsia"/>
              </w:rPr>
              <w:instrText>eq \o\ac(○,</w:instrText>
            </w:r>
            <w:r w:rsidRPr="00637E19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 w:rsidRPr="00637E19">
              <w:rPr>
                <w:rFonts w:ascii="標楷體" w:eastAsia="標楷體" w:hAnsi="標楷體" w:hint="eastAsia"/>
              </w:rPr>
              <w:instrText>)</w:instrText>
            </w:r>
            <w:r w:rsidRPr="00637E19">
              <w:rPr>
                <w:rFonts w:ascii="標楷體" w:eastAsia="標楷體" w:hAnsi="標楷體"/>
              </w:rPr>
              <w:fldChar w:fldCharType="end"/>
            </w:r>
            <w:r w:rsidRPr="00637E19">
              <w:rPr>
                <w:rFonts w:ascii="標楷體" w:eastAsia="標楷體" w:hAnsi="標楷體" w:hint="eastAsia"/>
              </w:rPr>
              <w:t>當日餐盒預訂</w:t>
            </w:r>
          </w:p>
          <w:p w:rsidR="00637E19" w:rsidRPr="00637E19" w:rsidRDefault="00637E19" w:rsidP="00637E19">
            <w:pPr>
              <w:spacing w:line="0" w:lineRule="atLeast"/>
              <w:ind w:leftChars="100" w:left="24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37E19">
              <w:rPr>
                <w:rFonts w:ascii="標楷體" w:eastAsia="標楷體" w:hAnsi="標楷體" w:hint="eastAsia"/>
                <w:b/>
                <w:sz w:val="20"/>
                <w:szCs w:val="20"/>
              </w:rPr>
              <w:t>（餐盒6 × 80＝</w:t>
            </w:r>
            <w:r w:rsidRPr="00637E19">
              <w:rPr>
                <w:rFonts w:ascii="標楷體" w:eastAsia="標楷體" w:hAnsi="標楷體"/>
                <w:b/>
                <w:sz w:val="20"/>
                <w:szCs w:val="20"/>
              </w:rPr>
              <w:t>48</w:t>
            </w:r>
            <w:r w:rsidRPr="00637E1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0元） </w:t>
            </w:r>
          </w:p>
          <w:p w:rsidR="00637E19" w:rsidRPr="00637E19" w:rsidRDefault="00637E19" w:rsidP="00637E19">
            <w:pPr>
              <w:spacing w:line="0" w:lineRule="atLeast"/>
              <w:ind w:left="200" w:hangingChars="100" w:hanging="200"/>
              <w:jc w:val="both"/>
              <w:rPr>
                <w:rFonts w:ascii="新細明體" w:hAnsi="新細明體"/>
                <w:b/>
                <w:sz w:val="20"/>
                <w:szCs w:val="20"/>
              </w:rPr>
            </w:pPr>
            <w:r w:rsidRPr="00637E19">
              <w:rPr>
                <w:rFonts w:ascii="新細明體" w:hAnsi="新細明體" w:hint="eastAsia"/>
                <w:b/>
                <w:sz w:val="20"/>
                <w:szCs w:val="20"/>
              </w:rPr>
              <w:t xml:space="preserve">收據抬頭：桃園市立福豐國中 </w:t>
            </w:r>
          </w:p>
          <w:p w:rsidR="00637E19" w:rsidRPr="00637E19" w:rsidRDefault="00637E19" w:rsidP="00637E19">
            <w:pPr>
              <w:spacing w:line="0" w:lineRule="atLeast"/>
              <w:ind w:left="200" w:hangingChars="100" w:hanging="200"/>
              <w:jc w:val="both"/>
              <w:rPr>
                <w:rFonts w:ascii="標楷體" w:eastAsia="標楷體" w:hAnsi="標楷體"/>
                <w:highlight w:val="lightGray"/>
              </w:rPr>
            </w:pPr>
            <w:r w:rsidRPr="00637E19">
              <w:rPr>
                <w:rFonts w:ascii="新細明體" w:hAnsi="新細明體" w:hint="eastAsia"/>
                <w:b/>
                <w:sz w:val="20"/>
                <w:szCs w:val="20"/>
              </w:rPr>
              <w:t>統編：</w:t>
            </w:r>
            <w:r w:rsidRPr="00637E19">
              <w:rPr>
                <w:rFonts w:ascii="新細明體" w:hAnsi="新細明體"/>
                <w:b/>
                <w:sz w:val="20"/>
                <w:szCs w:val="20"/>
              </w:rPr>
              <w:t>87814783</w:t>
            </w:r>
          </w:p>
        </w:tc>
        <w:tc>
          <w:tcPr>
            <w:tcW w:w="1720" w:type="dxa"/>
            <w:tcBorders>
              <w:right w:val="single" w:sz="12" w:space="0" w:color="auto"/>
            </w:tcBorders>
            <w:vAlign w:val="center"/>
          </w:tcPr>
          <w:p w:rsidR="00637E19" w:rsidRPr="00637E19" w:rsidRDefault="00637E19" w:rsidP="00637E1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637E19" w:rsidRPr="00637E19" w:rsidTr="00637E19">
        <w:trPr>
          <w:trHeight w:val="117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637E19" w:rsidRPr="00637E19" w:rsidRDefault="00637E19" w:rsidP="00637E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 w:hint="eastAsia"/>
              </w:rPr>
              <w:t>環境衛生組</w:t>
            </w:r>
          </w:p>
        </w:tc>
        <w:tc>
          <w:tcPr>
            <w:tcW w:w="1950" w:type="dxa"/>
            <w:vAlign w:val="center"/>
          </w:tcPr>
          <w:p w:rsidR="00637E19" w:rsidRPr="00637E19" w:rsidRDefault="00637E19" w:rsidP="00637E1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637E19">
              <w:rPr>
                <w:rFonts w:ascii="標楷體" w:eastAsia="標楷體" w:hAnsi="標楷體" w:hint="eastAsia"/>
                <w:bCs/>
              </w:rPr>
              <w:t>范晴雯組長</w:t>
            </w:r>
          </w:p>
        </w:tc>
        <w:tc>
          <w:tcPr>
            <w:tcW w:w="1470" w:type="dxa"/>
            <w:vAlign w:val="center"/>
          </w:tcPr>
          <w:p w:rsidR="00637E19" w:rsidRPr="00637E19" w:rsidRDefault="00637E19" w:rsidP="00637E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1" w:type="dxa"/>
            <w:vAlign w:val="center"/>
          </w:tcPr>
          <w:p w:rsidR="00637E19" w:rsidRPr="00637E19" w:rsidRDefault="00637E19" w:rsidP="00637E19">
            <w:pPr>
              <w:spacing w:line="0" w:lineRule="atLeast"/>
              <w:ind w:left="269" w:hangingChars="112" w:hanging="269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/>
              </w:rPr>
              <w:fldChar w:fldCharType="begin"/>
            </w:r>
            <w:r w:rsidRPr="00637E19">
              <w:rPr>
                <w:rFonts w:ascii="標楷體" w:eastAsia="標楷體" w:hAnsi="標楷體"/>
              </w:rPr>
              <w:instrText xml:space="preserve"> </w:instrText>
            </w:r>
            <w:r w:rsidRPr="00637E19">
              <w:rPr>
                <w:rFonts w:ascii="標楷體" w:eastAsia="標楷體" w:hAnsi="標楷體" w:hint="eastAsia"/>
              </w:rPr>
              <w:instrText>eq \o\ac(○,</w:instrText>
            </w:r>
            <w:r w:rsidRPr="00637E19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 w:rsidRPr="00637E19">
              <w:rPr>
                <w:rFonts w:ascii="標楷體" w:eastAsia="標楷體" w:hAnsi="標楷體" w:hint="eastAsia"/>
              </w:rPr>
              <w:instrText>)</w:instrText>
            </w:r>
            <w:r w:rsidRPr="00637E19">
              <w:rPr>
                <w:rFonts w:ascii="標楷體" w:eastAsia="標楷體" w:hAnsi="標楷體"/>
              </w:rPr>
              <w:fldChar w:fldCharType="end"/>
            </w:r>
            <w:r w:rsidRPr="00637E19">
              <w:rPr>
                <w:rFonts w:ascii="標楷體" w:eastAsia="標楷體" w:hAnsi="標楷體" w:hint="eastAsia"/>
              </w:rPr>
              <w:t>校園之環境衛生之維護</w:t>
            </w:r>
          </w:p>
          <w:p w:rsidR="00637E19" w:rsidRPr="00637E19" w:rsidRDefault="00637E19" w:rsidP="00637E19">
            <w:pPr>
              <w:spacing w:line="0" w:lineRule="atLeast"/>
              <w:ind w:leftChars="117" w:left="561" w:hangingChars="140" w:hanging="280"/>
              <w:rPr>
                <w:rFonts w:ascii="新細明體" w:hAnsi="新細明體"/>
                <w:b/>
                <w:sz w:val="20"/>
                <w:szCs w:val="20"/>
              </w:rPr>
            </w:pPr>
            <w:r w:rsidRPr="00637E19">
              <w:rPr>
                <w:rFonts w:ascii="新細明體" w:hAnsi="新細明體" w:hint="eastAsia"/>
                <w:b/>
                <w:sz w:val="20"/>
                <w:szCs w:val="20"/>
              </w:rPr>
              <w:t>動線：會議室→1.多元學習教室旁空教室→2.諮商室（輔導老師辦公室）→3.輔導處→4.語言教室→5.圖書館→</w:t>
            </w:r>
            <w:r w:rsidRPr="00637E19">
              <w:rPr>
                <w:rFonts w:ascii="新細明體" w:hAnsi="新細明體"/>
                <w:b/>
                <w:sz w:val="20"/>
                <w:szCs w:val="20"/>
              </w:rPr>
              <w:t>6</w:t>
            </w:r>
            <w:r w:rsidRPr="00637E19">
              <w:rPr>
                <w:rFonts w:ascii="新細明體" w:hAnsi="新細明體" w:hint="eastAsia"/>
                <w:b/>
                <w:sz w:val="20"/>
                <w:szCs w:val="20"/>
              </w:rPr>
              <w:t>.</w:t>
            </w:r>
            <w:r w:rsidRPr="00637E19">
              <w:rPr>
                <w:rFonts w:ascii="新細明體" w:hAnsi="新細明體"/>
                <w:b/>
                <w:sz w:val="20"/>
                <w:szCs w:val="20"/>
              </w:rPr>
              <w:t xml:space="preserve"> </w:t>
            </w:r>
            <w:r w:rsidRPr="00637E19">
              <w:rPr>
                <w:rFonts w:ascii="新細明體" w:hAnsi="新細明體" w:hint="eastAsia"/>
                <w:b/>
                <w:sz w:val="20"/>
                <w:szCs w:val="20"/>
              </w:rPr>
              <w:t>E化教室</w:t>
            </w:r>
          </w:p>
        </w:tc>
        <w:tc>
          <w:tcPr>
            <w:tcW w:w="1720" w:type="dxa"/>
            <w:tcBorders>
              <w:right w:val="single" w:sz="12" w:space="0" w:color="auto"/>
            </w:tcBorders>
            <w:vAlign w:val="center"/>
          </w:tcPr>
          <w:p w:rsidR="00637E19" w:rsidRPr="00637E19" w:rsidRDefault="00637E19" w:rsidP="00637E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 w:hint="eastAsia"/>
              </w:rPr>
              <w:t>02月</w:t>
            </w:r>
            <w:r w:rsidRPr="00637E19">
              <w:rPr>
                <w:rFonts w:ascii="標楷體" w:eastAsia="標楷體" w:hAnsi="標楷體"/>
              </w:rPr>
              <w:t>27</w:t>
            </w:r>
            <w:r w:rsidRPr="00637E19">
              <w:rPr>
                <w:rFonts w:ascii="標楷體" w:eastAsia="標楷體" w:hAnsi="標楷體" w:hint="eastAsia"/>
              </w:rPr>
              <w:t>日</w:t>
            </w:r>
          </w:p>
          <w:p w:rsidR="00637E19" w:rsidRPr="00637E19" w:rsidRDefault="00637E19" w:rsidP="00637E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/>
              </w:rPr>
              <w:t>13</w:t>
            </w:r>
            <w:r w:rsidRPr="00637E19">
              <w:rPr>
                <w:rFonts w:ascii="標楷體" w:eastAsia="標楷體" w:hAnsi="標楷體" w:hint="eastAsia"/>
              </w:rPr>
              <w:t>：00-</w:t>
            </w:r>
            <w:r w:rsidRPr="00637E19">
              <w:rPr>
                <w:rFonts w:ascii="標楷體" w:eastAsia="標楷體" w:hAnsi="標楷體"/>
              </w:rPr>
              <w:t>15</w:t>
            </w:r>
            <w:r w:rsidRPr="00637E19">
              <w:rPr>
                <w:rFonts w:ascii="標楷體" w:eastAsia="標楷體" w:hAnsi="標楷體" w:hint="eastAsia"/>
              </w:rPr>
              <w:t>：00</w:t>
            </w:r>
          </w:p>
        </w:tc>
      </w:tr>
      <w:tr w:rsidR="00637E19" w:rsidRPr="00637E19" w:rsidTr="00637E19">
        <w:trPr>
          <w:trHeight w:val="1595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637E19" w:rsidRPr="00637E19" w:rsidRDefault="00637E19" w:rsidP="00637E1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7E19">
              <w:rPr>
                <w:rFonts w:ascii="標楷體" w:eastAsia="標楷體" w:hAnsi="標楷體" w:hint="eastAsia"/>
              </w:rPr>
              <w:t>環境參觀組</w:t>
            </w:r>
          </w:p>
        </w:tc>
        <w:tc>
          <w:tcPr>
            <w:tcW w:w="1950" w:type="dxa"/>
            <w:vAlign w:val="center"/>
          </w:tcPr>
          <w:p w:rsidR="00637E19" w:rsidRPr="00637E19" w:rsidRDefault="00637E19" w:rsidP="00637E1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637E19">
              <w:rPr>
                <w:rFonts w:ascii="標楷體" w:eastAsia="標楷體" w:hAnsi="標楷體" w:hint="eastAsia"/>
                <w:bCs/>
              </w:rPr>
              <w:t>林永河校長</w:t>
            </w:r>
          </w:p>
        </w:tc>
        <w:tc>
          <w:tcPr>
            <w:tcW w:w="1470" w:type="dxa"/>
            <w:vAlign w:val="center"/>
          </w:tcPr>
          <w:p w:rsidR="00637E19" w:rsidRPr="00637E19" w:rsidRDefault="00637E19" w:rsidP="00637E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 w:hint="eastAsia"/>
                <w:shd w:val="pct15" w:color="auto" w:fill="FFFFFF"/>
              </w:rPr>
              <w:t>環境參觀</w:t>
            </w:r>
          </w:p>
          <w:p w:rsidR="00637E19" w:rsidRPr="00637E19" w:rsidRDefault="00637E19" w:rsidP="00637E1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637E19">
              <w:rPr>
                <w:rFonts w:ascii="標楷體" w:eastAsia="標楷體" w:hAnsi="標楷體" w:hint="eastAsia"/>
                <w:bCs/>
              </w:rPr>
              <w:t>6位</w:t>
            </w:r>
            <w:r w:rsidRPr="00637E19">
              <w:rPr>
                <w:rFonts w:ascii="標楷體" w:eastAsia="標楷體" w:hAnsi="標楷體" w:hint="eastAsia"/>
                <w:bCs/>
                <w:sz w:val="22"/>
                <w:szCs w:val="22"/>
              </w:rPr>
              <w:t>訪視委員</w:t>
            </w:r>
          </w:p>
          <w:p w:rsidR="00637E19" w:rsidRPr="00637E19" w:rsidRDefault="00637E19" w:rsidP="00637E1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637E19">
              <w:rPr>
                <w:rFonts w:ascii="標楷體" w:eastAsia="標楷體" w:hAnsi="標楷體" w:hint="eastAsia"/>
                <w:bCs/>
              </w:rPr>
              <w:t>劉志華主任</w:t>
            </w:r>
          </w:p>
          <w:p w:rsidR="00637E19" w:rsidRPr="00637E19" w:rsidRDefault="00637E19" w:rsidP="00637E1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637E19">
              <w:rPr>
                <w:rFonts w:ascii="標楷體" w:eastAsia="標楷體" w:hAnsi="標楷體" w:hint="eastAsia"/>
                <w:bCs/>
              </w:rPr>
              <w:t>陳俊亨主任</w:t>
            </w:r>
          </w:p>
          <w:p w:rsidR="00637E19" w:rsidRPr="00637E19" w:rsidRDefault="00637E19" w:rsidP="00637E1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637E19">
              <w:rPr>
                <w:rFonts w:ascii="標楷體" w:eastAsia="標楷體" w:hAnsi="標楷體" w:hint="eastAsia"/>
                <w:bCs/>
              </w:rPr>
              <w:t>洪偉新主任</w:t>
            </w:r>
          </w:p>
          <w:p w:rsidR="00637E19" w:rsidRPr="00637E19" w:rsidRDefault="00637E19" w:rsidP="00637E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 w:hint="eastAsia"/>
                <w:bCs/>
              </w:rPr>
              <w:t>林秀慧組長</w:t>
            </w:r>
          </w:p>
        </w:tc>
        <w:tc>
          <w:tcPr>
            <w:tcW w:w="3711" w:type="dxa"/>
            <w:vAlign w:val="center"/>
          </w:tcPr>
          <w:p w:rsidR="00637E19" w:rsidRPr="00637E19" w:rsidRDefault="00637E19" w:rsidP="00637E19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/>
              </w:rPr>
              <w:fldChar w:fldCharType="begin"/>
            </w:r>
            <w:r w:rsidRPr="00637E19">
              <w:rPr>
                <w:rFonts w:ascii="標楷體" w:eastAsia="標楷體" w:hAnsi="標楷體"/>
              </w:rPr>
              <w:instrText xml:space="preserve"> </w:instrText>
            </w:r>
            <w:r w:rsidRPr="00637E19">
              <w:rPr>
                <w:rFonts w:ascii="標楷體" w:eastAsia="標楷體" w:hAnsi="標楷體" w:hint="eastAsia"/>
              </w:rPr>
              <w:instrText>eq \o\ac(○,</w:instrText>
            </w:r>
            <w:r w:rsidRPr="00637E19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 w:rsidRPr="00637E19">
              <w:rPr>
                <w:rFonts w:ascii="標楷體" w:eastAsia="標楷體" w:hAnsi="標楷體" w:hint="eastAsia"/>
              </w:rPr>
              <w:instrText>)</w:instrText>
            </w:r>
            <w:r w:rsidRPr="00637E19">
              <w:rPr>
                <w:rFonts w:ascii="標楷體" w:eastAsia="標楷體" w:hAnsi="標楷體"/>
              </w:rPr>
              <w:fldChar w:fldCharType="end"/>
            </w:r>
            <w:r w:rsidRPr="00637E19">
              <w:rPr>
                <w:rFonts w:ascii="標楷體" w:eastAsia="標楷體" w:hAnsi="標楷體" w:hint="eastAsia"/>
              </w:rPr>
              <w:t>負責帶領教授實地參觀藝才班設備與環境</w:t>
            </w:r>
          </w:p>
          <w:p w:rsidR="00637E19" w:rsidRPr="00637E19" w:rsidRDefault="00637E19" w:rsidP="00637E19">
            <w:pPr>
              <w:spacing w:line="0" w:lineRule="atLeast"/>
              <w:ind w:leftChars="91" w:left="847" w:hangingChars="314" w:hanging="629"/>
              <w:rPr>
                <w:rFonts w:ascii="新細明體" w:hAnsi="新細明體"/>
                <w:b/>
                <w:sz w:val="20"/>
                <w:szCs w:val="20"/>
              </w:rPr>
            </w:pPr>
            <w:r w:rsidRPr="00637E19">
              <w:rPr>
                <w:rFonts w:ascii="新細明體" w:hAnsi="新細明體" w:hint="eastAsia"/>
                <w:b/>
                <w:sz w:val="20"/>
                <w:szCs w:val="20"/>
              </w:rPr>
              <w:t>動線：會議室→1.多元學習教室旁空教室→2.諮商室（輔導老師辦公室）→3.輔導處→4.語言教室→5.圖書館→</w:t>
            </w:r>
            <w:r w:rsidRPr="00637E19">
              <w:rPr>
                <w:rFonts w:ascii="新細明體" w:hAnsi="新細明體"/>
                <w:b/>
                <w:sz w:val="20"/>
                <w:szCs w:val="20"/>
              </w:rPr>
              <w:t>6</w:t>
            </w:r>
            <w:r w:rsidRPr="00637E19">
              <w:rPr>
                <w:rFonts w:ascii="新細明體" w:hAnsi="新細明體" w:hint="eastAsia"/>
                <w:b/>
                <w:sz w:val="20"/>
                <w:szCs w:val="20"/>
              </w:rPr>
              <w:t>.</w:t>
            </w:r>
            <w:r w:rsidRPr="00637E19">
              <w:rPr>
                <w:rFonts w:ascii="新細明體" w:hAnsi="新細明體"/>
                <w:b/>
                <w:sz w:val="20"/>
                <w:szCs w:val="20"/>
              </w:rPr>
              <w:t xml:space="preserve"> </w:t>
            </w:r>
            <w:r w:rsidRPr="00637E19">
              <w:rPr>
                <w:rFonts w:ascii="新細明體" w:hAnsi="新細明體" w:hint="eastAsia"/>
                <w:b/>
                <w:sz w:val="20"/>
                <w:szCs w:val="20"/>
              </w:rPr>
              <w:t>E化教室</w:t>
            </w:r>
          </w:p>
          <w:p w:rsidR="00637E19" w:rsidRPr="00637E19" w:rsidRDefault="00637E19" w:rsidP="00637E19">
            <w:pPr>
              <w:spacing w:line="0" w:lineRule="atLeast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/>
              </w:rPr>
              <w:fldChar w:fldCharType="begin"/>
            </w:r>
            <w:r w:rsidRPr="00637E19">
              <w:rPr>
                <w:rFonts w:ascii="標楷體" w:eastAsia="標楷體" w:hAnsi="標楷體"/>
              </w:rPr>
              <w:instrText xml:space="preserve"> </w:instrText>
            </w:r>
            <w:r w:rsidRPr="00637E19">
              <w:rPr>
                <w:rFonts w:ascii="標楷體" w:eastAsia="標楷體" w:hAnsi="標楷體" w:hint="eastAsia"/>
              </w:rPr>
              <w:instrText>eq \o\ac(○,</w:instrText>
            </w:r>
            <w:r w:rsidRPr="00637E19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 w:rsidRPr="00637E19">
              <w:rPr>
                <w:rFonts w:ascii="標楷體" w:eastAsia="標楷體" w:hAnsi="標楷體" w:hint="eastAsia"/>
              </w:rPr>
              <w:instrText>)</w:instrText>
            </w:r>
            <w:r w:rsidRPr="00637E19">
              <w:rPr>
                <w:rFonts w:ascii="標楷體" w:eastAsia="標楷體" w:hAnsi="標楷體"/>
              </w:rPr>
              <w:fldChar w:fldCharType="end"/>
            </w:r>
            <w:r w:rsidRPr="00637E19">
              <w:rPr>
                <w:rFonts w:ascii="標楷體" w:eastAsia="標楷體" w:hAnsi="標楷體"/>
              </w:rPr>
              <w:t>莊文寧組長</w:t>
            </w:r>
            <w:r w:rsidRPr="00637E19">
              <w:rPr>
                <w:rFonts w:ascii="標楷體" w:eastAsia="標楷體" w:hAnsi="標楷體" w:hint="eastAsia"/>
              </w:rPr>
              <w:t>協助拍照</w:t>
            </w:r>
          </w:p>
        </w:tc>
        <w:tc>
          <w:tcPr>
            <w:tcW w:w="1720" w:type="dxa"/>
            <w:tcBorders>
              <w:right w:val="single" w:sz="12" w:space="0" w:color="auto"/>
            </w:tcBorders>
            <w:vAlign w:val="center"/>
          </w:tcPr>
          <w:p w:rsidR="00637E19" w:rsidRPr="00637E19" w:rsidRDefault="00637E19" w:rsidP="00637E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 w:hint="eastAsia"/>
              </w:rPr>
              <w:t>環境參觀</w:t>
            </w:r>
          </w:p>
          <w:p w:rsidR="00637E19" w:rsidRPr="00637E19" w:rsidRDefault="00637E19" w:rsidP="00637E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/>
              </w:rPr>
              <w:t>02</w:t>
            </w:r>
            <w:r w:rsidRPr="00637E19">
              <w:rPr>
                <w:rFonts w:ascii="標楷體" w:eastAsia="標楷體" w:hAnsi="標楷體" w:hint="eastAsia"/>
              </w:rPr>
              <w:t>月</w:t>
            </w:r>
            <w:r w:rsidRPr="00637E19">
              <w:rPr>
                <w:rFonts w:ascii="標楷體" w:eastAsia="標楷體" w:hAnsi="標楷體"/>
              </w:rPr>
              <w:t>27</w:t>
            </w:r>
            <w:r w:rsidRPr="00637E19">
              <w:rPr>
                <w:rFonts w:ascii="標楷體" w:eastAsia="標楷體" w:hAnsi="標楷體" w:hint="eastAsia"/>
              </w:rPr>
              <w:t>日</w:t>
            </w:r>
          </w:p>
          <w:p w:rsidR="00637E19" w:rsidRPr="00637E19" w:rsidRDefault="00637E19" w:rsidP="00637E19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637E19">
              <w:rPr>
                <w:rFonts w:ascii="標楷體" w:eastAsia="標楷體" w:hAnsi="標楷體"/>
              </w:rPr>
              <w:t>13</w:t>
            </w:r>
            <w:r w:rsidRPr="00637E19">
              <w:rPr>
                <w:rFonts w:ascii="標楷體" w:eastAsia="標楷體" w:hAnsi="標楷體" w:hint="eastAsia"/>
              </w:rPr>
              <w:t>：</w:t>
            </w:r>
            <w:r w:rsidRPr="00637E19">
              <w:rPr>
                <w:rFonts w:ascii="標楷體" w:eastAsia="標楷體" w:hAnsi="標楷體"/>
              </w:rPr>
              <w:t>45</w:t>
            </w:r>
            <w:r w:rsidRPr="00637E19">
              <w:rPr>
                <w:rFonts w:ascii="標楷體" w:eastAsia="標楷體" w:hAnsi="標楷體" w:hint="eastAsia"/>
              </w:rPr>
              <w:t>-</w:t>
            </w:r>
            <w:r w:rsidRPr="00637E19">
              <w:rPr>
                <w:rFonts w:ascii="標楷體" w:eastAsia="標楷體" w:hAnsi="標楷體"/>
              </w:rPr>
              <w:t>14</w:t>
            </w:r>
            <w:r w:rsidRPr="00637E19">
              <w:rPr>
                <w:rFonts w:ascii="標楷體" w:eastAsia="標楷體" w:hAnsi="標楷體" w:hint="eastAsia"/>
              </w:rPr>
              <w:t>：</w:t>
            </w:r>
            <w:r w:rsidRPr="00637E19">
              <w:rPr>
                <w:rFonts w:ascii="標楷體" w:eastAsia="標楷體" w:hAnsi="標楷體"/>
              </w:rPr>
              <w:t>25</w:t>
            </w:r>
          </w:p>
        </w:tc>
      </w:tr>
      <w:tr w:rsidR="00637E19" w:rsidRPr="00637E19" w:rsidTr="00637E19"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637E19" w:rsidRPr="00637E19" w:rsidRDefault="00637E19" w:rsidP="00637E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 w:hint="eastAsia"/>
              </w:rPr>
              <w:t>資料組</w:t>
            </w:r>
          </w:p>
        </w:tc>
        <w:tc>
          <w:tcPr>
            <w:tcW w:w="1950" w:type="dxa"/>
            <w:vAlign w:val="center"/>
          </w:tcPr>
          <w:p w:rsidR="00637E19" w:rsidRPr="00637E19" w:rsidRDefault="00637E19" w:rsidP="00637E1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637E19">
              <w:rPr>
                <w:rFonts w:ascii="標楷體" w:eastAsia="標楷體" w:hAnsi="標楷體" w:hint="eastAsia"/>
                <w:bCs/>
              </w:rPr>
              <w:t>劉志華主任</w:t>
            </w:r>
          </w:p>
        </w:tc>
        <w:tc>
          <w:tcPr>
            <w:tcW w:w="1470" w:type="dxa"/>
            <w:vAlign w:val="center"/>
          </w:tcPr>
          <w:p w:rsidR="00637E19" w:rsidRPr="00637E19" w:rsidRDefault="00637E19" w:rsidP="00637E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 w:hint="eastAsia"/>
              </w:rPr>
              <w:t>林秀慧組長郭育伶組長</w:t>
            </w:r>
          </w:p>
          <w:p w:rsidR="00637E19" w:rsidRPr="00637E19" w:rsidRDefault="00637E19" w:rsidP="00637E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/>
              </w:rPr>
              <w:t>莊文寧組長</w:t>
            </w:r>
          </w:p>
          <w:p w:rsidR="00637E19" w:rsidRPr="00637E19" w:rsidRDefault="00637E19" w:rsidP="00637E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 w:hint="eastAsia"/>
              </w:rPr>
              <w:t>黃邦傑老師</w:t>
            </w:r>
          </w:p>
          <w:p w:rsidR="00637E19" w:rsidRPr="00637E19" w:rsidRDefault="00637E19" w:rsidP="00637E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 w:hint="eastAsia"/>
              </w:rPr>
              <w:t>王桂蘭老師</w:t>
            </w:r>
          </w:p>
        </w:tc>
        <w:tc>
          <w:tcPr>
            <w:tcW w:w="3711" w:type="dxa"/>
            <w:vAlign w:val="center"/>
          </w:tcPr>
          <w:p w:rsidR="00637E19" w:rsidRPr="00637E19" w:rsidRDefault="00637E19" w:rsidP="00637E19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/>
              </w:rPr>
              <w:fldChar w:fldCharType="begin"/>
            </w:r>
            <w:r w:rsidRPr="00637E19">
              <w:rPr>
                <w:rFonts w:ascii="標楷體" w:eastAsia="標楷體" w:hAnsi="標楷體"/>
              </w:rPr>
              <w:instrText xml:space="preserve"> </w:instrText>
            </w:r>
            <w:r w:rsidRPr="00637E19">
              <w:rPr>
                <w:rFonts w:ascii="標楷體" w:eastAsia="標楷體" w:hAnsi="標楷體" w:hint="eastAsia"/>
              </w:rPr>
              <w:instrText>eq \o\ac(○,</w:instrText>
            </w:r>
            <w:r w:rsidRPr="00637E19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 w:rsidRPr="00637E19">
              <w:rPr>
                <w:rFonts w:ascii="標楷體" w:eastAsia="標楷體" w:hAnsi="標楷體" w:hint="eastAsia"/>
              </w:rPr>
              <w:instrText>)</w:instrText>
            </w:r>
            <w:r w:rsidRPr="00637E19">
              <w:rPr>
                <w:rFonts w:ascii="標楷體" w:eastAsia="標楷體" w:hAnsi="標楷體"/>
              </w:rPr>
              <w:fldChar w:fldCharType="end"/>
            </w:r>
            <w:r w:rsidRPr="00637E19">
              <w:rPr>
                <w:rFonts w:ascii="標楷體" w:eastAsia="標楷體" w:hAnsi="標楷體" w:hint="eastAsia"/>
              </w:rPr>
              <w:t>製作會場標題字樣：『1</w:t>
            </w:r>
            <w:r w:rsidRPr="00637E19">
              <w:rPr>
                <w:rFonts w:ascii="標楷體" w:eastAsia="標楷體" w:hAnsi="標楷體"/>
              </w:rPr>
              <w:t>08</w:t>
            </w:r>
            <w:r w:rsidRPr="00637E19">
              <w:rPr>
                <w:rFonts w:ascii="標楷體" w:eastAsia="標楷體" w:hAnsi="標楷體" w:hint="eastAsia"/>
              </w:rPr>
              <w:t>學年度</w:t>
            </w:r>
            <w:r w:rsidRPr="00637E19">
              <w:rPr>
                <w:rFonts w:ascii="標楷體" w:eastAsia="標楷體" w:hAnsi="標楷體" w:hint="eastAsia"/>
                <w:kern w:val="0"/>
                <w:szCs w:val="28"/>
              </w:rPr>
              <w:t>申請增設資</w:t>
            </w:r>
            <w:r w:rsidRPr="00637E19">
              <w:rPr>
                <w:rFonts w:ascii="標楷體" w:eastAsia="標楷體" w:hAnsi="標楷體" w:hint="eastAsia"/>
                <w:szCs w:val="28"/>
              </w:rPr>
              <w:t>優</w:t>
            </w:r>
            <w:r w:rsidRPr="00637E19">
              <w:rPr>
                <w:rFonts w:ascii="標楷體" w:eastAsia="標楷體" w:hAnsi="標楷體" w:hint="eastAsia"/>
                <w:kern w:val="0"/>
                <w:szCs w:val="28"/>
              </w:rPr>
              <w:t>班設班實地訪視</w:t>
            </w:r>
            <w:r w:rsidRPr="00637E19">
              <w:rPr>
                <w:rFonts w:ascii="標楷體" w:eastAsia="標楷體" w:hAnsi="標楷體" w:hint="eastAsia"/>
              </w:rPr>
              <w:t>』</w:t>
            </w:r>
          </w:p>
          <w:p w:rsidR="00637E19" w:rsidRPr="00637E19" w:rsidRDefault="00637E19" w:rsidP="00637E19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37E19">
              <w:rPr>
                <w:rFonts w:ascii="標楷體" w:eastAsia="標楷體" w:hAnsi="標楷體"/>
              </w:rPr>
              <w:fldChar w:fldCharType="begin"/>
            </w:r>
            <w:r w:rsidRPr="00637E19">
              <w:rPr>
                <w:rFonts w:ascii="標楷體" w:eastAsia="標楷體" w:hAnsi="標楷體"/>
              </w:rPr>
              <w:instrText xml:space="preserve"> </w:instrText>
            </w:r>
            <w:r w:rsidRPr="00637E19">
              <w:rPr>
                <w:rFonts w:ascii="標楷體" w:eastAsia="標楷體" w:hAnsi="標楷體" w:hint="eastAsia"/>
              </w:rPr>
              <w:instrText>eq \o\ac(○,</w:instrText>
            </w:r>
            <w:r w:rsidRPr="00637E19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 w:rsidRPr="00637E19">
              <w:rPr>
                <w:rFonts w:ascii="標楷體" w:eastAsia="標楷體" w:hAnsi="標楷體" w:hint="eastAsia"/>
              </w:rPr>
              <w:instrText>)</w:instrText>
            </w:r>
            <w:r w:rsidRPr="00637E19">
              <w:rPr>
                <w:rFonts w:ascii="標楷體" w:eastAsia="標楷體" w:hAnsi="標楷體"/>
              </w:rPr>
              <w:fldChar w:fldCharType="end"/>
            </w:r>
            <w:r w:rsidRPr="00637E19">
              <w:rPr>
                <w:rFonts w:ascii="標楷體" w:eastAsia="標楷體" w:hAnsi="標楷體"/>
              </w:rPr>
              <w:t>準備簡報內容並</w:t>
            </w:r>
            <w:r w:rsidRPr="00637E19">
              <w:rPr>
                <w:rFonts w:ascii="標楷體" w:eastAsia="標楷體" w:hAnsi="標楷體" w:hint="eastAsia"/>
              </w:rPr>
              <w:t>編訂</w:t>
            </w:r>
            <w:r w:rsidRPr="00637E19">
              <w:rPr>
                <w:rFonts w:ascii="標楷體" w:eastAsia="標楷體" w:hAnsi="標楷體"/>
              </w:rPr>
              <w:t>成冊</w:t>
            </w:r>
          </w:p>
          <w:p w:rsidR="00637E19" w:rsidRPr="00637E19" w:rsidRDefault="00637E19" w:rsidP="00637E19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/>
              </w:rPr>
              <w:fldChar w:fldCharType="begin"/>
            </w:r>
            <w:r w:rsidRPr="00637E19">
              <w:rPr>
                <w:rFonts w:ascii="標楷體" w:eastAsia="標楷體" w:hAnsi="標楷體"/>
              </w:rPr>
              <w:instrText xml:space="preserve"> </w:instrText>
            </w:r>
            <w:r w:rsidRPr="00637E19">
              <w:rPr>
                <w:rFonts w:ascii="標楷體" w:eastAsia="標楷體" w:hAnsi="標楷體" w:hint="eastAsia"/>
              </w:rPr>
              <w:instrText>eq \o\ac(○,</w:instrText>
            </w:r>
            <w:r w:rsidRPr="00637E19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 w:rsidRPr="00637E19">
              <w:rPr>
                <w:rFonts w:ascii="標楷體" w:eastAsia="標楷體" w:hAnsi="標楷體" w:hint="eastAsia"/>
              </w:rPr>
              <w:instrText>)</w:instrText>
            </w:r>
            <w:r w:rsidRPr="00637E19">
              <w:rPr>
                <w:rFonts w:ascii="標楷體" w:eastAsia="標楷體" w:hAnsi="標楷體"/>
              </w:rPr>
              <w:fldChar w:fldCharType="end"/>
            </w:r>
            <w:r w:rsidRPr="00637E19">
              <w:rPr>
                <w:rFonts w:ascii="標楷體" w:eastAsia="標楷體" w:hAnsi="標楷體"/>
              </w:rPr>
              <w:t>準備</w:t>
            </w:r>
            <w:r w:rsidRPr="00637E19">
              <w:rPr>
                <w:rFonts w:ascii="標楷體" w:eastAsia="標楷體" w:hAnsi="標楷體" w:hint="eastAsia"/>
              </w:rPr>
              <w:t>訪視書面審查資料</w:t>
            </w:r>
          </w:p>
        </w:tc>
        <w:tc>
          <w:tcPr>
            <w:tcW w:w="1720" w:type="dxa"/>
            <w:tcBorders>
              <w:right w:val="single" w:sz="12" w:space="0" w:color="auto"/>
            </w:tcBorders>
            <w:vAlign w:val="center"/>
          </w:tcPr>
          <w:p w:rsidR="00637E19" w:rsidRPr="00637E19" w:rsidRDefault="00637E19" w:rsidP="00637E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 w:hint="eastAsia"/>
              </w:rPr>
              <w:t>02月</w:t>
            </w:r>
            <w:r w:rsidRPr="00637E19">
              <w:rPr>
                <w:rFonts w:ascii="標楷體" w:eastAsia="標楷體" w:hAnsi="標楷體"/>
              </w:rPr>
              <w:t>26</w:t>
            </w:r>
            <w:r w:rsidRPr="00637E19">
              <w:rPr>
                <w:rFonts w:ascii="標楷體" w:eastAsia="標楷體" w:hAnsi="標楷體" w:hint="eastAsia"/>
              </w:rPr>
              <w:t>日</w:t>
            </w:r>
          </w:p>
          <w:p w:rsidR="00637E19" w:rsidRPr="00637E19" w:rsidRDefault="00637E19" w:rsidP="00637E1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 w:hint="eastAsia"/>
              </w:rPr>
              <w:t>16：00前完成</w:t>
            </w:r>
          </w:p>
        </w:tc>
      </w:tr>
      <w:tr w:rsidR="00637E19" w:rsidRPr="00637E19" w:rsidTr="0003129F">
        <w:trPr>
          <w:trHeight w:val="350"/>
        </w:trPr>
        <w:tc>
          <w:tcPr>
            <w:tcW w:w="16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7E19" w:rsidRPr="00637E19" w:rsidRDefault="00637E19" w:rsidP="0003129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37E19">
              <w:rPr>
                <w:rFonts w:ascii="標楷體" w:eastAsia="標楷體" w:hAnsi="標楷體" w:hint="eastAsia"/>
              </w:rPr>
              <w:t>攝影組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37E19" w:rsidRPr="00637E19" w:rsidRDefault="00637E19" w:rsidP="0003129F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637E19">
              <w:rPr>
                <w:rFonts w:ascii="標楷體" w:eastAsia="標楷體" w:hAnsi="標楷體" w:hint="eastAsia"/>
                <w:bCs/>
              </w:rPr>
              <w:t>莊文寧組長</w:t>
            </w:r>
          </w:p>
        </w:tc>
        <w:tc>
          <w:tcPr>
            <w:tcW w:w="1470" w:type="dxa"/>
            <w:tcBorders>
              <w:bottom w:val="single" w:sz="12" w:space="0" w:color="auto"/>
            </w:tcBorders>
            <w:vAlign w:val="center"/>
          </w:tcPr>
          <w:p w:rsidR="00637E19" w:rsidRPr="00637E19" w:rsidRDefault="00637E19" w:rsidP="0003129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1" w:type="dxa"/>
            <w:tcBorders>
              <w:bottom w:val="single" w:sz="12" w:space="0" w:color="auto"/>
            </w:tcBorders>
            <w:vAlign w:val="center"/>
          </w:tcPr>
          <w:p w:rsidR="00637E19" w:rsidRPr="00637E19" w:rsidRDefault="00637E19" w:rsidP="0003129F">
            <w:pPr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2"/>
              </w:rPr>
            </w:pPr>
            <w:r w:rsidRPr="00637E19">
              <w:rPr>
                <w:rFonts w:ascii="標楷體" w:eastAsia="標楷體" w:hAnsi="標楷體" w:hint="eastAsia"/>
                <w:sz w:val="20"/>
                <w:szCs w:val="22"/>
              </w:rPr>
              <w:t>負責訪視期間之照相工作</w:t>
            </w:r>
          </w:p>
        </w:tc>
        <w:tc>
          <w:tcPr>
            <w:tcW w:w="1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7E19" w:rsidRPr="00637E19" w:rsidRDefault="00637E19" w:rsidP="0003129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2"/>
              </w:rPr>
            </w:pPr>
            <w:r w:rsidRPr="00637E19">
              <w:rPr>
                <w:rFonts w:ascii="標楷體" w:eastAsia="標楷體" w:hAnsi="標楷體" w:hint="eastAsia"/>
                <w:sz w:val="20"/>
                <w:szCs w:val="22"/>
              </w:rPr>
              <w:t>詳見流程各活動時間與地點</w:t>
            </w:r>
          </w:p>
        </w:tc>
      </w:tr>
    </w:tbl>
    <w:p w:rsidR="00DE0524" w:rsidRPr="00637E19" w:rsidRDefault="00DE0524" w:rsidP="00637E19">
      <w:pPr>
        <w:adjustRightInd w:val="0"/>
        <w:snapToGrid w:val="0"/>
        <w:spacing w:line="240" w:lineRule="atLeast"/>
        <w:ind w:left="240" w:hangingChars="100" w:hanging="240"/>
        <w:rPr>
          <w:rFonts w:ascii="標楷體" w:eastAsia="標楷體" w:hAnsi="標楷體"/>
        </w:rPr>
      </w:pPr>
    </w:p>
    <w:sectPr w:rsidR="00DE0524" w:rsidRPr="00637E19" w:rsidSect="0003129F">
      <w:footerReference w:type="even" r:id="rId9"/>
      <w:footerReference w:type="default" r:id="rId10"/>
      <w:pgSz w:w="12240" w:h="15840"/>
      <w:pgMar w:top="851" w:right="907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028" w:rsidRDefault="007D0028" w:rsidP="00783A61">
      <w:r>
        <w:separator/>
      </w:r>
    </w:p>
  </w:endnote>
  <w:endnote w:type="continuationSeparator" w:id="0">
    <w:p w:rsidR="007D0028" w:rsidRDefault="007D0028" w:rsidP="00783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524" w:rsidRDefault="00DE0524" w:rsidP="00D74742">
    <w:pPr>
      <w:pStyle w:val="af8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DE0524" w:rsidRDefault="00DE0524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524" w:rsidRDefault="00DE0524" w:rsidP="00D74742">
    <w:pPr>
      <w:pStyle w:val="af8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85484D">
      <w:rPr>
        <w:rStyle w:val="afb"/>
        <w:noProof/>
      </w:rPr>
      <w:t>1</w:t>
    </w:r>
    <w:r>
      <w:rPr>
        <w:rStyle w:val="afb"/>
      </w:rPr>
      <w:fldChar w:fldCharType="end"/>
    </w:r>
  </w:p>
  <w:p w:rsidR="00DE0524" w:rsidRDefault="00DE0524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028" w:rsidRDefault="007D0028" w:rsidP="00783A61">
      <w:r>
        <w:separator/>
      </w:r>
    </w:p>
  </w:footnote>
  <w:footnote w:type="continuationSeparator" w:id="0">
    <w:p w:rsidR="007D0028" w:rsidRDefault="007D0028" w:rsidP="00783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880BC9E"/>
    <w:lvl w:ilvl="0">
      <w:start w:val="1"/>
      <w:numFmt w:val="bullet"/>
      <w:lvlText w:val=""/>
      <w:lvlJc w:val="left"/>
      <w:pPr>
        <w:tabs>
          <w:tab w:val="num" w:pos="4186"/>
        </w:tabs>
        <w:ind w:left="4186" w:hanging="360"/>
      </w:pPr>
      <w:rPr>
        <w:rFonts w:ascii="Wingdings" w:hAnsi="Wingdings" w:hint="default"/>
      </w:rPr>
    </w:lvl>
  </w:abstractNum>
  <w:abstractNum w:abstractNumId="1" w15:restartNumberingAfterBreak="0">
    <w:nsid w:val="08891AA3"/>
    <w:multiLevelType w:val="hybridMultilevel"/>
    <w:tmpl w:val="8822FDB6"/>
    <w:lvl w:ilvl="0" w:tplc="A9A838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52E337C"/>
    <w:multiLevelType w:val="hybridMultilevel"/>
    <w:tmpl w:val="65AAB5F6"/>
    <w:lvl w:ilvl="0" w:tplc="09C8B376">
      <w:start w:val="1"/>
      <w:numFmt w:val="upperLetter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3" w15:restartNumberingAfterBreak="0">
    <w:nsid w:val="18F825D1"/>
    <w:multiLevelType w:val="multilevel"/>
    <w:tmpl w:val="ECA0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B4148D6"/>
    <w:multiLevelType w:val="hybridMultilevel"/>
    <w:tmpl w:val="7BFE24FC"/>
    <w:lvl w:ilvl="0" w:tplc="F8FA23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1E8E7599"/>
    <w:multiLevelType w:val="multilevel"/>
    <w:tmpl w:val="90A0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4230FB1"/>
    <w:multiLevelType w:val="multilevel"/>
    <w:tmpl w:val="6F405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B1F7346"/>
    <w:multiLevelType w:val="hybridMultilevel"/>
    <w:tmpl w:val="BBECF264"/>
    <w:lvl w:ilvl="0" w:tplc="96C0B1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2BB04703"/>
    <w:multiLevelType w:val="hybridMultilevel"/>
    <w:tmpl w:val="C8C2788C"/>
    <w:lvl w:ilvl="0" w:tplc="850210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2E047C5A"/>
    <w:multiLevelType w:val="hybridMultilevel"/>
    <w:tmpl w:val="E5A80482"/>
    <w:lvl w:ilvl="0" w:tplc="090A2BF6">
      <w:start w:val="1"/>
      <w:numFmt w:val="decimal"/>
      <w:lvlText w:val="%1."/>
      <w:lvlJc w:val="left"/>
      <w:pPr>
        <w:ind w:left="56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0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4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  <w:rPr>
        <w:rFonts w:cs="Times New Roman"/>
      </w:rPr>
    </w:lvl>
  </w:abstractNum>
  <w:abstractNum w:abstractNumId="10" w15:restartNumberingAfterBreak="0">
    <w:nsid w:val="2E9F3B98"/>
    <w:multiLevelType w:val="hybridMultilevel"/>
    <w:tmpl w:val="6D64104E"/>
    <w:lvl w:ilvl="0" w:tplc="22FEB34E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  <w:rPr>
        <w:rFonts w:cs="Times New Roman"/>
      </w:rPr>
    </w:lvl>
  </w:abstractNum>
  <w:abstractNum w:abstractNumId="11" w15:restartNumberingAfterBreak="0">
    <w:nsid w:val="2EDE2989"/>
    <w:multiLevelType w:val="hybridMultilevel"/>
    <w:tmpl w:val="7AB04A3C"/>
    <w:lvl w:ilvl="0" w:tplc="E722B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細明體" w:hint="default"/>
        <w:color w:val="auto"/>
      </w:rPr>
    </w:lvl>
    <w:lvl w:ilvl="1" w:tplc="0AC2F20E">
      <w:start w:val="1"/>
      <w:numFmt w:val="decimal"/>
      <w:lvlText w:val="(%2)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36FF0957"/>
    <w:multiLevelType w:val="hybridMultilevel"/>
    <w:tmpl w:val="A380FD8C"/>
    <w:lvl w:ilvl="0" w:tplc="E722B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細明體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C1F2248"/>
    <w:multiLevelType w:val="multilevel"/>
    <w:tmpl w:val="D8328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F985892"/>
    <w:multiLevelType w:val="hybridMultilevel"/>
    <w:tmpl w:val="B6427294"/>
    <w:lvl w:ilvl="0" w:tplc="104CA41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細明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15" w15:restartNumberingAfterBreak="0">
    <w:nsid w:val="46951776"/>
    <w:multiLevelType w:val="multilevel"/>
    <w:tmpl w:val="5DBC8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8C74965"/>
    <w:multiLevelType w:val="multilevel"/>
    <w:tmpl w:val="CF7EB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B0C61A2"/>
    <w:multiLevelType w:val="hybridMultilevel"/>
    <w:tmpl w:val="CC3479D0"/>
    <w:lvl w:ilvl="0" w:tplc="B4D001E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abstractNum w:abstractNumId="18" w15:restartNumberingAfterBreak="0">
    <w:nsid w:val="53E36945"/>
    <w:multiLevelType w:val="multilevel"/>
    <w:tmpl w:val="AFA25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73C5005"/>
    <w:multiLevelType w:val="hybridMultilevel"/>
    <w:tmpl w:val="55C4984A"/>
    <w:lvl w:ilvl="0" w:tplc="CA9EB03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5C480657"/>
    <w:multiLevelType w:val="hybridMultilevel"/>
    <w:tmpl w:val="1A546DAC"/>
    <w:lvl w:ilvl="0" w:tplc="6D887B2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abstractNum w:abstractNumId="21" w15:restartNumberingAfterBreak="0">
    <w:nsid w:val="62896573"/>
    <w:multiLevelType w:val="hybridMultilevel"/>
    <w:tmpl w:val="5F4452E0"/>
    <w:lvl w:ilvl="0" w:tplc="DF7293BC">
      <w:start w:val="1"/>
      <w:numFmt w:val="decimal"/>
      <w:lvlText w:val="%1."/>
      <w:lvlJc w:val="left"/>
      <w:pPr>
        <w:ind w:left="6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  <w:rPr>
        <w:rFonts w:cs="Times New Roman"/>
      </w:rPr>
    </w:lvl>
  </w:abstractNum>
  <w:abstractNum w:abstractNumId="22" w15:restartNumberingAfterBreak="0">
    <w:nsid w:val="63143CE7"/>
    <w:multiLevelType w:val="hybridMultilevel"/>
    <w:tmpl w:val="9A3C9214"/>
    <w:lvl w:ilvl="0" w:tplc="414C7966">
      <w:start w:val="1"/>
      <w:numFmt w:val="decimal"/>
      <w:lvlText w:val="%1."/>
      <w:lvlJc w:val="left"/>
      <w:pPr>
        <w:ind w:left="641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  <w:rPr>
        <w:rFonts w:cs="Times New Roman"/>
      </w:rPr>
    </w:lvl>
  </w:abstractNum>
  <w:abstractNum w:abstractNumId="23" w15:restartNumberingAfterBreak="0">
    <w:nsid w:val="6A214F72"/>
    <w:multiLevelType w:val="hybridMultilevel"/>
    <w:tmpl w:val="C50CD142"/>
    <w:lvl w:ilvl="0" w:tplc="E7A665FA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B445253"/>
    <w:multiLevelType w:val="hybridMultilevel"/>
    <w:tmpl w:val="B1E66C7C"/>
    <w:lvl w:ilvl="0" w:tplc="C7CC9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6CD16741"/>
    <w:multiLevelType w:val="hybridMultilevel"/>
    <w:tmpl w:val="A606C3BC"/>
    <w:lvl w:ilvl="0" w:tplc="7AFEE604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  <w:rPr>
        <w:rFonts w:cs="Times New Roman"/>
      </w:rPr>
    </w:lvl>
  </w:abstractNum>
  <w:abstractNum w:abstractNumId="26" w15:restartNumberingAfterBreak="0">
    <w:nsid w:val="6E8A639B"/>
    <w:multiLevelType w:val="hybridMultilevel"/>
    <w:tmpl w:val="91388042"/>
    <w:lvl w:ilvl="0" w:tplc="F740D7F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6E9A50C2"/>
    <w:multiLevelType w:val="hybridMultilevel"/>
    <w:tmpl w:val="C47A29C4"/>
    <w:lvl w:ilvl="0" w:tplc="1548CBE4">
      <w:start w:val="1"/>
      <w:numFmt w:val="decimal"/>
      <w:lvlText w:val="(%1)"/>
      <w:lvlJc w:val="left"/>
      <w:pPr>
        <w:ind w:left="9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abstractNum w:abstractNumId="28" w15:restartNumberingAfterBreak="0">
    <w:nsid w:val="72E04D3A"/>
    <w:multiLevelType w:val="hybridMultilevel"/>
    <w:tmpl w:val="89BA26EC"/>
    <w:lvl w:ilvl="0" w:tplc="9B7AFD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770B3207"/>
    <w:multiLevelType w:val="multilevel"/>
    <w:tmpl w:val="BE649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細明體"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ascii="SimSun" w:eastAsia="SimSu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 w15:restartNumberingAfterBreak="0">
    <w:nsid w:val="7996408E"/>
    <w:multiLevelType w:val="hybridMultilevel"/>
    <w:tmpl w:val="AFC2318C"/>
    <w:lvl w:ilvl="0" w:tplc="CFEABB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7AF13282"/>
    <w:multiLevelType w:val="hybridMultilevel"/>
    <w:tmpl w:val="E392E3D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4"/>
  </w:num>
  <w:num w:numId="2">
    <w:abstractNumId w:val="11"/>
  </w:num>
  <w:num w:numId="3">
    <w:abstractNumId w:val="31"/>
  </w:num>
  <w:num w:numId="4">
    <w:abstractNumId w:val="10"/>
  </w:num>
  <w:num w:numId="5">
    <w:abstractNumId w:val="13"/>
  </w:num>
  <w:num w:numId="6">
    <w:abstractNumId w:val="1"/>
  </w:num>
  <w:num w:numId="7">
    <w:abstractNumId w:val="24"/>
  </w:num>
  <w:num w:numId="8">
    <w:abstractNumId w:val="29"/>
  </w:num>
  <w:num w:numId="9">
    <w:abstractNumId w:val="15"/>
  </w:num>
  <w:num w:numId="10">
    <w:abstractNumId w:val="5"/>
  </w:num>
  <w:num w:numId="11">
    <w:abstractNumId w:val="20"/>
  </w:num>
  <w:num w:numId="12">
    <w:abstractNumId w:val="7"/>
  </w:num>
  <w:num w:numId="13">
    <w:abstractNumId w:val="8"/>
  </w:num>
  <w:num w:numId="14">
    <w:abstractNumId w:val="30"/>
  </w:num>
  <w:num w:numId="15">
    <w:abstractNumId w:val="6"/>
  </w:num>
  <w:num w:numId="16">
    <w:abstractNumId w:val="16"/>
  </w:num>
  <w:num w:numId="17">
    <w:abstractNumId w:val="12"/>
  </w:num>
  <w:num w:numId="18">
    <w:abstractNumId w:val="0"/>
  </w:num>
  <w:num w:numId="19">
    <w:abstractNumId w:val="21"/>
  </w:num>
  <w:num w:numId="20">
    <w:abstractNumId w:val="3"/>
  </w:num>
  <w:num w:numId="21">
    <w:abstractNumId w:val="18"/>
  </w:num>
  <w:num w:numId="22">
    <w:abstractNumId w:val="19"/>
  </w:num>
  <w:num w:numId="23">
    <w:abstractNumId w:val="17"/>
  </w:num>
  <w:num w:numId="24">
    <w:abstractNumId w:val="4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8"/>
  </w:num>
  <w:num w:numId="28">
    <w:abstractNumId w:val="25"/>
  </w:num>
  <w:num w:numId="29">
    <w:abstractNumId w:val="22"/>
  </w:num>
  <w:num w:numId="30">
    <w:abstractNumId w:val="9"/>
  </w:num>
  <w:num w:numId="31">
    <w:abstractNumId w:val="27"/>
  </w:num>
  <w:num w:numId="3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B03"/>
    <w:rsid w:val="0000073C"/>
    <w:rsid w:val="00001CE5"/>
    <w:rsid w:val="0000256E"/>
    <w:rsid w:val="00002A44"/>
    <w:rsid w:val="00005916"/>
    <w:rsid w:val="0000629E"/>
    <w:rsid w:val="000062D4"/>
    <w:rsid w:val="00006D3D"/>
    <w:rsid w:val="000077D9"/>
    <w:rsid w:val="00010498"/>
    <w:rsid w:val="00011031"/>
    <w:rsid w:val="000121CE"/>
    <w:rsid w:val="00013BA2"/>
    <w:rsid w:val="0001705C"/>
    <w:rsid w:val="000176C0"/>
    <w:rsid w:val="000179A6"/>
    <w:rsid w:val="000218AF"/>
    <w:rsid w:val="00022EB9"/>
    <w:rsid w:val="00025531"/>
    <w:rsid w:val="000263E8"/>
    <w:rsid w:val="00026717"/>
    <w:rsid w:val="0003129F"/>
    <w:rsid w:val="00031A12"/>
    <w:rsid w:val="00031B33"/>
    <w:rsid w:val="00033747"/>
    <w:rsid w:val="00034FBE"/>
    <w:rsid w:val="00035026"/>
    <w:rsid w:val="000353BE"/>
    <w:rsid w:val="000361D1"/>
    <w:rsid w:val="00036FC5"/>
    <w:rsid w:val="000370B1"/>
    <w:rsid w:val="00037FE1"/>
    <w:rsid w:val="00040645"/>
    <w:rsid w:val="00041166"/>
    <w:rsid w:val="0004129C"/>
    <w:rsid w:val="00042126"/>
    <w:rsid w:val="00045CDD"/>
    <w:rsid w:val="000460F1"/>
    <w:rsid w:val="00046186"/>
    <w:rsid w:val="00046CC1"/>
    <w:rsid w:val="00046E3B"/>
    <w:rsid w:val="00046EAE"/>
    <w:rsid w:val="000511AB"/>
    <w:rsid w:val="0005646E"/>
    <w:rsid w:val="0005763D"/>
    <w:rsid w:val="00057B05"/>
    <w:rsid w:val="00057FEC"/>
    <w:rsid w:val="0006047B"/>
    <w:rsid w:val="00062D54"/>
    <w:rsid w:val="000659D0"/>
    <w:rsid w:val="00066B38"/>
    <w:rsid w:val="00066DAB"/>
    <w:rsid w:val="00066FA7"/>
    <w:rsid w:val="0006769B"/>
    <w:rsid w:val="00067A29"/>
    <w:rsid w:val="000707A1"/>
    <w:rsid w:val="00070E13"/>
    <w:rsid w:val="0007158A"/>
    <w:rsid w:val="00077414"/>
    <w:rsid w:val="00080D9C"/>
    <w:rsid w:val="00081829"/>
    <w:rsid w:val="00082392"/>
    <w:rsid w:val="000840A6"/>
    <w:rsid w:val="00085FD8"/>
    <w:rsid w:val="00086885"/>
    <w:rsid w:val="00086E74"/>
    <w:rsid w:val="00086E81"/>
    <w:rsid w:val="00086ED6"/>
    <w:rsid w:val="00086F62"/>
    <w:rsid w:val="0008721A"/>
    <w:rsid w:val="00087468"/>
    <w:rsid w:val="00087554"/>
    <w:rsid w:val="00087F92"/>
    <w:rsid w:val="0009052D"/>
    <w:rsid w:val="00091D44"/>
    <w:rsid w:val="00091ECB"/>
    <w:rsid w:val="0009309B"/>
    <w:rsid w:val="00093131"/>
    <w:rsid w:val="000936A7"/>
    <w:rsid w:val="00093E80"/>
    <w:rsid w:val="0009468E"/>
    <w:rsid w:val="00094BA6"/>
    <w:rsid w:val="000958F2"/>
    <w:rsid w:val="000A2275"/>
    <w:rsid w:val="000A298A"/>
    <w:rsid w:val="000A7CBF"/>
    <w:rsid w:val="000B05AF"/>
    <w:rsid w:val="000B0D4A"/>
    <w:rsid w:val="000B15DA"/>
    <w:rsid w:val="000B211C"/>
    <w:rsid w:val="000B2BDC"/>
    <w:rsid w:val="000B37CA"/>
    <w:rsid w:val="000B4032"/>
    <w:rsid w:val="000B44C3"/>
    <w:rsid w:val="000B47A6"/>
    <w:rsid w:val="000B4829"/>
    <w:rsid w:val="000B61D7"/>
    <w:rsid w:val="000B7800"/>
    <w:rsid w:val="000C2126"/>
    <w:rsid w:val="000C2C0F"/>
    <w:rsid w:val="000C3523"/>
    <w:rsid w:val="000C472F"/>
    <w:rsid w:val="000C685B"/>
    <w:rsid w:val="000C70B4"/>
    <w:rsid w:val="000C7454"/>
    <w:rsid w:val="000C7AA1"/>
    <w:rsid w:val="000D11CA"/>
    <w:rsid w:val="000D21CD"/>
    <w:rsid w:val="000D22C3"/>
    <w:rsid w:val="000D280E"/>
    <w:rsid w:val="000D2907"/>
    <w:rsid w:val="000D3948"/>
    <w:rsid w:val="000D4516"/>
    <w:rsid w:val="000D6943"/>
    <w:rsid w:val="000D6A88"/>
    <w:rsid w:val="000E22B3"/>
    <w:rsid w:val="000E2E05"/>
    <w:rsid w:val="000E33CB"/>
    <w:rsid w:val="000E5B63"/>
    <w:rsid w:val="000E6076"/>
    <w:rsid w:val="000E63CB"/>
    <w:rsid w:val="000E7A3F"/>
    <w:rsid w:val="000F01D3"/>
    <w:rsid w:val="000F1E82"/>
    <w:rsid w:val="000F2633"/>
    <w:rsid w:val="000F2EA5"/>
    <w:rsid w:val="000F3956"/>
    <w:rsid w:val="000F4305"/>
    <w:rsid w:val="000F44FB"/>
    <w:rsid w:val="000F48E0"/>
    <w:rsid w:val="000F48F4"/>
    <w:rsid w:val="000F4C95"/>
    <w:rsid w:val="000F4D21"/>
    <w:rsid w:val="000F5247"/>
    <w:rsid w:val="000F59A0"/>
    <w:rsid w:val="000F5CD5"/>
    <w:rsid w:val="000F6A1D"/>
    <w:rsid w:val="000F6BBC"/>
    <w:rsid w:val="000F6C7C"/>
    <w:rsid w:val="000F74B2"/>
    <w:rsid w:val="000F7B6C"/>
    <w:rsid w:val="001009AC"/>
    <w:rsid w:val="00100D54"/>
    <w:rsid w:val="001013EE"/>
    <w:rsid w:val="001030A6"/>
    <w:rsid w:val="00104789"/>
    <w:rsid w:val="00104D07"/>
    <w:rsid w:val="001057F1"/>
    <w:rsid w:val="00106D94"/>
    <w:rsid w:val="00106E46"/>
    <w:rsid w:val="00107B74"/>
    <w:rsid w:val="001127BD"/>
    <w:rsid w:val="00112BA1"/>
    <w:rsid w:val="00113543"/>
    <w:rsid w:val="00113ADD"/>
    <w:rsid w:val="0011433F"/>
    <w:rsid w:val="001150F5"/>
    <w:rsid w:val="00115228"/>
    <w:rsid w:val="001227F6"/>
    <w:rsid w:val="00123E3C"/>
    <w:rsid w:val="00124CD9"/>
    <w:rsid w:val="00125036"/>
    <w:rsid w:val="0012696C"/>
    <w:rsid w:val="0012759B"/>
    <w:rsid w:val="0013073A"/>
    <w:rsid w:val="00131C19"/>
    <w:rsid w:val="00132649"/>
    <w:rsid w:val="00133D61"/>
    <w:rsid w:val="00134295"/>
    <w:rsid w:val="00134B94"/>
    <w:rsid w:val="0013526A"/>
    <w:rsid w:val="001364EB"/>
    <w:rsid w:val="00136A4E"/>
    <w:rsid w:val="00137920"/>
    <w:rsid w:val="0014098C"/>
    <w:rsid w:val="00142D2D"/>
    <w:rsid w:val="001433D6"/>
    <w:rsid w:val="00145F90"/>
    <w:rsid w:val="00150F7F"/>
    <w:rsid w:val="00153DE6"/>
    <w:rsid w:val="00155F93"/>
    <w:rsid w:val="001566F9"/>
    <w:rsid w:val="00156DE9"/>
    <w:rsid w:val="00157CB9"/>
    <w:rsid w:val="00160E31"/>
    <w:rsid w:val="0016120F"/>
    <w:rsid w:val="00161D92"/>
    <w:rsid w:val="00161D9E"/>
    <w:rsid w:val="001622E2"/>
    <w:rsid w:val="00162F4A"/>
    <w:rsid w:val="00165FBB"/>
    <w:rsid w:val="00166E32"/>
    <w:rsid w:val="00167F72"/>
    <w:rsid w:val="00170065"/>
    <w:rsid w:val="00171BFF"/>
    <w:rsid w:val="001730E3"/>
    <w:rsid w:val="00173662"/>
    <w:rsid w:val="00173D45"/>
    <w:rsid w:val="00174F58"/>
    <w:rsid w:val="00175B86"/>
    <w:rsid w:val="0017691B"/>
    <w:rsid w:val="0017793E"/>
    <w:rsid w:val="0018029B"/>
    <w:rsid w:val="001804C8"/>
    <w:rsid w:val="0018248E"/>
    <w:rsid w:val="001839C6"/>
    <w:rsid w:val="001950B1"/>
    <w:rsid w:val="00196677"/>
    <w:rsid w:val="00196EA7"/>
    <w:rsid w:val="00197862"/>
    <w:rsid w:val="00197A7E"/>
    <w:rsid w:val="001A01C6"/>
    <w:rsid w:val="001A1490"/>
    <w:rsid w:val="001A1E6E"/>
    <w:rsid w:val="001A2940"/>
    <w:rsid w:val="001A4A3A"/>
    <w:rsid w:val="001A4EDA"/>
    <w:rsid w:val="001A56AE"/>
    <w:rsid w:val="001A609A"/>
    <w:rsid w:val="001A653F"/>
    <w:rsid w:val="001A7032"/>
    <w:rsid w:val="001A7171"/>
    <w:rsid w:val="001A7654"/>
    <w:rsid w:val="001A76CB"/>
    <w:rsid w:val="001A7926"/>
    <w:rsid w:val="001B0C34"/>
    <w:rsid w:val="001B195A"/>
    <w:rsid w:val="001B1A42"/>
    <w:rsid w:val="001B2397"/>
    <w:rsid w:val="001B2D5A"/>
    <w:rsid w:val="001B4254"/>
    <w:rsid w:val="001B4E42"/>
    <w:rsid w:val="001B7448"/>
    <w:rsid w:val="001C19DF"/>
    <w:rsid w:val="001C393D"/>
    <w:rsid w:val="001C55A1"/>
    <w:rsid w:val="001C588A"/>
    <w:rsid w:val="001D0D54"/>
    <w:rsid w:val="001D14CC"/>
    <w:rsid w:val="001D19A0"/>
    <w:rsid w:val="001D7280"/>
    <w:rsid w:val="001E02B7"/>
    <w:rsid w:val="001E0585"/>
    <w:rsid w:val="001E1CB1"/>
    <w:rsid w:val="001E3661"/>
    <w:rsid w:val="001E3960"/>
    <w:rsid w:val="001E557C"/>
    <w:rsid w:val="001E562C"/>
    <w:rsid w:val="001E63A6"/>
    <w:rsid w:val="001E6CC9"/>
    <w:rsid w:val="001E7675"/>
    <w:rsid w:val="001F1A0C"/>
    <w:rsid w:val="001F319B"/>
    <w:rsid w:val="001F3C9B"/>
    <w:rsid w:val="001F4234"/>
    <w:rsid w:val="001F4777"/>
    <w:rsid w:val="001F4C7A"/>
    <w:rsid w:val="001F5859"/>
    <w:rsid w:val="001F5E73"/>
    <w:rsid w:val="001F6399"/>
    <w:rsid w:val="001F6E5B"/>
    <w:rsid w:val="002011DD"/>
    <w:rsid w:val="00201A6D"/>
    <w:rsid w:val="00202EC7"/>
    <w:rsid w:val="00202EDB"/>
    <w:rsid w:val="002041D9"/>
    <w:rsid w:val="002052DD"/>
    <w:rsid w:val="0020632C"/>
    <w:rsid w:val="002122E6"/>
    <w:rsid w:val="00213421"/>
    <w:rsid w:val="0021448B"/>
    <w:rsid w:val="002144E7"/>
    <w:rsid w:val="0021678B"/>
    <w:rsid w:val="00221A01"/>
    <w:rsid w:val="00222458"/>
    <w:rsid w:val="00222B63"/>
    <w:rsid w:val="00223593"/>
    <w:rsid w:val="0022395A"/>
    <w:rsid w:val="00224558"/>
    <w:rsid w:val="00224C6C"/>
    <w:rsid w:val="00224D6F"/>
    <w:rsid w:val="0022656E"/>
    <w:rsid w:val="002269AC"/>
    <w:rsid w:val="00227FCD"/>
    <w:rsid w:val="0023111B"/>
    <w:rsid w:val="00232653"/>
    <w:rsid w:val="00232C6A"/>
    <w:rsid w:val="00233531"/>
    <w:rsid w:val="00233EF5"/>
    <w:rsid w:val="002341CE"/>
    <w:rsid w:val="0023579D"/>
    <w:rsid w:val="00236954"/>
    <w:rsid w:val="00240B85"/>
    <w:rsid w:val="00240C12"/>
    <w:rsid w:val="00241A19"/>
    <w:rsid w:val="00241D54"/>
    <w:rsid w:val="002420D4"/>
    <w:rsid w:val="0024239D"/>
    <w:rsid w:val="002452C4"/>
    <w:rsid w:val="0024665B"/>
    <w:rsid w:val="00246FBC"/>
    <w:rsid w:val="00247B63"/>
    <w:rsid w:val="00247F83"/>
    <w:rsid w:val="00247F92"/>
    <w:rsid w:val="002501D1"/>
    <w:rsid w:val="00252ADB"/>
    <w:rsid w:val="002532A1"/>
    <w:rsid w:val="002534DB"/>
    <w:rsid w:val="002539A3"/>
    <w:rsid w:val="00253B45"/>
    <w:rsid w:val="002550F2"/>
    <w:rsid w:val="002567BA"/>
    <w:rsid w:val="00256853"/>
    <w:rsid w:val="00257EAB"/>
    <w:rsid w:val="0026091F"/>
    <w:rsid w:val="002615D7"/>
    <w:rsid w:val="00262434"/>
    <w:rsid w:val="002632AF"/>
    <w:rsid w:val="002634CF"/>
    <w:rsid w:val="00263C38"/>
    <w:rsid w:val="002651AD"/>
    <w:rsid w:val="0026676C"/>
    <w:rsid w:val="00266C0F"/>
    <w:rsid w:val="00267C72"/>
    <w:rsid w:val="00270096"/>
    <w:rsid w:val="002704EF"/>
    <w:rsid w:val="00271893"/>
    <w:rsid w:val="002729DA"/>
    <w:rsid w:val="00273471"/>
    <w:rsid w:val="0027371A"/>
    <w:rsid w:val="002803E7"/>
    <w:rsid w:val="00280A35"/>
    <w:rsid w:val="00281433"/>
    <w:rsid w:val="002816C9"/>
    <w:rsid w:val="002817EF"/>
    <w:rsid w:val="00281833"/>
    <w:rsid w:val="00282218"/>
    <w:rsid w:val="00282248"/>
    <w:rsid w:val="00282ED0"/>
    <w:rsid w:val="002833D8"/>
    <w:rsid w:val="002856B1"/>
    <w:rsid w:val="00290089"/>
    <w:rsid w:val="00290A45"/>
    <w:rsid w:val="00292758"/>
    <w:rsid w:val="00293964"/>
    <w:rsid w:val="00294158"/>
    <w:rsid w:val="002957DE"/>
    <w:rsid w:val="00295A1E"/>
    <w:rsid w:val="002A05BF"/>
    <w:rsid w:val="002A0893"/>
    <w:rsid w:val="002A14EA"/>
    <w:rsid w:val="002A16C6"/>
    <w:rsid w:val="002A32F0"/>
    <w:rsid w:val="002A463A"/>
    <w:rsid w:val="002A5BF2"/>
    <w:rsid w:val="002A7508"/>
    <w:rsid w:val="002B188C"/>
    <w:rsid w:val="002B2EC8"/>
    <w:rsid w:val="002B3338"/>
    <w:rsid w:val="002B3DDB"/>
    <w:rsid w:val="002B5797"/>
    <w:rsid w:val="002B6541"/>
    <w:rsid w:val="002B776A"/>
    <w:rsid w:val="002C1AEE"/>
    <w:rsid w:val="002C1C37"/>
    <w:rsid w:val="002C38DC"/>
    <w:rsid w:val="002C44CA"/>
    <w:rsid w:val="002D03F8"/>
    <w:rsid w:val="002D06F6"/>
    <w:rsid w:val="002D18DA"/>
    <w:rsid w:val="002D1A7A"/>
    <w:rsid w:val="002D246C"/>
    <w:rsid w:val="002D3ABB"/>
    <w:rsid w:val="002D5F11"/>
    <w:rsid w:val="002D72CC"/>
    <w:rsid w:val="002D798D"/>
    <w:rsid w:val="002E12CE"/>
    <w:rsid w:val="002E3FC3"/>
    <w:rsid w:val="002E63AB"/>
    <w:rsid w:val="002E6BA4"/>
    <w:rsid w:val="002E7105"/>
    <w:rsid w:val="002F13D9"/>
    <w:rsid w:val="002F2E05"/>
    <w:rsid w:val="002F2E9A"/>
    <w:rsid w:val="002F36E8"/>
    <w:rsid w:val="002F60AC"/>
    <w:rsid w:val="002F65B3"/>
    <w:rsid w:val="002F6FF0"/>
    <w:rsid w:val="002F7548"/>
    <w:rsid w:val="002F7EF7"/>
    <w:rsid w:val="0030019D"/>
    <w:rsid w:val="0030205E"/>
    <w:rsid w:val="00305C6F"/>
    <w:rsid w:val="0030624A"/>
    <w:rsid w:val="0030705B"/>
    <w:rsid w:val="003076A3"/>
    <w:rsid w:val="00311F0E"/>
    <w:rsid w:val="003123FA"/>
    <w:rsid w:val="0031317A"/>
    <w:rsid w:val="00314743"/>
    <w:rsid w:val="00315135"/>
    <w:rsid w:val="003152B9"/>
    <w:rsid w:val="0031549F"/>
    <w:rsid w:val="00315682"/>
    <w:rsid w:val="00315C3E"/>
    <w:rsid w:val="003164AD"/>
    <w:rsid w:val="00316E2D"/>
    <w:rsid w:val="00320010"/>
    <w:rsid w:val="003205AB"/>
    <w:rsid w:val="00321BAB"/>
    <w:rsid w:val="0032242E"/>
    <w:rsid w:val="003225BB"/>
    <w:rsid w:val="00322A9C"/>
    <w:rsid w:val="00323AF0"/>
    <w:rsid w:val="00326C6E"/>
    <w:rsid w:val="00330215"/>
    <w:rsid w:val="0033092A"/>
    <w:rsid w:val="00332638"/>
    <w:rsid w:val="003331C2"/>
    <w:rsid w:val="003334CE"/>
    <w:rsid w:val="00333816"/>
    <w:rsid w:val="00334C14"/>
    <w:rsid w:val="00334DE2"/>
    <w:rsid w:val="00335546"/>
    <w:rsid w:val="003403B8"/>
    <w:rsid w:val="003437F8"/>
    <w:rsid w:val="00343944"/>
    <w:rsid w:val="00344CB8"/>
    <w:rsid w:val="00345EB7"/>
    <w:rsid w:val="003463A9"/>
    <w:rsid w:val="00346C34"/>
    <w:rsid w:val="00350ECB"/>
    <w:rsid w:val="00352701"/>
    <w:rsid w:val="00352AB0"/>
    <w:rsid w:val="00352FFB"/>
    <w:rsid w:val="003561C6"/>
    <w:rsid w:val="003561E6"/>
    <w:rsid w:val="00356490"/>
    <w:rsid w:val="00360DA3"/>
    <w:rsid w:val="00363301"/>
    <w:rsid w:val="00365173"/>
    <w:rsid w:val="003674C2"/>
    <w:rsid w:val="00370EF7"/>
    <w:rsid w:val="003750D4"/>
    <w:rsid w:val="00375EA8"/>
    <w:rsid w:val="0038139F"/>
    <w:rsid w:val="00382068"/>
    <w:rsid w:val="00383684"/>
    <w:rsid w:val="003849FC"/>
    <w:rsid w:val="00384ACB"/>
    <w:rsid w:val="00385D98"/>
    <w:rsid w:val="003860CA"/>
    <w:rsid w:val="0038720D"/>
    <w:rsid w:val="00390BCC"/>
    <w:rsid w:val="00390F6B"/>
    <w:rsid w:val="003943DC"/>
    <w:rsid w:val="00394F87"/>
    <w:rsid w:val="00396783"/>
    <w:rsid w:val="003A0479"/>
    <w:rsid w:val="003A3723"/>
    <w:rsid w:val="003A3E0F"/>
    <w:rsid w:val="003A3E6D"/>
    <w:rsid w:val="003A42A0"/>
    <w:rsid w:val="003A537F"/>
    <w:rsid w:val="003B1E26"/>
    <w:rsid w:val="003B2BA2"/>
    <w:rsid w:val="003B567B"/>
    <w:rsid w:val="003B7B59"/>
    <w:rsid w:val="003C3C89"/>
    <w:rsid w:val="003C4EFC"/>
    <w:rsid w:val="003C60A6"/>
    <w:rsid w:val="003C611F"/>
    <w:rsid w:val="003C67A4"/>
    <w:rsid w:val="003C6905"/>
    <w:rsid w:val="003C6C7B"/>
    <w:rsid w:val="003C725B"/>
    <w:rsid w:val="003C7DCF"/>
    <w:rsid w:val="003D1249"/>
    <w:rsid w:val="003D2185"/>
    <w:rsid w:val="003D2BFE"/>
    <w:rsid w:val="003D51E8"/>
    <w:rsid w:val="003D7E10"/>
    <w:rsid w:val="003E11A2"/>
    <w:rsid w:val="003E181D"/>
    <w:rsid w:val="003E2FFF"/>
    <w:rsid w:val="003E327D"/>
    <w:rsid w:val="003E3817"/>
    <w:rsid w:val="003E3EED"/>
    <w:rsid w:val="003E423A"/>
    <w:rsid w:val="003E4348"/>
    <w:rsid w:val="003E585F"/>
    <w:rsid w:val="003E59C2"/>
    <w:rsid w:val="003E6B04"/>
    <w:rsid w:val="003E7BF1"/>
    <w:rsid w:val="003F0374"/>
    <w:rsid w:val="003F06AE"/>
    <w:rsid w:val="003F313F"/>
    <w:rsid w:val="003F3704"/>
    <w:rsid w:val="003F3775"/>
    <w:rsid w:val="003F3E79"/>
    <w:rsid w:val="003F507C"/>
    <w:rsid w:val="003F5BF8"/>
    <w:rsid w:val="003F7FC5"/>
    <w:rsid w:val="00400D83"/>
    <w:rsid w:val="0040127A"/>
    <w:rsid w:val="004014A1"/>
    <w:rsid w:val="004053E3"/>
    <w:rsid w:val="00405CC0"/>
    <w:rsid w:val="00405D1B"/>
    <w:rsid w:val="00405F80"/>
    <w:rsid w:val="00406484"/>
    <w:rsid w:val="00406E80"/>
    <w:rsid w:val="00406EA9"/>
    <w:rsid w:val="00406EEB"/>
    <w:rsid w:val="00407466"/>
    <w:rsid w:val="00412A5B"/>
    <w:rsid w:val="004147FE"/>
    <w:rsid w:val="00414BBC"/>
    <w:rsid w:val="00414BC2"/>
    <w:rsid w:val="00417163"/>
    <w:rsid w:val="004174E3"/>
    <w:rsid w:val="00421498"/>
    <w:rsid w:val="00421E16"/>
    <w:rsid w:val="004234EB"/>
    <w:rsid w:val="0042423F"/>
    <w:rsid w:val="004256F5"/>
    <w:rsid w:val="00425ACB"/>
    <w:rsid w:val="0042646A"/>
    <w:rsid w:val="00426F9C"/>
    <w:rsid w:val="00427E65"/>
    <w:rsid w:val="004333B1"/>
    <w:rsid w:val="00433F7F"/>
    <w:rsid w:val="00435055"/>
    <w:rsid w:val="00435A8F"/>
    <w:rsid w:val="00437CD3"/>
    <w:rsid w:val="004409C0"/>
    <w:rsid w:val="00441CA9"/>
    <w:rsid w:val="004426E9"/>
    <w:rsid w:val="00442A06"/>
    <w:rsid w:val="0044328C"/>
    <w:rsid w:val="00445026"/>
    <w:rsid w:val="00445257"/>
    <w:rsid w:val="0044687E"/>
    <w:rsid w:val="00446969"/>
    <w:rsid w:val="00446DFB"/>
    <w:rsid w:val="004474C8"/>
    <w:rsid w:val="004502E9"/>
    <w:rsid w:val="004508D5"/>
    <w:rsid w:val="00451620"/>
    <w:rsid w:val="00451B1B"/>
    <w:rsid w:val="00452A15"/>
    <w:rsid w:val="00453425"/>
    <w:rsid w:val="00453662"/>
    <w:rsid w:val="004536C8"/>
    <w:rsid w:val="004542B5"/>
    <w:rsid w:val="00454922"/>
    <w:rsid w:val="004575DE"/>
    <w:rsid w:val="004577D7"/>
    <w:rsid w:val="004578EB"/>
    <w:rsid w:val="0046576F"/>
    <w:rsid w:val="004664FF"/>
    <w:rsid w:val="004665C2"/>
    <w:rsid w:val="00466EC0"/>
    <w:rsid w:val="00470477"/>
    <w:rsid w:val="00472BB6"/>
    <w:rsid w:val="00472E8B"/>
    <w:rsid w:val="00473311"/>
    <w:rsid w:val="004736F4"/>
    <w:rsid w:val="00473BB7"/>
    <w:rsid w:val="00475542"/>
    <w:rsid w:val="00475AE2"/>
    <w:rsid w:val="00475F6F"/>
    <w:rsid w:val="0047670B"/>
    <w:rsid w:val="00480673"/>
    <w:rsid w:val="00481340"/>
    <w:rsid w:val="00481882"/>
    <w:rsid w:val="0048217C"/>
    <w:rsid w:val="00483A3C"/>
    <w:rsid w:val="00483B59"/>
    <w:rsid w:val="004850CD"/>
    <w:rsid w:val="00486807"/>
    <w:rsid w:val="00486997"/>
    <w:rsid w:val="004875E8"/>
    <w:rsid w:val="00487EC4"/>
    <w:rsid w:val="004902A4"/>
    <w:rsid w:val="004905C1"/>
    <w:rsid w:val="00490AFD"/>
    <w:rsid w:val="00491D51"/>
    <w:rsid w:val="00493A45"/>
    <w:rsid w:val="004955F9"/>
    <w:rsid w:val="00495759"/>
    <w:rsid w:val="004958CD"/>
    <w:rsid w:val="00495D83"/>
    <w:rsid w:val="0049698A"/>
    <w:rsid w:val="004A0C8E"/>
    <w:rsid w:val="004A1FF2"/>
    <w:rsid w:val="004A328F"/>
    <w:rsid w:val="004A701F"/>
    <w:rsid w:val="004A7C0B"/>
    <w:rsid w:val="004A7D79"/>
    <w:rsid w:val="004B09B4"/>
    <w:rsid w:val="004B1076"/>
    <w:rsid w:val="004B118D"/>
    <w:rsid w:val="004B11DF"/>
    <w:rsid w:val="004B17CA"/>
    <w:rsid w:val="004B1EF1"/>
    <w:rsid w:val="004B2664"/>
    <w:rsid w:val="004B2DCA"/>
    <w:rsid w:val="004B393F"/>
    <w:rsid w:val="004B4DF6"/>
    <w:rsid w:val="004B5310"/>
    <w:rsid w:val="004B54BC"/>
    <w:rsid w:val="004B719F"/>
    <w:rsid w:val="004B7A74"/>
    <w:rsid w:val="004C03C2"/>
    <w:rsid w:val="004C0ABB"/>
    <w:rsid w:val="004C0E8D"/>
    <w:rsid w:val="004C1F1B"/>
    <w:rsid w:val="004C2476"/>
    <w:rsid w:val="004C310C"/>
    <w:rsid w:val="004C558B"/>
    <w:rsid w:val="004C597E"/>
    <w:rsid w:val="004C5AB2"/>
    <w:rsid w:val="004C698D"/>
    <w:rsid w:val="004C6DEA"/>
    <w:rsid w:val="004D01BB"/>
    <w:rsid w:val="004D0417"/>
    <w:rsid w:val="004D06CC"/>
    <w:rsid w:val="004D0A93"/>
    <w:rsid w:val="004D0F21"/>
    <w:rsid w:val="004D1072"/>
    <w:rsid w:val="004D386F"/>
    <w:rsid w:val="004D48C9"/>
    <w:rsid w:val="004D48ED"/>
    <w:rsid w:val="004E003A"/>
    <w:rsid w:val="004E03A4"/>
    <w:rsid w:val="004E1258"/>
    <w:rsid w:val="004E15F2"/>
    <w:rsid w:val="004E3405"/>
    <w:rsid w:val="004E4610"/>
    <w:rsid w:val="004E4A22"/>
    <w:rsid w:val="004E689E"/>
    <w:rsid w:val="004E6F51"/>
    <w:rsid w:val="004E7084"/>
    <w:rsid w:val="004E7DBD"/>
    <w:rsid w:val="004F1B49"/>
    <w:rsid w:val="004F29D9"/>
    <w:rsid w:val="004F3E98"/>
    <w:rsid w:val="004F3EE4"/>
    <w:rsid w:val="004F527A"/>
    <w:rsid w:val="00502139"/>
    <w:rsid w:val="00502545"/>
    <w:rsid w:val="00502A8C"/>
    <w:rsid w:val="00504985"/>
    <w:rsid w:val="0050520E"/>
    <w:rsid w:val="00505B55"/>
    <w:rsid w:val="00510D2D"/>
    <w:rsid w:val="00512A7D"/>
    <w:rsid w:val="00513F82"/>
    <w:rsid w:val="00514969"/>
    <w:rsid w:val="00515B22"/>
    <w:rsid w:val="00516875"/>
    <w:rsid w:val="0051732C"/>
    <w:rsid w:val="0051762D"/>
    <w:rsid w:val="005177FA"/>
    <w:rsid w:val="00517E77"/>
    <w:rsid w:val="005206F9"/>
    <w:rsid w:val="00521AC8"/>
    <w:rsid w:val="00521B64"/>
    <w:rsid w:val="0052348B"/>
    <w:rsid w:val="005246ED"/>
    <w:rsid w:val="0052517C"/>
    <w:rsid w:val="005258BB"/>
    <w:rsid w:val="0052615B"/>
    <w:rsid w:val="00527087"/>
    <w:rsid w:val="005276C2"/>
    <w:rsid w:val="005308E5"/>
    <w:rsid w:val="005329FB"/>
    <w:rsid w:val="00533682"/>
    <w:rsid w:val="0053491C"/>
    <w:rsid w:val="00537034"/>
    <w:rsid w:val="00540650"/>
    <w:rsid w:val="005407ED"/>
    <w:rsid w:val="00540C93"/>
    <w:rsid w:val="00540FC0"/>
    <w:rsid w:val="005418C0"/>
    <w:rsid w:val="00542400"/>
    <w:rsid w:val="00543183"/>
    <w:rsid w:val="00544526"/>
    <w:rsid w:val="005452AE"/>
    <w:rsid w:val="00546207"/>
    <w:rsid w:val="00546379"/>
    <w:rsid w:val="00546383"/>
    <w:rsid w:val="00546C71"/>
    <w:rsid w:val="00546D0D"/>
    <w:rsid w:val="005471E7"/>
    <w:rsid w:val="00547764"/>
    <w:rsid w:val="005509C1"/>
    <w:rsid w:val="00552B20"/>
    <w:rsid w:val="00553D18"/>
    <w:rsid w:val="005540D2"/>
    <w:rsid w:val="005542B9"/>
    <w:rsid w:val="00555163"/>
    <w:rsid w:val="005559A5"/>
    <w:rsid w:val="005560C1"/>
    <w:rsid w:val="0055670B"/>
    <w:rsid w:val="00560FEF"/>
    <w:rsid w:val="00561840"/>
    <w:rsid w:val="00562051"/>
    <w:rsid w:val="005621D5"/>
    <w:rsid w:val="005626FB"/>
    <w:rsid w:val="005627B7"/>
    <w:rsid w:val="00564F59"/>
    <w:rsid w:val="005659D4"/>
    <w:rsid w:val="00565BCD"/>
    <w:rsid w:val="005706C1"/>
    <w:rsid w:val="00571C9E"/>
    <w:rsid w:val="005748ED"/>
    <w:rsid w:val="005755C1"/>
    <w:rsid w:val="00575FA1"/>
    <w:rsid w:val="00575FFE"/>
    <w:rsid w:val="00576147"/>
    <w:rsid w:val="00576866"/>
    <w:rsid w:val="00577400"/>
    <w:rsid w:val="005777B7"/>
    <w:rsid w:val="00580300"/>
    <w:rsid w:val="005857DC"/>
    <w:rsid w:val="005869D2"/>
    <w:rsid w:val="00586A26"/>
    <w:rsid w:val="00586D2B"/>
    <w:rsid w:val="00591CC4"/>
    <w:rsid w:val="005932BA"/>
    <w:rsid w:val="00594868"/>
    <w:rsid w:val="00595518"/>
    <w:rsid w:val="00595944"/>
    <w:rsid w:val="0059720F"/>
    <w:rsid w:val="00597E38"/>
    <w:rsid w:val="005A0468"/>
    <w:rsid w:val="005A1216"/>
    <w:rsid w:val="005A1463"/>
    <w:rsid w:val="005A159D"/>
    <w:rsid w:val="005A29EF"/>
    <w:rsid w:val="005A37F0"/>
    <w:rsid w:val="005A3AD7"/>
    <w:rsid w:val="005A3E47"/>
    <w:rsid w:val="005A4236"/>
    <w:rsid w:val="005A42EA"/>
    <w:rsid w:val="005A4BC2"/>
    <w:rsid w:val="005A5E48"/>
    <w:rsid w:val="005A5FC2"/>
    <w:rsid w:val="005A605E"/>
    <w:rsid w:val="005A622E"/>
    <w:rsid w:val="005B024B"/>
    <w:rsid w:val="005B1090"/>
    <w:rsid w:val="005B1ED4"/>
    <w:rsid w:val="005B3382"/>
    <w:rsid w:val="005B38FE"/>
    <w:rsid w:val="005B46AC"/>
    <w:rsid w:val="005B59A7"/>
    <w:rsid w:val="005B5C07"/>
    <w:rsid w:val="005B65BF"/>
    <w:rsid w:val="005B712C"/>
    <w:rsid w:val="005C109E"/>
    <w:rsid w:val="005C1F48"/>
    <w:rsid w:val="005C3A3F"/>
    <w:rsid w:val="005C6E9F"/>
    <w:rsid w:val="005D1154"/>
    <w:rsid w:val="005D1A6E"/>
    <w:rsid w:val="005D25CB"/>
    <w:rsid w:val="005D3EA5"/>
    <w:rsid w:val="005D609B"/>
    <w:rsid w:val="005D6430"/>
    <w:rsid w:val="005D75FE"/>
    <w:rsid w:val="005E04DE"/>
    <w:rsid w:val="005E0AC5"/>
    <w:rsid w:val="005E34FF"/>
    <w:rsid w:val="005E3D1F"/>
    <w:rsid w:val="005E4427"/>
    <w:rsid w:val="005E48C0"/>
    <w:rsid w:val="005E52F3"/>
    <w:rsid w:val="005E62DE"/>
    <w:rsid w:val="005E6E0B"/>
    <w:rsid w:val="005E768D"/>
    <w:rsid w:val="005E7856"/>
    <w:rsid w:val="005F1747"/>
    <w:rsid w:val="005F43E6"/>
    <w:rsid w:val="005F62C9"/>
    <w:rsid w:val="005F6621"/>
    <w:rsid w:val="005F6F47"/>
    <w:rsid w:val="005F75CB"/>
    <w:rsid w:val="005F7AA9"/>
    <w:rsid w:val="00600ACE"/>
    <w:rsid w:val="006015CB"/>
    <w:rsid w:val="00601CE7"/>
    <w:rsid w:val="00602CFD"/>
    <w:rsid w:val="00603465"/>
    <w:rsid w:val="00603927"/>
    <w:rsid w:val="006043CE"/>
    <w:rsid w:val="006057A4"/>
    <w:rsid w:val="006060CA"/>
    <w:rsid w:val="00606910"/>
    <w:rsid w:val="00606EDF"/>
    <w:rsid w:val="0060788C"/>
    <w:rsid w:val="00612DD5"/>
    <w:rsid w:val="00613D05"/>
    <w:rsid w:val="006151AC"/>
    <w:rsid w:val="0061612A"/>
    <w:rsid w:val="00616AEC"/>
    <w:rsid w:val="0061747C"/>
    <w:rsid w:val="006201BD"/>
    <w:rsid w:val="00621463"/>
    <w:rsid w:val="006215DF"/>
    <w:rsid w:val="0062299D"/>
    <w:rsid w:val="00622C6A"/>
    <w:rsid w:val="00625550"/>
    <w:rsid w:val="00626FF2"/>
    <w:rsid w:val="0062720F"/>
    <w:rsid w:val="006274E0"/>
    <w:rsid w:val="006315CA"/>
    <w:rsid w:val="0063160B"/>
    <w:rsid w:val="006322B8"/>
    <w:rsid w:val="006325EB"/>
    <w:rsid w:val="006328B6"/>
    <w:rsid w:val="00633371"/>
    <w:rsid w:val="006340EF"/>
    <w:rsid w:val="00634C7C"/>
    <w:rsid w:val="006354E8"/>
    <w:rsid w:val="00635CFE"/>
    <w:rsid w:val="00636E23"/>
    <w:rsid w:val="00637164"/>
    <w:rsid w:val="00637E19"/>
    <w:rsid w:val="00640DAE"/>
    <w:rsid w:val="0064137B"/>
    <w:rsid w:val="006416BC"/>
    <w:rsid w:val="00642B1F"/>
    <w:rsid w:val="006432AA"/>
    <w:rsid w:val="00643337"/>
    <w:rsid w:val="00643D82"/>
    <w:rsid w:val="00643F37"/>
    <w:rsid w:val="00645A7E"/>
    <w:rsid w:val="006513D7"/>
    <w:rsid w:val="00651F01"/>
    <w:rsid w:val="00653489"/>
    <w:rsid w:val="00653F31"/>
    <w:rsid w:val="006544A4"/>
    <w:rsid w:val="00654D9D"/>
    <w:rsid w:val="00656C57"/>
    <w:rsid w:val="00656D74"/>
    <w:rsid w:val="006610B3"/>
    <w:rsid w:val="0066154A"/>
    <w:rsid w:val="00662302"/>
    <w:rsid w:val="00663825"/>
    <w:rsid w:val="006650F0"/>
    <w:rsid w:val="0066536D"/>
    <w:rsid w:val="00665C44"/>
    <w:rsid w:val="006666B1"/>
    <w:rsid w:val="0066675B"/>
    <w:rsid w:val="0067013F"/>
    <w:rsid w:val="00670D4F"/>
    <w:rsid w:val="006718F3"/>
    <w:rsid w:val="0067205C"/>
    <w:rsid w:val="006735ED"/>
    <w:rsid w:val="00673C46"/>
    <w:rsid w:val="006748A2"/>
    <w:rsid w:val="00676720"/>
    <w:rsid w:val="00677393"/>
    <w:rsid w:val="006806AB"/>
    <w:rsid w:val="00680D5C"/>
    <w:rsid w:val="00681AAD"/>
    <w:rsid w:val="006825FD"/>
    <w:rsid w:val="006827DA"/>
    <w:rsid w:val="00682C08"/>
    <w:rsid w:val="00685946"/>
    <w:rsid w:val="00685CE7"/>
    <w:rsid w:val="006865DB"/>
    <w:rsid w:val="006868DE"/>
    <w:rsid w:val="00687129"/>
    <w:rsid w:val="0068715D"/>
    <w:rsid w:val="006908FC"/>
    <w:rsid w:val="00690C5F"/>
    <w:rsid w:val="006921A5"/>
    <w:rsid w:val="006923E2"/>
    <w:rsid w:val="00692A60"/>
    <w:rsid w:val="00692FDC"/>
    <w:rsid w:val="00693052"/>
    <w:rsid w:val="0069511B"/>
    <w:rsid w:val="00695E8E"/>
    <w:rsid w:val="006963B9"/>
    <w:rsid w:val="00697C62"/>
    <w:rsid w:val="006A0661"/>
    <w:rsid w:val="006A14A4"/>
    <w:rsid w:val="006A15E1"/>
    <w:rsid w:val="006A1DC5"/>
    <w:rsid w:val="006A52A1"/>
    <w:rsid w:val="006A561C"/>
    <w:rsid w:val="006A670E"/>
    <w:rsid w:val="006A6DF1"/>
    <w:rsid w:val="006A7F65"/>
    <w:rsid w:val="006B0013"/>
    <w:rsid w:val="006B0DF9"/>
    <w:rsid w:val="006B2435"/>
    <w:rsid w:val="006B35CE"/>
    <w:rsid w:val="006B74FD"/>
    <w:rsid w:val="006B7556"/>
    <w:rsid w:val="006B7A5F"/>
    <w:rsid w:val="006C347C"/>
    <w:rsid w:val="006C4C1E"/>
    <w:rsid w:val="006C67DF"/>
    <w:rsid w:val="006C69C0"/>
    <w:rsid w:val="006D07E1"/>
    <w:rsid w:val="006D1267"/>
    <w:rsid w:val="006D19B6"/>
    <w:rsid w:val="006D2657"/>
    <w:rsid w:val="006D420C"/>
    <w:rsid w:val="006D426C"/>
    <w:rsid w:val="006D44CD"/>
    <w:rsid w:val="006D67CD"/>
    <w:rsid w:val="006D70A6"/>
    <w:rsid w:val="006D7CF9"/>
    <w:rsid w:val="006D7D3A"/>
    <w:rsid w:val="006E186D"/>
    <w:rsid w:val="006E251E"/>
    <w:rsid w:val="006E3109"/>
    <w:rsid w:val="006E5832"/>
    <w:rsid w:val="006E7858"/>
    <w:rsid w:val="006E79BD"/>
    <w:rsid w:val="006F1A3F"/>
    <w:rsid w:val="006F1AF6"/>
    <w:rsid w:val="006F1F41"/>
    <w:rsid w:val="006F387D"/>
    <w:rsid w:val="006F3B30"/>
    <w:rsid w:val="006F4B73"/>
    <w:rsid w:val="006F56CF"/>
    <w:rsid w:val="006F5761"/>
    <w:rsid w:val="006F64B3"/>
    <w:rsid w:val="006F6F40"/>
    <w:rsid w:val="006F72F3"/>
    <w:rsid w:val="006F74EC"/>
    <w:rsid w:val="00700392"/>
    <w:rsid w:val="00701A0E"/>
    <w:rsid w:val="00701EE2"/>
    <w:rsid w:val="0070238F"/>
    <w:rsid w:val="007038EF"/>
    <w:rsid w:val="00703FD0"/>
    <w:rsid w:val="007043AD"/>
    <w:rsid w:val="00704805"/>
    <w:rsid w:val="00706B4F"/>
    <w:rsid w:val="007070A0"/>
    <w:rsid w:val="00707584"/>
    <w:rsid w:val="00707AD7"/>
    <w:rsid w:val="00707CF5"/>
    <w:rsid w:val="00710AB8"/>
    <w:rsid w:val="00712E1F"/>
    <w:rsid w:val="00713BDA"/>
    <w:rsid w:val="00713C81"/>
    <w:rsid w:val="00713E4E"/>
    <w:rsid w:val="00714524"/>
    <w:rsid w:val="00714C42"/>
    <w:rsid w:val="00715EE3"/>
    <w:rsid w:val="00717CC9"/>
    <w:rsid w:val="0072024B"/>
    <w:rsid w:val="00722647"/>
    <w:rsid w:val="007228FF"/>
    <w:rsid w:val="00722FB6"/>
    <w:rsid w:val="0072322C"/>
    <w:rsid w:val="00723582"/>
    <w:rsid w:val="00723A0B"/>
    <w:rsid w:val="007264FC"/>
    <w:rsid w:val="00726589"/>
    <w:rsid w:val="00726F2D"/>
    <w:rsid w:val="007317F6"/>
    <w:rsid w:val="007329F3"/>
    <w:rsid w:val="00732C06"/>
    <w:rsid w:val="00733B0F"/>
    <w:rsid w:val="00733EF3"/>
    <w:rsid w:val="0073444D"/>
    <w:rsid w:val="0073457B"/>
    <w:rsid w:val="007346C0"/>
    <w:rsid w:val="007347E7"/>
    <w:rsid w:val="00734D53"/>
    <w:rsid w:val="00735F18"/>
    <w:rsid w:val="0073622D"/>
    <w:rsid w:val="0073655A"/>
    <w:rsid w:val="007365F1"/>
    <w:rsid w:val="00737CFB"/>
    <w:rsid w:val="00740069"/>
    <w:rsid w:val="007405C7"/>
    <w:rsid w:val="007410AF"/>
    <w:rsid w:val="007412C3"/>
    <w:rsid w:val="00742F3A"/>
    <w:rsid w:val="00743EE9"/>
    <w:rsid w:val="00745E09"/>
    <w:rsid w:val="0074692A"/>
    <w:rsid w:val="00746A4D"/>
    <w:rsid w:val="00751AA3"/>
    <w:rsid w:val="00752729"/>
    <w:rsid w:val="007527E4"/>
    <w:rsid w:val="0075310B"/>
    <w:rsid w:val="00753C75"/>
    <w:rsid w:val="00755E40"/>
    <w:rsid w:val="007561B1"/>
    <w:rsid w:val="00756472"/>
    <w:rsid w:val="0075756D"/>
    <w:rsid w:val="007607E5"/>
    <w:rsid w:val="00761EC7"/>
    <w:rsid w:val="00763242"/>
    <w:rsid w:val="00763C15"/>
    <w:rsid w:val="0076476F"/>
    <w:rsid w:val="00764DCA"/>
    <w:rsid w:val="007666CA"/>
    <w:rsid w:val="007670B2"/>
    <w:rsid w:val="00767378"/>
    <w:rsid w:val="007679C3"/>
    <w:rsid w:val="00767D32"/>
    <w:rsid w:val="007702E5"/>
    <w:rsid w:val="00771006"/>
    <w:rsid w:val="00771DE1"/>
    <w:rsid w:val="007727CD"/>
    <w:rsid w:val="00772FE5"/>
    <w:rsid w:val="00774105"/>
    <w:rsid w:val="007751AD"/>
    <w:rsid w:val="007752E1"/>
    <w:rsid w:val="00775757"/>
    <w:rsid w:val="00775955"/>
    <w:rsid w:val="0077650B"/>
    <w:rsid w:val="007767C0"/>
    <w:rsid w:val="00776B16"/>
    <w:rsid w:val="00776DB7"/>
    <w:rsid w:val="007811C2"/>
    <w:rsid w:val="00781AFD"/>
    <w:rsid w:val="007824E9"/>
    <w:rsid w:val="007835DE"/>
    <w:rsid w:val="00783A61"/>
    <w:rsid w:val="00783ABF"/>
    <w:rsid w:val="00784341"/>
    <w:rsid w:val="0078534B"/>
    <w:rsid w:val="00786F26"/>
    <w:rsid w:val="0078714D"/>
    <w:rsid w:val="007905EA"/>
    <w:rsid w:val="007918F0"/>
    <w:rsid w:val="00792113"/>
    <w:rsid w:val="00794A52"/>
    <w:rsid w:val="007955C2"/>
    <w:rsid w:val="007964F1"/>
    <w:rsid w:val="007A027C"/>
    <w:rsid w:val="007A034E"/>
    <w:rsid w:val="007A1452"/>
    <w:rsid w:val="007A2F5E"/>
    <w:rsid w:val="007A3D46"/>
    <w:rsid w:val="007A3F37"/>
    <w:rsid w:val="007A51B6"/>
    <w:rsid w:val="007A5678"/>
    <w:rsid w:val="007A713E"/>
    <w:rsid w:val="007B0825"/>
    <w:rsid w:val="007B1813"/>
    <w:rsid w:val="007B2386"/>
    <w:rsid w:val="007B2559"/>
    <w:rsid w:val="007B46BA"/>
    <w:rsid w:val="007B4D80"/>
    <w:rsid w:val="007B6052"/>
    <w:rsid w:val="007B63CC"/>
    <w:rsid w:val="007B6D2C"/>
    <w:rsid w:val="007B78F3"/>
    <w:rsid w:val="007B7B35"/>
    <w:rsid w:val="007C069A"/>
    <w:rsid w:val="007C0FFF"/>
    <w:rsid w:val="007C1602"/>
    <w:rsid w:val="007C2093"/>
    <w:rsid w:val="007C2D74"/>
    <w:rsid w:val="007C48A5"/>
    <w:rsid w:val="007C5F9E"/>
    <w:rsid w:val="007D0028"/>
    <w:rsid w:val="007D1005"/>
    <w:rsid w:val="007D21D6"/>
    <w:rsid w:val="007D2F83"/>
    <w:rsid w:val="007D3003"/>
    <w:rsid w:val="007D32FB"/>
    <w:rsid w:val="007D3F0C"/>
    <w:rsid w:val="007D70F6"/>
    <w:rsid w:val="007E0BEE"/>
    <w:rsid w:val="007E1127"/>
    <w:rsid w:val="007E24DC"/>
    <w:rsid w:val="007E37AC"/>
    <w:rsid w:val="007E40E7"/>
    <w:rsid w:val="007E5889"/>
    <w:rsid w:val="007E6B73"/>
    <w:rsid w:val="007E6EF4"/>
    <w:rsid w:val="007E74AC"/>
    <w:rsid w:val="007F08BB"/>
    <w:rsid w:val="007F1146"/>
    <w:rsid w:val="007F17ED"/>
    <w:rsid w:val="007F1B86"/>
    <w:rsid w:val="007F2BF3"/>
    <w:rsid w:val="007F3A87"/>
    <w:rsid w:val="007F3E01"/>
    <w:rsid w:val="007F4EB8"/>
    <w:rsid w:val="007F5008"/>
    <w:rsid w:val="007F5DFC"/>
    <w:rsid w:val="007F7546"/>
    <w:rsid w:val="00801B4D"/>
    <w:rsid w:val="0080208A"/>
    <w:rsid w:val="008021F4"/>
    <w:rsid w:val="008029CF"/>
    <w:rsid w:val="00802F78"/>
    <w:rsid w:val="00803613"/>
    <w:rsid w:val="008036EF"/>
    <w:rsid w:val="0080492D"/>
    <w:rsid w:val="008052ED"/>
    <w:rsid w:val="00805A78"/>
    <w:rsid w:val="008114C8"/>
    <w:rsid w:val="008123DE"/>
    <w:rsid w:val="0081281C"/>
    <w:rsid w:val="008145E3"/>
    <w:rsid w:val="008147C7"/>
    <w:rsid w:val="00814BDA"/>
    <w:rsid w:val="008154FB"/>
    <w:rsid w:val="00815C6F"/>
    <w:rsid w:val="0081715C"/>
    <w:rsid w:val="008224F0"/>
    <w:rsid w:val="00822701"/>
    <w:rsid w:val="008240E1"/>
    <w:rsid w:val="00824908"/>
    <w:rsid w:val="0082595C"/>
    <w:rsid w:val="00825A71"/>
    <w:rsid w:val="008264B3"/>
    <w:rsid w:val="00826EBB"/>
    <w:rsid w:val="00830283"/>
    <w:rsid w:val="008325FD"/>
    <w:rsid w:val="00835137"/>
    <w:rsid w:val="00835F4A"/>
    <w:rsid w:val="0083716C"/>
    <w:rsid w:val="00841023"/>
    <w:rsid w:val="00842CEC"/>
    <w:rsid w:val="00843E1F"/>
    <w:rsid w:val="0084493D"/>
    <w:rsid w:val="0085157D"/>
    <w:rsid w:val="0085192E"/>
    <w:rsid w:val="00851C4C"/>
    <w:rsid w:val="00852237"/>
    <w:rsid w:val="00852399"/>
    <w:rsid w:val="008535CD"/>
    <w:rsid w:val="0085374D"/>
    <w:rsid w:val="00854065"/>
    <w:rsid w:val="00854305"/>
    <w:rsid w:val="0085484D"/>
    <w:rsid w:val="00854BD6"/>
    <w:rsid w:val="00855B8C"/>
    <w:rsid w:val="00856507"/>
    <w:rsid w:val="00856544"/>
    <w:rsid w:val="0085658E"/>
    <w:rsid w:val="008604CC"/>
    <w:rsid w:val="00861466"/>
    <w:rsid w:val="0086148E"/>
    <w:rsid w:val="00862A37"/>
    <w:rsid w:val="00862DB2"/>
    <w:rsid w:val="00863C42"/>
    <w:rsid w:val="008646EB"/>
    <w:rsid w:val="008648B6"/>
    <w:rsid w:val="00864BB2"/>
    <w:rsid w:val="008650E7"/>
    <w:rsid w:val="0086527C"/>
    <w:rsid w:val="00866E66"/>
    <w:rsid w:val="0086787D"/>
    <w:rsid w:val="008700A6"/>
    <w:rsid w:val="00870642"/>
    <w:rsid w:val="00870859"/>
    <w:rsid w:val="00871239"/>
    <w:rsid w:val="00871D09"/>
    <w:rsid w:val="008720A1"/>
    <w:rsid w:val="00873612"/>
    <w:rsid w:val="00874425"/>
    <w:rsid w:val="0087457E"/>
    <w:rsid w:val="00875D88"/>
    <w:rsid w:val="0087648D"/>
    <w:rsid w:val="00876B68"/>
    <w:rsid w:val="00877459"/>
    <w:rsid w:val="00877830"/>
    <w:rsid w:val="00883BC4"/>
    <w:rsid w:val="00886E4D"/>
    <w:rsid w:val="00887A24"/>
    <w:rsid w:val="00887B93"/>
    <w:rsid w:val="00890027"/>
    <w:rsid w:val="008922EC"/>
    <w:rsid w:val="0089320C"/>
    <w:rsid w:val="008A0544"/>
    <w:rsid w:val="008A0CE2"/>
    <w:rsid w:val="008A1D7F"/>
    <w:rsid w:val="008A4033"/>
    <w:rsid w:val="008A5AB5"/>
    <w:rsid w:val="008A6083"/>
    <w:rsid w:val="008A736E"/>
    <w:rsid w:val="008B140B"/>
    <w:rsid w:val="008B2323"/>
    <w:rsid w:val="008B2813"/>
    <w:rsid w:val="008B3D38"/>
    <w:rsid w:val="008B447A"/>
    <w:rsid w:val="008B584F"/>
    <w:rsid w:val="008B6644"/>
    <w:rsid w:val="008B6A91"/>
    <w:rsid w:val="008B6D99"/>
    <w:rsid w:val="008C0E5B"/>
    <w:rsid w:val="008C37A4"/>
    <w:rsid w:val="008C3CEA"/>
    <w:rsid w:val="008C3D4B"/>
    <w:rsid w:val="008C4F3C"/>
    <w:rsid w:val="008C5D4B"/>
    <w:rsid w:val="008C63D0"/>
    <w:rsid w:val="008D0355"/>
    <w:rsid w:val="008D03C0"/>
    <w:rsid w:val="008D1496"/>
    <w:rsid w:val="008D2289"/>
    <w:rsid w:val="008D3619"/>
    <w:rsid w:val="008D5C30"/>
    <w:rsid w:val="008D6D83"/>
    <w:rsid w:val="008E0291"/>
    <w:rsid w:val="008E1611"/>
    <w:rsid w:val="008E1887"/>
    <w:rsid w:val="008E2E82"/>
    <w:rsid w:val="008E57D2"/>
    <w:rsid w:val="008E672E"/>
    <w:rsid w:val="008E6D0E"/>
    <w:rsid w:val="008E776C"/>
    <w:rsid w:val="008E7D7A"/>
    <w:rsid w:val="008F1902"/>
    <w:rsid w:val="008F1B40"/>
    <w:rsid w:val="008F3271"/>
    <w:rsid w:val="008F57FF"/>
    <w:rsid w:val="008F5B12"/>
    <w:rsid w:val="008F6AC5"/>
    <w:rsid w:val="00900DC1"/>
    <w:rsid w:val="0090135B"/>
    <w:rsid w:val="009016DB"/>
    <w:rsid w:val="009025D8"/>
    <w:rsid w:val="009034D3"/>
    <w:rsid w:val="0090431D"/>
    <w:rsid w:val="009045F4"/>
    <w:rsid w:val="00904620"/>
    <w:rsid w:val="00906E10"/>
    <w:rsid w:val="009077AB"/>
    <w:rsid w:val="00907B55"/>
    <w:rsid w:val="009146DB"/>
    <w:rsid w:val="00914A47"/>
    <w:rsid w:val="009157EF"/>
    <w:rsid w:val="0091693A"/>
    <w:rsid w:val="00922F90"/>
    <w:rsid w:val="00922FB2"/>
    <w:rsid w:val="00924893"/>
    <w:rsid w:val="009251A2"/>
    <w:rsid w:val="0093066B"/>
    <w:rsid w:val="00930D5C"/>
    <w:rsid w:val="00930DE3"/>
    <w:rsid w:val="009323C1"/>
    <w:rsid w:val="009323C3"/>
    <w:rsid w:val="00933765"/>
    <w:rsid w:val="00934E0B"/>
    <w:rsid w:val="009359C6"/>
    <w:rsid w:val="00936421"/>
    <w:rsid w:val="00936C31"/>
    <w:rsid w:val="00936CE3"/>
    <w:rsid w:val="0093798C"/>
    <w:rsid w:val="009403B7"/>
    <w:rsid w:val="00940A34"/>
    <w:rsid w:val="00943710"/>
    <w:rsid w:val="00944882"/>
    <w:rsid w:val="009462C2"/>
    <w:rsid w:val="00946315"/>
    <w:rsid w:val="00946C51"/>
    <w:rsid w:val="009516AE"/>
    <w:rsid w:val="009524A4"/>
    <w:rsid w:val="009531EC"/>
    <w:rsid w:val="0095482B"/>
    <w:rsid w:val="00954E1C"/>
    <w:rsid w:val="00955F56"/>
    <w:rsid w:val="009569D6"/>
    <w:rsid w:val="009579D0"/>
    <w:rsid w:val="00957AD1"/>
    <w:rsid w:val="009610C6"/>
    <w:rsid w:val="0096121D"/>
    <w:rsid w:val="00961C62"/>
    <w:rsid w:val="0096250D"/>
    <w:rsid w:val="00964998"/>
    <w:rsid w:val="00964B09"/>
    <w:rsid w:val="00966585"/>
    <w:rsid w:val="00967891"/>
    <w:rsid w:val="00970F3F"/>
    <w:rsid w:val="00971057"/>
    <w:rsid w:val="0097145B"/>
    <w:rsid w:val="009718D0"/>
    <w:rsid w:val="009724D3"/>
    <w:rsid w:val="00975451"/>
    <w:rsid w:val="009807E3"/>
    <w:rsid w:val="00980E3B"/>
    <w:rsid w:val="00982245"/>
    <w:rsid w:val="00982599"/>
    <w:rsid w:val="009833CA"/>
    <w:rsid w:val="0098518A"/>
    <w:rsid w:val="00986340"/>
    <w:rsid w:val="00986F97"/>
    <w:rsid w:val="00991FB9"/>
    <w:rsid w:val="00992B1E"/>
    <w:rsid w:val="0099577F"/>
    <w:rsid w:val="00995D6B"/>
    <w:rsid w:val="00996318"/>
    <w:rsid w:val="00996900"/>
    <w:rsid w:val="00996E68"/>
    <w:rsid w:val="00997809"/>
    <w:rsid w:val="009A014D"/>
    <w:rsid w:val="009A06CB"/>
    <w:rsid w:val="009A20B7"/>
    <w:rsid w:val="009A488C"/>
    <w:rsid w:val="009A4C6F"/>
    <w:rsid w:val="009A5B5D"/>
    <w:rsid w:val="009B295D"/>
    <w:rsid w:val="009B33DE"/>
    <w:rsid w:val="009B4124"/>
    <w:rsid w:val="009B415B"/>
    <w:rsid w:val="009B4446"/>
    <w:rsid w:val="009B49ED"/>
    <w:rsid w:val="009B4CD5"/>
    <w:rsid w:val="009B6DB6"/>
    <w:rsid w:val="009B6EA2"/>
    <w:rsid w:val="009C0EE6"/>
    <w:rsid w:val="009C26BE"/>
    <w:rsid w:val="009C51DD"/>
    <w:rsid w:val="009C5794"/>
    <w:rsid w:val="009C74A2"/>
    <w:rsid w:val="009D03C0"/>
    <w:rsid w:val="009D1DC0"/>
    <w:rsid w:val="009D3C3E"/>
    <w:rsid w:val="009D41E2"/>
    <w:rsid w:val="009D440C"/>
    <w:rsid w:val="009D479B"/>
    <w:rsid w:val="009D5A68"/>
    <w:rsid w:val="009D7164"/>
    <w:rsid w:val="009D789E"/>
    <w:rsid w:val="009D79DE"/>
    <w:rsid w:val="009E03A7"/>
    <w:rsid w:val="009E248D"/>
    <w:rsid w:val="009E26E8"/>
    <w:rsid w:val="009E2FC4"/>
    <w:rsid w:val="009E6AAC"/>
    <w:rsid w:val="009E6E7A"/>
    <w:rsid w:val="009E736D"/>
    <w:rsid w:val="009F03B4"/>
    <w:rsid w:val="009F0713"/>
    <w:rsid w:val="009F1AAE"/>
    <w:rsid w:val="009F251E"/>
    <w:rsid w:val="009F3535"/>
    <w:rsid w:val="009F451E"/>
    <w:rsid w:val="009F4A41"/>
    <w:rsid w:val="00A00C6C"/>
    <w:rsid w:val="00A00F4B"/>
    <w:rsid w:val="00A02304"/>
    <w:rsid w:val="00A06A1E"/>
    <w:rsid w:val="00A06DC9"/>
    <w:rsid w:val="00A07774"/>
    <w:rsid w:val="00A10600"/>
    <w:rsid w:val="00A1168A"/>
    <w:rsid w:val="00A12694"/>
    <w:rsid w:val="00A12998"/>
    <w:rsid w:val="00A12EEE"/>
    <w:rsid w:val="00A13CE0"/>
    <w:rsid w:val="00A154AC"/>
    <w:rsid w:val="00A16B3D"/>
    <w:rsid w:val="00A176D5"/>
    <w:rsid w:val="00A207F5"/>
    <w:rsid w:val="00A2108D"/>
    <w:rsid w:val="00A21FE9"/>
    <w:rsid w:val="00A23D06"/>
    <w:rsid w:val="00A24F35"/>
    <w:rsid w:val="00A25082"/>
    <w:rsid w:val="00A257B6"/>
    <w:rsid w:val="00A2660D"/>
    <w:rsid w:val="00A32D77"/>
    <w:rsid w:val="00A33D61"/>
    <w:rsid w:val="00A365A6"/>
    <w:rsid w:val="00A37397"/>
    <w:rsid w:val="00A40476"/>
    <w:rsid w:val="00A417E4"/>
    <w:rsid w:val="00A42242"/>
    <w:rsid w:val="00A428B0"/>
    <w:rsid w:val="00A43233"/>
    <w:rsid w:val="00A43BA1"/>
    <w:rsid w:val="00A449E1"/>
    <w:rsid w:val="00A44CFF"/>
    <w:rsid w:val="00A50F05"/>
    <w:rsid w:val="00A55592"/>
    <w:rsid w:val="00A555C0"/>
    <w:rsid w:val="00A570C9"/>
    <w:rsid w:val="00A57CDB"/>
    <w:rsid w:val="00A6271A"/>
    <w:rsid w:val="00A62DCA"/>
    <w:rsid w:val="00A640AA"/>
    <w:rsid w:val="00A6454C"/>
    <w:rsid w:val="00A64BB8"/>
    <w:rsid w:val="00A65D53"/>
    <w:rsid w:val="00A668F7"/>
    <w:rsid w:val="00A72194"/>
    <w:rsid w:val="00A738B4"/>
    <w:rsid w:val="00A7532D"/>
    <w:rsid w:val="00A75AB7"/>
    <w:rsid w:val="00A760C7"/>
    <w:rsid w:val="00A77DC1"/>
    <w:rsid w:val="00A81956"/>
    <w:rsid w:val="00A83555"/>
    <w:rsid w:val="00A83682"/>
    <w:rsid w:val="00A848A4"/>
    <w:rsid w:val="00A849A0"/>
    <w:rsid w:val="00A8534D"/>
    <w:rsid w:val="00A8644A"/>
    <w:rsid w:val="00A869DB"/>
    <w:rsid w:val="00A8770B"/>
    <w:rsid w:val="00A9020C"/>
    <w:rsid w:val="00A90670"/>
    <w:rsid w:val="00A908FB"/>
    <w:rsid w:val="00A918F4"/>
    <w:rsid w:val="00A94A36"/>
    <w:rsid w:val="00A95D13"/>
    <w:rsid w:val="00A95DBA"/>
    <w:rsid w:val="00A95F15"/>
    <w:rsid w:val="00A95FAA"/>
    <w:rsid w:val="00A96ABD"/>
    <w:rsid w:val="00A977D6"/>
    <w:rsid w:val="00A97C9A"/>
    <w:rsid w:val="00AA026E"/>
    <w:rsid w:val="00AA0F64"/>
    <w:rsid w:val="00AA128A"/>
    <w:rsid w:val="00AA3B63"/>
    <w:rsid w:val="00AA404D"/>
    <w:rsid w:val="00AA6A99"/>
    <w:rsid w:val="00AB05B5"/>
    <w:rsid w:val="00AB1CD5"/>
    <w:rsid w:val="00AB2925"/>
    <w:rsid w:val="00AB3F48"/>
    <w:rsid w:val="00AB44BE"/>
    <w:rsid w:val="00AB5720"/>
    <w:rsid w:val="00AB65C4"/>
    <w:rsid w:val="00AC29F0"/>
    <w:rsid w:val="00AC2E9D"/>
    <w:rsid w:val="00AC3338"/>
    <w:rsid w:val="00AC3448"/>
    <w:rsid w:val="00AC39F6"/>
    <w:rsid w:val="00AC404E"/>
    <w:rsid w:val="00AC6396"/>
    <w:rsid w:val="00AD1235"/>
    <w:rsid w:val="00AD234E"/>
    <w:rsid w:val="00AE1A54"/>
    <w:rsid w:val="00AE3675"/>
    <w:rsid w:val="00AE3AF2"/>
    <w:rsid w:val="00AE6003"/>
    <w:rsid w:val="00AE6BAD"/>
    <w:rsid w:val="00AE745C"/>
    <w:rsid w:val="00AF0B14"/>
    <w:rsid w:val="00AF2547"/>
    <w:rsid w:val="00AF2600"/>
    <w:rsid w:val="00AF4580"/>
    <w:rsid w:val="00AF5B8E"/>
    <w:rsid w:val="00AF5CE0"/>
    <w:rsid w:val="00AF6F05"/>
    <w:rsid w:val="00AF7B30"/>
    <w:rsid w:val="00B00862"/>
    <w:rsid w:val="00B01D41"/>
    <w:rsid w:val="00B01D7D"/>
    <w:rsid w:val="00B0297B"/>
    <w:rsid w:val="00B0412F"/>
    <w:rsid w:val="00B04305"/>
    <w:rsid w:val="00B048D9"/>
    <w:rsid w:val="00B0540F"/>
    <w:rsid w:val="00B0792B"/>
    <w:rsid w:val="00B07C8F"/>
    <w:rsid w:val="00B10555"/>
    <w:rsid w:val="00B1083C"/>
    <w:rsid w:val="00B1084E"/>
    <w:rsid w:val="00B11352"/>
    <w:rsid w:val="00B1294A"/>
    <w:rsid w:val="00B12BC6"/>
    <w:rsid w:val="00B12C84"/>
    <w:rsid w:val="00B13028"/>
    <w:rsid w:val="00B13FCE"/>
    <w:rsid w:val="00B1426F"/>
    <w:rsid w:val="00B14574"/>
    <w:rsid w:val="00B16343"/>
    <w:rsid w:val="00B17366"/>
    <w:rsid w:val="00B17BCD"/>
    <w:rsid w:val="00B21AAE"/>
    <w:rsid w:val="00B22447"/>
    <w:rsid w:val="00B224DE"/>
    <w:rsid w:val="00B253BE"/>
    <w:rsid w:val="00B26ABD"/>
    <w:rsid w:val="00B30500"/>
    <w:rsid w:val="00B30B9C"/>
    <w:rsid w:val="00B31471"/>
    <w:rsid w:val="00B33182"/>
    <w:rsid w:val="00B335EC"/>
    <w:rsid w:val="00B34ECF"/>
    <w:rsid w:val="00B35224"/>
    <w:rsid w:val="00B358A7"/>
    <w:rsid w:val="00B3598B"/>
    <w:rsid w:val="00B369DA"/>
    <w:rsid w:val="00B37D3B"/>
    <w:rsid w:val="00B40180"/>
    <w:rsid w:val="00B40B67"/>
    <w:rsid w:val="00B41196"/>
    <w:rsid w:val="00B4244C"/>
    <w:rsid w:val="00B43017"/>
    <w:rsid w:val="00B4342D"/>
    <w:rsid w:val="00B437B2"/>
    <w:rsid w:val="00B453AE"/>
    <w:rsid w:val="00B47E02"/>
    <w:rsid w:val="00B517F1"/>
    <w:rsid w:val="00B52270"/>
    <w:rsid w:val="00B532C0"/>
    <w:rsid w:val="00B53765"/>
    <w:rsid w:val="00B544BE"/>
    <w:rsid w:val="00B54CD9"/>
    <w:rsid w:val="00B558FB"/>
    <w:rsid w:val="00B5611C"/>
    <w:rsid w:val="00B56465"/>
    <w:rsid w:val="00B56B14"/>
    <w:rsid w:val="00B57509"/>
    <w:rsid w:val="00B57EF2"/>
    <w:rsid w:val="00B6005D"/>
    <w:rsid w:val="00B60236"/>
    <w:rsid w:val="00B605FF"/>
    <w:rsid w:val="00B61080"/>
    <w:rsid w:val="00B61A14"/>
    <w:rsid w:val="00B637D9"/>
    <w:rsid w:val="00B64059"/>
    <w:rsid w:val="00B647B2"/>
    <w:rsid w:val="00B658B9"/>
    <w:rsid w:val="00B65F5A"/>
    <w:rsid w:val="00B662E9"/>
    <w:rsid w:val="00B679E2"/>
    <w:rsid w:val="00B67A26"/>
    <w:rsid w:val="00B67FCF"/>
    <w:rsid w:val="00B70029"/>
    <w:rsid w:val="00B700F2"/>
    <w:rsid w:val="00B71730"/>
    <w:rsid w:val="00B75297"/>
    <w:rsid w:val="00B7532F"/>
    <w:rsid w:val="00B76645"/>
    <w:rsid w:val="00B80016"/>
    <w:rsid w:val="00B801A8"/>
    <w:rsid w:val="00B80CE2"/>
    <w:rsid w:val="00B81671"/>
    <w:rsid w:val="00B82282"/>
    <w:rsid w:val="00B846E7"/>
    <w:rsid w:val="00B85938"/>
    <w:rsid w:val="00B904F8"/>
    <w:rsid w:val="00B90CC9"/>
    <w:rsid w:val="00B91A1B"/>
    <w:rsid w:val="00B921DF"/>
    <w:rsid w:val="00B92A2F"/>
    <w:rsid w:val="00B93633"/>
    <w:rsid w:val="00B958A4"/>
    <w:rsid w:val="00B95A05"/>
    <w:rsid w:val="00B95B50"/>
    <w:rsid w:val="00B95E6E"/>
    <w:rsid w:val="00BA023D"/>
    <w:rsid w:val="00BA0B83"/>
    <w:rsid w:val="00BA1723"/>
    <w:rsid w:val="00BA2C63"/>
    <w:rsid w:val="00BA32A9"/>
    <w:rsid w:val="00BA365C"/>
    <w:rsid w:val="00BA4559"/>
    <w:rsid w:val="00BA5E8C"/>
    <w:rsid w:val="00BA6696"/>
    <w:rsid w:val="00BA78E6"/>
    <w:rsid w:val="00BA7C45"/>
    <w:rsid w:val="00BB003D"/>
    <w:rsid w:val="00BB0518"/>
    <w:rsid w:val="00BB12E6"/>
    <w:rsid w:val="00BB1D7E"/>
    <w:rsid w:val="00BB1F60"/>
    <w:rsid w:val="00BB30E1"/>
    <w:rsid w:val="00BB4275"/>
    <w:rsid w:val="00BB4F1E"/>
    <w:rsid w:val="00BB50CF"/>
    <w:rsid w:val="00BB53AC"/>
    <w:rsid w:val="00BB7A47"/>
    <w:rsid w:val="00BB7B2D"/>
    <w:rsid w:val="00BB7E89"/>
    <w:rsid w:val="00BC0037"/>
    <w:rsid w:val="00BC3957"/>
    <w:rsid w:val="00BC3ECF"/>
    <w:rsid w:val="00BC4427"/>
    <w:rsid w:val="00BC4ECF"/>
    <w:rsid w:val="00BC5A5F"/>
    <w:rsid w:val="00BC613D"/>
    <w:rsid w:val="00BC6581"/>
    <w:rsid w:val="00BC70CE"/>
    <w:rsid w:val="00BC798F"/>
    <w:rsid w:val="00BD0F47"/>
    <w:rsid w:val="00BD122F"/>
    <w:rsid w:val="00BD1F56"/>
    <w:rsid w:val="00BD2353"/>
    <w:rsid w:val="00BD2ED2"/>
    <w:rsid w:val="00BD30E8"/>
    <w:rsid w:val="00BD366C"/>
    <w:rsid w:val="00BD4D01"/>
    <w:rsid w:val="00BD5B5E"/>
    <w:rsid w:val="00BD66BB"/>
    <w:rsid w:val="00BD68C9"/>
    <w:rsid w:val="00BE130C"/>
    <w:rsid w:val="00BE25F0"/>
    <w:rsid w:val="00BE31CC"/>
    <w:rsid w:val="00BE5437"/>
    <w:rsid w:val="00BE6B6C"/>
    <w:rsid w:val="00BE6C19"/>
    <w:rsid w:val="00BE7547"/>
    <w:rsid w:val="00BF00D1"/>
    <w:rsid w:val="00BF06DF"/>
    <w:rsid w:val="00BF0EDF"/>
    <w:rsid w:val="00BF198A"/>
    <w:rsid w:val="00BF1BD1"/>
    <w:rsid w:val="00BF215A"/>
    <w:rsid w:val="00BF24C1"/>
    <w:rsid w:val="00BF30B0"/>
    <w:rsid w:val="00BF4D34"/>
    <w:rsid w:val="00BF5752"/>
    <w:rsid w:val="00BF5955"/>
    <w:rsid w:val="00BF5F77"/>
    <w:rsid w:val="00BF629F"/>
    <w:rsid w:val="00BF6E0F"/>
    <w:rsid w:val="00BF7D08"/>
    <w:rsid w:val="00C02902"/>
    <w:rsid w:val="00C03301"/>
    <w:rsid w:val="00C03E74"/>
    <w:rsid w:val="00C056D6"/>
    <w:rsid w:val="00C06149"/>
    <w:rsid w:val="00C06189"/>
    <w:rsid w:val="00C06A4D"/>
    <w:rsid w:val="00C06F73"/>
    <w:rsid w:val="00C07BF8"/>
    <w:rsid w:val="00C11E18"/>
    <w:rsid w:val="00C12796"/>
    <w:rsid w:val="00C12C6E"/>
    <w:rsid w:val="00C153EE"/>
    <w:rsid w:val="00C1616C"/>
    <w:rsid w:val="00C16739"/>
    <w:rsid w:val="00C20450"/>
    <w:rsid w:val="00C20FAC"/>
    <w:rsid w:val="00C21166"/>
    <w:rsid w:val="00C211DC"/>
    <w:rsid w:val="00C21441"/>
    <w:rsid w:val="00C21BFC"/>
    <w:rsid w:val="00C21CD9"/>
    <w:rsid w:val="00C23946"/>
    <w:rsid w:val="00C24876"/>
    <w:rsid w:val="00C2525A"/>
    <w:rsid w:val="00C25863"/>
    <w:rsid w:val="00C27D54"/>
    <w:rsid w:val="00C30A81"/>
    <w:rsid w:val="00C327AB"/>
    <w:rsid w:val="00C33DA2"/>
    <w:rsid w:val="00C33FE5"/>
    <w:rsid w:val="00C34B23"/>
    <w:rsid w:val="00C3623B"/>
    <w:rsid w:val="00C365B9"/>
    <w:rsid w:val="00C36A68"/>
    <w:rsid w:val="00C41A88"/>
    <w:rsid w:val="00C41C8D"/>
    <w:rsid w:val="00C44776"/>
    <w:rsid w:val="00C448C3"/>
    <w:rsid w:val="00C4615C"/>
    <w:rsid w:val="00C46877"/>
    <w:rsid w:val="00C46972"/>
    <w:rsid w:val="00C47647"/>
    <w:rsid w:val="00C503FA"/>
    <w:rsid w:val="00C50D6F"/>
    <w:rsid w:val="00C515CE"/>
    <w:rsid w:val="00C52ABD"/>
    <w:rsid w:val="00C5353A"/>
    <w:rsid w:val="00C54660"/>
    <w:rsid w:val="00C5688D"/>
    <w:rsid w:val="00C56ABB"/>
    <w:rsid w:val="00C57014"/>
    <w:rsid w:val="00C57E9B"/>
    <w:rsid w:val="00C57EE3"/>
    <w:rsid w:val="00C57F78"/>
    <w:rsid w:val="00C618D0"/>
    <w:rsid w:val="00C61E87"/>
    <w:rsid w:val="00C623D0"/>
    <w:rsid w:val="00C6291D"/>
    <w:rsid w:val="00C64506"/>
    <w:rsid w:val="00C652ED"/>
    <w:rsid w:val="00C70A36"/>
    <w:rsid w:val="00C70A97"/>
    <w:rsid w:val="00C7110E"/>
    <w:rsid w:val="00C71D1F"/>
    <w:rsid w:val="00C73515"/>
    <w:rsid w:val="00C7368D"/>
    <w:rsid w:val="00C73D24"/>
    <w:rsid w:val="00C74608"/>
    <w:rsid w:val="00C7586B"/>
    <w:rsid w:val="00C75F4C"/>
    <w:rsid w:val="00C7649A"/>
    <w:rsid w:val="00C77A3C"/>
    <w:rsid w:val="00C77BB0"/>
    <w:rsid w:val="00C80766"/>
    <w:rsid w:val="00C816CC"/>
    <w:rsid w:val="00C8236E"/>
    <w:rsid w:val="00C831E2"/>
    <w:rsid w:val="00C83C7F"/>
    <w:rsid w:val="00C84C4C"/>
    <w:rsid w:val="00C85A0E"/>
    <w:rsid w:val="00C85F94"/>
    <w:rsid w:val="00C87B8A"/>
    <w:rsid w:val="00C87E71"/>
    <w:rsid w:val="00C924ED"/>
    <w:rsid w:val="00C92F2E"/>
    <w:rsid w:val="00C938DD"/>
    <w:rsid w:val="00C9459A"/>
    <w:rsid w:val="00C96CA3"/>
    <w:rsid w:val="00C97B7F"/>
    <w:rsid w:val="00CA011A"/>
    <w:rsid w:val="00CA0CD4"/>
    <w:rsid w:val="00CA2577"/>
    <w:rsid w:val="00CA2AAD"/>
    <w:rsid w:val="00CA44F7"/>
    <w:rsid w:val="00CA6836"/>
    <w:rsid w:val="00CA6FD4"/>
    <w:rsid w:val="00CA7185"/>
    <w:rsid w:val="00CB0029"/>
    <w:rsid w:val="00CB1228"/>
    <w:rsid w:val="00CB365C"/>
    <w:rsid w:val="00CB3864"/>
    <w:rsid w:val="00CB5995"/>
    <w:rsid w:val="00CB69FA"/>
    <w:rsid w:val="00CB7511"/>
    <w:rsid w:val="00CC0B66"/>
    <w:rsid w:val="00CC0FA0"/>
    <w:rsid w:val="00CC3155"/>
    <w:rsid w:val="00CC6451"/>
    <w:rsid w:val="00CC6663"/>
    <w:rsid w:val="00CC6A14"/>
    <w:rsid w:val="00CD0FA1"/>
    <w:rsid w:val="00CD1332"/>
    <w:rsid w:val="00CD3463"/>
    <w:rsid w:val="00CD5E49"/>
    <w:rsid w:val="00CD611D"/>
    <w:rsid w:val="00CD6D5D"/>
    <w:rsid w:val="00CD75F4"/>
    <w:rsid w:val="00CD7C55"/>
    <w:rsid w:val="00CE09AA"/>
    <w:rsid w:val="00CE1482"/>
    <w:rsid w:val="00CE2133"/>
    <w:rsid w:val="00CE2151"/>
    <w:rsid w:val="00CE2286"/>
    <w:rsid w:val="00CE2E5C"/>
    <w:rsid w:val="00CE3A32"/>
    <w:rsid w:val="00CE538B"/>
    <w:rsid w:val="00CE53E2"/>
    <w:rsid w:val="00CE607E"/>
    <w:rsid w:val="00CE7871"/>
    <w:rsid w:val="00CE7937"/>
    <w:rsid w:val="00CE7A78"/>
    <w:rsid w:val="00CF1E11"/>
    <w:rsid w:val="00CF2D00"/>
    <w:rsid w:val="00CF37E8"/>
    <w:rsid w:val="00CF5C90"/>
    <w:rsid w:val="00CF5F05"/>
    <w:rsid w:val="00CF666B"/>
    <w:rsid w:val="00CF7C16"/>
    <w:rsid w:val="00CF7EB2"/>
    <w:rsid w:val="00D01010"/>
    <w:rsid w:val="00D03124"/>
    <w:rsid w:val="00D036B6"/>
    <w:rsid w:val="00D04075"/>
    <w:rsid w:val="00D07DD2"/>
    <w:rsid w:val="00D1051D"/>
    <w:rsid w:val="00D10714"/>
    <w:rsid w:val="00D11659"/>
    <w:rsid w:val="00D12932"/>
    <w:rsid w:val="00D12C43"/>
    <w:rsid w:val="00D12E57"/>
    <w:rsid w:val="00D13E6C"/>
    <w:rsid w:val="00D13F42"/>
    <w:rsid w:val="00D15695"/>
    <w:rsid w:val="00D159E7"/>
    <w:rsid w:val="00D16316"/>
    <w:rsid w:val="00D21E7D"/>
    <w:rsid w:val="00D21EAC"/>
    <w:rsid w:val="00D23773"/>
    <w:rsid w:val="00D23A41"/>
    <w:rsid w:val="00D24765"/>
    <w:rsid w:val="00D25706"/>
    <w:rsid w:val="00D25951"/>
    <w:rsid w:val="00D25B2D"/>
    <w:rsid w:val="00D25FBA"/>
    <w:rsid w:val="00D26C97"/>
    <w:rsid w:val="00D276C7"/>
    <w:rsid w:val="00D30576"/>
    <w:rsid w:val="00D32573"/>
    <w:rsid w:val="00D329C1"/>
    <w:rsid w:val="00D32A1E"/>
    <w:rsid w:val="00D32BFA"/>
    <w:rsid w:val="00D3370E"/>
    <w:rsid w:val="00D35684"/>
    <w:rsid w:val="00D3568E"/>
    <w:rsid w:val="00D37A5A"/>
    <w:rsid w:val="00D406F4"/>
    <w:rsid w:val="00D41B03"/>
    <w:rsid w:val="00D42463"/>
    <w:rsid w:val="00D43976"/>
    <w:rsid w:val="00D44119"/>
    <w:rsid w:val="00D44AEC"/>
    <w:rsid w:val="00D4555C"/>
    <w:rsid w:val="00D45672"/>
    <w:rsid w:val="00D459AC"/>
    <w:rsid w:val="00D47157"/>
    <w:rsid w:val="00D5038D"/>
    <w:rsid w:val="00D529D9"/>
    <w:rsid w:val="00D5404F"/>
    <w:rsid w:val="00D54298"/>
    <w:rsid w:val="00D54764"/>
    <w:rsid w:val="00D55273"/>
    <w:rsid w:val="00D556D3"/>
    <w:rsid w:val="00D55BA3"/>
    <w:rsid w:val="00D5769A"/>
    <w:rsid w:val="00D57BD7"/>
    <w:rsid w:val="00D60302"/>
    <w:rsid w:val="00D61E50"/>
    <w:rsid w:val="00D62FB1"/>
    <w:rsid w:val="00D64163"/>
    <w:rsid w:val="00D66D30"/>
    <w:rsid w:val="00D66E65"/>
    <w:rsid w:val="00D713AF"/>
    <w:rsid w:val="00D73D32"/>
    <w:rsid w:val="00D74742"/>
    <w:rsid w:val="00D750D4"/>
    <w:rsid w:val="00D76110"/>
    <w:rsid w:val="00D80F1F"/>
    <w:rsid w:val="00D81089"/>
    <w:rsid w:val="00D81D7F"/>
    <w:rsid w:val="00D82010"/>
    <w:rsid w:val="00D821EF"/>
    <w:rsid w:val="00D837C5"/>
    <w:rsid w:val="00D8533E"/>
    <w:rsid w:val="00D871C4"/>
    <w:rsid w:val="00D87A61"/>
    <w:rsid w:val="00D948B8"/>
    <w:rsid w:val="00D9509D"/>
    <w:rsid w:val="00D95B2E"/>
    <w:rsid w:val="00D96847"/>
    <w:rsid w:val="00D96C4F"/>
    <w:rsid w:val="00D97C8F"/>
    <w:rsid w:val="00DA11B5"/>
    <w:rsid w:val="00DA135D"/>
    <w:rsid w:val="00DA195A"/>
    <w:rsid w:val="00DA5058"/>
    <w:rsid w:val="00DA529B"/>
    <w:rsid w:val="00DA56D8"/>
    <w:rsid w:val="00DA57E8"/>
    <w:rsid w:val="00DB0640"/>
    <w:rsid w:val="00DB21E5"/>
    <w:rsid w:val="00DB620A"/>
    <w:rsid w:val="00DB6C5B"/>
    <w:rsid w:val="00DB7008"/>
    <w:rsid w:val="00DB7143"/>
    <w:rsid w:val="00DB78BC"/>
    <w:rsid w:val="00DB7F9C"/>
    <w:rsid w:val="00DC08AB"/>
    <w:rsid w:val="00DC14F9"/>
    <w:rsid w:val="00DC1917"/>
    <w:rsid w:val="00DC1C72"/>
    <w:rsid w:val="00DC253B"/>
    <w:rsid w:val="00DC4144"/>
    <w:rsid w:val="00DC47E9"/>
    <w:rsid w:val="00DC5E0E"/>
    <w:rsid w:val="00DD2381"/>
    <w:rsid w:val="00DD2A84"/>
    <w:rsid w:val="00DD34ED"/>
    <w:rsid w:val="00DD361D"/>
    <w:rsid w:val="00DD4F34"/>
    <w:rsid w:val="00DD5102"/>
    <w:rsid w:val="00DD5F66"/>
    <w:rsid w:val="00DD6086"/>
    <w:rsid w:val="00DD650F"/>
    <w:rsid w:val="00DD6662"/>
    <w:rsid w:val="00DD6875"/>
    <w:rsid w:val="00DE0524"/>
    <w:rsid w:val="00DE0D76"/>
    <w:rsid w:val="00DE21B5"/>
    <w:rsid w:val="00DE26BA"/>
    <w:rsid w:val="00DE473F"/>
    <w:rsid w:val="00DE4878"/>
    <w:rsid w:val="00DF1286"/>
    <w:rsid w:val="00DF2729"/>
    <w:rsid w:val="00DF2CF8"/>
    <w:rsid w:val="00DF392C"/>
    <w:rsid w:val="00DF3CE8"/>
    <w:rsid w:val="00DF783C"/>
    <w:rsid w:val="00DF7BB9"/>
    <w:rsid w:val="00E02338"/>
    <w:rsid w:val="00E0351D"/>
    <w:rsid w:val="00E039F2"/>
    <w:rsid w:val="00E04D7D"/>
    <w:rsid w:val="00E06BB0"/>
    <w:rsid w:val="00E078BA"/>
    <w:rsid w:val="00E07D07"/>
    <w:rsid w:val="00E10AFE"/>
    <w:rsid w:val="00E10F63"/>
    <w:rsid w:val="00E13B44"/>
    <w:rsid w:val="00E141A4"/>
    <w:rsid w:val="00E143BA"/>
    <w:rsid w:val="00E14A35"/>
    <w:rsid w:val="00E15669"/>
    <w:rsid w:val="00E15D55"/>
    <w:rsid w:val="00E17417"/>
    <w:rsid w:val="00E2156F"/>
    <w:rsid w:val="00E2338F"/>
    <w:rsid w:val="00E2495D"/>
    <w:rsid w:val="00E25279"/>
    <w:rsid w:val="00E259EA"/>
    <w:rsid w:val="00E25DD9"/>
    <w:rsid w:val="00E26BEF"/>
    <w:rsid w:val="00E27FB5"/>
    <w:rsid w:val="00E309B9"/>
    <w:rsid w:val="00E31000"/>
    <w:rsid w:val="00E32003"/>
    <w:rsid w:val="00E32F22"/>
    <w:rsid w:val="00E370D1"/>
    <w:rsid w:val="00E37C3A"/>
    <w:rsid w:val="00E413C3"/>
    <w:rsid w:val="00E41BF0"/>
    <w:rsid w:val="00E41C7B"/>
    <w:rsid w:val="00E41D73"/>
    <w:rsid w:val="00E42E3A"/>
    <w:rsid w:val="00E43394"/>
    <w:rsid w:val="00E43A7F"/>
    <w:rsid w:val="00E43BA7"/>
    <w:rsid w:val="00E44653"/>
    <w:rsid w:val="00E44F1A"/>
    <w:rsid w:val="00E453C0"/>
    <w:rsid w:val="00E45AC9"/>
    <w:rsid w:val="00E50142"/>
    <w:rsid w:val="00E51165"/>
    <w:rsid w:val="00E51385"/>
    <w:rsid w:val="00E517DA"/>
    <w:rsid w:val="00E51B2E"/>
    <w:rsid w:val="00E52447"/>
    <w:rsid w:val="00E53E41"/>
    <w:rsid w:val="00E54587"/>
    <w:rsid w:val="00E5527C"/>
    <w:rsid w:val="00E558D4"/>
    <w:rsid w:val="00E56CDA"/>
    <w:rsid w:val="00E56F67"/>
    <w:rsid w:val="00E57DCC"/>
    <w:rsid w:val="00E60B62"/>
    <w:rsid w:val="00E62383"/>
    <w:rsid w:val="00E6274F"/>
    <w:rsid w:val="00E62FB4"/>
    <w:rsid w:val="00E63A2F"/>
    <w:rsid w:val="00E649C1"/>
    <w:rsid w:val="00E65295"/>
    <w:rsid w:val="00E6735E"/>
    <w:rsid w:val="00E67647"/>
    <w:rsid w:val="00E67CD6"/>
    <w:rsid w:val="00E70D3F"/>
    <w:rsid w:val="00E71105"/>
    <w:rsid w:val="00E72084"/>
    <w:rsid w:val="00E73219"/>
    <w:rsid w:val="00E73B8E"/>
    <w:rsid w:val="00E73DB9"/>
    <w:rsid w:val="00E7667A"/>
    <w:rsid w:val="00E77022"/>
    <w:rsid w:val="00E77581"/>
    <w:rsid w:val="00E80D2D"/>
    <w:rsid w:val="00E8356A"/>
    <w:rsid w:val="00E8448D"/>
    <w:rsid w:val="00E84791"/>
    <w:rsid w:val="00E84AB9"/>
    <w:rsid w:val="00E85554"/>
    <w:rsid w:val="00E85EA1"/>
    <w:rsid w:val="00E863E9"/>
    <w:rsid w:val="00E87FD8"/>
    <w:rsid w:val="00E917F9"/>
    <w:rsid w:val="00E940F5"/>
    <w:rsid w:val="00E95E5B"/>
    <w:rsid w:val="00EA058A"/>
    <w:rsid w:val="00EA0840"/>
    <w:rsid w:val="00EA0871"/>
    <w:rsid w:val="00EA2D83"/>
    <w:rsid w:val="00EA383D"/>
    <w:rsid w:val="00EA4C30"/>
    <w:rsid w:val="00EA4C8C"/>
    <w:rsid w:val="00EA4D6D"/>
    <w:rsid w:val="00EA55F2"/>
    <w:rsid w:val="00EA6C6B"/>
    <w:rsid w:val="00EB0511"/>
    <w:rsid w:val="00EB075D"/>
    <w:rsid w:val="00EB0BDC"/>
    <w:rsid w:val="00EB1BA8"/>
    <w:rsid w:val="00EB6001"/>
    <w:rsid w:val="00EB7795"/>
    <w:rsid w:val="00EB7951"/>
    <w:rsid w:val="00EC06B1"/>
    <w:rsid w:val="00EC114B"/>
    <w:rsid w:val="00EC2545"/>
    <w:rsid w:val="00EC3EE3"/>
    <w:rsid w:val="00EC4DD2"/>
    <w:rsid w:val="00EC4E04"/>
    <w:rsid w:val="00ED11E3"/>
    <w:rsid w:val="00ED1287"/>
    <w:rsid w:val="00ED18F9"/>
    <w:rsid w:val="00ED269B"/>
    <w:rsid w:val="00ED29BA"/>
    <w:rsid w:val="00ED3066"/>
    <w:rsid w:val="00ED3906"/>
    <w:rsid w:val="00ED3B09"/>
    <w:rsid w:val="00ED4538"/>
    <w:rsid w:val="00ED4778"/>
    <w:rsid w:val="00ED4DB6"/>
    <w:rsid w:val="00ED7393"/>
    <w:rsid w:val="00EE00B3"/>
    <w:rsid w:val="00EE0B3D"/>
    <w:rsid w:val="00EE0DB1"/>
    <w:rsid w:val="00EE2258"/>
    <w:rsid w:val="00EE2B50"/>
    <w:rsid w:val="00EE3021"/>
    <w:rsid w:val="00EE3C65"/>
    <w:rsid w:val="00EE7201"/>
    <w:rsid w:val="00EF0E4C"/>
    <w:rsid w:val="00EF1023"/>
    <w:rsid w:val="00EF1350"/>
    <w:rsid w:val="00EF1C91"/>
    <w:rsid w:val="00EF2592"/>
    <w:rsid w:val="00EF3B2F"/>
    <w:rsid w:val="00EF4734"/>
    <w:rsid w:val="00EF49AC"/>
    <w:rsid w:val="00EF54A0"/>
    <w:rsid w:val="00EF62F8"/>
    <w:rsid w:val="00EF7647"/>
    <w:rsid w:val="00F010E4"/>
    <w:rsid w:val="00F01237"/>
    <w:rsid w:val="00F02B77"/>
    <w:rsid w:val="00F038B7"/>
    <w:rsid w:val="00F0459F"/>
    <w:rsid w:val="00F0616B"/>
    <w:rsid w:val="00F072AF"/>
    <w:rsid w:val="00F13072"/>
    <w:rsid w:val="00F13125"/>
    <w:rsid w:val="00F13A15"/>
    <w:rsid w:val="00F148CC"/>
    <w:rsid w:val="00F14B97"/>
    <w:rsid w:val="00F159BF"/>
    <w:rsid w:val="00F15A19"/>
    <w:rsid w:val="00F16B09"/>
    <w:rsid w:val="00F16C4B"/>
    <w:rsid w:val="00F16D6C"/>
    <w:rsid w:val="00F16F64"/>
    <w:rsid w:val="00F17139"/>
    <w:rsid w:val="00F20754"/>
    <w:rsid w:val="00F2134C"/>
    <w:rsid w:val="00F227B6"/>
    <w:rsid w:val="00F23207"/>
    <w:rsid w:val="00F23D09"/>
    <w:rsid w:val="00F241CC"/>
    <w:rsid w:val="00F2469E"/>
    <w:rsid w:val="00F249D7"/>
    <w:rsid w:val="00F2591D"/>
    <w:rsid w:val="00F26F6A"/>
    <w:rsid w:val="00F27E2E"/>
    <w:rsid w:val="00F309DD"/>
    <w:rsid w:val="00F3386A"/>
    <w:rsid w:val="00F339E4"/>
    <w:rsid w:val="00F3451E"/>
    <w:rsid w:val="00F358D9"/>
    <w:rsid w:val="00F37665"/>
    <w:rsid w:val="00F4165E"/>
    <w:rsid w:val="00F4346C"/>
    <w:rsid w:val="00F4373B"/>
    <w:rsid w:val="00F509EC"/>
    <w:rsid w:val="00F51C36"/>
    <w:rsid w:val="00F52E54"/>
    <w:rsid w:val="00F54657"/>
    <w:rsid w:val="00F56A18"/>
    <w:rsid w:val="00F60ABB"/>
    <w:rsid w:val="00F60DE9"/>
    <w:rsid w:val="00F61716"/>
    <w:rsid w:val="00F61AF5"/>
    <w:rsid w:val="00F62046"/>
    <w:rsid w:val="00F622CE"/>
    <w:rsid w:val="00F6289E"/>
    <w:rsid w:val="00F63C5A"/>
    <w:rsid w:val="00F643A9"/>
    <w:rsid w:val="00F645B4"/>
    <w:rsid w:val="00F65272"/>
    <w:rsid w:val="00F65487"/>
    <w:rsid w:val="00F65BF0"/>
    <w:rsid w:val="00F67882"/>
    <w:rsid w:val="00F70A8F"/>
    <w:rsid w:val="00F725BE"/>
    <w:rsid w:val="00F7302D"/>
    <w:rsid w:val="00F731E1"/>
    <w:rsid w:val="00F743A1"/>
    <w:rsid w:val="00F77363"/>
    <w:rsid w:val="00F773A9"/>
    <w:rsid w:val="00F77504"/>
    <w:rsid w:val="00F77749"/>
    <w:rsid w:val="00F80407"/>
    <w:rsid w:val="00F808A3"/>
    <w:rsid w:val="00F81CA2"/>
    <w:rsid w:val="00F82921"/>
    <w:rsid w:val="00F82C8F"/>
    <w:rsid w:val="00F82D93"/>
    <w:rsid w:val="00F850E4"/>
    <w:rsid w:val="00F859BF"/>
    <w:rsid w:val="00F86681"/>
    <w:rsid w:val="00F8714D"/>
    <w:rsid w:val="00F900FE"/>
    <w:rsid w:val="00F916E6"/>
    <w:rsid w:val="00F9300F"/>
    <w:rsid w:val="00F93656"/>
    <w:rsid w:val="00F93BB0"/>
    <w:rsid w:val="00F943A6"/>
    <w:rsid w:val="00F948BB"/>
    <w:rsid w:val="00F94ECF"/>
    <w:rsid w:val="00FA0107"/>
    <w:rsid w:val="00FA2349"/>
    <w:rsid w:val="00FA35B3"/>
    <w:rsid w:val="00FA3DBE"/>
    <w:rsid w:val="00FA411B"/>
    <w:rsid w:val="00FA58BC"/>
    <w:rsid w:val="00FA5D76"/>
    <w:rsid w:val="00FB043E"/>
    <w:rsid w:val="00FB092D"/>
    <w:rsid w:val="00FB0CB7"/>
    <w:rsid w:val="00FB182F"/>
    <w:rsid w:val="00FB25EA"/>
    <w:rsid w:val="00FB2676"/>
    <w:rsid w:val="00FB32CD"/>
    <w:rsid w:val="00FB35D9"/>
    <w:rsid w:val="00FB6A30"/>
    <w:rsid w:val="00FC0625"/>
    <w:rsid w:val="00FC15A3"/>
    <w:rsid w:val="00FC235B"/>
    <w:rsid w:val="00FC4233"/>
    <w:rsid w:val="00FC6C53"/>
    <w:rsid w:val="00FC75FB"/>
    <w:rsid w:val="00FC7DE3"/>
    <w:rsid w:val="00FD2779"/>
    <w:rsid w:val="00FD2830"/>
    <w:rsid w:val="00FD5D68"/>
    <w:rsid w:val="00FD7023"/>
    <w:rsid w:val="00FE061E"/>
    <w:rsid w:val="00FE0E1E"/>
    <w:rsid w:val="00FE1968"/>
    <w:rsid w:val="00FE256B"/>
    <w:rsid w:val="00FE26E0"/>
    <w:rsid w:val="00FE37CC"/>
    <w:rsid w:val="00FE4FCC"/>
    <w:rsid w:val="00FE5E1C"/>
    <w:rsid w:val="00FE6B02"/>
    <w:rsid w:val="00FE6B51"/>
    <w:rsid w:val="00FE6BC7"/>
    <w:rsid w:val="00FE7AFB"/>
    <w:rsid w:val="00FF017D"/>
    <w:rsid w:val="00FF02B6"/>
    <w:rsid w:val="00FF0CD3"/>
    <w:rsid w:val="00FF494F"/>
    <w:rsid w:val="00FF529C"/>
    <w:rsid w:val="00FF657A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06F9A41-32E6-44BC-921D-16636AF5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448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0"/>
    <w:link w:val="30"/>
    <w:uiPriority w:val="99"/>
    <w:qFormat/>
    <w:rsid w:val="0011433F"/>
    <w:pPr>
      <w:keepNext/>
      <w:adjustRightInd w:val="0"/>
      <w:outlineLvl w:val="2"/>
    </w:pPr>
    <w:rPr>
      <w:rFonts w:ascii="Arial" w:eastAsia="標楷體" w:hAnsi="Arial"/>
      <w:kern w:val="0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標題 3 字元"/>
    <w:link w:val="3"/>
    <w:uiPriority w:val="99"/>
    <w:locked/>
    <w:rsid w:val="0011433F"/>
    <w:rPr>
      <w:rFonts w:ascii="Arial" w:eastAsia="標楷體" w:hAnsi="Arial"/>
      <w:sz w:val="36"/>
      <w:lang w:val="en-US" w:eastAsia="zh-TW"/>
    </w:rPr>
  </w:style>
  <w:style w:type="paragraph" w:styleId="a4">
    <w:name w:val="Body Text Indent"/>
    <w:basedOn w:val="a"/>
    <w:link w:val="a5"/>
    <w:uiPriority w:val="99"/>
    <w:rsid w:val="00AC3448"/>
    <w:pPr>
      <w:snapToGrid w:val="0"/>
      <w:spacing w:beforeLines="20" w:line="240" w:lineRule="atLeast"/>
      <w:ind w:leftChars="300" w:left="1080" w:hangingChars="150" w:hanging="360"/>
    </w:pPr>
    <w:rPr>
      <w:kern w:val="0"/>
      <w:szCs w:val="20"/>
    </w:rPr>
  </w:style>
  <w:style w:type="character" w:customStyle="1" w:styleId="a5">
    <w:name w:val="本文縮排 字元"/>
    <w:link w:val="a4"/>
    <w:uiPriority w:val="99"/>
    <w:semiHidden/>
    <w:locked/>
    <w:rsid w:val="0052517C"/>
    <w:rPr>
      <w:sz w:val="24"/>
    </w:rPr>
  </w:style>
  <w:style w:type="paragraph" w:styleId="2">
    <w:name w:val="Body Text Indent 2"/>
    <w:basedOn w:val="a"/>
    <w:link w:val="20"/>
    <w:uiPriority w:val="99"/>
    <w:rsid w:val="00AC3448"/>
    <w:pPr>
      <w:spacing w:line="440" w:lineRule="exact"/>
      <w:ind w:leftChars="150" w:left="640" w:hangingChars="100" w:hanging="280"/>
    </w:pPr>
    <w:rPr>
      <w:kern w:val="0"/>
      <w:szCs w:val="20"/>
    </w:rPr>
  </w:style>
  <w:style w:type="character" w:customStyle="1" w:styleId="20">
    <w:name w:val="本文縮排 2 字元"/>
    <w:link w:val="2"/>
    <w:uiPriority w:val="99"/>
    <w:semiHidden/>
    <w:locked/>
    <w:rsid w:val="0052517C"/>
    <w:rPr>
      <w:sz w:val="24"/>
    </w:rPr>
  </w:style>
  <w:style w:type="paragraph" w:styleId="31">
    <w:name w:val="Body Text Indent 3"/>
    <w:basedOn w:val="a"/>
    <w:link w:val="32"/>
    <w:uiPriority w:val="99"/>
    <w:rsid w:val="00AC3448"/>
    <w:pPr>
      <w:spacing w:line="440" w:lineRule="exact"/>
      <w:ind w:leftChars="292" w:left="701"/>
    </w:pPr>
    <w:rPr>
      <w:kern w:val="0"/>
      <w:sz w:val="16"/>
      <w:szCs w:val="20"/>
    </w:rPr>
  </w:style>
  <w:style w:type="character" w:customStyle="1" w:styleId="32">
    <w:name w:val="本文縮排 3 字元"/>
    <w:link w:val="31"/>
    <w:uiPriority w:val="99"/>
    <w:semiHidden/>
    <w:locked/>
    <w:rsid w:val="0052517C"/>
    <w:rPr>
      <w:sz w:val="16"/>
    </w:rPr>
  </w:style>
  <w:style w:type="character" w:styleId="a6">
    <w:name w:val="annotation reference"/>
    <w:uiPriority w:val="99"/>
    <w:semiHidden/>
    <w:rsid w:val="00AC3448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semiHidden/>
    <w:rsid w:val="00AC3448"/>
    <w:rPr>
      <w:szCs w:val="20"/>
    </w:rPr>
  </w:style>
  <w:style w:type="character" w:customStyle="1" w:styleId="a8">
    <w:name w:val="註解文字 字元"/>
    <w:link w:val="a7"/>
    <w:uiPriority w:val="99"/>
    <w:semiHidden/>
    <w:locked/>
    <w:rsid w:val="007B2386"/>
    <w:rPr>
      <w:kern w:val="2"/>
      <w:sz w:val="24"/>
    </w:rPr>
  </w:style>
  <w:style w:type="paragraph" w:styleId="a9">
    <w:name w:val="List Paragraph"/>
    <w:basedOn w:val="a"/>
    <w:uiPriority w:val="99"/>
    <w:qFormat/>
    <w:rsid w:val="00AC3448"/>
    <w:pPr>
      <w:spacing w:after="240"/>
      <w:ind w:leftChars="200" w:left="480"/>
    </w:pPr>
    <w:rPr>
      <w:rFonts w:ascii="Calibri" w:hAnsi="Calibri"/>
      <w:szCs w:val="22"/>
    </w:rPr>
  </w:style>
  <w:style w:type="paragraph" w:styleId="aa">
    <w:name w:val="Plain Text"/>
    <w:basedOn w:val="a"/>
    <w:link w:val="ab"/>
    <w:uiPriority w:val="99"/>
    <w:rsid w:val="00AC3448"/>
    <w:rPr>
      <w:rFonts w:ascii="細明體" w:eastAsia="細明體" w:hAnsi="Courier New"/>
      <w:kern w:val="0"/>
      <w:szCs w:val="20"/>
    </w:rPr>
  </w:style>
  <w:style w:type="character" w:customStyle="1" w:styleId="ab">
    <w:name w:val="純文字 字元"/>
    <w:link w:val="aa"/>
    <w:uiPriority w:val="99"/>
    <w:semiHidden/>
    <w:locked/>
    <w:rsid w:val="0052517C"/>
    <w:rPr>
      <w:rFonts w:ascii="細明體" w:eastAsia="細明體" w:hAnsi="Courier New"/>
      <w:sz w:val="24"/>
    </w:rPr>
  </w:style>
  <w:style w:type="character" w:styleId="ac">
    <w:name w:val="Strong"/>
    <w:uiPriority w:val="99"/>
    <w:qFormat/>
    <w:rsid w:val="00AC3448"/>
    <w:rPr>
      <w:rFonts w:cs="Times New Roman"/>
      <w:b/>
    </w:rPr>
  </w:style>
  <w:style w:type="paragraph" w:styleId="ad">
    <w:name w:val="Salutation"/>
    <w:basedOn w:val="a"/>
    <w:next w:val="a"/>
    <w:link w:val="ae"/>
    <w:uiPriority w:val="99"/>
    <w:rsid w:val="00AC3448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ae">
    <w:name w:val="問候 字元"/>
    <w:link w:val="ad"/>
    <w:uiPriority w:val="99"/>
    <w:locked/>
    <w:rsid w:val="0059720F"/>
    <w:rPr>
      <w:rFonts w:eastAsia="新細明體"/>
      <w:sz w:val="24"/>
      <w:lang w:val="en-US" w:eastAsia="zh-TW"/>
    </w:rPr>
  </w:style>
  <w:style w:type="paragraph" w:styleId="Web">
    <w:name w:val="Normal (Web)"/>
    <w:basedOn w:val="a"/>
    <w:uiPriority w:val="99"/>
    <w:rsid w:val="00AC3448"/>
    <w:pPr>
      <w:widowControl/>
      <w:spacing w:before="100" w:beforeAutospacing="1" w:after="119"/>
    </w:pPr>
    <w:rPr>
      <w:rFonts w:ascii="Arial Unicode MS" w:eastAsia="Arial Unicode MS" w:hAnsi="Arial Unicode MS" w:cs="Arial Unicode MS"/>
      <w:kern w:val="0"/>
    </w:rPr>
  </w:style>
  <w:style w:type="paragraph" w:styleId="af">
    <w:name w:val="Closing"/>
    <w:basedOn w:val="a"/>
    <w:link w:val="af0"/>
    <w:uiPriority w:val="99"/>
    <w:rsid w:val="00AC3448"/>
    <w:pPr>
      <w:ind w:leftChars="1800" w:left="100"/>
    </w:pPr>
    <w:rPr>
      <w:kern w:val="0"/>
      <w:szCs w:val="20"/>
    </w:rPr>
  </w:style>
  <w:style w:type="character" w:customStyle="1" w:styleId="af0">
    <w:name w:val="結語 字元"/>
    <w:link w:val="af"/>
    <w:uiPriority w:val="99"/>
    <w:semiHidden/>
    <w:locked/>
    <w:rsid w:val="0052517C"/>
    <w:rPr>
      <w:sz w:val="24"/>
    </w:rPr>
  </w:style>
  <w:style w:type="character" w:styleId="af1">
    <w:name w:val="Hyperlink"/>
    <w:uiPriority w:val="99"/>
    <w:rsid w:val="00AC3448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AC3448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586D2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0">
    <w:name w:val="Normal Indent"/>
    <w:basedOn w:val="a"/>
    <w:uiPriority w:val="99"/>
    <w:rsid w:val="0011433F"/>
    <w:pPr>
      <w:ind w:leftChars="200" w:left="480"/>
    </w:pPr>
  </w:style>
  <w:style w:type="paragraph" w:styleId="af3">
    <w:name w:val="Body Text"/>
    <w:basedOn w:val="a"/>
    <w:link w:val="af4"/>
    <w:uiPriority w:val="99"/>
    <w:rsid w:val="0030019D"/>
    <w:pPr>
      <w:spacing w:after="120"/>
    </w:pPr>
    <w:rPr>
      <w:kern w:val="0"/>
      <w:szCs w:val="20"/>
    </w:rPr>
  </w:style>
  <w:style w:type="character" w:customStyle="1" w:styleId="af4">
    <w:name w:val="本文 字元"/>
    <w:link w:val="af3"/>
    <w:uiPriority w:val="99"/>
    <w:semiHidden/>
    <w:locked/>
    <w:rsid w:val="0052517C"/>
    <w:rPr>
      <w:sz w:val="24"/>
    </w:rPr>
  </w:style>
  <w:style w:type="table" w:styleId="af5">
    <w:name w:val="Table Grid"/>
    <w:basedOn w:val="a2"/>
    <w:uiPriority w:val="99"/>
    <w:rsid w:val="00BA17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783A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首 字元"/>
    <w:link w:val="af6"/>
    <w:uiPriority w:val="99"/>
    <w:locked/>
    <w:rsid w:val="00783A61"/>
    <w:rPr>
      <w:kern w:val="2"/>
    </w:rPr>
  </w:style>
  <w:style w:type="paragraph" w:styleId="af8">
    <w:name w:val="footer"/>
    <w:basedOn w:val="a"/>
    <w:link w:val="af9"/>
    <w:uiPriority w:val="99"/>
    <w:rsid w:val="00783A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尾 字元"/>
    <w:link w:val="af8"/>
    <w:uiPriority w:val="99"/>
    <w:locked/>
    <w:rsid w:val="00783A61"/>
    <w:rPr>
      <w:kern w:val="2"/>
    </w:rPr>
  </w:style>
  <w:style w:type="character" w:styleId="afa">
    <w:name w:val="Emphasis"/>
    <w:uiPriority w:val="99"/>
    <w:qFormat/>
    <w:rsid w:val="00C3623B"/>
    <w:rPr>
      <w:rFonts w:cs="Times New Roman"/>
      <w:b/>
    </w:rPr>
  </w:style>
  <w:style w:type="character" w:customStyle="1" w:styleId="st">
    <w:name w:val="st"/>
    <w:uiPriority w:val="99"/>
    <w:rsid w:val="00C3623B"/>
  </w:style>
  <w:style w:type="paragraph" w:customStyle="1" w:styleId="ListParagraph1">
    <w:name w:val="List Paragraph1"/>
    <w:basedOn w:val="a"/>
    <w:uiPriority w:val="99"/>
    <w:rsid w:val="002B3DDB"/>
    <w:pPr>
      <w:ind w:leftChars="200" w:left="480"/>
    </w:pPr>
    <w:rPr>
      <w:rFonts w:ascii="Calibri" w:hAnsi="Calibri"/>
      <w:szCs w:val="22"/>
    </w:rPr>
  </w:style>
  <w:style w:type="character" w:styleId="afb">
    <w:name w:val="page number"/>
    <w:uiPriority w:val="99"/>
    <w:rsid w:val="00C448C3"/>
    <w:rPr>
      <w:rFonts w:cs="Times New Roman"/>
    </w:rPr>
  </w:style>
  <w:style w:type="paragraph" w:styleId="afc">
    <w:name w:val="Balloon Text"/>
    <w:basedOn w:val="a"/>
    <w:link w:val="afd"/>
    <w:uiPriority w:val="99"/>
    <w:semiHidden/>
    <w:rsid w:val="006610B3"/>
    <w:rPr>
      <w:rFonts w:ascii="Cambria" w:hAnsi="Cambria"/>
      <w:kern w:val="0"/>
      <w:sz w:val="2"/>
      <w:szCs w:val="20"/>
    </w:rPr>
  </w:style>
  <w:style w:type="character" w:customStyle="1" w:styleId="afd">
    <w:name w:val="註解方塊文字 字元"/>
    <w:link w:val="afc"/>
    <w:uiPriority w:val="99"/>
    <w:semiHidden/>
    <w:locked/>
    <w:rsid w:val="0052517C"/>
    <w:rPr>
      <w:rFonts w:ascii="Cambria" w:eastAsia="新細明體" w:hAnsi="Cambria"/>
      <w:sz w:val="2"/>
    </w:rPr>
  </w:style>
  <w:style w:type="paragraph" w:styleId="afe">
    <w:name w:val="annotation subject"/>
    <w:basedOn w:val="a7"/>
    <w:next w:val="a7"/>
    <w:link w:val="aff"/>
    <w:uiPriority w:val="99"/>
    <w:rsid w:val="007B2386"/>
    <w:rPr>
      <w:b/>
    </w:rPr>
  </w:style>
  <w:style w:type="character" w:customStyle="1" w:styleId="aff">
    <w:name w:val="註解主旨 字元"/>
    <w:link w:val="afe"/>
    <w:uiPriority w:val="99"/>
    <w:locked/>
    <w:rsid w:val="007B2386"/>
    <w:rPr>
      <w:b/>
      <w:kern w:val="2"/>
      <w:sz w:val="24"/>
    </w:rPr>
  </w:style>
  <w:style w:type="paragraph" w:customStyle="1" w:styleId="1">
    <w:name w:val="清單段落1"/>
    <w:basedOn w:val="a"/>
    <w:uiPriority w:val="99"/>
    <w:rsid w:val="008D3619"/>
    <w:pPr>
      <w:ind w:leftChars="200" w:left="480"/>
    </w:pPr>
    <w:rPr>
      <w:rFonts w:ascii="標楷體" w:eastAsia="標楷體"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92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CD25B-705F-4866-8205-1BD3DE41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8</Pages>
  <Words>1142</Words>
  <Characters>6514</Characters>
  <Application>Microsoft Office Word</Application>
  <DocSecurity>0</DocSecurity>
  <Lines>54</Lines>
  <Paragraphs>15</Paragraphs>
  <ScaleCrop>false</ScaleCrop>
  <Company>.</Company>
  <LinksUpToDate>false</LinksUpToDate>
  <CharactersWithSpaces>7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四學年度第一學期主管會報紀錄（第十九次）</dc:title>
  <dc:creator>.</dc:creator>
  <cp:lastModifiedBy>八德國中</cp:lastModifiedBy>
  <cp:revision>44</cp:revision>
  <cp:lastPrinted>2019-02-25T05:21:00Z</cp:lastPrinted>
  <dcterms:created xsi:type="dcterms:W3CDTF">2019-02-24T08:55:00Z</dcterms:created>
  <dcterms:modified xsi:type="dcterms:W3CDTF">2019-02-25T05:41:00Z</dcterms:modified>
</cp:coreProperties>
</file>